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B28" w:rsidRPr="00962C44" w:rsidRDefault="00B57B28" w:rsidP="00B57B28">
      <w:pPr>
        <w:tabs>
          <w:tab w:val="left" w:pos="2552"/>
          <w:tab w:val="left" w:pos="2694"/>
        </w:tabs>
        <w:spacing w:after="0"/>
        <w:jc w:val="right"/>
        <w:rPr>
          <w:rFonts w:ascii="Times New Roman" w:hAnsi="Times New Roman" w:cs="Times New Roman"/>
          <w:lang w:val="az-Latn-AZ"/>
        </w:rPr>
      </w:pPr>
      <w:r w:rsidRPr="00B57B28">
        <w:rPr>
          <w:rFonts w:ascii="Times New Roman" w:hAnsi="Times New Roman" w:cs="Times New Roman"/>
          <w:i/>
          <w:iCs/>
          <w:lang w:val="az-Latn-AZ"/>
        </w:rPr>
        <w:t>Rəxşanə Babazadə</w:t>
      </w:r>
      <w:r w:rsidRPr="00962C44">
        <w:rPr>
          <w:rStyle w:val="a5"/>
          <w:rFonts w:ascii="Times New Roman" w:hAnsi="Times New Roman" w:cs="Times New Roman"/>
          <w:lang w:val="az-Latn-AZ"/>
        </w:rPr>
        <w:footnoteReference w:customMarkFollows="1" w:id="1"/>
        <w:sym w:font="Symbol" w:char="F02A"/>
      </w:r>
    </w:p>
    <w:p w:rsidR="00F370E0" w:rsidRPr="00962C44" w:rsidRDefault="00E4525A" w:rsidP="00A2104A">
      <w:pPr>
        <w:tabs>
          <w:tab w:val="left" w:pos="2552"/>
          <w:tab w:val="left" w:pos="2694"/>
        </w:tabs>
        <w:spacing w:after="0"/>
        <w:jc w:val="center"/>
        <w:rPr>
          <w:rFonts w:ascii="Times New Roman" w:hAnsi="Times New Roman" w:cs="Times New Roman"/>
          <w:lang w:val="az-Latn-AZ"/>
        </w:rPr>
      </w:pPr>
      <w:r>
        <w:rPr>
          <w:rFonts w:ascii="Times New Roman" w:hAnsi="Times New Roman" w:cs="Times New Roman"/>
          <w:b/>
          <w:bCs/>
          <w:lang w:val="az-Latn-AZ"/>
        </w:rPr>
        <w:t>EYNİ</w:t>
      </w:r>
      <w:r w:rsidR="006565D5" w:rsidRPr="00962C44">
        <w:rPr>
          <w:rFonts w:ascii="Times New Roman" w:hAnsi="Times New Roman" w:cs="Times New Roman"/>
          <w:b/>
          <w:bCs/>
          <w:lang w:val="az-Latn-AZ"/>
        </w:rPr>
        <w:t xml:space="preserve"> KÖK – </w:t>
      </w:r>
      <w:r>
        <w:rPr>
          <w:rFonts w:ascii="Times New Roman" w:hAnsi="Times New Roman" w:cs="Times New Roman"/>
          <w:b/>
          <w:bCs/>
          <w:lang w:val="az-Latn-AZ"/>
        </w:rPr>
        <w:t>FƏRQLİ</w:t>
      </w:r>
      <w:r w:rsidR="006565D5" w:rsidRPr="00962C44">
        <w:rPr>
          <w:rFonts w:ascii="Times New Roman" w:hAnsi="Times New Roman" w:cs="Times New Roman"/>
          <w:b/>
          <w:bCs/>
          <w:lang w:val="az-Latn-AZ"/>
        </w:rPr>
        <w:t xml:space="preserve"> </w:t>
      </w:r>
      <w:r w:rsidR="00A2104A">
        <w:rPr>
          <w:rFonts w:ascii="Times New Roman" w:hAnsi="Times New Roman" w:cs="Times New Roman"/>
          <w:b/>
          <w:bCs/>
          <w:lang w:val="az-Latn-AZ"/>
        </w:rPr>
        <w:t>MƏNA</w:t>
      </w:r>
      <w:r w:rsidR="006565D5" w:rsidRPr="00962C44">
        <w:rPr>
          <w:rFonts w:ascii="Times New Roman" w:hAnsi="Times New Roman" w:cs="Times New Roman"/>
          <w:b/>
          <w:bCs/>
          <w:lang w:val="az-Latn-AZ"/>
        </w:rPr>
        <w:t>LAR</w:t>
      </w:r>
    </w:p>
    <w:p w:rsidR="00A93D69" w:rsidRPr="00962C44" w:rsidRDefault="00A93D69" w:rsidP="00A93D69">
      <w:pPr>
        <w:tabs>
          <w:tab w:val="left" w:pos="2552"/>
          <w:tab w:val="left" w:pos="2694"/>
        </w:tabs>
        <w:spacing w:after="0"/>
        <w:ind w:firstLine="567"/>
        <w:jc w:val="lowKashida"/>
        <w:rPr>
          <w:rFonts w:ascii="Times New Roman" w:hAnsi="Times New Roman" w:cs="Times New Roman"/>
          <w:lang w:val="az-Latn-AZ"/>
        </w:rPr>
      </w:pPr>
      <w:r w:rsidRPr="00DF61AE">
        <w:rPr>
          <w:rFonts w:ascii="Times New Roman" w:hAnsi="Times New Roman" w:cs="Times New Roman"/>
          <w:b/>
          <w:bCs/>
          <w:i/>
          <w:iCs/>
          <w:lang w:val="az-Latn-AZ"/>
        </w:rPr>
        <w:t>Açar sözlər</w:t>
      </w:r>
      <w:r w:rsidRPr="00DF61AE">
        <w:rPr>
          <w:rFonts w:ascii="Times New Roman" w:hAnsi="Times New Roman" w:cs="Times New Roman"/>
          <w:b/>
          <w:bCs/>
          <w:lang w:val="az-Latn-AZ"/>
        </w:rPr>
        <w:t>:</w:t>
      </w:r>
      <w:r w:rsidR="00D52585">
        <w:rPr>
          <w:rFonts w:ascii="Times New Roman" w:hAnsi="Times New Roman" w:cs="Times New Roman"/>
          <w:lang w:val="az-Latn-AZ"/>
        </w:rPr>
        <w:t xml:space="preserve"> türk dili, kök,</w:t>
      </w:r>
      <w:r>
        <w:rPr>
          <w:rFonts w:ascii="Times New Roman" w:hAnsi="Times New Roman" w:cs="Times New Roman"/>
          <w:lang w:val="az-Latn-AZ"/>
        </w:rPr>
        <w:t xml:space="preserve"> çoxmənalılıq. </w:t>
      </w:r>
    </w:p>
    <w:p w:rsidR="002E379D" w:rsidRPr="00962C44" w:rsidRDefault="000C439A" w:rsidP="00C5117A">
      <w:pPr>
        <w:tabs>
          <w:tab w:val="left" w:pos="2552"/>
          <w:tab w:val="left" w:pos="2694"/>
        </w:tabs>
        <w:spacing w:after="0"/>
        <w:ind w:firstLine="567"/>
        <w:jc w:val="lowKashida"/>
        <w:rPr>
          <w:rFonts w:ascii="Times New Roman" w:hAnsi="Times New Roman" w:cs="Times New Roman"/>
          <w:lang w:val="az-Latn-AZ"/>
        </w:rPr>
      </w:pPr>
      <w:r w:rsidRPr="00962C44">
        <w:rPr>
          <w:rFonts w:ascii="Times New Roman" w:hAnsi="Times New Roman" w:cs="Times New Roman"/>
          <w:lang w:val="az-Latn-AZ"/>
        </w:rPr>
        <w:t>M</w:t>
      </w:r>
      <w:r w:rsidR="006F248D">
        <w:rPr>
          <w:rFonts w:ascii="Times New Roman" w:hAnsi="Times New Roman" w:cs="Times New Roman"/>
          <w:lang w:val="az-Latn-AZ"/>
        </w:rPr>
        <w:t>ə</w:t>
      </w:r>
      <w:r w:rsidRPr="00962C44">
        <w:rPr>
          <w:rFonts w:ascii="Times New Roman" w:hAnsi="Times New Roman" w:cs="Times New Roman"/>
          <w:lang w:val="az-Latn-AZ"/>
        </w:rPr>
        <w:t xml:space="preserve">lum olduğu </w:t>
      </w:r>
      <w:r w:rsidR="00AC4DE7">
        <w:rPr>
          <w:rFonts w:ascii="Times New Roman" w:hAnsi="Times New Roman" w:cs="Times New Roman"/>
          <w:lang w:val="az-Latn-AZ"/>
        </w:rPr>
        <w:t>kimi,</w:t>
      </w:r>
      <w:r w:rsidR="00A01283" w:rsidRPr="00962C44">
        <w:rPr>
          <w:rFonts w:ascii="Times New Roman" w:hAnsi="Times New Roman" w:cs="Times New Roman"/>
          <w:lang w:val="az-Latn-AZ"/>
        </w:rPr>
        <w:t xml:space="preserve"> Az</w:t>
      </w:r>
      <w:r w:rsidR="00AC4DE7">
        <w:rPr>
          <w:rFonts w:ascii="Times New Roman" w:hAnsi="Times New Roman" w:cs="Times New Roman"/>
          <w:lang w:val="az-Latn-AZ"/>
        </w:rPr>
        <w:t>ə</w:t>
      </w:r>
      <w:r w:rsidR="00C5117A">
        <w:rPr>
          <w:rFonts w:ascii="Times New Roman" w:hAnsi="Times New Roman" w:cs="Times New Roman"/>
          <w:lang w:val="az-Latn-AZ"/>
        </w:rPr>
        <w:t>rbaycan,</w:t>
      </w:r>
      <w:r w:rsidR="00A01283" w:rsidRPr="00962C44">
        <w:rPr>
          <w:rFonts w:ascii="Times New Roman" w:hAnsi="Times New Roman" w:cs="Times New Roman"/>
          <w:lang w:val="az-Latn-AZ"/>
        </w:rPr>
        <w:t xml:space="preserve"> Türkiy</w:t>
      </w:r>
      <w:r w:rsidR="00AC4DE7">
        <w:rPr>
          <w:rFonts w:ascii="Times New Roman" w:hAnsi="Times New Roman" w:cs="Times New Roman"/>
          <w:lang w:val="az-Latn-AZ"/>
        </w:rPr>
        <w:t>ə</w:t>
      </w:r>
      <w:r w:rsidR="00A01283" w:rsidRPr="00962C44">
        <w:rPr>
          <w:rFonts w:ascii="Times New Roman" w:hAnsi="Times New Roman" w:cs="Times New Roman"/>
          <w:lang w:val="az-Latn-AZ"/>
        </w:rPr>
        <w:t xml:space="preserve"> </w:t>
      </w:r>
      <w:r w:rsidR="00C5117A">
        <w:rPr>
          <w:rFonts w:ascii="Times New Roman" w:hAnsi="Times New Roman" w:cs="Times New Roman"/>
          <w:lang w:val="az-Latn-AZ"/>
        </w:rPr>
        <w:t xml:space="preserve">və Türkmənistan </w:t>
      </w:r>
      <w:r w:rsidR="00A01283" w:rsidRPr="00962C44">
        <w:rPr>
          <w:rFonts w:ascii="Times New Roman" w:hAnsi="Times New Roman" w:cs="Times New Roman"/>
          <w:lang w:val="az-Latn-AZ"/>
        </w:rPr>
        <w:t>türk</w:t>
      </w:r>
      <w:r w:rsidR="006E4668">
        <w:rPr>
          <w:rFonts w:ascii="Times New Roman" w:hAnsi="Times New Roman" w:cs="Times New Roman"/>
          <w:lang w:val="az-Latn-AZ"/>
        </w:rPr>
        <w:t>c</w:t>
      </w:r>
      <w:r w:rsidR="00AC4DE7">
        <w:rPr>
          <w:rFonts w:ascii="Times New Roman" w:hAnsi="Times New Roman" w:cs="Times New Roman"/>
          <w:lang w:val="az-Latn-AZ"/>
        </w:rPr>
        <w:t>ə</w:t>
      </w:r>
      <w:r w:rsidR="00A01283" w:rsidRPr="00962C44">
        <w:rPr>
          <w:rFonts w:ascii="Times New Roman" w:hAnsi="Times New Roman" w:cs="Times New Roman"/>
          <w:lang w:val="az-Latn-AZ"/>
        </w:rPr>
        <w:t>l</w:t>
      </w:r>
      <w:r w:rsidR="00AC4DE7">
        <w:rPr>
          <w:rFonts w:ascii="Times New Roman" w:hAnsi="Times New Roman" w:cs="Times New Roman"/>
          <w:lang w:val="az-Latn-AZ"/>
        </w:rPr>
        <w:t>ə</w:t>
      </w:r>
      <w:r w:rsidR="00A01283" w:rsidRPr="00962C44">
        <w:rPr>
          <w:rFonts w:ascii="Times New Roman" w:hAnsi="Times New Roman" w:cs="Times New Roman"/>
          <w:lang w:val="az-Latn-AZ"/>
        </w:rPr>
        <w:t xml:space="preserve">ri </w:t>
      </w:r>
      <w:r w:rsidR="00AC4DE7">
        <w:rPr>
          <w:rFonts w:ascii="Times New Roman" w:hAnsi="Times New Roman" w:cs="Times New Roman"/>
          <w:lang w:val="az-Latn-AZ"/>
        </w:rPr>
        <w:t>e</w:t>
      </w:r>
      <w:r w:rsidR="00A01283" w:rsidRPr="00962C44">
        <w:rPr>
          <w:rFonts w:ascii="Times New Roman" w:hAnsi="Times New Roman" w:cs="Times New Roman"/>
          <w:lang w:val="az-Latn-AZ"/>
        </w:rPr>
        <w:t>yn</w:t>
      </w:r>
      <w:r w:rsidR="00AC4DE7">
        <w:rPr>
          <w:rFonts w:ascii="Times New Roman" w:hAnsi="Times New Roman" w:cs="Times New Roman"/>
          <w:lang w:val="az-Latn-AZ"/>
        </w:rPr>
        <w:t>i kök</w:t>
      </w:r>
      <w:r w:rsidR="00A01283" w:rsidRPr="00962C44">
        <w:rPr>
          <w:rFonts w:ascii="Times New Roman" w:hAnsi="Times New Roman" w:cs="Times New Roman"/>
          <w:lang w:val="az-Latn-AZ"/>
        </w:rPr>
        <w:t>d</w:t>
      </w:r>
      <w:r w:rsidR="00AC4DE7">
        <w:rPr>
          <w:rFonts w:ascii="Times New Roman" w:hAnsi="Times New Roman" w:cs="Times New Roman"/>
          <w:lang w:val="az-Latn-AZ"/>
        </w:rPr>
        <w:t>ə</w:t>
      </w:r>
      <w:r w:rsidR="00A01283" w:rsidRPr="00962C44">
        <w:rPr>
          <w:rFonts w:ascii="Times New Roman" w:hAnsi="Times New Roman" w:cs="Times New Roman"/>
          <w:lang w:val="az-Latn-AZ"/>
        </w:rPr>
        <w:t>n olu</w:t>
      </w:r>
      <w:r w:rsidR="006456D0">
        <w:rPr>
          <w:rFonts w:ascii="Times New Roman" w:hAnsi="Times New Roman" w:cs="Times New Roman"/>
          <w:lang w:val="az-Latn-AZ"/>
        </w:rPr>
        <w:t>b</w:t>
      </w:r>
      <w:r w:rsidR="00A01283" w:rsidRPr="00962C44">
        <w:rPr>
          <w:rFonts w:ascii="Times New Roman" w:hAnsi="Times New Roman" w:cs="Times New Roman"/>
          <w:lang w:val="az-Latn-AZ"/>
        </w:rPr>
        <w:t xml:space="preserve"> türk dill</w:t>
      </w:r>
      <w:r w:rsidR="006456D0">
        <w:rPr>
          <w:rFonts w:ascii="Times New Roman" w:hAnsi="Times New Roman" w:cs="Times New Roman"/>
          <w:lang w:val="az-Latn-AZ"/>
        </w:rPr>
        <w:t>ə</w:t>
      </w:r>
      <w:r w:rsidR="00A01283" w:rsidRPr="00962C44">
        <w:rPr>
          <w:rFonts w:ascii="Times New Roman" w:hAnsi="Times New Roman" w:cs="Times New Roman"/>
          <w:lang w:val="az-Latn-AZ"/>
        </w:rPr>
        <w:t xml:space="preserve">rinin Oğuz </w:t>
      </w:r>
      <w:r w:rsidR="006456D0">
        <w:rPr>
          <w:rFonts w:ascii="Times New Roman" w:hAnsi="Times New Roman" w:cs="Times New Roman"/>
          <w:lang w:val="az-Latn-AZ"/>
        </w:rPr>
        <w:t>q</w:t>
      </w:r>
      <w:r w:rsidR="00A01283" w:rsidRPr="00962C44">
        <w:rPr>
          <w:rFonts w:ascii="Times New Roman" w:hAnsi="Times New Roman" w:cs="Times New Roman"/>
          <w:lang w:val="az-Latn-AZ"/>
        </w:rPr>
        <w:t>rupuna m</w:t>
      </w:r>
      <w:r w:rsidR="006456D0">
        <w:rPr>
          <w:rFonts w:ascii="Times New Roman" w:hAnsi="Times New Roman" w:cs="Times New Roman"/>
          <w:lang w:val="az-Latn-AZ"/>
        </w:rPr>
        <w:t>ə</w:t>
      </w:r>
      <w:r w:rsidR="00A01283" w:rsidRPr="00962C44">
        <w:rPr>
          <w:rFonts w:ascii="Times New Roman" w:hAnsi="Times New Roman" w:cs="Times New Roman"/>
          <w:lang w:val="az-Latn-AZ"/>
        </w:rPr>
        <w:t>nsu</w:t>
      </w:r>
      <w:r w:rsidR="006456D0">
        <w:rPr>
          <w:rFonts w:ascii="Times New Roman" w:hAnsi="Times New Roman" w:cs="Times New Roman"/>
          <w:lang w:val="az-Latn-AZ"/>
        </w:rPr>
        <w:t>bdur</w:t>
      </w:r>
      <w:r w:rsidR="00A01283" w:rsidRPr="00962C44">
        <w:rPr>
          <w:rFonts w:ascii="Times New Roman" w:hAnsi="Times New Roman" w:cs="Times New Roman"/>
          <w:lang w:val="az-Latn-AZ"/>
        </w:rPr>
        <w:t xml:space="preserve">. </w:t>
      </w:r>
      <w:r w:rsidR="006456D0">
        <w:rPr>
          <w:rFonts w:ascii="Times New Roman" w:hAnsi="Times New Roman" w:cs="Times New Roman"/>
          <w:lang w:val="az-Latn-AZ"/>
        </w:rPr>
        <w:t>Təbii</w:t>
      </w:r>
      <w:r w:rsidR="00A627F0" w:rsidRPr="00962C44">
        <w:rPr>
          <w:rFonts w:ascii="Times New Roman" w:hAnsi="Times New Roman" w:cs="Times New Roman"/>
          <w:lang w:val="az-Latn-AZ"/>
        </w:rPr>
        <w:t xml:space="preserve"> olara</w:t>
      </w:r>
      <w:r w:rsidR="006456D0">
        <w:rPr>
          <w:rFonts w:ascii="Times New Roman" w:hAnsi="Times New Roman" w:cs="Times New Roman"/>
          <w:lang w:val="az-Latn-AZ"/>
        </w:rPr>
        <w:t>q</w:t>
      </w:r>
      <w:r w:rsidR="00A627F0" w:rsidRPr="00962C44">
        <w:rPr>
          <w:rFonts w:ascii="Times New Roman" w:hAnsi="Times New Roman" w:cs="Times New Roman"/>
          <w:lang w:val="az-Latn-AZ"/>
        </w:rPr>
        <w:t xml:space="preserve">, </w:t>
      </w:r>
      <w:r w:rsidR="00C5117A">
        <w:rPr>
          <w:rFonts w:ascii="Times New Roman" w:hAnsi="Times New Roman" w:cs="Times New Roman"/>
          <w:lang w:val="az-Latn-AZ"/>
        </w:rPr>
        <w:t xml:space="preserve">bunlarda </w:t>
      </w:r>
      <w:r w:rsidR="00A627F0" w:rsidRPr="00962C44">
        <w:rPr>
          <w:rFonts w:ascii="Times New Roman" w:hAnsi="Times New Roman" w:cs="Times New Roman"/>
          <w:lang w:val="az-Latn-AZ"/>
        </w:rPr>
        <w:t xml:space="preserve">dilin </w:t>
      </w:r>
      <w:r w:rsidR="006456D0">
        <w:rPr>
          <w:rFonts w:ascii="Times New Roman" w:hAnsi="Times New Roman" w:cs="Times New Roman"/>
          <w:lang w:val="az-Latn-AZ"/>
        </w:rPr>
        <w:t xml:space="preserve">söz </w:t>
      </w:r>
      <w:r w:rsidR="006E4668">
        <w:rPr>
          <w:rFonts w:ascii="Times New Roman" w:hAnsi="Times New Roman" w:cs="Times New Roman"/>
          <w:lang w:val="az-Latn-AZ"/>
        </w:rPr>
        <w:t>tərkib</w:t>
      </w:r>
      <w:r w:rsidR="00A627F0" w:rsidRPr="00962C44">
        <w:rPr>
          <w:rFonts w:ascii="Times New Roman" w:hAnsi="Times New Roman" w:cs="Times New Roman"/>
          <w:lang w:val="az-Latn-AZ"/>
        </w:rPr>
        <w:t>inin ço</w:t>
      </w:r>
      <w:r w:rsidR="006456D0">
        <w:rPr>
          <w:rFonts w:ascii="Times New Roman" w:hAnsi="Times New Roman" w:cs="Times New Roman"/>
          <w:lang w:val="az-Latn-AZ"/>
        </w:rPr>
        <w:t>x</w:t>
      </w:r>
      <w:r w:rsidR="00A627F0" w:rsidRPr="00962C44">
        <w:rPr>
          <w:rFonts w:ascii="Times New Roman" w:hAnsi="Times New Roman" w:cs="Times New Roman"/>
          <w:lang w:val="az-Latn-AZ"/>
        </w:rPr>
        <w:t xml:space="preserve">u </w:t>
      </w:r>
      <w:r w:rsidR="006456D0">
        <w:rPr>
          <w:rFonts w:ascii="Times New Roman" w:hAnsi="Times New Roman" w:cs="Times New Roman"/>
          <w:lang w:val="az-Latn-AZ"/>
        </w:rPr>
        <w:t>e</w:t>
      </w:r>
      <w:r w:rsidR="00A627F0" w:rsidRPr="00962C44">
        <w:rPr>
          <w:rFonts w:ascii="Times New Roman" w:hAnsi="Times New Roman" w:cs="Times New Roman"/>
          <w:lang w:val="az-Latn-AZ"/>
        </w:rPr>
        <w:t>yn</w:t>
      </w:r>
      <w:r w:rsidR="006456D0">
        <w:rPr>
          <w:rFonts w:ascii="Times New Roman" w:hAnsi="Times New Roman" w:cs="Times New Roman"/>
          <w:lang w:val="az-Latn-AZ"/>
        </w:rPr>
        <w:t>i</w:t>
      </w:r>
      <w:r w:rsidR="00A627F0" w:rsidRPr="00962C44">
        <w:rPr>
          <w:rFonts w:ascii="Times New Roman" w:hAnsi="Times New Roman" w:cs="Times New Roman"/>
          <w:lang w:val="az-Latn-AZ"/>
        </w:rPr>
        <w:t>d</w:t>
      </w:r>
      <w:r w:rsidR="006456D0">
        <w:rPr>
          <w:rFonts w:ascii="Times New Roman" w:hAnsi="Times New Roman" w:cs="Times New Roman"/>
          <w:lang w:val="az-Latn-AZ"/>
        </w:rPr>
        <w:t>i</w:t>
      </w:r>
      <w:r w:rsidR="00A627F0" w:rsidRPr="00962C44">
        <w:rPr>
          <w:rFonts w:ascii="Times New Roman" w:hAnsi="Times New Roman" w:cs="Times New Roman"/>
          <w:lang w:val="az-Latn-AZ"/>
        </w:rPr>
        <w:t xml:space="preserve">r. </w:t>
      </w:r>
      <w:r w:rsidR="006E4668">
        <w:rPr>
          <w:rFonts w:ascii="Times New Roman" w:hAnsi="Times New Roman" w:cs="Times New Roman"/>
          <w:lang w:val="az-Latn-AZ"/>
        </w:rPr>
        <w:t>Lakin</w:t>
      </w:r>
      <w:r w:rsidR="00A627F0" w:rsidRPr="00962C44">
        <w:rPr>
          <w:rFonts w:ascii="Times New Roman" w:hAnsi="Times New Roman" w:cs="Times New Roman"/>
          <w:lang w:val="az-Latn-AZ"/>
        </w:rPr>
        <w:t xml:space="preserve"> b</w:t>
      </w:r>
      <w:r w:rsidR="006E4668">
        <w:rPr>
          <w:rFonts w:ascii="Times New Roman" w:hAnsi="Times New Roman" w:cs="Times New Roman"/>
          <w:lang w:val="az-Latn-AZ"/>
        </w:rPr>
        <w:t>ə</w:t>
      </w:r>
      <w:r w:rsidR="00A627F0" w:rsidRPr="00962C44">
        <w:rPr>
          <w:rFonts w:ascii="Times New Roman" w:hAnsi="Times New Roman" w:cs="Times New Roman"/>
          <w:lang w:val="az-Latn-AZ"/>
        </w:rPr>
        <w:t>z</w:t>
      </w:r>
      <w:r w:rsidR="006E4668">
        <w:rPr>
          <w:rFonts w:ascii="Times New Roman" w:hAnsi="Times New Roman" w:cs="Times New Roman"/>
          <w:lang w:val="az-Latn-AZ"/>
        </w:rPr>
        <w:t>i</w:t>
      </w:r>
      <w:r w:rsidR="00A627F0" w:rsidRPr="00962C44">
        <w:rPr>
          <w:rFonts w:ascii="Times New Roman" w:hAnsi="Times New Roman" w:cs="Times New Roman"/>
          <w:lang w:val="az-Latn-AZ"/>
        </w:rPr>
        <w:t xml:space="preserve"> sözl</w:t>
      </w:r>
      <w:r w:rsidR="006E4668">
        <w:rPr>
          <w:rFonts w:ascii="Times New Roman" w:hAnsi="Times New Roman" w:cs="Times New Roman"/>
          <w:lang w:val="az-Latn-AZ"/>
        </w:rPr>
        <w:t>ə</w:t>
      </w:r>
      <w:r w:rsidR="00A627F0" w:rsidRPr="00962C44">
        <w:rPr>
          <w:rFonts w:ascii="Times New Roman" w:hAnsi="Times New Roman" w:cs="Times New Roman"/>
          <w:lang w:val="az-Latn-AZ"/>
        </w:rPr>
        <w:t xml:space="preserve">r vardır ki onlar kök </w:t>
      </w:r>
      <w:r w:rsidR="006E4668">
        <w:rPr>
          <w:rFonts w:ascii="Times New Roman" w:hAnsi="Times New Roman" w:cs="Times New Roman"/>
          <w:lang w:val="az-Latn-AZ"/>
        </w:rPr>
        <w:t>e</w:t>
      </w:r>
      <w:r w:rsidR="00A627F0" w:rsidRPr="00962C44">
        <w:rPr>
          <w:rFonts w:ascii="Times New Roman" w:hAnsi="Times New Roman" w:cs="Times New Roman"/>
          <w:lang w:val="az-Latn-AZ"/>
        </w:rPr>
        <w:t>tibaril</w:t>
      </w:r>
      <w:r w:rsidR="006E4668">
        <w:rPr>
          <w:rFonts w:ascii="Times New Roman" w:hAnsi="Times New Roman" w:cs="Times New Roman"/>
          <w:lang w:val="az-Latn-AZ"/>
        </w:rPr>
        <w:t>ə</w:t>
      </w:r>
      <w:r w:rsidR="00A627F0" w:rsidRPr="00962C44">
        <w:rPr>
          <w:rFonts w:ascii="Times New Roman" w:hAnsi="Times New Roman" w:cs="Times New Roman"/>
          <w:lang w:val="az-Latn-AZ"/>
        </w:rPr>
        <w:t xml:space="preserve"> </w:t>
      </w:r>
      <w:r w:rsidR="006E4668">
        <w:rPr>
          <w:rFonts w:ascii="Times New Roman" w:hAnsi="Times New Roman" w:cs="Times New Roman"/>
          <w:lang w:val="az-Latn-AZ"/>
        </w:rPr>
        <w:t>e</w:t>
      </w:r>
      <w:r w:rsidR="00A627F0" w:rsidRPr="00962C44">
        <w:rPr>
          <w:rFonts w:ascii="Times New Roman" w:hAnsi="Times New Roman" w:cs="Times New Roman"/>
          <w:lang w:val="az-Latn-AZ"/>
        </w:rPr>
        <w:t>yn</w:t>
      </w:r>
      <w:r w:rsidR="006E4668">
        <w:rPr>
          <w:rFonts w:ascii="Times New Roman" w:hAnsi="Times New Roman" w:cs="Times New Roman"/>
          <w:lang w:val="az-Latn-AZ"/>
        </w:rPr>
        <w:t>i</w:t>
      </w:r>
      <w:r w:rsidR="00A627F0" w:rsidRPr="00962C44">
        <w:rPr>
          <w:rFonts w:ascii="Times New Roman" w:hAnsi="Times New Roman" w:cs="Times New Roman"/>
          <w:lang w:val="az-Latn-AZ"/>
        </w:rPr>
        <w:t xml:space="preserve"> olsalar da zamanla anlam ba</w:t>
      </w:r>
      <w:r w:rsidR="006E4668">
        <w:rPr>
          <w:rFonts w:ascii="Times New Roman" w:hAnsi="Times New Roman" w:cs="Times New Roman"/>
          <w:lang w:val="az-Latn-AZ"/>
        </w:rPr>
        <w:t>x</w:t>
      </w:r>
      <w:r w:rsidR="00A627F0" w:rsidRPr="00962C44">
        <w:rPr>
          <w:rFonts w:ascii="Times New Roman" w:hAnsi="Times New Roman" w:cs="Times New Roman"/>
          <w:lang w:val="az-Latn-AZ"/>
        </w:rPr>
        <w:t xml:space="preserve">ımından </w:t>
      </w:r>
      <w:r w:rsidR="006E4668">
        <w:rPr>
          <w:rFonts w:ascii="Times New Roman" w:hAnsi="Times New Roman" w:cs="Times New Roman"/>
          <w:lang w:val="az-Latn-AZ"/>
        </w:rPr>
        <w:t>başqalaşma</w:t>
      </w:r>
      <w:r w:rsidR="00A627F0" w:rsidRPr="00962C44">
        <w:rPr>
          <w:rFonts w:ascii="Times New Roman" w:hAnsi="Times New Roman" w:cs="Times New Roman"/>
          <w:lang w:val="az-Latn-AZ"/>
        </w:rPr>
        <w:t xml:space="preserve"> olmuş</w:t>
      </w:r>
      <w:r w:rsidR="006E4668">
        <w:rPr>
          <w:rFonts w:ascii="Times New Roman" w:hAnsi="Times New Roman" w:cs="Times New Roman"/>
          <w:lang w:val="az-Latn-AZ"/>
        </w:rPr>
        <w:t>d</w:t>
      </w:r>
      <w:r w:rsidR="00A627F0" w:rsidRPr="00962C44">
        <w:rPr>
          <w:rFonts w:ascii="Times New Roman" w:hAnsi="Times New Roman" w:cs="Times New Roman"/>
          <w:lang w:val="az-Latn-AZ"/>
        </w:rPr>
        <w:t xml:space="preserve">ur. </w:t>
      </w:r>
      <w:r w:rsidR="00472C2D">
        <w:rPr>
          <w:rFonts w:ascii="Times New Roman" w:hAnsi="Times New Roman" w:cs="Times New Roman"/>
          <w:lang w:val="az-Latn-AZ"/>
        </w:rPr>
        <w:t xml:space="preserve">Belə başqalaşma halları daha çox feillərdə müşahidə edilir. </w:t>
      </w:r>
      <w:r w:rsidR="00A627F0" w:rsidRPr="00962C44">
        <w:rPr>
          <w:rFonts w:ascii="Times New Roman" w:hAnsi="Times New Roman" w:cs="Times New Roman"/>
          <w:lang w:val="az-Latn-AZ"/>
        </w:rPr>
        <w:t>M</w:t>
      </w:r>
      <w:r w:rsidR="006E4668">
        <w:rPr>
          <w:rFonts w:ascii="Times New Roman" w:hAnsi="Times New Roman" w:cs="Times New Roman"/>
          <w:lang w:val="az-Latn-AZ"/>
        </w:rPr>
        <w:t>ə</w:t>
      </w:r>
      <w:r w:rsidR="00A627F0" w:rsidRPr="00962C44">
        <w:rPr>
          <w:rFonts w:ascii="Times New Roman" w:hAnsi="Times New Roman" w:cs="Times New Roman"/>
          <w:lang w:val="az-Latn-AZ"/>
        </w:rPr>
        <w:t>s</w:t>
      </w:r>
      <w:r w:rsidR="006E4668">
        <w:rPr>
          <w:rFonts w:ascii="Times New Roman" w:hAnsi="Times New Roman" w:cs="Times New Roman"/>
          <w:lang w:val="az-Latn-AZ"/>
        </w:rPr>
        <w:t>ə</w:t>
      </w:r>
      <w:r w:rsidR="00A627F0" w:rsidRPr="00962C44">
        <w:rPr>
          <w:rFonts w:ascii="Times New Roman" w:hAnsi="Times New Roman" w:cs="Times New Roman"/>
          <w:lang w:val="az-Latn-AZ"/>
        </w:rPr>
        <w:t>l</w:t>
      </w:r>
      <w:r w:rsidR="006E4668">
        <w:rPr>
          <w:rFonts w:ascii="Times New Roman" w:hAnsi="Times New Roman" w:cs="Times New Roman"/>
          <w:lang w:val="az-Latn-AZ"/>
        </w:rPr>
        <w:t>ən,</w:t>
      </w:r>
      <w:r w:rsidR="00A627F0" w:rsidRPr="00962C44">
        <w:rPr>
          <w:rFonts w:ascii="Times New Roman" w:hAnsi="Times New Roman" w:cs="Times New Roman"/>
          <w:lang w:val="az-Latn-AZ"/>
        </w:rPr>
        <w:t xml:space="preserve"> </w:t>
      </w:r>
      <w:r w:rsidR="00C5117A">
        <w:rPr>
          <w:rFonts w:ascii="Times New Roman" w:hAnsi="Times New Roman" w:cs="Times New Roman"/>
          <w:lang w:val="az-Latn-AZ"/>
        </w:rPr>
        <w:t xml:space="preserve">Azərbaycan və Türkiyə türkcələrində “fikirləşmək” mənasında işlənən “düşünmək” feili türkməncədə “anlamaq” deməkdir. Eləcə də, </w:t>
      </w:r>
      <w:r w:rsidR="00A627F0" w:rsidRPr="00962C44">
        <w:rPr>
          <w:rFonts w:ascii="Times New Roman" w:hAnsi="Times New Roman" w:cs="Times New Roman"/>
          <w:lang w:val="az-Latn-AZ"/>
        </w:rPr>
        <w:t>“kanmak” v</w:t>
      </w:r>
      <w:r w:rsidR="006E4668">
        <w:rPr>
          <w:rFonts w:ascii="Times New Roman" w:hAnsi="Times New Roman" w:cs="Times New Roman"/>
          <w:lang w:val="az-Latn-AZ"/>
        </w:rPr>
        <w:t>ə</w:t>
      </w:r>
      <w:r w:rsidR="00A627F0" w:rsidRPr="00962C44">
        <w:rPr>
          <w:rFonts w:ascii="Times New Roman" w:hAnsi="Times New Roman" w:cs="Times New Roman"/>
          <w:lang w:val="az-Latn-AZ"/>
        </w:rPr>
        <w:t xml:space="preserve"> “kandırmak” söz</w:t>
      </w:r>
      <w:r w:rsidR="002571A2" w:rsidRPr="00962C44">
        <w:rPr>
          <w:rFonts w:ascii="Times New Roman" w:hAnsi="Times New Roman" w:cs="Times New Roman"/>
          <w:lang w:val="az-Latn-AZ"/>
        </w:rPr>
        <w:t>l</w:t>
      </w:r>
      <w:r w:rsidR="006E4668">
        <w:rPr>
          <w:rFonts w:ascii="Times New Roman" w:hAnsi="Times New Roman" w:cs="Times New Roman"/>
          <w:lang w:val="az-Latn-AZ"/>
        </w:rPr>
        <w:t>ə</w:t>
      </w:r>
      <w:r w:rsidR="002571A2" w:rsidRPr="00962C44">
        <w:rPr>
          <w:rFonts w:ascii="Times New Roman" w:hAnsi="Times New Roman" w:cs="Times New Roman"/>
          <w:lang w:val="az-Latn-AZ"/>
        </w:rPr>
        <w:t>ri</w:t>
      </w:r>
      <w:r w:rsidR="00A627F0" w:rsidRPr="00962C44">
        <w:rPr>
          <w:rFonts w:ascii="Times New Roman" w:hAnsi="Times New Roman" w:cs="Times New Roman"/>
          <w:lang w:val="az-Latn-AZ"/>
        </w:rPr>
        <w:t xml:space="preserve"> </w:t>
      </w:r>
      <w:r w:rsidR="00D0286C" w:rsidRPr="00962C44">
        <w:rPr>
          <w:rFonts w:ascii="Times New Roman" w:hAnsi="Times New Roman" w:cs="Times New Roman"/>
          <w:lang w:val="az-Latn-AZ"/>
        </w:rPr>
        <w:t xml:space="preserve">çağdaş </w:t>
      </w:r>
      <w:r w:rsidR="00A627F0" w:rsidRPr="00962C44">
        <w:rPr>
          <w:rFonts w:ascii="Times New Roman" w:hAnsi="Times New Roman" w:cs="Times New Roman"/>
          <w:lang w:val="az-Latn-AZ"/>
        </w:rPr>
        <w:t>Az</w:t>
      </w:r>
      <w:r w:rsidR="006E4668">
        <w:rPr>
          <w:rFonts w:ascii="Times New Roman" w:hAnsi="Times New Roman" w:cs="Times New Roman"/>
          <w:lang w:val="az-Latn-AZ"/>
        </w:rPr>
        <w:t>ə</w:t>
      </w:r>
      <w:r w:rsidR="00A627F0" w:rsidRPr="00962C44">
        <w:rPr>
          <w:rFonts w:ascii="Times New Roman" w:hAnsi="Times New Roman" w:cs="Times New Roman"/>
          <w:lang w:val="az-Latn-AZ"/>
        </w:rPr>
        <w:t>rbaycan türk</w:t>
      </w:r>
      <w:r w:rsidR="006E4668">
        <w:rPr>
          <w:rFonts w:ascii="Times New Roman" w:hAnsi="Times New Roman" w:cs="Times New Roman"/>
          <w:lang w:val="az-Latn-AZ"/>
        </w:rPr>
        <w:t>cə</w:t>
      </w:r>
      <w:r w:rsidR="00A627F0" w:rsidRPr="00962C44">
        <w:rPr>
          <w:rFonts w:ascii="Times New Roman" w:hAnsi="Times New Roman" w:cs="Times New Roman"/>
          <w:lang w:val="az-Latn-AZ"/>
        </w:rPr>
        <w:t>sind</w:t>
      </w:r>
      <w:r w:rsidR="006E4668">
        <w:rPr>
          <w:rFonts w:ascii="Times New Roman" w:hAnsi="Times New Roman" w:cs="Times New Roman"/>
          <w:lang w:val="az-Latn-AZ"/>
        </w:rPr>
        <w:t>ə</w:t>
      </w:r>
      <w:r w:rsidR="00A627F0" w:rsidRPr="00962C44">
        <w:rPr>
          <w:rFonts w:ascii="Times New Roman" w:hAnsi="Times New Roman" w:cs="Times New Roman"/>
          <w:lang w:val="az-Latn-AZ"/>
        </w:rPr>
        <w:t xml:space="preserve"> “qanmaq” v</w:t>
      </w:r>
      <w:r w:rsidR="006E4668">
        <w:rPr>
          <w:rFonts w:ascii="Times New Roman" w:hAnsi="Times New Roman" w:cs="Times New Roman"/>
          <w:lang w:val="az-Latn-AZ"/>
        </w:rPr>
        <w:t>ə</w:t>
      </w:r>
      <w:r w:rsidR="00A627F0" w:rsidRPr="00962C44">
        <w:rPr>
          <w:rFonts w:ascii="Times New Roman" w:hAnsi="Times New Roman" w:cs="Times New Roman"/>
          <w:lang w:val="az-Latn-AZ"/>
        </w:rPr>
        <w:t xml:space="preserve"> “qandırmaq” ş</w:t>
      </w:r>
      <w:r w:rsidR="006E4668">
        <w:rPr>
          <w:rFonts w:ascii="Times New Roman" w:hAnsi="Times New Roman" w:cs="Times New Roman"/>
          <w:lang w:val="az-Latn-AZ"/>
        </w:rPr>
        <w:t>ə</w:t>
      </w:r>
      <w:r w:rsidR="00A627F0" w:rsidRPr="00962C44">
        <w:rPr>
          <w:rFonts w:ascii="Times New Roman" w:hAnsi="Times New Roman" w:cs="Times New Roman"/>
          <w:lang w:val="az-Latn-AZ"/>
        </w:rPr>
        <w:t>kill</w:t>
      </w:r>
      <w:r w:rsidR="006E4668">
        <w:rPr>
          <w:rFonts w:ascii="Times New Roman" w:hAnsi="Times New Roman" w:cs="Times New Roman"/>
          <w:lang w:val="az-Latn-AZ"/>
        </w:rPr>
        <w:t>ə</w:t>
      </w:r>
      <w:r w:rsidR="00A627F0" w:rsidRPr="00962C44">
        <w:rPr>
          <w:rFonts w:ascii="Times New Roman" w:hAnsi="Times New Roman" w:cs="Times New Roman"/>
          <w:lang w:val="az-Latn-AZ"/>
        </w:rPr>
        <w:t>rind</w:t>
      </w:r>
      <w:r w:rsidR="006E4668">
        <w:rPr>
          <w:rFonts w:ascii="Times New Roman" w:hAnsi="Times New Roman" w:cs="Times New Roman"/>
          <w:lang w:val="az-Latn-AZ"/>
        </w:rPr>
        <w:t>ə</w:t>
      </w:r>
      <w:r w:rsidR="00A627F0" w:rsidRPr="00962C44">
        <w:rPr>
          <w:rFonts w:ascii="Times New Roman" w:hAnsi="Times New Roman" w:cs="Times New Roman"/>
          <w:lang w:val="az-Latn-AZ"/>
        </w:rPr>
        <w:t xml:space="preserve"> </w:t>
      </w:r>
      <w:r w:rsidR="002571A2" w:rsidRPr="00962C44">
        <w:rPr>
          <w:rFonts w:ascii="Times New Roman" w:hAnsi="Times New Roman" w:cs="Times New Roman"/>
          <w:lang w:val="az-Latn-AZ"/>
        </w:rPr>
        <w:t>“anlama</w:t>
      </w:r>
      <w:r w:rsidR="006E4668">
        <w:rPr>
          <w:rFonts w:ascii="Times New Roman" w:hAnsi="Times New Roman" w:cs="Times New Roman"/>
          <w:lang w:val="az-Latn-AZ"/>
        </w:rPr>
        <w:t>q</w:t>
      </w:r>
      <w:r w:rsidR="002571A2" w:rsidRPr="00962C44">
        <w:rPr>
          <w:rFonts w:ascii="Times New Roman" w:hAnsi="Times New Roman" w:cs="Times New Roman"/>
          <w:lang w:val="az-Latn-AZ"/>
        </w:rPr>
        <w:t>, idrak etm</w:t>
      </w:r>
      <w:r w:rsidR="006E4668">
        <w:rPr>
          <w:rFonts w:ascii="Times New Roman" w:hAnsi="Times New Roman" w:cs="Times New Roman"/>
          <w:lang w:val="az-Latn-AZ"/>
        </w:rPr>
        <w:t>ə</w:t>
      </w:r>
      <w:r w:rsidR="002571A2" w:rsidRPr="00962C44">
        <w:rPr>
          <w:rFonts w:ascii="Times New Roman" w:hAnsi="Times New Roman" w:cs="Times New Roman"/>
          <w:lang w:val="az-Latn-AZ"/>
        </w:rPr>
        <w:t>k” v</w:t>
      </w:r>
      <w:r w:rsidR="006E4668">
        <w:rPr>
          <w:rFonts w:ascii="Times New Roman" w:hAnsi="Times New Roman" w:cs="Times New Roman"/>
          <w:lang w:val="az-Latn-AZ"/>
        </w:rPr>
        <w:t>ə</w:t>
      </w:r>
      <w:r w:rsidR="002571A2" w:rsidRPr="00962C44">
        <w:rPr>
          <w:rFonts w:ascii="Times New Roman" w:hAnsi="Times New Roman" w:cs="Times New Roman"/>
          <w:lang w:val="az-Latn-AZ"/>
        </w:rPr>
        <w:t xml:space="preserve"> “anlatma</w:t>
      </w:r>
      <w:r w:rsidR="006E4668">
        <w:rPr>
          <w:rFonts w:ascii="Times New Roman" w:hAnsi="Times New Roman" w:cs="Times New Roman"/>
          <w:lang w:val="az-Latn-AZ"/>
        </w:rPr>
        <w:t>q, başa salmaq</w:t>
      </w:r>
      <w:r w:rsidR="002571A2" w:rsidRPr="00962C44">
        <w:rPr>
          <w:rFonts w:ascii="Times New Roman" w:hAnsi="Times New Roman" w:cs="Times New Roman"/>
          <w:lang w:val="az-Latn-AZ"/>
        </w:rPr>
        <w:t xml:space="preserve">” </w:t>
      </w:r>
      <w:r w:rsidR="006E4668">
        <w:rPr>
          <w:rFonts w:ascii="Times New Roman" w:hAnsi="Times New Roman" w:cs="Times New Roman"/>
          <w:lang w:val="az-Latn-AZ"/>
        </w:rPr>
        <w:t>məna</w:t>
      </w:r>
      <w:r w:rsidR="002571A2" w:rsidRPr="00962C44">
        <w:rPr>
          <w:rFonts w:ascii="Times New Roman" w:hAnsi="Times New Roman" w:cs="Times New Roman"/>
          <w:lang w:val="az-Latn-AZ"/>
        </w:rPr>
        <w:t xml:space="preserve">larında </w:t>
      </w:r>
      <w:r w:rsidR="006E4668">
        <w:rPr>
          <w:rFonts w:ascii="Times New Roman" w:hAnsi="Times New Roman" w:cs="Times New Roman"/>
          <w:lang w:val="az-Latn-AZ"/>
        </w:rPr>
        <w:t>işləndiyi</w:t>
      </w:r>
      <w:r w:rsidR="002571A2" w:rsidRPr="00962C44">
        <w:rPr>
          <w:rFonts w:ascii="Times New Roman" w:hAnsi="Times New Roman" w:cs="Times New Roman"/>
          <w:lang w:val="az-Latn-AZ"/>
        </w:rPr>
        <w:t xml:space="preserve"> hald</w:t>
      </w:r>
      <w:r w:rsidR="006E4668">
        <w:rPr>
          <w:rFonts w:ascii="Times New Roman" w:hAnsi="Times New Roman" w:cs="Times New Roman"/>
          <w:lang w:val="az-Latn-AZ"/>
        </w:rPr>
        <w:t>a</w:t>
      </w:r>
      <w:r w:rsidR="002571A2" w:rsidRPr="00962C44">
        <w:rPr>
          <w:rFonts w:ascii="Times New Roman" w:hAnsi="Times New Roman" w:cs="Times New Roman"/>
          <w:lang w:val="az-Latn-AZ"/>
        </w:rPr>
        <w:t xml:space="preserve"> Türkiy</w:t>
      </w:r>
      <w:r w:rsidR="006E4668">
        <w:rPr>
          <w:rFonts w:ascii="Times New Roman" w:hAnsi="Times New Roman" w:cs="Times New Roman"/>
          <w:lang w:val="az-Latn-AZ"/>
        </w:rPr>
        <w:t>ə</w:t>
      </w:r>
      <w:r w:rsidR="002571A2" w:rsidRPr="00962C44">
        <w:rPr>
          <w:rFonts w:ascii="Times New Roman" w:hAnsi="Times New Roman" w:cs="Times New Roman"/>
          <w:lang w:val="az-Latn-AZ"/>
        </w:rPr>
        <w:t xml:space="preserve"> türk</w:t>
      </w:r>
      <w:r w:rsidR="006E4668">
        <w:rPr>
          <w:rFonts w:ascii="Times New Roman" w:hAnsi="Times New Roman" w:cs="Times New Roman"/>
          <w:lang w:val="az-Latn-AZ"/>
        </w:rPr>
        <w:t>cə</w:t>
      </w:r>
      <w:r w:rsidR="002571A2" w:rsidRPr="00962C44">
        <w:rPr>
          <w:rFonts w:ascii="Times New Roman" w:hAnsi="Times New Roman" w:cs="Times New Roman"/>
          <w:lang w:val="az-Latn-AZ"/>
        </w:rPr>
        <w:t>sind</w:t>
      </w:r>
      <w:r w:rsidR="006E4668">
        <w:rPr>
          <w:rFonts w:ascii="Times New Roman" w:hAnsi="Times New Roman" w:cs="Times New Roman"/>
          <w:lang w:val="az-Latn-AZ"/>
        </w:rPr>
        <w:t>ə</w:t>
      </w:r>
      <w:r w:rsidR="002571A2" w:rsidRPr="00962C44">
        <w:rPr>
          <w:rFonts w:ascii="Times New Roman" w:hAnsi="Times New Roman" w:cs="Times New Roman"/>
          <w:lang w:val="az-Latn-AZ"/>
        </w:rPr>
        <w:t xml:space="preserve"> “aldanmak” v</w:t>
      </w:r>
      <w:r w:rsidR="006E4668">
        <w:rPr>
          <w:rFonts w:ascii="Times New Roman" w:hAnsi="Times New Roman" w:cs="Times New Roman"/>
          <w:lang w:val="az-Latn-AZ"/>
        </w:rPr>
        <w:t>ə</w:t>
      </w:r>
      <w:r w:rsidR="002571A2" w:rsidRPr="00962C44">
        <w:rPr>
          <w:rFonts w:ascii="Times New Roman" w:hAnsi="Times New Roman" w:cs="Times New Roman"/>
          <w:lang w:val="az-Latn-AZ"/>
        </w:rPr>
        <w:t xml:space="preserve"> “aldatmak, oyuna g</w:t>
      </w:r>
      <w:r w:rsidR="006E4668">
        <w:rPr>
          <w:rFonts w:ascii="Times New Roman" w:hAnsi="Times New Roman" w:cs="Times New Roman"/>
          <w:lang w:val="az-Latn-AZ"/>
        </w:rPr>
        <w:t>ə</w:t>
      </w:r>
      <w:r w:rsidR="002571A2" w:rsidRPr="00962C44">
        <w:rPr>
          <w:rFonts w:ascii="Times New Roman" w:hAnsi="Times New Roman" w:cs="Times New Roman"/>
          <w:lang w:val="az-Latn-AZ"/>
        </w:rPr>
        <w:t>tirm</w:t>
      </w:r>
      <w:r w:rsidR="006E4668">
        <w:rPr>
          <w:rFonts w:ascii="Times New Roman" w:hAnsi="Times New Roman" w:cs="Times New Roman"/>
          <w:lang w:val="az-Latn-AZ"/>
        </w:rPr>
        <w:t>ə</w:t>
      </w:r>
      <w:r w:rsidR="002571A2" w:rsidRPr="00962C44">
        <w:rPr>
          <w:rFonts w:ascii="Times New Roman" w:hAnsi="Times New Roman" w:cs="Times New Roman"/>
          <w:lang w:val="az-Latn-AZ"/>
        </w:rPr>
        <w:t xml:space="preserve">k” anlamlarında </w:t>
      </w:r>
      <w:r w:rsidR="006E4668">
        <w:rPr>
          <w:rFonts w:ascii="Times New Roman" w:hAnsi="Times New Roman" w:cs="Times New Roman"/>
          <w:lang w:val="az-Latn-AZ"/>
        </w:rPr>
        <w:t>işlənməkdədir</w:t>
      </w:r>
      <w:r w:rsidR="002571A2" w:rsidRPr="00962C44">
        <w:rPr>
          <w:rFonts w:ascii="Times New Roman" w:hAnsi="Times New Roman" w:cs="Times New Roman"/>
          <w:lang w:val="az-Latn-AZ"/>
        </w:rPr>
        <w:t xml:space="preserve">. </w:t>
      </w:r>
      <w:r w:rsidR="009B7C0C" w:rsidRPr="00962C44">
        <w:rPr>
          <w:rFonts w:ascii="Times New Roman" w:hAnsi="Times New Roman" w:cs="Times New Roman"/>
          <w:lang w:val="az-Latn-AZ"/>
        </w:rPr>
        <w:t>Baş</w:t>
      </w:r>
      <w:r w:rsidR="006E4668">
        <w:rPr>
          <w:rFonts w:ascii="Times New Roman" w:hAnsi="Times New Roman" w:cs="Times New Roman"/>
          <w:lang w:val="az-Latn-AZ"/>
        </w:rPr>
        <w:t>q</w:t>
      </w:r>
      <w:r w:rsidR="009B7C0C" w:rsidRPr="00962C44">
        <w:rPr>
          <w:rFonts w:ascii="Times New Roman" w:hAnsi="Times New Roman" w:cs="Times New Roman"/>
          <w:lang w:val="az-Latn-AZ"/>
        </w:rPr>
        <w:t>a bir misal,</w:t>
      </w:r>
      <w:r w:rsidR="00473EDC" w:rsidRPr="00962C44">
        <w:rPr>
          <w:rFonts w:ascii="Times New Roman" w:hAnsi="Times New Roman" w:cs="Times New Roman"/>
          <w:lang w:val="az-Latn-AZ"/>
        </w:rPr>
        <w:t xml:space="preserve"> “dinm</w:t>
      </w:r>
      <w:r w:rsidR="003A3492">
        <w:rPr>
          <w:rFonts w:ascii="Times New Roman" w:hAnsi="Times New Roman" w:cs="Times New Roman"/>
          <w:lang w:val="az-Latn-AZ"/>
        </w:rPr>
        <w:t>ə</w:t>
      </w:r>
      <w:r w:rsidR="00473EDC" w:rsidRPr="00962C44">
        <w:rPr>
          <w:rFonts w:ascii="Times New Roman" w:hAnsi="Times New Roman" w:cs="Times New Roman"/>
          <w:lang w:val="az-Latn-AZ"/>
        </w:rPr>
        <w:t xml:space="preserve">k” </w:t>
      </w:r>
      <w:r w:rsidR="009B7C0C" w:rsidRPr="00962C44">
        <w:rPr>
          <w:rFonts w:ascii="Times New Roman" w:hAnsi="Times New Roman" w:cs="Times New Roman"/>
          <w:lang w:val="az-Latn-AZ"/>
        </w:rPr>
        <w:t>v</w:t>
      </w:r>
      <w:r w:rsidR="006E4668">
        <w:rPr>
          <w:rFonts w:ascii="Times New Roman" w:hAnsi="Times New Roman" w:cs="Times New Roman"/>
          <w:lang w:val="az-Latn-AZ"/>
        </w:rPr>
        <w:t>ə</w:t>
      </w:r>
      <w:r w:rsidR="009B7C0C" w:rsidRPr="00962C44">
        <w:rPr>
          <w:rFonts w:ascii="Times New Roman" w:hAnsi="Times New Roman" w:cs="Times New Roman"/>
          <w:lang w:val="az-Latn-AZ"/>
        </w:rPr>
        <w:t xml:space="preserve"> “dindirm</w:t>
      </w:r>
      <w:r w:rsidR="003A3492">
        <w:rPr>
          <w:rFonts w:ascii="Times New Roman" w:hAnsi="Times New Roman" w:cs="Times New Roman"/>
          <w:lang w:val="az-Latn-AZ"/>
        </w:rPr>
        <w:t>ə</w:t>
      </w:r>
      <w:r w:rsidR="009B7C0C" w:rsidRPr="00962C44">
        <w:rPr>
          <w:rFonts w:ascii="Times New Roman" w:hAnsi="Times New Roman" w:cs="Times New Roman"/>
          <w:lang w:val="az-Latn-AZ"/>
        </w:rPr>
        <w:t xml:space="preserve">k” </w:t>
      </w:r>
      <w:r w:rsidR="003A3492">
        <w:rPr>
          <w:rFonts w:ascii="Times New Roman" w:hAnsi="Times New Roman" w:cs="Times New Roman"/>
          <w:lang w:val="az-Latn-AZ"/>
        </w:rPr>
        <w:t>feil</w:t>
      </w:r>
      <w:r w:rsidR="009B7C0C" w:rsidRPr="00962C44">
        <w:rPr>
          <w:rFonts w:ascii="Times New Roman" w:hAnsi="Times New Roman" w:cs="Times New Roman"/>
          <w:lang w:val="az-Latn-AZ"/>
        </w:rPr>
        <w:t>l</w:t>
      </w:r>
      <w:r w:rsidR="003A3492">
        <w:rPr>
          <w:rFonts w:ascii="Times New Roman" w:hAnsi="Times New Roman" w:cs="Times New Roman"/>
          <w:lang w:val="az-Latn-AZ"/>
        </w:rPr>
        <w:t>ə</w:t>
      </w:r>
      <w:r w:rsidR="009B7C0C" w:rsidRPr="00962C44">
        <w:rPr>
          <w:rFonts w:ascii="Times New Roman" w:hAnsi="Times New Roman" w:cs="Times New Roman"/>
          <w:lang w:val="az-Latn-AZ"/>
        </w:rPr>
        <w:t>ri</w:t>
      </w:r>
      <w:r w:rsidR="00473EDC" w:rsidRPr="00962C44">
        <w:rPr>
          <w:rFonts w:ascii="Times New Roman" w:hAnsi="Times New Roman" w:cs="Times New Roman"/>
          <w:lang w:val="az-Latn-AZ"/>
        </w:rPr>
        <w:t xml:space="preserve"> Türkiy</w:t>
      </w:r>
      <w:r w:rsidR="003A3492">
        <w:rPr>
          <w:rFonts w:ascii="Times New Roman" w:hAnsi="Times New Roman" w:cs="Times New Roman"/>
          <w:lang w:val="az-Latn-AZ"/>
        </w:rPr>
        <w:t>ə</w:t>
      </w:r>
      <w:r w:rsidR="00473EDC" w:rsidRPr="00962C44">
        <w:rPr>
          <w:rFonts w:ascii="Times New Roman" w:hAnsi="Times New Roman" w:cs="Times New Roman"/>
          <w:lang w:val="az-Latn-AZ"/>
        </w:rPr>
        <w:t xml:space="preserve"> türk</w:t>
      </w:r>
      <w:r w:rsidR="003A3492">
        <w:rPr>
          <w:rFonts w:ascii="Times New Roman" w:hAnsi="Times New Roman" w:cs="Times New Roman"/>
          <w:lang w:val="az-Latn-AZ"/>
        </w:rPr>
        <w:t>cə</w:t>
      </w:r>
      <w:r w:rsidR="00473EDC" w:rsidRPr="00962C44">
        <w:rPr>
          <w:rFonts w:ascii="Times New Roman" w:hAnsi="Times New Roman" w:cs="Times New Roman"/>
          <w:lang w:val="az-Latn-AZ"/>
        </w:rPr>
        <w:t>sind</w:t>
      </w:r>
      <w:r w:rsidR="003A3492">
        <w:rPr>
          <w:rFonts w:ascii="Times New Roman" w:hAnsi="Times New Roman" w:cs="Times New Roman"/>
          <w:lang w:val="az-Latn-AZ"/>
        </w:rPr>
        <w:t>ə</w:t>
      </w:r>
      <w:r w:rsidR="00473EDC" w:rsidRPr="00962C44">
        <w:rPr>
          <w:rFonts w:ascii="Times New Roman" w:hAnsi="Times New Roman" w:cs="Times New Roman"/>
          <w:lang w:val="az-Latn-AZ"/>
        </w:rPr>
        <w:t xml:space="preserve"> </w:t>
      </w:r>
      <w:r w:rsidR="003A3492">
        <w:rPr>
          <w:rFonts w:ascii="Times New Roman" w:hAnsi="Times New Roman" w:cs="Times New Roman"/>
          <w:lang w:val="az-Latn-AZ"/>
        </w:rPr>
        <w:t>müvafiq olaraq</w:t>
      </w:r>
      <w:r w:rsidR="009B7C0C" w:rsidRPr="00962C44">
        <w:rPr>
          <w:rFonts w:ascii="Times New Roman" w:hAnsi="Times New Roman" w:cs="Times New Roman"/>
          <w:lang w:val="az-Latn-AZ"/>
        </w:rPr>
        <w:t xml:space="preserve"> </w:t>
      </w:r>
      <w:r w:rsidR="00473EDC" w:rsidRPr="00962C44">
        <w:rPr>
          <w:rFonts w:ascii="Times New Roman" w:hAnsi="Times New Roman" w:cs="Times New Roman"/>
          <w:lang w:val="az-Latn-AZ"/>
        </w:rPr>
        <w:t>“s</w:t>
      </w:r>
      <w:r w:rsidR="006B0960">
        <w:rPr>
          <w:rFonts w:ascii="Times New Roman" w:hAnsi="Times New Roman" w:cs="Times New Roman"/>
          <w:lang w:val="az-Latn-AZ"/>
        </w:rPr>
        <w:t>ə</w:t>
      </w:r>
      <w:r w:rsidR="00473EDC" w:rsidRPr="00962C44">
        <w:rPr>
          <w:rFonts w:ascii="Times New Roman" w:hAnsi="Times New Roman" w:cs="Times New Roman"/>
          <w:lang w:val="az-Latn-AZ"/>
        </w:rPr>
        <w:t>ssizl</w:t>
      </w:r>
      <w:r w:rsidR="006B0960">
        <w:rPr>
          <w:rFonts w:ascii="Times New Roman" w:hAnsi="Times New Roman" w:cs="Times New Roman"/>
          <w:lang w:val="az-Latn-AZ"/>
        </w:rPr>
        <w:t>ə</w:t>
      </w:r>
      <w:r w:rsidR="00473EDC" w:rsidRPr="00962C44">
        <w:rPr>
          <w:rFonts w:ascii="Times New Roman" w:hAnsi="Times New Roman" w:cs="Times New Roman"/>
          <w:lang w:val="az-Latn-AZ"/>
        </w:rPr>
        <w:t>şm</w:t>
      </w:r>
      <w:r w:rsidR="006B0960">
        <w:rPr>
          <w:rFonts w:ascii="Times New Roman" w:hAnsi="Times New Roman" w:cs="Times New Roman"/>
          <w:lang w:val="az-Latn-AZ"/>
        </w:rPr>
        <w:t>ə</w:t>
      </w:r>
      <w:r w:rsidR="00473EDC" w:rsidRPr="00962C44">
        <w:rPr>
          <w:rFonts w:ascii="Times New Roman" w:hAnsi="Times New Roman" w:cs="Times New Roman"/>
          <w:lang w:val="az-Latn-AZ"/>
        </w:rPr>
        <w:t>k, susma</w:t>
      </w:r>
      <w:r w:rsidR="006B0960">
        <w:rPr>
          <w:rFonts w:ascii="Times New Roman" w:hAnsi="Times New Roman" w:cs="Times New Roman"/>
          <w:lang w:val="az-Latn-AZ"/>
        </w:rPr>
        <w:t>q</w:t>
      </w:r>
      <w:r w:rsidR="009B7C0C" w:rsidRPr="00962C44">
        <w:rPr>
          <w:rFonts w:ascii="Times New Roman" w:hAnsi="Times New Roman" w:cs="Times New Roman"/>
          <w:lang w:val="az-Latn-AZ"/>
        </w:rPr>
        <w:t>; sakinl</w:t>
      </w:r>
      <w:r w:rsidR="006B0960">
        <w:rPr>
          <w:rFonts w:ascii="Times New Roman" w:hAnsi="Times New Roman" w:cs="Times New Roman"/>
          <w:lang w:val="az-Latn-AZ"/>
        </w:rPr>
        <w:t>ə</w:t>
      </w:r>
      <w:r w:rsidR="009B7C0C" w:rsidRPr="00962C44">
        <w:rPr>
          <w:rFonts w:ascii="Times New Roman" w:hAnsi="Times New Roman" w:cs="Times New Roman"/>
          <w:lang w:val="az-Latn-AZ"/>
        </w:rPr>
        <w:t>şm</w:t>
      </w:r>
      <w:r w:rsidR="006B0960">
        <w:rPr>
          <w:rFonts w:ascii="Times New Roman" w:hAnsi="Times New Roman" w:cs="Times New Roman"/>
          <w:lang w:val="az-Latn-AZ"/>
        </w:rPr>
        <w:t>ə</w:t>
      </w:r>
      <w:r w:rsidR="009B7C0C" w:rsidRPr="00962C44">
        <w:rPr>
          <w:rFonts w:ascii="Times New Roman" w:hAnsi="Times New Roman" w:cs="Times New Roman"/>
          <w:lang w:val="az-Latn-AZ"/>
        </w:rPr>
        <w:t>k</w:t>
      </w:r>
      <w:r w:rsidR="00473EDC" w:rsidRPr="00962C44">
        <w:rPr>
          <w:rFonts w:ascii="Times New Roman" w:hAnsi="Times New Roman" w:cs="Times New Roman"/>
          <w:lang w:val="az-Latn-AZ"/>
        </w:rPr>
        <w:t>” v</w:t>
      </w:r>
      <w:r w:rsidR="003A3492">
        <w:rPr>
          <w:rFonts w:ascii="Times New Roman" w:hAnsi="Times New Roman" w:cs="Times New Roman"/>
          <w:lang w:val="az-Latn-AZ"/>
        </w:rPr>
        <w:t xml:space="preserve">ə </w:t>
      </w:r>
      <w:r w:rsidR="00473EDC" w:rsidRPr="00962C44">
        <w:rPr>
          <w:rFonts w:ascii="Times New Roman" w:hAnsi="Times New Roman" w:cs="Times New Roman"/>
          <w:lang w:val="az-Latn-AZ"/>
        </w:rPr>
        <w:t>ya “</w:t>
      </w:r>
      <w:r w:rsidR="009B7C0C" w:rsidRPr="00962C44">
        <w:rPr>
          <w:rFonts w:ascii="Times New Roman" w:hAnsi="Times New Roman" w:cs="Times New Roman"/>
          <w:lang w:val="az-Latn-AZ"/>
        </w:rPr>
        <w:t>yatış</w:t>
      </w:r>
      <w:r w:rsidR="006B0960">
        <w:rPr>
          <w:rFonts w:ascii="Times New Roman" w:hAnsi="Times New Roman" w:cs="Times New Roman"/>
          <w:lang w:val="az-Latn-AZ"/>
        </w:rPr>
        <w:t>d</w:t>
      </w:r>
      <w:r w:rsidR="009B7C0C" w:rsidRPr="00962C44">
        <w:rPr>
          <w:rFonts w:ascii="Times New Roman" w:hAnsi="Times New Roman" w:cs="Times New Roman"/>
          <w:lang w:val="az-Latn-AZ"/>
        </w:rPr>
        <w:t>ırma</w:t>
      </w:r>
      <w:r w:rsidR="006B0960">
        <w:rPr>
          <w:rFonts w:ascii="Times New Roman" w:hAnsi="Times New Roman" w:cs="Times New Roman"/>
          <w:lang w:val="az-Latn-AZ"/>
        </w:rPr>
        <w:t>q</w:t>
      </w:r>
      <w:r w:rsidR="009B7C0C" w:rsidRPr="00962C44">
        <w:rPr>
          <w:rFonts w:ascii="Times New Roman" w:hAnsi="Times New Roman" w:cs="Times New Roman"/>
          <w:lang w:val="az-Latn-AZ"/>
        </w:rPr>
        <w:t>, sakinl</w:t>
      </w:r>
      <w:r w:rsidR="006B0960">
        <w:rPr>
          <w:rFonts w:ascii="Times New Roman" w:hAnsi="Times New Roman" w:cs="Times New Roman"/>
          <w:lang w:val="az-Latn-AZ"/>
        </w:rPr>
        <w:t>ə</w:t>
      </w:r>
      <w:r w:rsidR="009B7C0C" w:rsidRPr="00962C44">
        <w:rPr>
          <w:rFonts w:ascii="Times New Roman" w:hAnsi="Times New Roman" w:cs="Times New Roman"/>
          <w:lang w:val="az-Latn-AZ"/>
        </w:rPr>
        <w:t>ştirm</w:t>
      </w:r>
      <w:r w:rsidR="006B0960">
        <w:rPr>
          <w:rFonts w:ascii="Times New Roman" w:hAnsi="Times New Roman" w:cs="Times New Roman"/>
          <w:lang w:val="az-Latn-AZ"/>
        </w:rPr>
        <w:t>ə</w:t>
      </w:r>
      <w:r w:rsidR="009B7C0C" w:rsidRPr="00962C44">
        <w:rPr>
          <w:rFonts w:ascii="Times New Roman" w:hAnsi="Times New Roman" w:cs="Times New Roman"/>
          <w:lang w:val="az-Latn-AZ"/>
        </w:rPr>
        <w:t>k</w:t>
      </w:r>
      <w:r w:rsidR="00473EDC" w:rsidRPr="00962C44">
        <w:rPr>
          <w:rFonts w:ascii="Times New Roman" w:hAnsi="Times New Roman" w:cs="Times New Roman"/>
          <w:lang w:val="az-Latn-AZ"/>
        </w:rPr>
        <w:t>”, Az</w:t>
      </w:r>
      <w:r w:rsidR="003A3492">
        <w:rPr>
          <w:rFonts w:ascii="Times New Roman" w:hAnsi="Times New Roman" w:cs="Times New Roman"/>
          <w:lang w:val="az-Latn-AZ"/>
        </w:rPr>
        <w:t>ə</w:t>
      </w:r>
      <w:r w:rsidR="00473EDC" w:rsidRPr="00962C44">
        <w:rPr>
          <w:rFonts w:ascii="Times New Roman" w:hAnsi="Times New Roman" w:cs="Times New Roman"/>
          <w:lang w:val="az-Latn-AZ"/>
        </w:rPr>
        <w:t>rbaycan türk</w:t>
      </w:r>
      <w:r w:rsidR="003A3492">
        <w:rPr>
          <w:rFonts w:ascii="Times New Roman" w:hAnsi="Times New Roman" w:cs="Times New Roman"/>
          <w:lang w:val="az-Latn-AZ"/>
        </w:rPr>
        <w:t>cə</w:t>
      </w:r>
      <w:r w:rsidR="00473EDC" w:rsidRPr="00962C44">
        <w:rPr>
          <w:rFonts w:ascii="Times New Roman" w:hAnsi="Times New Roman" w:cs="Times New Roman"/>
          <w:lang w:val="az-Latn-AZ"/>
        </w:rPr>
        <w:t>sind</w:t>
      </w:r>
      <w:r w:rsidR="003A3492">
        <w:rPr>
          <w:rFonts w:ascii="Times New Roman" w:hAnsi="Times New Roman" w:cs="Times New Roman"/>
          <w:lang w:val="az-Latn-AZ"/>
        </w:rPr>
        <w:t>ə i</w:t>
      </w:r>
      <w:r w:rsidR="00473EDC" w:rsidRPr="00962C44">
        <w:rPr>
          <w:rFonts w:ascii="Times New Roman" w:hAnsi="Times New Roman" w:cs="Times New Roman"/>
          <w:lang w:val="az-Latn-AZ"/>
        </w:rPr>
        <w:t>s</w:t>
      </w:r>
      <w:r w:rsidR="003A3492">
        <w:rPr>
          <w:rFonts w:ascii="Times New Roman" w:hAnsi="Times New Roman" w:cs="Times New Roman"/>
          <w:lang w:val="az-Latn-AZ"/>
        </w:rPr>
        <w:t>ə</w:t>
      </w:r>
      <w:r w:rsidR="00473EDC" w:rsidRPr="00962C44">
        <w:rPr>
          <w:rFonts w:ascii="Times New Roman" w:hAnsi="Times New Roman" w:cs="Times New Roman"/>
          <w:lang w:val="az-Latn-AZ"/>
        </w:rPr>
        <w:t xml:space="preserve"> </w:t>
      </w:r>
      <w:r w:rsidR="003A3492">
        <w:rPr>
          <w:rFonts w:ascii="Times New Roman" w:hAnsi="Times New Roman" w:cs="Times New Roman"/>
          <w:lang w:val="az-Latn-AZ"/>
        </w:rPr>
        <w:t>ə</w:t>
      </w:r>
      <w:r w:rsidR="00473EDC" w:rsidRPr="00962C44">
        <w:rPr>
          <w:rFonts w:ascii="Times New Roman" w:hAnsi="Times New Roman" w:cs="Times New Roman"/>
          <w:lang w:val="az-Latn-AZ"/>
        </w:rPr>
        <w:t>ksin</w:t>
      </w:r>
      <w:r w:rsidR="003A3492">
        <w:rPr>
          <w:rFonts w:ascii="Times New Roman" w:hAnsi="Times New Roman" w:cs="Times New Roman"/>
          <w:lang w:val="az-Latn-AZ"/>
        </w:rPr>
        <w:t>ə</w:t>
      </w:r>
      <w:r w:rsidR="00473EDC" w:rsidRPr="00962C44">
        <w:rPr>
          <w:rFonts w:ascii="Times New Roman" w:hAnsi="Times New Roman" w:cs="Times New Roman"/>
          <w:lang w:val="az-Latn-AZ"/>
        </w:rPr>
        <w:t xml:space="preserve"> “s</w:t>
      </w:r>
      <w:r w:rsidR="003A3492">
        <w:rPr>
          <w:rFonts w:ascii="Times New Roman" w:hAnsi="Times New Roman" w:cs="Times New Roman"/>
          <w:lang w:val="az-Latn-AZ"/>
        </w:rPr>
        <w:t>ə</w:t>
      </w:r>
      <w:r w:rsidR="00473EDC" w:rsidRPr="00962C44">
        <w:rPr>
          <w:rFonts w:ascii="Times New Roman" w:hAnsi="Times New Roman" w:cs="Times New Roman"/>
          <w:lang w:val="az-Latn-AZ"/>
        </w:rPr>
        <w:t>sini çı</w:t>
      </w:r>
      <w:r w:rsidR="003A3492">
        <w:rPr>
          <w:rFonts w:ascii="Times New Roman" w:hAnsi="Times New Roman" w:cs="Times New Roman"/>
          <w:lang w:val="az-Latn-AZ"/>
        </w:rPr>
        <w:t>x</w:t>
      </w:r>
      <w:r w:rsidR="00473EDC" w:rsidRPr="00962C44">
        <w:rPr>
          <w:rFonts w:ascii="Times New Roman" w:hAnsi="Times New Roman" w:cs="Times New Roman"/>
          <w:lang w:val="az-Latn-AZ"/>
        </w:rPr>
        <w:t>arma</w:t>
      </w:r>
      <w:r w:rsidR="003A3492">
        <w:rPr>
          <w:rFonts w:ascii="Times New Roman" w:hAnsi="Times New Roman" w:cs="Times New Roman"/>
          <w:lang w:val="az-Latn-AZ"/>
        </w:rPr>
        <w:t>q</w:t>
      </w:r>
      <w:r w:rsidR="00473EDC" w:rsidRPr="00962C44">
        <w:rPr>
          <w:rFonts w:ascii="Times New Roman" w:hAnsi="Times New Roman" w:cs="Times New Roman"/>
          <w:lang w:val="az-Latn-AZ"/>
        </w:rPr>
        <w:t xml:space="preserve">” </w:t>
      </w:r>
      <w:r w:rsidR="009B7C0C" w:rsidRPr="00962C44">
        <w:rPr>
          <w:rFonts w:ascii="Times New Roman" w:hAnsi="Times New Roman" w:cs="Times New Roman"/>
          <w:lang w:val="az-Latn-AZ"/>
        </w:rPr>
        <w:t>v</w:t>
      </w:r>
      <w:r w:rsidR="003A3492">
        <w:rPr>
          <w:rFonts w:ascii="Times New Roman" w:hAnsi="Times New Roman" w:cs="Times New Roman"/>
          <w:lang w:val="az-Latn-AZ"/>
        </w:rPr>
        <w:t xml:space="preserve">ə </w:t>
      </w:r>
      <w:r w:rsidR="009B7C0C" w:rsidRPr="00962C44">
        <w:rPr>
          <w:rFonts w:ascii="Times New Roman" w:hAnsi="Times New Roman" w:cs="Times New Roman"/>
          <w:lang w:val="az-Latn-AZ"/>
        </w:rPr>
        <w:t>ya “</w:t>
      </w:r>
      <w:r w:rsidR="003A3492">
        <w:rPr>
          <w:rFonts w:ascii="Times New Roman" w:hAnsi="Times New Roman" w:cs="Times New Roman"/>
          <w:lang w:val="az-Latn-AZ"/>
        </w:rPr>
        <w:t>da</w:t>
      </w:r>
      <w:r w:rsidR="009B7C0C" w:rsidRPr="00962C44">
        <w:rPr>
          <w:rFonts w:ascii="Times New Roman" w:hAnsi="Times New Roman" w:cs="Times New Roman"/>
          <w:lang w:val="az-Latn-AZ"/>
        </w:rPr>
        <w:t>n</w:t>
      </w:r>
      <w:r w:rsidR="003A3492">
        <w:rPr>
          <w:rFonts w:ascii="Times New Roman" w:hAnsi="Times New Roman" w:cs="Times New Roman"/>
          <w:lang w:val="az-Latn-AZ"/>
        </w:rPr>
        <w:t>ı</w:t>
      </w:r>
      <w:r w:rsidR="009B7C0C" w:rsidRPr="00962C44">
        <w:rPr>
          <w:rFonts w:ascii="Times New Roman" w:hAnsi="Times New Roman" w:cs="Times New Roman"/>
          <w:lang w:val="az-Latn-AZ"/>
        </w:rPr>
        <w:t>ş</w:t>
      </w:r>
      <w:r w:rsidR="003A3492">
        <w:rPr>
          <w:rFonts w:ascii="Times New Roman" w:hAnsi="Times New Roman" w:cs="Times New Roman"/>
          <w:lang w:val="az-Latn-AZ"/>
        </w:rPr>
        <w:t>dı</w:t>
      </w:r>
      <w:r w:rsidR="009B7C0C" w:rsidRPr="00962C44">
        <w:rPr>
          <w:rFonts w:ascii="Times New Roman" w:hAnsi="Times New Roman" w:cs="Times New Roman"/>
          <w:lang w:val="az-Latn-AZ"/>
        </w:rPr>
        <w:t>rma</w:t>
      </w:r>
      <w:r w:rsidR="003A3492">
        <w:rPr>
          <w:rFonts w:ascii="Times New Roman" w:hAnsi="Times New Roman" w:cs="Times New Roman"/>
          <w:lang w:val="az-Latn-AZ"/>
        </w:rPr>
        <w:t>q</w:t>
      </w:r>
      <w:r w:rsidR="009B7C0C" w:rsidRPr="00962C44">
        <w:rPr>
          <w:rFonts w:ascii="Times New Roman" w:hAnsi="Times New Roman" w:cs="Times New Roman"/>
          <w:lang w:val="az-Latn-AZ"/>
        </w:rPr>
        <w:t xml:space="preserve">” </w:t>
      </w:r>
      <w:r w:rsidR="005B38E9">
        <w:rPr>
          <w:rFonts w:ascii="Times New Roman" w:hAnsi="Times New Roman" w:cs="Times New Roman"/>
          <w:lang w:val="az-Latn-AZ"/>
        </w:rPr>
        <w:t>məna</w:t>
      </w:r>
      <w:r w:rsidR="00473EDC" w:rsidRPr="00962C44">
        <w:rPr>
          <w:rFonts w:ascii="Times New Roman" w:hAnsi="Times New Roman" w:cs="Times New Roman"/>
          <w:lang w:val="az-Latn-AZ"/>
        </w:rPr>
        <w:t xml:space="preserve">larında </w:t>
      </w:r>
      <w:r w:rsidR="003A3492">
        <w:rPr>
          <w:rFonts w:ascii="Times New Roman" w:hAnsi="Times New Roman" w:cs="Times New Roman"/>
          <w:lang w:val="az-Latn-AZ"/>
        </w:rPr>
        <w:t>işlən</w:t>
      </w:r>
      <w:r w:rsidR="00473EDC" w:rsidRPr="00962C44">
        <w:rPr>
          <w:rFonts w:ascii="Times New Roman" w:hAnsi="Times New Roman" w:cs="Times New Roman"/>
          <w:lang w:val="az-Latn-AZ"/>
        </w:rPr>
        <w:t>m</w:t>
      </w:r>
      <w:r w:rsidR="003A3492">
        <w:rPr>
          <w:rFonts w:ascii="Times New Roman" w:hAnsi="Times New Roman" w:cs="Times New Roman"/>
          <w:lang w:val="az-Latn-AZ"/>
        </w:rPr>
        <w:t>ə</w:t>
      </w:r>
      <w:r w:rsidR="00473EDC" w:rsidRPr="00962C44">
        <w:rPr>
          <w:rFonts w:ascii="Times New Roman" w:hAnsi="Times New Roman" w:cs="Times New Roman"/>
          <w:lang w:val="az-Latn-AZ"/>
        </w:rPr>
        <w:t>k</w:t>
      </w:r>
      <w:r w:rsidR="003A3492">
        <w:rPr>
          <w:rFonts w:ascii="Times New Roman" w:hAnsi="Times New Roman" w:cs="Times New Roman"/>
          <w:lang w:val="az-Latn-AZ"/>
        </w:rPr>
        <w:t>də</w:t>
      </w:r>
      <w:r w:rsidR="00473EDC" w:rsidRPr="00962C44">
        <w:rPr>
          <w:rFonts w:ascii="Times New Roman" w:hAnsi="Times New Roman" w:cs="Times New Roman"/>
          <w:lang w:val="az-Latn-AZ"/>
        </w:rPr>
        <w:t>d</w:t>
      </w:r>
      <w:r w:rsidR="003A3492">
        <w:rPr>
          <w:rFonts w:ascii="Times New Roman" w:hAnsi="Times New Roman" w:cs="Times New Roman"/>
          <w:lang w:val="az-Latn-AZ"/>
        </w:rPr>
        <w:t>i</w:t>
      </w:r>
      <w:r w:rsidR="00473EDC" w:rsidRPr="00962C44">
        <w:rPr>
          <w:rFonts w:ascii="Times New Roman" w:hAnsi="Times New Roman" w:cs="Times New Roman"/>
          <w:lang w:val="az-Latn-AZ"/>
        </w:rPr>
        <w:t>r. H</w:t>
      </w:r>
      <w:r w:rsidR="003A3492">
        <w:rPr>
          <w:rFonts w:ascii="Times New Roman" w:hAnsi="Times New Roman" w:cs="Times New Roman"/>
          <w:lang w:val="az-Latn-AZ"/>
        </w:rPr>
        <w:t>ə</w:t>
      </w:r>
      <w:r w:rsidR="00473EDC" w:rsidRPr="00962C44">
        <w:rPr>
          <w:rFonts w:ascii="Times New Roman" w:hAnsi="Times New Roman" w:cs="Times New Roman"/>
          <w:lang w:val="az-Latn-AZ"/>
        </w:rPr>
        <w:t xml:space="preserve">tta </w:t>
      </w:r>
      <w:r w:rsidR="000B7858">
        <w:rPr>
          <w:rFonts w:ascii="Times New Roman" w:hAnsi="Times New Roman" w:cs="Times New Roman"/>
          <w:lang w:val="az-Latn-AZ"/>
        </w:rPr>
        <w:t xml:space="preserve">maraqlıdır ki, </w:t>
      </w:r>
      <w:r w:rsidR="00473EDC" w:rsidRPr="00962C44">
        <w:rPr>
          <w:rFonts w:ascii="Times New Roman" w:hAnsi="Times New Roman" w:cs="Times New Roman"/>
          <w:lang w:val="az-Latn-AZ"/>
        </w:rPr>
        <w:t>orta</w:t>
      </w:r>
      <w:r w:rsidR="003A3492">
        <w:rPr>
          <w:rFonts w:ascii="Times New Roman" w:hAnsi="Times New Roman" w:cs="Times New Roman"/>
          <w:lang w:val="az-Latn-AZ"/>
        </w:rPr>
        <w:t>q</w:t>
      </w:r>
      <w:r w:rsidR="00473EDC" w:rsidRPr="00962C44">
        <w:rPr>
          <w:rFonts w:ascii="Times New Roman" w:hAnsi="Times New Roman" w:cs="Times New Roman"/>
          <w:lang w:val="az-Latn-AZ"/>
        </w:rPr>
        <w:t xml:space="preserve"> “di</w:t>
      </w:r>
      <w:r w:rsidR="00791A0A" w:rsidRPr="00962C44">
        <w:rPr>
          <w:rFonts w:ascii="Times New Roman" w:hAnsi="Times New Roman" w:cs="Times New Roman"/>
          <w:lang w:val="az-Latn-AZ"/>
        </w:rPr>
        <w:t>ŋ</w:t>
      </w:r>
      <w:r w:rsidR="00473EDC" w:rsidRPr="00962C44">
        <w:rPr>
          <w:rFonts w:ascii="Times New Roman" w:hAnsi="Times New Roman" w:cs="Times New Roman"/>
          <w:lang w:val="az-Latn-AZ"/>
        </w:rPr>
        <w:t>-” kökünd</w:t>
      </w:r>
      <w:r w:rsidR="003A3492">
        <w:rPr>
          <w:rFonts w:ascii="Times New Roman" w:hAnsi="Times New Roman" w:cs="Times New Roman"/>
          <w:lang w:val="az-Latn-AZ"/>
        </w:rPr>
        <w:t>ə</w:t>
      </w:r>
      <w:r w:rsidR="00022ADD">
        <w:rPr>
          <w:rFonts w:ascii="Times New Roman" w:hAnsi="Times New Roman" w:cs="Times New Roman"/>
          <w:lang w:val="az-Latn-AZ"/>
        </w:rPr>
        <w:t>n -c /</w:t>
      </w:r>
      <w:r w:rsidR="00473EDC" w:rsidRPr="00962C44">
        <w:rPr>
          <w:rFonts w:ascii="Times New Roman" w:hAnsi="Times New Roman" w:cs="Times New Roman"/>
          <w:lang w:val="az-Latn-AZ"/>
        </w:rPr>
        <w:t xml:space="preserve">-ç </w:t>
      </w:r>
      <w:r w:rsidR="003A3492">
        <w:rPr>
          <w:rFonts w:ascii="Times New Roman" w:hAnsi="Times New Roman" w:cs="Times New Roman"/>
          <w:lang w:val="az-Latn-AZ"/>
        </w:rPr>
        <w:t>şəkilçisi</w:t>
      </w:r>
      <w:r w:rsidR="00473EDC" w:rsidRPr="00962C44">
        <w:rPr>
          <w:rFonts w:ascii="Times New Roman" w:hAnsi="Times New Roman" w:cs="Times New Roman"/>
          <w:lang w:val="az-Latn-AZ"/>
        </w:rPr>
        <w:t xml:space="preserve"> il</w:t>
      </w:r>
      <w:r w:rsidR="003A3492">
        <w:rPr>
          <w:rFonts w:ascii="Times New Roman" w:hAnsi="Times New Roman" w:cs="Times New Roman"/>
          <w:lang w:val="az-Latn-AZ"/>
        </w:rPr>
        <w:t>ə</w:t>
      </w:r>
      <w:r w:rsidR="00473EDC" w:rsidRPr="00962C44">
        <w:rPr>
          <w:rFonts w:ascii="Times New Roman" w:hAnsi="Times New Roman" w:cs="Times New Roman"/>
          <w:lang w:val="az-Latn-AZ"/>
        </w:rPr>
        <w:t xml:space="preserve"> yaranmış “dinc” (</w:t>
      </w:r>
      <w:r w:rsidR="00463498" w:rsidRPr="00962C44">
        <w:rPr>
          <w:rFonts w:ascii="Times New Roman" w:hAnsi="Times New Roman" w:cs="Times New Roman"/>
          <w:lang w:val="az-Latn-AZ"/>
        </w:rPr>
        <w:t>Az</w:t>
      </w:r>
      <w:r w:rsidR="003A3492">
        <w:rPr>
          <w:rFonts w:ascii="Times New Roman" w:hAnsi="Times New Roman" w:cs="Times New Roman"/>
          <w:lang w:val="az-Latn-AZ"/>
        </w:rPr>
        <w:t>ə</w:t>
      </w:r>
      <w:r w:rsidR="00463498" w:rsidRPr="00962C44">
        <w:rPr>
          <w:rFonts w:ascii="Times New Roman" w:hAnsi="Times New Roman" w:cs="Times New Roman"/>
          <w:lang w:val="az-Latn-AZ"/>
        </w:rPr>
        <w:t xml:space="preserve">rb.: </w:t>
      </w:r>
      <w:r w:rsidR="00473EDC" w:rsidRPr="00962C44">
        <w:rPr>
          <w:rFonts w:ascii="Times New Roman" w:hAnsi="Times New Roman" w:cs="Times New Roman"/>
          <w:lang w:val="az-Latn-AZ"/>
        </w:rPr>
        <w:t>saki</w:t>
      </w:r>
      <w:r w:rsidR="000B7858">
        <w:rPr>
          <w:rFonts w:ascii="Times New Roman" w:hAnsi="Times New Roman" w:cs="Times New Roman"/>
          <w:lang w:val="az-Latn-AZ"/>
        </w:rPr>
        <w:t>t</w:t>
      </w:r>
      <w:r w:rsidR="00473EDC" w:rsidRPr="00962C44">
        <w:rPr>
          <w:rFonts w:ascii="Times New Roman" w:hAnsi="Times New Roman" w:cs="Times New Roman"/>
          <w:lang w:val="az-Latn-AZ"/>
        </w:rPr>
        <w:t xml:space="preserve">, </w:t>
      </w:r>
      <w:r w:rsidR="00F63C6F">
        <w:rPr>
          <w:rFonts w:ascii="Times New Roman" w:hAnsi="Times New Roman" w:cs="Times New Roman"/>
          <w:lang w:val="az-Latn-AZ"/>
        </w:rPr>
        <w:t xml:space="preserve">rahat, </w:t>
      </w:r>
      <w:r w:rsidR="00473EDC" w:rsidRPr="00962C44">
        <w:rPr>
          <w:rFonts w:ascii="Times New Roman" w:hAnsi="Times New Roman" w:cs="Times New Roman"/>
          <w:lang w:val="az-Latn-AZ"/>
        </w:rPr>
        <w:t>uslu) v</w:t>
      </w:r>
      <w:r w:rsidR="003A3492">
        <w:rPr>
          <w:rFonts w:ascii="Times New Roman" w:hAnsi="Times New Roman" w:cs="Times New Roman"/>
          <w:lang w:val="az-Latn-AZ"/>
        </w:rPr>
        <w:t>ə</w:t>
      </w:r>
      <w:r w:rsidR="00473EDC" w:rsidRPr="00962C44">
        <w:rPr>
          <w:rFonts w:ascii="Times New Roman" w:hAnsi="Times New Roman" w:cs="Times New Roman"/>
          <w:lang w:val="az-Latn-AZ"/>
        </w:rPr>
        <w:t xml:space="preserve"> “dinç” (</w:t>
      </w:r>
      <w:r w:rsidR="00463498" w:rsidRPr="00962C44">
        <w:rPr>
          <w:rFonts w:ascii="Times New Roman" w:hAnsi="Times New Roman" w:cs="Times New Roman"/>
          <w:lang w:val="az-Latn-AZ"/>
        </w:rPr>
        <w:t>Türkiy</w:t>
      </w:r>
      <w:r w:rsidR="000B7858">
        <w:rPr>
          <w:rFonts w:ascii="Times New Roman" w:hAnsi="Times New Roman" w:cs="Times New Roman"/>
          <w:lang w:val="az-Latn-AZ"/>
        </w:rPr>
        <w:t>ə</w:t>
      </w:r>
      <w:r w:rsidR="00463498" w:rsidRPr="00962C44">
        <w:rPr>
          <w:rFonts w:ascii="Times New Roman" w:hAnsi="Times New Roman" w:cs="Times New Roman"/>
          <w:lang w:val="az-Latn-AZ"/>
        </w:rPr>
        <w:t xml:space="preserve">: </w:t>
      </w:r>
      <w:r w:rsidR="00473EDC" w:rsidRPr="00962C44">
        <w:rPr>
          <w:rFonts w:ascii="Times New Roman" w:hAnsi="Times New Roman" w:cs="Times New Roman"/>
          <w:lang w:val="az-Latn-AZ"/>
        </w:rPr>
        <w:t>canlı</w:t>
      </w:r>
      <w:r w:rsidR="007B2380" w:rsidRPr="00962C44">
        <w:rPr>
          <w:rFonts w:ascii="Times New Roman" w:hAnsi="Times New Roman" w:cs="Times New Roman"/>
          <w:lang w:val="az-Latn-AZ"/>
        </w:rPr>
        <w:t>, enerjik</w:t>
      </w:r>
      <w:r w:rsidR="00473EDC" w:rsidRPr="00962C44">
        <w:rPr>
          <w:rFonts w:ascii="Times New Roman" w:hAnsi="Times New Roman" w:cs="Times New Roman"/>
          <w:lang w:val="az-Latn-AZ"/>
        </w:rPr>
        <w:t>) sözl</w:t>
      </w:r>
      <w:r w:rsidR="003A3492">
        <w:rPr>
          <w:rFonts w:ascii="Times New Roman" w:hAnsi="Times New Roman" w:cs="Times New Roman"/>
          <w:lang w:val="az-Latn-AZ"/>
        </w:rPr>
        <w:t>ə</w:t>
      </w:r>
      <w:r w:rsidR="00473EDC" w:rsidRPr="00962C44">
        <w:rPr>
          <w:rFonts w:ascii="Times New Roman" w:hAnsi="Times New Roman" w:cs="Times New Roman"/>
          <w:lang w:val="az-Latn-AZ"/>
        </w:rPr>
        <w:t>rinin d</w:t>
      </w:r>
      <w:r w:rsidR="003A3492">
        <w:rPr>
          <w:rFonts w:ascii="Times New Roman" w:hAnsi="Times New Roman" w:cs="Times New Roman"/>
          <w:lang w:val="az-Latn-AZ"/>
        </w:rPr>
        <w:t>ə</w:t>
      </w:r>
      <w:r w:rsidR="00473EDC" w:rsidRPr="00962C44">
        <w:rPr>
          <w:rFonts w:ascii="Times New Roman" w:hAnsi="Times New Roman" w:cs="Times New Roman"/>
          <w:lang w:val="az-Latn-AZ"/>
        </w:rPr>
        <w:t xml:space="preserve"> </w:t>
      </w:r>
      <w:r w:rsidR="003A3492">
        <w:rPr>
          <w:rFonts w:ascii="Times New Roman" w:hAnsi="Times New Roman" w:cs="Times New Roman"/>
          <w:lang w:val="az-Latn-AZ"/>
        </w:rPr>
        <w:t>məna</w:t>
      </w:r>
      <w:r w:rsidR="00473EDC" w:rsidRPr="00962C44">
        <w:rPr>
          <w:rFonts w:ascii="Times New Roman" w:hAnsi="Times New Roman" w:cs="Times New Roman"/>
          <w:lang w:val="az-Latn-AZ"/>
        </w:rPr>
        <w:t>ları bir-birind</w:t>
      </w:r>
      <w:r w:rsidR="003A3492">
        <w:rPr>
          <w:rFonts w:ascii="Times New Roman" w:hAnsi="Times New Roman" w:cs="Times New Roman"/>
          <w:lang w:val="az-Latn-AZ"/>
        </w:rPr>
        <w:t>ə</w:t>
      </w:r>
      <w:r w:rsidR="00473EDC" w:rsidRPr="00962C44">
        <w:rPr>
          <w:rFonts w:ascii="Times New Roman" w:hAnsi="Times New Roman" w:cs="Times New Roman"/>
          <w:lang w:val="az-Latn-AZ"/>
        </w:rPr>
        <w:t>n f</w:t>
      </w:r>
      <w:r w:rsidR="003A3492">
        <w:rPr>
          <w:rFonts w:ascii="Times New Roman" w:hAnsi="Times New Roman" w:cs="Times New Roman"/>
          <w:lang w:val="az-Latn-AZ"/>
        </w:rPr>
        <w:t>ə</w:t>
      </w:r>
      <w:r w:rsidR="00473EDC" w:rsidRPr="00962C44">
        <w:rPr>
          <w:rFonts w:ascii="Times New Roman" w:hAnsi="Times New Roman" w:cs="Times New Roman"/>
          <w:lang w:val="az-Latn-AZ"/>
        </w:rPr>
        <w:t>r</w:t>
      </w:r>
      <w:r w:rsidR="003A3492">
        <w:rPr>
          <w:rFonts w:ascii="Times New Roman" w:hAnsi="Times New Roman" w:cs="Times New Roman"/>
          <w:lang w:val="az-Latn-AZ"/>
        </w:rPr>
        <w:t>q</w:t>
      </w:r>
      <w:r w:rsidR="00473EDC" w:rsidRPr="00962C44">
        <w:rPr>
          <w:rFonts w:ascii="Times New Roman" w:hAnsi="Times New Roman" w:cs="Times New Roman"/>
          <w:lang w:val="az-Latn-AZ"/>
        </w:rPr>
        <w:t>l</w:t>
      </w:r>
      <w:r w:rsidR="003A3492">
        <w:rPr>
          <w:rFonts w:ascii="Times New Roman" w:hAnsi="Times New Roman" w:cs="Times New Roman"/>
          <w:lang w:val="az-Latn-AZ"/>
        </w:rPr>
        <w:t>i</w:t>
      </w:r>
      <w:r w:rsidR="00473EDC" w:rsidRPr="00962C44">
        <w:rPr>
          <w:rFonts w:ascii="Times New Roman" w:hAnsi="Times New Roman" w:cs="Times New Roman"/>
          <w:lang w:val="az-Latn-AZ"/>
        </w:rPr>
        <w:t>d</w:t>
      </w:r>
      <w:r w:rsidR="003A3492">
        <w:rPr>
          <w:rFonts w:ascii="Times New Roman" w:hAnsi="Times New Roman" w:cs="Times New Roman"/>
          <w:lang w:val="az-Latn-AZ"/>
        </w:rPr>
        <w:t>i</w:t>
      </w:r>
      <w:r w:rsidR="00473EDC" w:rsidRPr="00962C44">
        <w:rPr>
          <w:rFonts w:ascii="Times New Roman" w:hAnsi="Times New Roman" w:cs="Times New Roman"/>
          <w:lang w:val="az-Latn-AZ"/>
        </w:rPr>
        <w:t>r.</w:t>
      </w:r>
      <w:r w:rsidR="00A71990" w:rsidRPr="00962C44">
        <w:rPr>
          <w:rFonts w:ascii="Times New Roman" w:hAnsi="Times New Roman" w:cs="Times New Roman"/>
          <w:lang w:val="az-Latn-AZ"/>
        </w:rPr>
        <w:t xml:space="preserve"> </w:t>
      </w:r>
    </w:p>
    <w:p w:rsidR="006C0F23" w:rsidRPr="00962C44" w:rsidRDefault="002E379D" w:rsidP="007B4615">
      <w:pPr>
        <w:tabs>
          <w:tab w:val="left" w:pos="2552"/>
          <w:tab w:val="left" w:pos="2694"/>
        </w:tabs>
        <w:spacing w:after="0"/>
        <w:ind w:firstLine="567"/>
        <w:jc w:val="lowKashida"/>
        <w:rPr>
          <w:rFonts w:ascii="Times New Roman" w:hAnsi="Times New Roman" w:cs="Times New Roman"/>
          <w:lang w:val="az-Latn-AZ"/>
        </w:rPr>
      </w:pPr>
      <w:r w:rsidRPr="00962C44">
        <w:rPr>
          <w:rFonts w:ascii="Times New Roman" w:hAnsi="Times New Roman" w:cs="Times New Roman"/>
          <w:lang w:val="az-Latn-AZ"/>
        </w:rPr>
        <w:t>Türk</w:t>
      </w:r>
      <w:r w:rsidR="00EF2350">
        <w:rPr>
          <w:rFonts w:ascii="Times New Roman" w:hAnsi="Times New Roman" w:cs="Times New Roman"/>
          <w:lang w:val="az-Latn-AZ"/>
        </w:rPr>
        <w:t>cə</w:t>
      </w:r>
      <w:r w:rsidRPr="00962C44">
        <w:rPr>
          <w:rFonts w:ascii="Times New Roman" w:hAnsi="Times New Roman" w:cs="Times New Roman"/>
          <w:lang w:val="az-Latn-AZ"/>
        </w:rPr>
        <w:t xml:space="preserve">nin </w:t>
      </w:r>
      <w:r w:rsidR="00EF2350">
        <w:rPr>
          <w:rFonts w:ascii="Times New Roman" w:hAnsi="Times New Roman" w:cs="Times New Roman"/>
          <w:lang w:val="az-Latn-AZ"/>
        </w:rPr>
        <w:t>ümumi xarakterik xüsusiyyətlə</w:t>
      </w:r>
      <w:r w:rsidRPr="00962C44">
        <w:rPr>
          <w:rFonts w:ascii="Times New Roman" w:hAnsi="Times New Roman" w:cs="Times New Roman"/>
          <w:lang w:val="az-Latn-AZ"/>
        </w:rPr>
        <w:t>rind</w:t>
      </w:r>
      <w:r w:rsidR="00EF2350">
        <w:rPr>
          <w:rFonts w:ascii="Times New Roman" w:hAnsi="Times New Roman" w:cs="Times New Roman"/>
          <w:lang w:val="az-Latn-AZ"/>
        </w:rPr>
        <w:t>ə</w:t>
      </w:r>
      <w:r w:rsidRPr="00962C44">
        <w:rPr>
          <w:rFonts w:ascii="Times New Roman" w:hAnsi="Times New Roman" w:cs="Times New Roman"/>
          <w:lang w:val="az-Latn-AZ"/>
        </w:rPr>
        <w:t>n biri ço</w:t>
      </w:r>
      <w:r w:rsidR="00EF2350">
        <w:rPr>
          <w:rFonts w:ascii="Times New Roman" w:hAnsi="Times New Roman" w:cs="Times New Roman"/>
          <w:lang w:val="az-Latn-AZ"/>
        </w:rPr>
        <w:t>xmə</w:t>
      </w:r>
      <w:r w:rsidRPr="00962C44">
        <w:rPr>
          <w:rFonts w:ascii="Times New Roman" w:hAnsi="Times New Roman" w:cs="Times New Roman"/>
          <w:lang w:val="az-Latn-AZ"/>
        </w:rPr>
        <w:t>n</w:t>
      </w:r>
      <w:r w:rsidR="00EF2350" w:rsidRPr="00962C44">
        <w:rPr>
          <w:rFonts w:ascii="Times New Roman" w:hAnsi="Times New Roman" w:cs="Times New Roman"/>
          <w:lang w:val="az-Latn-AZ"/>
        </w:rPr>
        <w:t>a</w:t>
      </w:r>
      <w:r w:rsidRPr="00962C44">
        <w:rPr>
          <w:rFonts w:ascii="Times New Roman" w:hAnsi="Times New Roman" w:cs="Times New Roman"/>
          <w:lang w:val="az-Latn-AZ"/>
        </w:rPr>
        <w:t>lılı</w:t>
      </w:r>
      <w:r w:rsidR="00EF2350">
        <w:rPr>
          <w:rFonts w:ascii="Times New Roman" w:hAnsi="Times New Roman" w:cs="Times New Roman"/>
          <w:lang w:val="az-Latn-AZ"/>
        </w:rPr>
        <w:t>qd</w:t>
      </w:r>
      <w:r w:rsidRPr="00962C44">
        <w:rPr>
          <w:rFonts w:ascii="Times New Roman" w:hAnsi="Times New Roman" w:cs="Times New Roman"/>
          <w:lang w:val="az-Latn-AZ"/>
        </w:rPr>
        <w:t>ır. B</w:t>
      </w:r>
      <w:r w:rsidR="00EF2350">
        <w:rPr>
          <w:rFonts w:ascii="Times New Roman" w:hAnsi="Times New Roman" w:cs="Times New Roman"/>
          <w:lang w:val="az-Latn-AZ"/>
        </w:rPr>
        <w:t>ə</w:t>
      </w:r>
      <w:r w:rsidRPr="00962C44">
        <w:rPr>
          <w:rFonts w:ascii="Times New Roman" w:hAnsi="Times New Roman" w:cs="Times New Roman"/>
          <w:lang w:val="az-Latn-AZ"/>
        </w:rPr>
        <w:t>z</w:t>
      </w:r>
      <w:r w:rsidR="00EF2350">
        <w:rPr>
          <w:rFonts w:ascii="Times New Roman" w:hAnsi="Times New Roman" w:cs="Times New Roman"/>
          <w:lang w:val="az-Latn-AZ"/>
        </w:rPr>
        <w:t>ə</w:t>
      </w:r>
      <w:r w:rsidRPr="00962C44">
        <w:rPr>
          <w:rFonts w:ascii="Times New Roman" w:hAnsi="Times New Roman" w:cs="Times New Roman"/>
          <w:lang w:val="az-Latn-AZ"/>
        </w:rPr>
        <w:t>n d</w:t>
      </w:r>
      <w:r w:rsidR="00EF2350">
        <w:rPr>
          <w:rFonts w:ascii="Times New Roman" w:hAnsi="Times New Roman" w:cs="Times New Roman"/>
          <w:lang w:val="az-Latn-AZ"/>
        </w:rPr>
        <w:t>ə</w:t>
      </w:r>
      <w:r w:rsidRPr="00962C44">
        <w:rPr>
          <w:rFonts w:ascii="Times New Roman" w:hAnsi="Times New Roman" w:cs="Times New Roman"/>
          <w:lang w:val="az-Latn-AZ"/>
        </w:rPr>
        <w:t xml:space="preserve"> </w:t>
      </w:r>
      <w:r w:rsidR="007B4615">
        <w:rPr>
          <w:rFonts w:ascii="Times New Roman" w:hAnsi="Times New Roman" w:cs="Times New Roman"/>
          <w:lang w:val="az-Latn-AZ"/>
        </w:rPr>
        <w:t xml:space="preserve">elə olur ki, </w:t>
      </w:r>
      <w:r w:rsidRPr="00962C44">
        <w:rPr>
          <w:rFonts w:ascii="Times New Roman" w:hAnsi="Times New Roman" w:cs="Times New Roman"/>
          <w:lang w:val="az-Latn-AZ"/>
        </w:rPr>
        <w:t xml:space="preserve">bir sözün ilkin </w:t>
      </w:r>
      <w:r w:rsidR="00EF2350">
        <w:rPr>
          <w:rFonts w:ascii="Times New Roman" w:hAnsi="Times New Roman" w:cs="Times New Roman"/>
          <w:lang w:val="az-Latn-AZ"/>
        </w:rPr>
        <w:t>mənası</w:t>
      </w:r>
      <w:r w:rsidRPr="00962C44">
        <w:rPr>
          <w:rFonts w:ascii="Times New Roman" w:hAnsi="Times New Roman" w:cs="Times New Roman"/>
          <w:lang w:val="az-Latn-AZ"/>
        </w:rPr>
        <w:t xml:space="preserve"> h</w:t>
      </w:r>
      <w:r w:rsidR="007B4615">
        <w:rPr>
          <w:rFonts w:ascii="Times New Roman" w:hAnsi="Times New Roman" w:cs="Times New Roman"/>
          <w:lang w:val="az-Latn-AZ"/>
        </w:rPr>
        <w:t>ə</w:t>
      </w:r>
      <w:r w:rsidRPr="00962C44">
        <w:rPr>
          <w:rFonts w:ascii="Times New Roman" w:hAnsi="Times New Roman" w:cs="Times New Roman"/>
          <w:lang w:val="az-Latn-AZ"/>
        </w:rPr>
        <w:t>r iki</w:t>
      </w:r>
      <w:r w:rsidR="007B4615">
        <w:rPr>
          <w:rFonts w:ascii="Times New Roman" w:hAnsi="Times New Roman" w:cs="Times New Roman"/>
          <w:lang w:val="az-Latn-AZ"/>
        </w:rPr>
        <w:t xml:space="preserve"> ləhcə</w:t>
      </w:r>
      <w:r w:rsidRPr="00962C44">
        <w:rPr>
          <w:rFonts w:ascii="Times New Roman" w:hAnsi="Times New Roman" w:cs="Times New Roman"/>
          <w:lang w:val="az-Latn-AZ"/>
        </w:rPr>
        <w:t>d</w:t>
      </w:r>
      <w:r w:rsidR="007B4615">
        <w:rPr>
          <w:rFonts w:ascii="Times New Roman" w:hAnsi="Times New Roman" w:cs="Times New Roman"/>
          <w:lang w:val="az-Latn-AZ"/>
        </w:rPr>
        <w:t>ə</w:t>
      </w:r>
      <w:r w:rsidRPr="00962C44">
        <w:rPr>
          <w:rFonts w:ascii="Times New Roman" w:hAnsi="Times New Roman" w:cs="Times New Roman"/>
          <w:lang w:val="az-Latn-AZ"/>
        </w:rPr>
        <w:t xml:space="preserve"> </w:t>
      </w:r>
      <w:r w:rsidR="007B4615">
        <w:rPr>
          <w:rFonts w:ascii="Times New Roman" w:hAnsi="Times New Roman" w:cs="Times New Roman"/>
          <w:lang w:val="az-Latn-AZ"/>
        </w:rPr>
        <w:t>q</w:t>
      </w:r>
      <w:r w:rsidRPr="00962C44">
        <w:rPr>
          <w:rFonts w:ascii="Times New Roman" w:hAnsi="Times New Roman" w:cs="Times New Roman"/>
          <w:lang w:val="az-Latn-AZ"/>
        </w:rPr>
        <w:t>alsa da birind</w:t>
      </w:r>
      <w:r w:rsidR="007B4615">
        <w:rPr>
          <w:rFonts w:ascii="Times New Roman" w:hAnsi="Times New Roman" w:cs="Times New Roman"/>
          <w:lang w:val="az-Latn-AZ"/>
        </w:rPr>
        <w:t>ə</w:t>
      </w:r>
      <w:r w:rsidRPr="00962C44">
        <w:rPr>
          <w:rFonts w:ascii="Times New Roman" w:hAnsi="Times New Roman" w:cs="Times New Roman"/>
          <w:lang w:val="az-Latn-AZ"/>
        </w:rPr>
        <w:t xml:space="preserve"> baş</w:t>
      </w:r>
      <w:r w:rsidR="007B4615">
        <w:rPr>
          <w:rFonts w:ascii="Times New Roman" w:hAnsi="Times New Roman" w:cs="Times New Roman"/>
          <w:lang w:val="az-Latn-AZ"/>
        </w:rPr>
        <w:t>q</w:t>
      </w:r>
      <w:r w:rsidRPr="00962C44">
        <w:rPr>
          <w:rFonts w:ascii="Times New Roman" w:hAnsi="Times New Roman" w:cs="Times New Roman"/>
          <w:lang w:val="az-Latn-AZ"/>
        </w:rPr>
        <w:t>a bir anlamı</w:t>
      </w:r>
      <w:r w:rsidR="00BE0FB1" w:rsidRPr="00962C44">
        <w:rPr>
          <w:rFonts w:ascii="Times New Roman" w:hAnsi="Times New Roman" w:cs="Times New Roman"/>
          <w:lang w:val="az-Latn-AZ"/>
        </w:rPr>
        <w:t xml:space="preserve">, </w:t>
      </w:r>
      <w:r w:rsidR="007B4615">
        <w:rPr>
          <w:rFonts w:ascii="Times New Roman" w:hAnsi="Times New Roman" w:cs="Times New Roman"/>
          <w:lang w:val="az-Latn-AZ"/>
        </w:rPr>
        <w:t>əsasən</w:t>
      </w:r>
      <w:r w:rsidR="00BE0FB1" w:rsidRPr="00962C44">
        <w:rPr>
          <w:rFonts w:ascii="Times New Roman" w:hAnsi="Times New Roman" w:cs="Times New Roman"/>
          <w:lang w:val="az-Latn-AZ"/>
        </w:rPr>
        <w:t xml:space="preserve"> m</w:t>
      </w:r>
      <w:r w:rsidR="007B4615">
        <w:rPr>
          <w:rFonts w:ascii="Times New Roman" w:hAnsi="Times New Roman" w:cs="Times New Roman"/>
          <w:lang w:val="az-Latn-AZ"/>
        </w:rPr>
        <w:t>ə</w:t>
      </w:r>
      <w:r w:rsidR="00BE0FB1" w:rsidRPr="00962C44">
        <w:rPr>
          <w:rFonts w:ascii="Times New Roman" w:hAnsi="Times New Roman" w:cs="Times New Roman"/>
          <w:lang w:val="az-Latn-AZ"/>
        </w:rPr>
        <w:t xml:space="preserve">cazi </w:t>
      </w:r>
      <w:r w:rsidR="007B4615">
        <w:rPr>
          <w:rFonts w:ascii="Times New Roman" w:hAnsi="Times New Roman" w:cs="Times New Roman"/>
          <w:lang w:val="az-Latn-AZ"/>
        </w:rPr>
        <w:t>mənas</w:t>
      </w:r>
      <w:r w:rsidR="00BE0FB1" w:rsidRPr="00962C44">
        <w:rPr>
          <w:rFonts w:ascii="Times New Roman" w:hAnsi="Times New Roman" w:cs="Times New Roman"/>
          <w:lang w:val="az-Latn-AZ"/>
        </w:rPr>
        <w:t>ı</w:t>
      </w:r>
      <w:r w:rsidRPr="00962C44">
        <w:rPr>
          <w:rFonts w:ascii="Times New Roman" w:hAnsi="Times New Roman" w:cs="Times New Roman"/>
          <w:lang w:val="az-Latn-AZ"/>
        </w:rPr>
        <w:t xml:space="preserve"> daha işl</w:t>
      </w:r>
      <w:r w:rsidR="007B4615">
        <w:rPr>
          <w:rFonts w:ascii="Times New Roman" w:hAnsi="Times New Roman" w:cs="Times New Roman"/>
          <w:lang w:val="az-Latn-AZ"/>
        </w:rPr>
        <w:t>ə</w:t>
      </w:r>
      <w:r w:rsidRPr="00962C44">
        <w:rPr>
          <w:rFonts w:ascii="Times New Roman" w:hAnsi="Times New Roman" w:cs="Times New Roman"/>
          <w:lang w:val="az-Latn-AZ"/>
        </w:rPr>
        <w:t>k</w:t>
      </w:r>
      <w:r w:rsidR="000C439A" w:rsidRPr="00962C44">
        <w:rPr>
          <w:rFonts w:ascii="Times New Roman" w:hAnsi="Times New Roman" w:cs="Times New Roman"/>
          <w:lang w:val="az-Latn-AZ"/>
        </w:rPr>
        <w:t>, daha bas</w:t>
      </w:r>
      <w:r w:rsidR="007B4615">
        <w:rPr>
          <w:rFonts w:ascii="Times New Roman" w:hAnsi="Times New Roman" w:cs="Times New Roman"/>
          <w:lang w:val="az-Latn-AZ"/>
        </w:rPr>
        <w:t>q</w:t>
      </w:r>
      <w:r w:rsidR="000C439A" w:rsidRPr="00962C44">
        <w:rPr>
          <w:rFonts w:ascii="Times New Roman" w:hAnsi="Times New Roman" w:cs="Times New Roman"/>
          <w:lang w:val="az-Latn-AZ"/>
        </w:rPr>
        <w:t>ın</w:t>
      </w:r>
      <w:r w:rsidR="007B4615">
        <w:rPr>
          <w:rFonts w:ascii="Times New Roman" w:hAnsi="Times New Roman" w:cs="Times New Roman"/>
          <w:lang w:val="az-Latn-AZ"/>
        </w:rPr>
        <w:t xml:space="preserve"> olduğundan ayrılma olu</w:t>
      </w:r>
      <w:r w:rsidRPr="00962C44">
        <w:rPr>
          <w:rFonts w:ascii="Times New Roman" w:hAnsi="Times New Roman" w:cs="Times New Roman"/>
          <w:lang w:val="az-Latn-AZ"/>
        </w:rPr>
        <w:t>r. M</w:t>
      </w:r>
      <w:r w:rsidR="007B4615">
        <w:rPr>
          <w:rFonts w:ascii="Times New Roman" w:hAnsi="Times New Roman" w:cs="Times New Roman"/>
          <w:lang w:val="az-Latn-AZ"/>
        </w:rPr>
        <w:t>ə</w:t>
      </w:r>
      <w:r w:rsidRPr="00962C44">
        <w:rPr>
          <w:rFonts w:ascii="Times New Roman" w:hAnsi="Times New Roman" w:cs="Times New Roman"/>
          <w:lang w:val="az-Latn-AZ"/>
        </w:rPr>
        <w:t>s</w:t>
      </w:r>
      <w:r w:rsidR="007B4615">
        <w:rPr>
          <w:rFonts w:ascii="Times New Roman" w:hAnsi="Times New Roman" w:cs="Times New Roman"/>
          <w:lang w:val="az-Latn-AZ"/>
        </w:rPr>
        <w:t>ə</w:t>
      </w:r>
      <w:r w:rsidRPr="00962C44">
        <w:rPr>
          <w:rFonts w:ascii="Times New Roman" w:hAnsi="Times New Roman" w:cs="Times New Roman"/>
          <w:lang w:val="az-Latn-AZ"/>
        </w:rPr>
        <w:t>l</w:t>
      </w:r>
      <w:r w:rsidR="007B4615">
        <w:rPr>
          <w:rFonts w:ascii="Times New Roman" w:hAnsi="Times New Roman" w:cs="Times New Roman"/>
          <w:lang w:val="az-Latn-AZ"/>
        </w:rPr>
        <w:t>ən,</w:t>
      </w:r>
      <w:r w:rsidRPr="00962C44">
        <w:rPr>
          <w:rFonts w:ascii="Times New Roman" w:hAnsi="Times New Roman" w:cs="Times New Roman"/>
          <w:lang w:val="az-Latn-AZ"/>
        </w:rPr>
        <w:t xml:space="preserve"> </w:t>
      </w:r>
      <w:r w:rsidR="00530664" w:rsidRPr="00962C44">
        <w:rPr>
          <w:rFonts w:ascii="Times New Roman" w:hAnsi="Times New Roman" w:cs="Times New Roman"/>
          <w:lang w:val="az-Latn-AZ"/>
        </w:rPr>
        <w:t>“ça</w:t>
      </w:r>
      <w:r w:rsidR="007B4615">
        <w:rPr>
          <w:rFonts w:ascii="Times New Roman" w:hAnsi="Times New Roman" w:cs="Times New Roman"/>
          <w:lang w:val="az-Latn-AZ"/>
        </w:rPr>
        <w:t>x</w:t>
      </w:r>
      <w:r w:rsidR="00530664" w:rsidRPr="00962C44">
        <w:rPr>
          <w:rFonts w:ascii="Times New Roman" w:hAnsi="Times New Roman" w:cs="Times New Roman"/>
          <w:lang w:val="az-Latn-AZ"/>
        </w:rPr>
        <w:t>ma</w:t>
      </w:r>
      <w:r w:rsidR="007B4615">
        <w:rPr>
          <w:rFonts w:ascii="Times New Roman" w:hAnsi="Times New Roman" w:cs="Times New Roman"/>
          <w:lang w:val="az-Latn-AZ"/>
        </w:rPr>
        <w:t>q” feil</w:t>
      </w:r>
      <w:r w:rsidR="00530664" w:rsidRPr="00962C44">
        <w:rPr>
          <w:rFonts w:ascii="Times New Roman" w:hAnsi="Times New Roman" w:cs="Times New Roman"/>
          <w:lang w:val="az-Latn-AZ"/>
        </w:rPr>
        <w:t>i</w:t>
      </w:r>
      <w:r w:rsidR="00E162A1" w:rsidRPr="00962C44">
        <w:rPr>
          <w:rFonts w:ascii="Times New Roman" w:hAnsi="Times New Roman" w:cs="Times New Roman"/>
          <w:lang w:val="az-Latn-AZ"/>
        </w:rPr>
        <w:t>nin Türkiy</w:t>
      </w:r>
      <w:r w:rsidR="007B4615">
        <w:rPr>
          <w:rFonts w:ascii="Times New Roman" w:hAnsi="Times New Roman" w:cs="Times New Roman"/>
          <w:lang w:val="az-Latn-AZ"/>
        </w:rPr>
        <w:t>ə</w:t>
      </w:r>
      <w:r w:rsidR="00E162A1" w:rsidRPr="00962C44">
        <w:rPr>
          <w:rFonts w:ascii="Times New Roman" w:hAnsi="Times New Roman" w:cs="Times New Roman"/>
          <w:lang w:val="az-Latn-AZ"/>
        </w:rPr>
        <w:t xml:space="preserve"> türk</w:t>
      </w:r>
      <w:r w:rsidR="007B4615">
        <w:rPr>
          <w:rFonts w:ascii="Times New Roman" w:hAnsi="Times New Roman" w:cs="Times New Roman"/>
          <w:lang w:val="az-Latn-AZ"/>
        </w:rPr>
        <w:t>cəsində</w:t>
      </w:r>
      <w:r w:rsidR="00E162A1" w:rsidRPr="00962C44">
        <w:rPr>
          <w:rFonts w:ascii="Times New Roman" w:hAnsi="Times New Roman" w:cs="Times New Roman"/>
          <w:lang w:val="az-Latn-AZ"/>
        </w:rPr>
        <w:t xml:space="preserve"> </w:t>
      </w:r>
      <w:r w:rsidR="005B38E9">
        <w:rPr>
          <w:rFonts w:ascii="Times New Roman" w:hAnsi="Times New Roman" w:cs="Times New Roman"/>
          <w:lang w:val="az-Latn-AZ"/>
        </w:rPr>
        <w:t xml:space="preserve">(çakmak) </w:t>
      </w:r>
      <w:r w:rsidR="007B4615">
        <w:rPr>
          <w:rFonts w:ascii="Times New Roman" w:hAnsi="Times New Roman" w:cs="Times New Roman"/>
          <w:lang w:val="az-Latn-AZ"/>
        </w:rPr>
        <w:t>əsl ilkin mənas</w:t>
      </w:r>
      <w:r w:rsidR="00E162A1" w:rsidRPr="00962C44">
        <w:rPr>
          <w:rFonts w:ascii="Times New Roman" w:hAnsi="Times New Roman" w:cs="Times New Roman"/>
          <w:lang w:val="az-Latn-AZ"/>
        </w:rPr>
        <w:t>ından doğan m</w:t>
      </w:r>
      <w:r w:rsidR="007B4615">
        <w:rPr>
          <w:rFonts w:ascii="Times New Roman" w:hAnsi="Times New Roman" w:cs="Times New Roman"/>
          <w:lang w:val="az-Latn-AZ"/>
        </w:rPr>
        <w:t>əcazi “</w:t>
      </w:r>
      <w:r w:rsidR="00E162A1" w:rsidRPr="00962C44">
        <w:rPr>
          <w:rFonts w:ascii="Times New Roman" w:hAnsi="Times New Roman" w:cs="Times New Roman"/>
          <w:lang w:val="az-Latn-AZ"/>
        </w:rPr>
        <w:t>anlama</w:t>
      </w:r>
      <w:r w:rsidR="007B4615">
        <w:rPr>
          <w:rFonts w:ascii="Times New Roman" w:hAnsi="Times New Roman" w:cs="Times New Roman"/>
          <w:lang w:val="az-Latn-AZ"/>
        </w:rPr>
        <w:t>q</w:t>
      </w:r>
      <w:r w:rsidR="00E162A1" w:rsidRPr="00962C44">
        <w:rPr>
          <w:rFonts w:ascii="Times New Roman" w:hAnsi="Times New Roman" w:cs="Times New Roman"/>
          <w:lang w:val="az-Latn-AZ"/>
        </w:rPr>
        <w:t>” anlamı Az</w:t>
      </w:r>
      <w:r w:rsidR="007B4615">
        <w:rPr>
          <w:rFonts w:ascii="Times New Roman" w:hAnsi="Times New Roman" w:cs="Times New Roman"/>
          <w:lang w:val="az-Latn-AZ"/>
        </w:rPr>
        <w:t>ə</w:t>
      </w:r>
      <w:r w:rsidR="00E162A1" w:rsidRPr="00962C44">
        <w:rPr>
          <w:rFonts w:ascii="Times New Roman" w:hAnsi="Times New Roman" w:cs="Times New Roman"/>
          <w:lang w:val="az-Latn-AZ"/>
        </w:rPr>
        <w:t>rbaycan türk</w:t>
      </w:r>
      <w:r w:rsidR="007B4615">
        <w:rPr>
          <w:rFonts w:ascii="Times New Roman" w:hAnsi="Times New Roman" w:cs="Times New Roman"/>
          <w:lang w:val="az-Latn-AZ"/>
        </w:rPr>
        <w:t>cəsində</w:t>
      </w:r>
      <w:r w:rsidR="00E162A1" w:rsidRPr="00962C44">
        <w:rPr>
          <w:rFonts w:ascii="Times New Roman" w:hAnsi="Times New Roman" w:cs="Times New Roman"/>
          <w:lang w:val="az-Latn-AZ"/>
        </w:rPr>
        <w:t xml:space="preserve"> </w:t>
      </w:r>
      <w:r w:rsidR="007B4615">
        <w:rPr>
          <w:rFonts w:ascii="Times New Roman" w:hAnsi="Times New Roman" w:cs="Times New Roman"/>
          <w:lang w:val="az-Latn-AZ"/>
        </w:rPr>
        <w:t>işlənməməkdədir</w:t>
      </w:r>
      <w:r w:rsidR="00E162A1" w:rsidRPr="00962C44">
        <w:rPr>
          <w:rFonts w:ascii="Times New Roman" w:hAnsi="Times New Roman" w:cs="Times New Roman"/>
          <w:lang w:val="az-Latn-AZ"/>
        </w:rPr>
        <w:t xml:space="preserve">. </w:t>
      </w:r>
    </w:p>
    <w:p w:rsidR="00D0286C" w:rsidRDefault="00D0286C" w:rsidP="00726987">
      <w:pPr>
        <w:tabs>
          <w:tab w:val="left" w:pos="2552"/>
          <w:tab w:val="left" w:pos="2694"/>
        </w:tabs>
        <w:spacing w:after="0"/>
        <w:ind w:firstLine="567"/>
        <w:jc w:val="lowKashida"/>
        <w:rPr>
          <w:rFonts w:ascii="Times New Roman" w:hAnsi="Times New Roman" w:cs="Times New Roman"/>
          <w:lang w:val="az-Latn-AZ"/>
        </w:rPr>
      </w:pPr>
      <w:r w:rsidRPr="00962C44">
        <w:rPr>
          <w:rFonts w:ascii="Times New Roman" w:hAnsi="Times New Roman" w:cs="Times New Roman"/>
          <w:lang w:val="az-Latn-AZ"/>
        </w:rPr>
        <w:t>Bu tip ayrılmaları düz</w:t>
      </w:r>
      <w:r w:rsidR="009A157E">
        <w:rPr>
          <w:rFonts w:ascii="Times New Roman" w:hAnsi="Times New Roman" w:cs="Times New Roman"/>
          <w:lang w:val="az-Latn-AZ"/>
        </w:rPr>
        <w:t>ə</w:t>
      </w:r>
      <w:r w:rsidRPr="00962C44">
        <w:rPr>
          <w:rFonts w:ascii="Times New Roman" w:hAnsi="Times New Roman" w:cs="Times New Roman"/>
          <w:lang w:val="az-Latn-AZ"/>
        </w:rPr>
        <w:t>l</w:t>
      </w:r>
      <w:r w:rsidR="00323E8F" w:rsidRPr="00962C44">
        <w:rPr>
          <w:rFonts w:ascii="Times New Roman" w:hAnsi="Times New Roman" w:cs="Times New Roman"/>
          <w:lang w:val="az-Latn-AZ"/>
        </w:rPr>
        <w:t>tm</w:t>
      </w:r>
      <w:r w:rsidR="009A157E">
        <w:rPr>
          <w:rFonts w:ascii="Times New Roman" w:hAnsi="Times New Roman" w:cs="Times New Roman"/>
          <w:lang w:val="az-Latn-AZ"/>
        </w:rPr>
        <w:t>ə</w:t>
      </w:r>
      <w:r w:rsidR="00323E8F" w:rsidRPr="00962C44">
        <w:rPr>
          <w:rFonts w:ascii="Times New Roman" w:hAnsi="Times New Roman" w:cs="Times New Roman"/>
          <w:lang w:val="az-Latn-AZ"/>
        </w:rPr>
        <w:t xml:space="preserve"> sözl</w:t>
      </w:r>
      <w:r w:rsidR="009A157E">
        <w:rPr>
          <w:rFonts w:ascii="Times New Roman" w:hAnsi="Times New Roman" w:cs="Times New Roman"/>
          <w:lang w:val="az-Latn-AZ"/>
        </w:rPr>
        <w:t>ə</w:t>
      </w:r>
      <w:r w:rsidR="00323E8F" w:rsidRPr="00962C44">
        <w:rPr>
          <w:rFonts w:ascii="Times New Roman" w:hAnsi="Times New Roman" w:cs="Times New Roman"/>
          <w:lang w:val="az-Latn-AZ"/>
        </w:rPr>
        <w:t>rd</w:t>
      </w:r>
      <w:r w:rsidR="009A157E">
        <w:rPr>
          <w:rFonts w:ascii="Times New Roman" w:hAnsi="Times New Roman" w:cs="Times New Roman"/>
          <w:lang w:val="az-Latn-AZ"/>
        </w:rPr>
        <w:t>ə</w:t>
      </w:r>
      <w:r w:rsidR="00323E8F" w:rsidRPr="00962C44">
        <w:rPr>
          <w:rFonts w:ascii="Times New Roman" w:hAnsi="Times New Roman" w:cs="Times New Roman"/>
          <w:lang w:val="az-Latn-AZ"/>
        </w:rPr>
        <w:t xml:space="preserve"> d</w:t>
      </w:r>
      <w:r w:rsidR="009A157E">
        <w:rPr>
          <w:rFonts w:ascii="Times New Roman" w:hAnsi="Times New Roman" w:cs="Times New Roman"/>
          <w:lang w:val="az-Latn-AZ"/>
        </w:rPr>
        <w:t>ə</w:t>
      </w:r>
      <w:r w:rsidR="00323E8F" w:rsidRPr="00962C44">
        <w:rPr>
          <w:rFonts w:ascii="Times New Roman" w:hAnsi="Times New Roman" w:cs="Times New Roman"/>
          <w:lang w:val="az-Latn-AZ"/>
        </w:rPr>
        <w:t xml:space="preserve"> görm</w:t>
      </w:r>
      <w:r w:rsidR="009A157E">
        <w:rPr>
          <w:rFonts w:ascii="Times New Roman" w:hAnsi="Times New Roman" w:cs="Times New Roman"/>
          <w:lang w:val="az-Latn-AZ"/>
        </w:rPr>
        <w:t>ə</w:t>
      </w:r>
      <w:r w:rsidR="00323E8F" w:rsidRPr="00962C44">
        <w:rPr>
          <w:rFonts w:ascii="Times New Roman" w:hAnsi="Times New Roman" w:cs="Times New Roman"/>
          <w:lang w:val="az-Latn-AZ"/>
        </w:rPr>
        <w:t>k mümkün</w:t>
      </w:r>
      <w:r w:rsidR="009A157E">
        <w:rPr>
          <w:rFonts w:ascii="Times New Roman" w:hAnsi="Times New Roman" w:cs="Times New Roman"/>
          <w:lang w:val="az-Latn-AZ"/>
        </w:rPr>
        <w:t>dür</w:t>
      </w:r>
      <w:r w:rsidRPr="00962C44">
        <w:rPr>
          <w:rFonts w:ascii="Times New Roman" w:hAnsi="Times New Roman" w:cs="Times New Roman"/>
          <w:lang w:val="az-Latn-AZ"/>
        </w:rPr>
        <w:t>. M</w:t>
      </w:r>
      <w:r w:rsidR="009A157E">
        <w:rPr>
          <w:rFonts w:ascii="Times New Roman" w:hAnsi="Times New Roman" w:cs="Times New Roman"/>
          <w:lang w:val="az-Latn-AZ"/>
        </w:rPr>
        <w:t>ə</w:t>
      </w:r>
      <w:r w:rsidRPr="00962C44">
        <w:rPr>
          <w:rFonts w:ascii="Times New Roman" w:hAnsi="Times New Roman" w:cs="Times New Roman"/>
          <w:lang w:val="az-Latn-AZ"/>
        </w:rPr>
        <w:t>s</w:t>
      </w:r>
      <w:r w:rsidR="009A157E">
        <w:rPr>
          <w:rFonts w:ascii="Times New Roman" w:hAnsi="Times New Roman" w:cs="Times New Roman"/>
          <w:lang w:val="az-Latn-AZ"/>
        </w:rPr>
        <w:t>ə</w:t>
      </w:r>
      <w:r w:rsidRPr="00962C44">
        <w:rPr>
          <w:rFonts w:ascii="Times New Roman" w:hAnsi="Times New Roman" w:cs="Times New Roman"/>
          <w:lang w:val="az-Latn-AZ"/>
        </w:rPr>
        <w:t>l</w:t>
      </w:r>
      <w:r w:rsidR="009A157E">
        <w:rPr>
          <w:rFonts w:ascii="Times New Roman" w:hAnsi="Times New Roman" w:cs="Times New Roman"/>
          <w:lang w:val="az-Latn-AZ"/>
        </w:rPr>
        <w:t>ən,</w:t>
      </w:r>
      <w:r w:rsidRPr="00962C44">
        <w:rPr>
          <w:rFonts w:ascii="Times New Roman" w:hAnsi="Times New Roman" w:cs="Times New Roman"/>
          <w:lang w:val="az-Latn-AZ"/>
        </w:rPr>
        <w:t xml:space="preserve"> “dayak” k</w:t>
      </w:r>
      <w:r w:rsidR="009A157E">
        <w:rPr>
          <w:rFonts w:ascii="Times New Roman" w:hAnsi="Times New Roman" w:cs="Times New Roman"/>
          <w:lang w:val="az-Latn-AZ"/>
        </w:rPr>
        <w:t>əl</w:t>
      </w:r>
      <w:r w:rsidRPr="00962C44">
        <w:rPr>
          <w:rFonts w:ascii="Times New Roman" w:hAnsi="Times New Roman" w:cs="Times New Roman"/>
          <w:lang w:val="az-Latn-AZ"/>
        </w:rPr>
        <w:t>m</w:t>
      </w:r>
      <w:r w:rsidR="009A157E">
        <w:rPr>
          <w:rFonts w:ascii="Times New Roman" w:hAnsi="Times New Roman" w:cs="Times New Roman"/>
          <w:lang w:val="az-Latn-AZ"/>
        </w:rPr>
        <w:t>ə</w:t>
      </w:r>
      <w:r w:rsidRPr="00962C44">
        <w:rPr>
          <w:rFonts w:ascii="Times New Roman" w:hAnsi="Times New Roman" w:cs="Times New Roman"/>
          <w:lang w:val="az-Latn-AZ"/>
        </w:rPr>
        <w:t>si Türkiy</w:t>
      </w:r>
      <w:r w:rsidR="009A157E">
        <w:rPr>
          <w:rFonts w:ascii="Times New Roman" w:hAnsi="Times New Roman" w:cs="Times New Roman"/>
          <w:lang w:val="az-Latn-AZ"/>
        </w:rPr>
        <w:t>ə</w:t>
      </w:r>
      <w:r w:rsidRPr="00962C44">
        <w:rPr>
          <w:rFonts w:ascii="Times New Roman" w:hAnsi="Times New Roman" w:cs="Times New Roman"/>
          <w:lang w:val="az-Latn-AZ"/>
        </w:rPr>
        <w:t xml:space="preserve"> türk</w:t>
      </w:r>
      <w:r w:rsidR="009A157E">
        <w:rPr>
          <w:rFonts w:ascii="Times New Roman" w:hAnsi="Times New Roman" w:cs="Times New Roman"/>
          <w:lang w:val="az-Latn-AZ"/>
        </w:rPr>
        <w:t>cə</w:t>
      </w:r>
      <w:r w:rsidRPr="00962C44">
        <w:rPr>
          <w:rFonts w:ascii="Times New Roman" w:hAnsi="Times New Roman" w:cs="Times New Roman"/>
          <w:lang w:val="az-Latn-AZ"/>
        </w:rPr>
        <w:t>sind</w:t>
      </w:r>
      <w:r w:rsidR="009A157E">
        <w:rPr>
          <w:rFonts w:ascii="Times New Roman" w:hAnsi="Times New Roman" w:cs="Times New Roman"/>
          <w:lang w:val="az-Latn-AZ"/>
        </w:rPr>
        <w:t>ə</w:t>
      </w:r>
      <w:r w:rsidRPr="00962C44">
        <w:rPr>
          <w:rFonts w:ascii="Times New Roman" w:hAnsi="Times New Roman" w:cs="Times New Roman"/>
          <w:lang w:val="az-Latn-AZ"/>
        </w:rPr>
        <w:t xml:space="preserve"> “dö</w:t>
      </w:r>
      <w:r w:rsidR="009A157E">
        <w:rPr>
          <w:rFonts w:ascii="Times New Roman" w:hAnsi="Times New Roman" w:cs="Times New Roman"/>
          <w:lang w:val="az-Latn-AZ"/>
        </w:rPr>
        <w:t>y</w:t>
      </w:r>
      <w:r w:rsidRPr="00962C44">
        <w:rPr>
          <w:rFonts w:ascii="Times New Roman" w:hAnsi="Times New Roman" w:cs="Times New Roman"/>
          <w:lang w:val="az-Latn-AZ"/>
        </w:rPr>
        <w:t>m</w:t>
      </w:r>
      <w:r w:rsidR="009A157E">
        <w:rPr>
          <w:rFonts w:ascii="Times New Roman" w:hAnsi="Times New Roman" w:cs="Times New Roman"/>
          <w:lang w:val="az-Latn-AZ"/>
        </w:rPr>
        <w:t>ə, vurma</w:t>
      </w:r>
      <w:r w:rsidRPr="00962C44">
        <w:rPr>
          <w:rFonts w:ascii="Times New Roman" w:hAnsi="Times New Roman" w:cs="Times New Roman"/>
          <w:lang w:val="az-Latn-AZ"/>
        </w:rPr>
        <w:t xml:space="preserve">” </w:t>
      </w:r>
      <w:r w:rsidR="009A157E">
        <w:rPr>
          <w:rFonts w:ascii="Times New Roman" w:hAnsi="Times New Roman" w:cs="Times New Roman"/>
          <w:lang w:val="az-Latn-AZ"/>
        </w:rPr>
        <w:t>mənas</w:t>
      </w:r>
      <w:r w:rsidRPr="00962C44">
        <w:rPr>
          <w:rFonts w:ascii="Times New Roman" w:hAnsi="Times New Roman" w:cs="Times New Roman"/>
          <w:lang w:val="az-Latn-AZ"/>
        </w:rPr>
        <w:t xml:space="preserve">ında </w:t>
      </w:r>
      <w:r w:rsidR="009A157E">
        <w:rPr>
          <w:rFonts w:ascii="Times New Roman" w:hAnsi="Times New Roman" w:cs="Times New Roman"/>
          <w:lang w:val="az-Latn-AZ"/>
        </w:rPr>
        <w:t>işləndiyi</w:t>
      </w:r>
      <w:r w:rsidRPr="00962C44">
        <w:rPr>
          <w:rFonts w:ascii="Times New Roman" w:hAnsi="Times New Roman" w:cs="Times New Roman"/>
          <w:lang w:val="az-Latn-AZ"/>
        </w:rPr>
        <w:t xml:space="preserve"> hald</w:t>
      </w:r>
      <w:r w:rsidR="009A157E">
        <w:rPr>
          <w:rFonts w:ascii="Times New Roman" w:hAnsi="Times New Roman" w:cs="Times New Roman"/>
          <w:lang w:val="az-Latn-AZ"/>
        </w:rPr>
        <w:t>a</w:t>
      </w:r>
      <w:r w:rsidRPr="00962C44">
        <w:rPr>
          <w:rFonts w:ascii="Times New Roman" w:hAnsi="Times New Roman" w:cs="Times New Roman"/>
          <w:lang w:val="az-Latn-AZ"/>
        </w:rPr>
        <w:t xml:space="preserve">, bu söz </w:t>
      </w:r>
      <w:r w:rsidR="00726987">
        <w:rPr>
          <w:rFonts w:ascii="Times New Roman" w:hAnsi="Times New Roman" w:cs="Times New Roman"/>
          <w:lang w:val="az-Latn-AZ"/>
        </w:rPr>
        <w:t>a</w:t>
      </w:r>
      <w:r w:rsidR="00726987" w:rsidRPr="00962C44">
        <w:rPr>
          <w:rFonts w:ascii="Times New Roman" w:hAnsi="Times New Roman" w:cs="Times New Roman"/>
          <w:lang w:val="az-Latn-AZ"/>
        </w:rPr>
        <w:t>z</w:t>
      </w:r>
      <w:r w:rsidR="00726987">
        <w:rPr>
          <w:rFonts w:ascii="Times New Roman" w:hAnsi="Times New Roman" w:cs="Times New Roman"/>
          <w:lang w:val="az-Latn-AZ"/>
        </w:rPr>
        <w:t>ə</w:t>
      </w:r>
      <w:r w:rsidR="00726987" w:rsidRPr="00962C44">
        <w:rPr>
          <w:rFonts w:ascii="Times New Roman" w:hAnsi="Times New Roman" w:cs="Times New Roman"/>
          <w:lang w:val="az-Latn-AZ"/>
        </w:rPr>
        <w:t>rbaycan</w:t>
      </w:r>
      <w:r w:rsidR="00726987">
        <w:rPr>
          <w:rFonts w:ascii="Times New Roman" w:hAnsi="Times New Roman" w:cs="Times New Roman"/>
          <w:lang w:val="az-Latn-AZ"/>
        </w:rPr>
        <w:t>ca</w:t>
      </w:r>
      <w:r w:rsidR="00726987" w:rsidRPr="00962C44">
        <w:rPr>
          <w:rFonts w:ascii="Times New Roman" w:hAnsi="Times New Roman" w:cs="Times New Roman"/>
          <w:lang w:val="az-Latn-AZ"/>
        </w:rPr>
        <w:t xml:space="preserve"> </w:t>
      </w:r>
      <w:r w:rsidRPr="00962C44">
        <w:rPr>
          <w:rFonts w:ascii="Times New Roman" w:hAnsi="Times New Roman" w:cs="Times New Roman"/>
          <w:lang w:val="az-Latn-AZ"/>
        </w:rPr>
        <w:t>“dayaq” ş</w:t>
      </w:r>
      <w:r w:rsidR="009A157E">
        <w:rPr>
          <w:rFonts w:ascii="Times New Roman" w:hAnsi="Times New Roman" w:cs="Times New Roman"/>
          <w:lang w:val="az-Latn-AZ"/>
        </w:rPr>
        <w:t>ə</w:t>
      </w:r>
      <w:r w:rsidRPr="00962C44">
        <w:rPr>
          <w:rFonts w:ascii="Times New Roman" w:hAnsi="Times New Roman" w:cs="Times New Roman"/>
          <w:lang w:val="az-Latn-AZ"/>
        </w:rPr>
        <w:t>klind</w:t>
      </w:r>
      <w:r w:rsidR="009A157E">
        <w:rPr>
          <w:rFonts w:ascii="Times New Roman" w:hAnsi="Times New Roman" w:cs="Times New Roman"/>
          <w:lang w:val="az-Latn-AZ"/>
        </w:rPr>
        <w:t>ə</w:t>
      </w:r>
      <w:r w:rsidRPr="00962C44">
        <w:rPr>
          <w:rFonts w:ascii="Times New Roman" w:hAnsi="Times New Roman" w:cs="Times New Roman"/>
          <w:lang w:val="az-Latn-AZ"/>
        </w:rPr>
        <w:t xml:space="preserve"> “d</w:t>
      </w:r>
      <w:r w:rsidR="009A157E">
        <w:rPr>
          <w:rFonts w:ascii="Times New Roman" w:hAnsi="Times New Roman" w:cs="Times New Roman"/>
          <w:lang w:val="az-Latn-AZ"/>
        </w:rPr>
        <w:t>ə</w:t>
      </w:r>
      <w:r w:rsidRPr="00962C44">
        <w:rPr>
          <w:rFonts w:ascii="Times New Roman" w:hAnsi="Times New Roman" w:cs="Times New Roman"/>
          <w:lang w:val="az-Latn-AZ"/>
        </w:rPr>
        <w:t>st</w:t>
      </w:r>
      <w:r w:rsidR="009A157E">
        <w:rPr>
          <w:rFonts w:ascii="Times New Roman" w:hAnsi="Times New Roman" w:cs="Times New Roman"/>
          <w:lang w:val="az-Latn-AZ"/>
        </w:rPr>
        <w:t>ə</w:t>
      </w:r>
      <w:r w:rsidRPr="00962C44">
        <w:rPr>
          <w:rFonts w:ascii="Times New Roman" w:hAnsi="Times New Roman" w:cs="Times New Roman"/>
          <w:lang w:val="az-Latn-AZ"/>
        </w:rPr>
        <w:t>k, dayanılan n</w:t>
      </w:r>
      <w:r w:rsidR="009A157E">
        <w:rPr>
          <w:rFonts w:ascii="Times New Roman" w:hAnsi="Times New Roman" w:cs="Times New Roman"/>
          <w:lang w:val="az-Latn-AZ"/>
        </w:rPr>
        <w:t>ə</w:t>
      </w:r>
      <w:r w:rsidRPr="00962C44">
        <w:rPr>
          <w:rFonts w:ascii="Times New Roman" w:hAnsi="Times New Roman" w:cs="Times New Roman"/>
          <w:lang w:val="az-Latn-AZ"/>
        </w:rPr>
        <w:t>sn</w:t>
      </w:r>
      <w:r w:rsidR="009A157E">
        <w:rPr>
          <w:rFonts w:ascii="Times New Roman" w:hAnsi="Times New Roman" w:cs="Times New Roman"/>
          <w:lang w:val="az-Latn-AZ"/>
        </w:rPr>
        <w:t>ə</w:t>
      </w:r>
      <w:r w:rsidRPr="00962C44">
        <w:rPr>
          <w:rFonts w:ascii="Times New Roman" w:hAnsi="Times New Roman" w:cs="Times New Roman"/>
          <w:lang w:val="az-Latn-AZ"/>
        </w:rPr>
        <w:t xml:space="preserve">” anlamında </w:t>
      </w:r>
      <w:r w:rsidR="009A157E">
        <w:rPr>
          <w:rFonts w:ascii="Times New Roman" w:hAnsi="Times New Roman" w:cs="Times New Roman"/>
          <w:lang w:val="az-Latn-AZ"/>
        </w:rPr>
        <w:t>işlənməkdədir</w:t>
      </w:r>
      <w:r w:rsidRPr="00962C44">
        <w:rPr>
          <w:rFonts w:ascii="Times New Roman" w:hAnsi="Times New Roman" w:cs="Times New Roman"/>
          <w:lang w:val="az-Latn-AZ"/>
        </w:rPr>
        <w:t xml:space="preserve">. </w:t>
      </w:r>
      <w:r w:rsidR="00EF7700" w:rsidRPr="00962C44">
        <w:rPr>
          <w:rFonts w:ascii="Times New Roman" w:hAnsi="Times New Roman" w:cs="Times New Roman"/>
          <w:lang w:val="az-Latn-AZ"/>
        </w:rPr>
        <w:t>Ya</w:t>
      </w:r>
      <w:r w:rsidR="009A157E">
        <w:rPr>
          <w:rFonts w:ascii="Times New Roman" w:hAnsi="Times New Roman" w:cs="Times New Roman"/>
          <w:lang w:val="az-Latn-AZ"/>
        </w:rPr>
        <w:t>x</w:t>
      </w:r>
      <w:r w:rsidR="00EF7700" w:rsidRPr="00962C44">
        <w:rPr>
          <w:rFonts w:ascii="Times New Roman" w:hAnsi="Times New Roman" w:cs="Times New Roman"/>
          <w:lang w:val="az-Latn-AZ"/>
        </w:rPr>
        <w:t>u</w:t>
      </w:r>
      <w:r w:rsidR="009A157E">
        <w:rPr>
          <w:rFonts w:ascii="Times New Roman" w:hAnsi="Times New Roman" w:cs="Times New Roman"/>
          <w:lang w:val="az-Latn-AZ"/>
        </w:rPr>
        <w:t>d</w:t>
      </w:r>
      <w:r w:rsidR="00EF7700" w:rsidRPr="00962C44">
        <w:rPr>
          <w:rFonts w:ascii="Times New Roman" w:hAnsi="Times New Roman" w:cs="Times New Roman"/>
          <w:lang w:val="az-Latn-AZ"/>
        </w:rPr>
        <w:t xml:space="preserve"> “acı</w:t>
      </w:r>
      <w:r w:rsidR="00F71444">
        <w:rPr>
          <w:rFonts w:ascii="Times New Roman" w:hAnsi="Times New Roman" w:cs="Times New Roman"/>
          <w:lang w:val="az-Latn-AZ"/>
        </w:rPr>
        <w:t>q</w:t>
      </w:r>
      <w:r w:rsidR="00EF7700" w:rsidRPr="00962C44">
        <w:rPr>
          <w:rFonts w:ascii="Times New Roman" w:hAnsi="Times New Roman" w:cs="Times New Roman"/>
          <w:lang w:val="az-Latn-AZ"/>
        </w:rPr>
        <w:t>lı” k</w:t>
      </w:r>
      <w:r w:rsidR="009A157E">
        <w:rPr>
          <w:rFonts w:ascii="Times New Roman" w:hAnsi="Times New Roman" w:cs="Times New Roman"/>
          <w:lang w:val="az-Latn-AZ"/>
        </w:rPr>
        <w:t>əlmə</w:t>
      </w:r>
      <w:r w:rsidR="00EF7700" w:rsidRPr="00962C44">
        <w:rPr>
          <w:rFonts w:ascii="Times New Roman" w:hAnsi="Times New Roman" w:cs="Times New Roman"/>
          <w:lang w:val="az-Latn-AZ"/>
        </w:rPr>
        <w:t xml:space="preserve">si </w:t>
      </w:r>
      <w:r w:rsidR="003907BC" w:rsidRPr="00962C44">
        <w:rPr>
          <w:rFonts w:ascii="Times New Roman" w:hAnsi="Times New Roman" w:cs="Times New Roman"/>
          <w:lang w:val="az-Latn-AZ"/>
        </w:rPr>
        <w:t>Türkiy</w:t>
      </w:r>
      <w:r w:rsidR="009A157E">
        <w:rPr>
          <w:rFonts w:ascii="Times New Roman" w:hAnsi="Times New Roman" w:cs="Times New Roman"/>
          <w:lang w:val="az-Latn-AZ"/>
        </w:rPr>
        <w:t>ə</w:t>
      </w:r>
      <w:r w:rsidR="003907BC" w:rsidRPr="00962C44">
        <w:rPr>
          <w:rFonts w:ascii="Times New Roman" w:hAnsi="Times New Roman" w:cs="Times New Roman"/>
          <w:lang w:val="az-Latn-AZ"/>
        </w:rPr>
        <w:t xml:space="preserve"> türk</w:t>
      </w:r>
      <w:r w:rsidR="009A157E">
        <w:rPr>
          <w:rFonts w:ascii="Times New Roman" w:hAnsi="Times New Roman" w:cs="Times New Roman"/>
          <w:lang w:val="az-Latn-AZ"/>
        </w:rPr>
        <w:t>cə</w:t>
      </w:r>
      <w:r w:rsidR="003907BC" w:rsidRPr="00962C44">
        <w:rPr>
          <w:rFonts w:ascii="Times New Roman" w:hAnsi="Times New Roman" w:cs="Times New Roman"/>
          <w:lang w:val="az-Latn-AZ"/>
        </w:rPr>
        <w:t>sind</w:t>
      </w:r>
      <w:r w:rsidR="009A157E">
        <w:rPr>
          <w:rFonts w:ascii="Times New Roman" w:hAnsi="Times New Roman" w:cs="Times New Roman"/>
          <w:lang w:val="az-Latn-AZ"/>
        </w:rPr>
        <w:t>ə</w:t>
      </w:r>
      <w:r w:rsidR="003907BC" w:rsidRPr="00962C44">
        <w:rPr>
          <w:rFonts w:ascii="Times New Roman" w:hAnsi="Times New Roman" w:cs="Times New Roman"/>
          <w:lang w:val="az-Latn-AZ"/>
        </w:rPr>
        <w:t xml:space="preserve"> </w:t>
      </w:r>
      <w:r w:rsidR="00F71444">
        <w:rPr>
          <w:rFonts w:ascii="Times New Roman" w:hAnsi="Times New Roman" w:cs="Times New Roman"/>
          <w:lang w:val="az-Latn-AZ"/>
        </w:rPr>
        <w:t xml:space="preserve">“acıklı” şəklində </w:t>
      </w:r>
      <w:r w:rsidR="003907BC" w:rsidRPr="00962C44">
        <w:rPr>
          <w:rFonts w:ascii="Times New Roman" w:hAnsi="Times New Roman" w:cs="Times New Roman"/>
          <w:lang w:val="az-Latn-AZ"/>
        </w:rPr>
        <w:t>“</w:t>
      </w:r>
      <w:r w:rsidR="00A93D69">
        <w:rPr>
          <w:rFonts w:ascii="Times New Roman" w:hAnsi="Times New Roman" w:cs="Times New Roman"/>
          <w:lang w:val="az-Latn-AZ"/>
        </w:rPr>
        <w:t>təsirli</w:t>
      </w:r>
      <w:r w:rsidR="003907BC" w:rsidRPr="00962C44">
        <w:rPr>
          <w:rFonts w:ascii="Times New Roman" w:hAnsi="Times New Roman" w:cs="Times New Roman"/>
          <w:lang w:val="az-Latn-AZ"/>
        </w:rPr>
        <w:t>, k</w:t>
      </w:r>
      <w:r w:rsidR="009A157E">
        <w:rPr>
          <w:rFonts w:ascii="Times New Roman" w:hAnsi="Times New Roman" w:cs="Times New Roman"/>
          <w:lang w:val="az-Latn-AZ"/>
        </w:rPr>
        <w:t>ə</w:t>
      </w:r>
      <w:r w:rsidR="003907BC" w:rsidRPr="00962C44">
        <w:rPr>
          <w:rFonts w:ascii="Times New Roman" w:hAnsi="Times New Roman" w:cs="Times New Roman"/>
          <w:lang w:val="az-Latn-AZ"/>
        </w:rPr>
        <w:t>d</w:t>
      </w:r>
      <w:r w:rsidR="009A157E">
        <w:rPr>
          <w:rFonts w:ascii="Times New Roman" w:hAnsi="Times New Roman" w:cs="Times New Roman"/>
          <w:lang w:val="az-Latn-AZ"/>
        </w:rPr>
        <w:t>ə</w:t>
      </w:r>
      <w:r w:rsidR="003907BC" w:rsidRPr="00962C44">
        <w:rPr>
          <w:rFonts w:ascii="Times New Roman" w:hAnsi="Times New Roman" w:cs="Times New Roman"/>
          <w:lang w:val="az-Latn-AZ"/>
        </w:rPr>
        <w:t xml:space="preserve">rli” </w:t>
      </w:r>
      <w:r w:rsidR="003907BC" w:rsidRPr="00962C44">
        <w:rPr>
          <w:rFonts w:ascii="Times New Roman" w:hAnsi="Times New Roman" w:cs="Times New Roman"/>
          <w:lang w:val="az-Latn-AZ"/>
        </w:rPr>
        <w:lastRenderedPageBreak/>
        <w:t>anlamında olduğ</w:t>
      </w:r>
      <w:r w:rsidR="009A157E">
        <w:rPr>
          <w:rFonts w:ascii="Times New Roman" w:hAnsi="Times New Roman" w:cs="Times New Roman"/>
          <w:lang w:val="az-Latn-AZ"/>
        </w:rPr>
        <w:t>u halda</w:t>
      </w:r>
      <w:r w:rsidR="003907BC" w:rsidRPr="00962C44">
        <w:rPr>
          <w:rFonts w:ascii="Times New Roman" w:hAnsi="Times New Roman" w:cs="Times New Roman"/>
          <w:lang w:val="az-Latn-AZ"/>
        </w:rPr>
        <w:t xml:space="preserve">, </w:t>
      </w:r>
      <w:r w:rsidR="00C630AF">
        <w:rPr>
          <w:rFonts w:ascii="Times New Roman" w:hAnsi="Times New Roman" w:cs="Times New Roman"/>
          <w:lang w:val="az-Latn-AZ"/>
        </w:rPr>
        <w:t>a</w:t>
      </w:r>
      <w:r w:rsidR="003907BC" w:rsidRPr="00962C44">
        <w:rPr>
          <w:rFonts w:ascii="Times New Roman" w:hAnsi="Times New Roman" w:cs="Times New Roman"/>
          <w:lang w:val="az-Latn-AZ"/>
        </w:rPr>
        <w:t>z</w:t>
      </w:r>
      <w:r w:rsidR="00A93D69">
        <w:rPr>
          <w:rFonts w:ascii="Times New Roman" w:hAnsi="Times New Roman" w:cs="Times New Roman"/>
          <w:lang w:val="az-Latn-AZ"/>
        </w:rPr>
        <w:t>ə</w:t>
      </w:r>
      <w:r w:rsidR="003907BC" w:rsidRPr="00962C44">
        <w:rPr>
          <w:rFonts w:ascii="Times New Roman" w:hAnsi="Times New Roman" w:cs="Times New Roman"/>
          <w:lang w:val="az-Latn-AZ"/>
        </w:rPr>
        <w:t>rbaycan</w:t>
      </w:r>
      <w:r w:rsidR="00C630AF">
        <w:rPr>
          <w:rFonts w:ascii="Times New Roman" w:hAnsi="Times New Roman" w:cs="Times New Roman"/>
          <w:lang w:val="az-Latn-AZ"/>
        </w:rPr>
        <w:t>cada</w:t>
      </w:r>
      <w:r w:rsidR="003907BC" w:rsidRPr="00962C44">
        <w:rPr>
          <w:rFonts w:ascii="Times New Roman" w:hAnsi="Times New Roman" w:cs="Times New Roman"/>
          <w:lang w:val="az-Latn-AZ"/>
        </w:rPr>
        <w:t xml:space="preserve"> “</w:t>
      </w:r>
      <w:r w:rsidR="00A93D69">
        <w:rPr>
          <w:rFonts w:ascii="Times New Roman" w:hAnsi="Times New Roman" w:cs="Times New Roman"/>
          <w:lang w:val="az-Latn-AZ"/>
        </w:rPr>
        <w:t>ə</w:t>
      </w:r>
      <w:r w:rsidR="003907BC" w:rsidRPr="00962C44">
        <w:rPr>
          <w:rFonts w:ascii="Times New Roman" w:hAnsi="Times New Roman" w:cs="Times New Roman"/>
          <w:lang w:val="az-Latn-AZ"/>
        </w:rPr>
        <w:t>s</w:t>
      </w:r>
      <w:r w:rsidR="00A93D69">
        <w:rPr>
          <w:rFonts w:ascii="Times New Roman" w:hAnsi="Times New Roman" w:cs="Times New Roman"/>
          <w:lang w:val="az-Latn-AZ"/>
        </w:rPr>
        <w:t>ə</w:t>
      </w:r>
      <w:r w:rsidR="003907BC" w:rsidRPr="00962C44">
        <w:rPr>
          <w:rFonts w:ascii="Times New Roman" w:hAnsi="Times New Roman" w:cs="Times New Roman"/>
          <w:lang w:val="az-Latn-AZ"/>
        </w:rPr>
        <w:t xml:space="preserve">bi, </w:t>
      </w:r>
      <w:r w:rsidR="00A93D69">
        <w:rPr>
          <w:rFonts w:ascii="Times New Roman" w:hAnsi="Times New Roman" w:cs="Times New Roman"/>
          <w:lang w:val="az-Latn-AZ"/>
        </w:rPr>
        <w:t>qəzəb</w:t>
      </w:r>
      <w:r w:rsidR="003907BC" w:rsidRPr="00962C44">
        <w:rPr>
          <w:rFonts w:ascii="Times New Roman" w:hAnsi="Times New Roman" w:cs="Times New Roman"/>
          <w:lang w:val="az-Latn-AZ"/>
        </w:rPr>
        <w:t xml:space="preserve">li” </w:t>
      </w:r>
      <w:r w:rsidR="00A93D69">
        <w:rPr>
          <w:rFonts w:ascii="Times New Roman" w:hAnsi="Times New Roman" w:cs="Times New Roman"/>
          <w:lang w:val="az-Latn-AZ"/>
        </w:rPr>
        <w:t>mənasın</w:t>
      </w:r>
      <w:r w:rsidR="003907BC" w:rsidRPr="00962C44">
        <w:rPr>
          <w:rFonts w:ascii="Times New Roman" w:hAnsi="Times New Roman" w:cs="Times New Roman"/>
          <w:lang w:val="az-Latn-AZ"/>
        </w:rPr>
        <w:t xml:space="preserve">dadır. </w:t>
      </w:r>
    </w:p>
    <w:p w:rsidR="007C5774" w:rsidRPr="00962C44" w:rsidRDefault="007C5774" w:rsidP="007C5774">
      <w:pPr>
        <w:tabs>
          <w:tab w:val="left" w:pos="2552"/>
          <w:tab w:val="left" w:pos="2694"/>
        </w:tabs>
        <w:spacing w:after="0"/>
        <w:ind w:firstLine="567"/>
        <w:jc w:val="lowKashida"/>
        <w:rPr>
          <w:rFonts w:ascii="Times New Roman" w:hAnsi="Times New Roman" w:cs="Times New Roman"/>
          <w:lang w:val="az-Latn-AZ"/>
        </w:rPr>
      </w:pPr>
      <w:r>
        <w:rPr>
          <w:rFonts w:ascii="Times New Roman" w:hAnsi="Times New Roman" w:cs="Times New Roman"/>
          <w:lang w:val="az-Latn-AZ"/>
        </w:rPr>
        <w:t>Qeyd edilməlidir ki, belə məna ayrılmaları Türk dilinin bütün qollarında müşahidə</w:t>
      </w:r>
      <w:r w:rsidR="00D14258">
        <w:rPr>
          <w:rFonts w:ascii="Times New Roman" w:hAnsi="Times New Roman" w:cs="Times New Roman"/>
          <w:lang w:val="az-Latn-AZ"/>
        </w:rPr>
        <w:t xml:space="preserve"> edilir, lakin nümunələr çox olduğu üçün</w:t>
      </w:r>
      <w:r>
        <w:rPr>
          <w:rFonts w:ascii="Times New Roman" w:hAnsi="Times New Roman" w:cs="Times New Roman"/>
          <w:lang w:val="az-Latn-AZ"/>
        </w:rPr>
        <w:t xml:space="preserve"> </w:t>
      </w:r>
      <w:r w:rsidR="00D14258">
        <w:rPr>
          <w:rFonts w:ascii="Times New Roman" w:hAnsi="Times New Roman" w:cs="Times New Roman"/>
          <w:lang w:val="az-Latn-AZ"/>
        </w:rPr>
        <w:t xml:space="preserve">bu </w:t>
      </w:r>
      <w:r>
        <w:rPr>
          <w:rFonts w:ascii="Times New Roman" w:hAnsi="Times New Roman" w:cs="Times New Roman"/>
          <w:lang w:val="az-Latn-AZ"/>
        </w:rPr>
        <w:t xml:space="preserve">məqalədə məsələyə </w:t>
      </w:r>
      <w:r w:rsidR="00123EAA">
        <w:rPr>
          <w:rFonts w:ascii="Times New Roman" w:hAnsi="Times New Roman" w:cs="Times New Roman"/>
          <w:lang w:val="az-Latn-AZ"/>
        </w:rPr>
        <w:t xml:space="preserve">daha çox </w:t>
      </w:r>
      <w:r>
        <w:rPr>
          <w:rFonts w:ascii="Times New Roman" w:hAnsi="Times New Roman" w:cs="Times New Roman"/>
          <w:lang w:val="az-Latn-AZ"/>
        </w:rPr>
        <w:t xml:space="preserve">Azərbaycan və Türkiyə türkcələri timsalında nəzər salacağıq. </w:t>
      </w:r>
    </w:p>
    <w:p w:rsidR="004D18A7" w:rsidRDefault="004D18A7" w:rsidP="004D18A7">
      <w:pPr>
        <w:tabs>
          <w:tab w:val="left" w:pos="2552"/>
          <w:tab w:val="left" w:pos="2694"/>
        </w:tabs>
        <w:spacing w:after="0"/>
        <w:ind w:firstLine="567"/>
        <w:jc w:val="lowKashida"/>
        <w:rPr>
          <w:rFonts w:ascii="Times New Roman" w:hAnsi="Times New Roman" w:cs="Times New Roman"/>
          <w:lang w:val="az-Latn-AZ"/>
        </w:rPr>
      </w:pPr>
    </w:p>
    <w:p w:rsidR="00A93D69" w:rsidRPr="00A93D69" w:rsidRDefault="00A93D69" w:rsidP="00A93D69">
      <w:pPr>
        <w:tabs>
          <w:tab w:val="left" w:pos="2552"/>
          <w:tab w:val="left" w:pos="2694"/>
        </w:tabs>
        <w:spacing w:after="0"/>
        <w:ind w:firstLine="709"/>
        <w:jc w:val="right"/>
        <w:rPr>
          <w:rFonts w:ascii="Times New Roman" w:hAnsi="Times New Roman" w:cs="Times New Roman"/>
          <w:i/>
          <w:iCs/>
          <w:lang w:val="az-Latn-AZ"/>
        </w:rPr>
      </w:pPr>
      <w:r>
        <w:rPr>
          <w:rFonts w:ascii="Times New Roman" w:hAnsi="Times New Roman" w:cs="Times New Roman"/>
          <w:i/>
          <w:iCs/>
          <w:lang w:val="az-Latn-AZ"/>
        </w:rPr>
        <w:t>Rehşane Babazade</w:t>
      </w:r>
    </w:p>
    <w:p w:rsidR="004D18A7" w:rsidRPr="004D18A7" w:rsidRDefault="004D18A7" w:rsidP="004D18A7">
      <w:pPr>
        <w:tabs>
          <w:tab w:val="left" w:pos="2552"/>
          <w:tab w:val="left" w:pos="2694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lang w:val="az-Latn-AZ"/>
        </w:rPr>
      </w:pPr>
      <w:r w:rsidRPr="004D18A7">
        <w:rPr>
          <w:rFonts w:ascii="Times New Roman" w:hAnsi="Times New Roman" w:cs="Times New Roman"/>
          <w:b/>
          <w:bCs/>
          <w:lang w:val="az-Latn-AZ"/>
        </w:rPr>
        <w:t>SAME ROOT – DIFFERENT MEANINGS</w:t>
      </w:r>
    </w:p>
    <w:p w:rsidR="00A93D69" w:rsidRDefault="00A93D69" w:rsidP="009A6CB1">
      <w:pPr>
        <w:tabs>
          <w:tab w:val="left" w:pos="2552"/>
          <w:tab w:val="left" w:pos="2694"/>
        </w:tabs>
        <w:spacing w:after="0"/>
        <w:ind w:firstLine="567"/>
        <w:jc w:val="lowKashida"/>
        <w:rPr>
          <w:rFonts w:ascii="Times New Roman" w:hAnsi="Times New Roman" w:cs="Times New Roman"/>
          <w:lang w:val="az-Latn-AZ"/>
        </w:rPr>
      </w:pPr>
      <w:r w:rsidRPr="00DF61AE">
        <w:rPr>
          <w:rFonts w:ascii="Times New Roman" w:hAnsi="Times New Roman" w:cs="Times New Roman"/>
          <w:b/>
          <w:bCs/>
          <w:i/>
          <w:iCs/>
          <w:lang w:val="en-US"/>
        </w:rPr>
        <w:t>Key words</w:t>
      </w:r>
      <w:r w:rsidRPr="00DF61AE">
        <w:rPr>
          <w:rFonts w:ascii="Times New Roman" w:hAnsi="Times New Roman" w:cs="Times New Roman"/>
          <w:b/>
          <w:bCs/>
          <w:lang w:val="az-Latn-AZ"/>
        </w:rPr>
        <w:t>:</w:t>
      </w:r>
      <w:r w:rsidR="00F37055">
        <w:rPr>
          <w:rFonts w:ascii="Times New Roman" w:hAnsi="Times New Roman" w:cs="Times New Roman"/>
          <w:lang w:val="az-Latn-AZ"/>
        </w:rPr>
        <w:t xml:space="preserve"> turkic, origin,</w:t>
      </w:r>
      <w:r>
        <w:rPr>
          <w:rFonts w:ascii="Times New Roman" w:hAnsi="Times New Roman" w:cs="Times New Roman"/>
          <w:lang w:val="az-Latn-AZ"/>
        </w:rPr>
        <w:t xml:space="preserve"> pol</w:t>
      </w:r>
      <w:r w:rsidR="009A6CB1">
        <w:rPr>
          <w:rFonts w:ascii="Times New Roman" w:hAnsi="Times New Roman" w:cs="Times New Roman"/>
          <w:lang w:val="az-Latn-AZ"/>
        </w:rPr>
        <w:t>y</w:t>
      </w:r>
      <w:bookmarkStart w:id="0" w:name="_GoBack"/>
      <w:bookmarkEnd w:id="0"/>
      <w:r>
        <w:rPr>
          <w:rFonts w:ascii="Times New Roman" w:hAnsi="Times New Roman" w:cs="Times New Roman"/>
          <w:lang w:val="az-Latn-AZ"/>
        </w:rPr>
        <w:t xml:space="preserve">semy. </w:t>
      </w:r>
    </w:p>
    <w:p w:rsidR="004D18A7" w:rsidRDefault="004D18A7" w:rsidP="001D525D">
      <w:pPr>
        <w:tabs>
          <w:tab w:val="left" w:pos="2552"/>
          <w:tab w:val="left" w:pos="2694"/>
        </w:tabs>
        <w:spacing w:after="0"/>
        <w:ind w:firstLine="567"/>
        <w:jc w:val="lowKashida"/>
        <w:rPr>
          <w:rFonts w:ascii="Times New Roman" w:hAnsi="Times New Roman" w:cs="Times New Roman"/>
          <w:lang w:val="az-Latn-AZ"/>
        </w:rPr>
      </w:pPr>
      <w:r w:rsidRPr="004D18A7">
        <w:rPr>
          <w:rFonts w:ascii="Times New Roman" w:hAnsi="Times New Roman" w:cs="Times New Roman"/>
          <w:lang w:val="az-Latn-AZ"/>
        </w:rPr>
        <w:t>As it is known,</w:t>
      </w:r>
      <w:r w:rsidR="003B6014" w:rsidRPr="003B6014">
        <w:rPr>
          <w:rFonts w:ascii="Times New Roman" w:hAnsi="Times New Roman" w:cs="Times New Roman"/>
          <w:lang w:val="az-Latn-AZ"/>
        </w:rPr>
        <w:t xml:space="preserve"> the Turkic languages of Azerbaijan, Turkey and Turkmenistan are of the same root and belong to the Oguz group of Turkic languages. </w:t>
      </w:r>
      <w:r w:rsidR="00746C09" w:rsidRPr="00746C09">
        <w:rPr>
          <w:rFonts w:ascii="Times New Roman" w:hAnsi="Times New Roman" w:cs="Times New Roman"/>
          <w:lang w:val="az-Latn-AZ"/>
        </w:rPr>
        <w:t xml:space="preserve">Naturally, most of the vocabulary of the language is the same in them. However, there are some words that, although they are basically the same </w:t>
      </w:r>
      <w:r w:rsidR="00746C09" w:rsidRPr="004D18A7">
        <w:rPr>
          <w:rFonts w:ascii="Times New Roman" w:hAnsi="Times New Roman" w:cs="Times New Roman"/>
          <w:lang w:val="az-Latn-AZ"/>
        </w:rPr>
        <w:t>in root</w:t>
      </w:r>
      <w:r w:rsidR="00746C09" w:rsidRPr="00746C09">
        <w:rPr>
          <w:rFonts w:ascii="Times New Roman" w:hAnsi="Times New Roman" w:cs="Times New Roman"/>
          <w:lang w:val="az-Latn-AZ"/>
        </w:rPr>
        <w:t xml:space="preserve">, </w:t>
      </w:r>
      <w:r w:rsidR="00746C09" w:rsidRPr="004D18A7">
        <w:rPr>
          <w:rFonts w:ascii="Times New Roman" w:hAnsi="Times New Roman" w:cs="Times New Roman"/>
          <w:lang w:val="az-Latn-AZ"/>
        </w:rPr>
        <w:t>there has been a difference in meaning over time.</w:t>
      </w:r>
      <w:r w:rsidRPr="004D18A7">
        <w:rPr>
          <w:rFonts w:ascii="Times New Roman" w:hAnsi="Times New Roman" w:cs="Times New Roman"/>
          <w:lang w:val="az-Latn-AZ"/>
        </w:rPr>
        <w:t xml:space="preserve"> </w:t>
      </w:r>
      <w:r w:rsidR="00B1183F" w:rsidRPr="00B1183F">
        <w:rPr>
          <w:rFonts w:ascii="Times New Roman" w:hAnsi="Times New Roman" w:cs="Times New Roman"/>
          <w:lang w:val="az-Latn-AZ"/>
        </w:rPr>
        <w:t>Such changes are mostly observed in verbs.</w:t>
      </w:r>
      <w:r w:rsidR="00B1183F">
        <w:rPr>
          <w:rFonts w:ascii="Times New Roman" w:hAnsi="Times New Roman" w:cs="Times New Roman"/>
          <w:lang w:val="az-Latn-AZ"/>
        </w:rPr>
        <w:t xml:space="preserve"> </w:t>
      </w:r>
      <w:r w:rsidRPr="004D18A7">
        <w:rPr>
          <w:rFonts w:ascii="Times New Roman" w:hAnsi="Times New Roman" w:cs="Times New Roman"/>
          <w:lang w:val="az-Latn-AZ"/>
        </w:rPr>
        <w:t xml:space="preserve">For example, </w:t>
      </w:r>
      <w:r w:rsidR="002D2990" w:rsidRPr="002D2990">
        <w:rPr>
          <w:rFonts w:ascii="Times New Roman" w:hAnsi="Times New Roman" w:cs="Times New Roman"/>
          <w:lang w:val="az-Latn-AZ"/>
        </w:rPr>
        <w:t xml:space="preserve">the verb </w:t>
      </w:r>
      <w:r w:rsidR="002D2990">
        <w:rPr>
          <w:rFonts w:ascii="Times New Roman" w:hAnsi="Times New Roman" w:cs="Times New Roman"/>
          <w:lang w:val="az-Latn-AZ"/>
        </w:rPr>
        <w:t>“dushunmek”</w:t>
      </w:r>
      <w:r w:rsidR="002D2990" w:rsidRPr="002D2990">
        <w:rPr>
          <w:rFonts w:ascii="Times New Roman" w:hAnsi="Times New Roman" w:cs="Times New Roman"/>
          <w:lang w:val="az-Latn-AZ"/>
        </w:rPr>
        <w:t xml:space="preserve"> </w:t>
      </w:r>
      <w:r w:rsidR="002D2990">
        <w:rPr>
          <w:rFonts w:ascii="Times New Roman" w:hAnsi="Times New Roman" w:cs="Times New Roman"/>
          <w:lang w:val="az-Latn-AZ"/>
        </w:rPr>
        <w:t>in Azerbaijani and Turkish</w:t>
      </w:r>
      <w:r w:rsidR="002D2990" w:rsidRPr="002D2990">
        <w:rPr>
          <w:rFonts w:ascii="Times New Roman" w:hAnsi="Times New Roman" w:cs="Times New Roman"/>
          <w:lang w:val="az-Latn-AZ"/>
        </w:rPr>
        <w:t xml:space="preserve"> means </w:t>
      </w:r>
      <w:r w:rsidR="002D2990">
        <w:rPr>
          <w:rFonts w:ascii="Times New Roman" w:hAnsi="Times New Roman" w:cs="Times New Roman"/>
          <w:lang w:val="az-Latn-AZ"/>
        </w:rPr>
        <w:t>“</w:t>
      </w:r>
      <w:r w:rsidR="002D2990" w:rsidRPr="002D2990">
        <w:rPr>
          <w:rFonts w:ascii="Times New Roman" w:hAnsi="Times New Roman" w:cs="Times New Roman"/>
          <w:lang w:val="az-Latn-AZ"/>
        </w:rPr>
        <w:t>to think</w:t>
      </w:r>
      <w:r w:rsidR="002D2990">
        <w:rPr>
          <w:rFonts w:ascii="Times New Roman" w:hAnsi="Times New Roman" w:cs="Times New Roman"/>
          <w:lang w:val="az-Latn-AZ"/>
        </w:rPr>
        <w:t>”, but</w:t>
      </w:r>
      <w:r w:rsidR="002D2990" w:rsidRPr="002D2990">
        <w:rPr>
          <w:rFonts w:ascii="Times New Roman" w:hAnsi="Times New Roman" w:cs="Times New Roman"/>
          <w:lang w:val="az-Latn-AZ"/>
        </w:rPr>
        <w:t xml:space="preserve"> in Turkmen </w:t>
      </w:r>
      <w:r w:rsidR="002D2990">
        <w:rPr>
          <w:rFonts w:ascii="Times New Roman" w:hAnsi="Times New Roman" w:cs="Times New Roman"/>
          <w:lang w:val="az-Latn-AZ"/>
        </w:rPr>
        <w:t xml:space="preserve">it </w:t>
      </w:r>
      <w:r w:rsidR="002D2990" w:rsidRPr="002D2990">
        <w:rPr>
          <w:rFonts w:ascii="Times New Roman" w:hAnsi="Times New Roman" w:cs="Times New Roman"/>
          <w:lang w:val="az-Latn-AZ"/>
        </w:rPr>
        <w:t xml:space="preserve">means </w:t>
      </w:r>
      <w:r w:rsidR="002D2990">
        <w:rPr>
          <w:rFonts w:ascii="Times New Roman" w:hAnsi="Times New Roman" w:cs="Times New Roman"/>
          <w:lang w:val="az-Latn-AZ"/>
        </w:rPr>
        <w:t>“</w:t>
      </w:r>
      <w:r w:rsidR="002D2990" w:rsidRPr="002D2990">
        <w:rPr>
          <w:rFonts w:ascii="Times New Roman" w:hAnsi="Times New Roman" w:cs="Times New Roman"/>
          <w:lang w:val="az-Latn-AZ"/>
        </w:rPr>
        <w:t>to understand</w:t>
      </w:r>
      <w:r w:rsidR="002D2990">
        <w:rPr>
          <w:rFonts w:ascii="Times New Roman" w:hAnsi="Times New Roman" w:cs="Times New Roman"/>
          <w:lang w:val="az-Latn-AZ"/>
        </w:rPr>
        <w:t>”</w:t>
      </w:r>
      <w:r w:rsidR="002D2990" w:rsidRPr="002D2990">
        <w:rPr>
          <w:rFonts w:ascii="Times New Roman" w:hAnsi="Times New Roman" w:cs="Times New Roman"/>
          <w:lang w:val="az-Latn-AZ"/>
        </w:rPr>
        <w:t xml:space="preserve">. Likewise, </w:t>
      </w:r>
      <w:r w:rsidRPr="004D18A7">
        <w:rPr>
          <w:rFonts w:ascii="Times New Roman" w:hAnsi="Times New Roman" w:cs="Times New Roman"/>
          <w:lang w:val="az-Latn-AZ"/>
        </w:rPr>
        <w:t xml:space="preserve">the words </w:t>
      </w:r>
      <w:r w:rsidR="001861EF">
        <w:rPr>
          <w:rFonts w:ascii="Times New Roman" w:hAnsi="Times New Roman" w:cs="Times New Roman"/>
          <w:lang w:val="az-Latn-AZ"/>
        </w:rPr>
        <w:t>“</w:t>
      </w:r>
      <w:r w:rsidR="009961A1">
        <w:rPr>
          <w:rFonts w:ascii="Times New Roman" w:hAnsi="Times New Roman" w:cs="Times New Roman"/>
          <w:lang w:val="az-Latn-AZ"/>
        </w:rPr>
        <w:t>k</w:t>
      </w:r>
      <w:r w:rsidR="001861EF">
        <w:rPr>
          <w:rFonts w:ascii="Times New Roman" w:hAnsi="Times New Roman" w:cs="Times New Roman"/>
          <w:lang w:val="az-Latn-AZ"/>
        </w:rPr>
        <w:t>anma</w:t>
      </w:r>
      <w:r w:rsidR="009961A1">
        <w:rPr>
          <w:rFonts w:ascii="Times New Roman" w:hAnsi="Times New Roman" w:cs="Times New Roman"/>
          <w:lang w:val="az-Latn-AZ"/>
        </w:rPr>
        <w:t>k</w:t>
      </w:r>
      <w:r w:rsidR="001861EF">
        <w:rPr>
          <w:rFonts w:ascii="Times New Roman" w:hAnsi="Times New Roman" w:cs="Times New Roman"/>
          <w:lang w:val="az-Latn-AZ"/>
        </w:rPr>
        <w:t>”</w:t>
      </w:r>
      <w:r w:rsidRPr="004D18A7">
        <w:rPr>
          <w:rFonts w:ascii="Times New Roman" w:hAnsi="Times New Roman" w:cs="Times New Roman"/>
          <w:lang w:val="az-Latn-AZ"/>
        </w:rPr>
        <w:t xml:space="preserve"> and </w:t>
      </w:r>
      <w:r w:rsidR="001861EF">
        <w:rPr>
          <w:rFonts w:ascii="Times New Roman" w:hAnsi="Times New Roman" w:cs="Times New Roman"/>
          <w:lang w:val="az-Latn-AZ"/>
        </w:rPr>
        <w:t>“</w:t>
      </w:r>
      <w:r w:rsidR="009961A1">
        <w:rPr>
          <w:rFonts w:ascii="Times New Roman" w:hAnsi="Times New Roman" w:cs="Times New Roman"/>
          <w:lang w:val="az-Latn-AZ"/>
        </w:rPr>
        <w:t>k</w:t>
      </w:r>
      <w:r w:rsidR="001861EF">
        <w:rPr>
          <w:rFonts w:ascii="Times New Roman" w:hAnsi="Times New Roman" w:cs="Times New Roman"/>
          <w:lang w:val="az-Latn-AZ"/>
        </w:rPr>
        <w:t>andırma</w:t>
      </w:r>
      <w:r w:rsidR="009961A1">
        <w:rPr>
          <w:rFonts w:ascii="Times New Roman" w:hAnsi="Times New Roman" w:cs="Times New Roman"/>
          <w:lang w:val="az-Latn-AZ"/>
        </w:rPr>
        <w:t>k</w:t>
      </w:r>
      <w:r w:rsidR="001861EF">
        <w:rPr>
          <w:rFonts w:ascii="Times New Roman" w:hAnsi="Times New Roman" w:cs="Times New Roman"/>
          <w:lang w:val="az-Latn-AZ"/>
        </w:rPr>
        <w:t>”</w:t>
      </w:r>
      <w:r w:rsidRPr="004D18A7">
        <w:rPr>
          <w:rFonts w:ascii="Times New Roman" w:hAnsi="Times New Roman" w:cs="Times New Roman"/>
          <w:lang w:val="az-Latn-AZ"/>
        </w:rPr>
        <w:t xml:space="preserve"> are used in contemporary Azerbaijani Turki</w:t>
      </w:r>
      <w:r w:rsidR="008E7930">
        <w:rPr>
          <w:rFonts w:ascii="Times New Roman" w:hAnsi="Times New Roman" w:cs="Times New Roman"/>
          <w:lang w:val="az-Latn-AZ"/>
        </w:rPr>
        <w:t>c</w:t>
      </w:r>
      <w:r w:rsidRPr="004D18A7">
        <w:rPr>
          <w:rFonts w:ascii="Times New Roman" w:hAnsi="Times New Roman" w:cs="Times New Roman"/>
          <w:lang w:val="az-Latn-AZ"/>
        </w:rPr>
        <w:t xml:space="preserve"> as </w:t>
      </w:r>
      <w:r w:rsidR="009961A1">
        <w:rPr>
          <w:rFonts w:ascii="Times New Roman" w:hAnsi="Times New Roman" w:cs="Times New Roman"/>
          <w:lang w:val="az-Latn-AZ"/>
        </w:rPr>
        <w:t>“</w:t>
      </w:r>
      <w:r w:rsidRPr="004D18A7">
        <w:rPr>
          <w:rFonts w:ascii="Times New Roman" w:hAnsi="Times New Roman" w:cs="Times New Roman"/>
          <w:lang w:val="az-Latn-AZ"/>
        </w:rPr>
        <w:t>qanmaq</w:t>
      </w:r>
      <w:r w:rsidR="009961A1">
        <w:rPr>
          <w:rFonts w:ascii="Times New Roman" w:hAnsi="Times New Roman" w:cs="Times New Roman"/>
          <w:lang w:val="az-Latn-AZ"/>
        </w:rPr>
        <w:t>”</w:t>
      </w:r>
      <w:r w:rsidRPr="004D18A7">
        <w:rPr>
          <w:rFonts w:ascii="Times New Roman" w:hAnsi="Times New Roman" w:cs="Times New Roman"/>
          <w:lang w:val="az-Latn-AZ"/>
        </w:rPr>
        <w:t xml:space="preserve"> and </w:t>
      </w:r>
      <w:r w:rsidR="009961A1">
        <w:rPr>
          <w:rFonts w:ascii="Times New Roman" w:hAnsi="Times New Roman" w:cs="Times New Roman"/>
          <w:lang w:val="az-Latn-AZ"/>
        </w:rPr>
        <w:t>“</w:t>
      </w:r>
      <w:r w:rsidRPr="004D18A7">
        <w:rPr>
          <w:rFonts w:ascii="Times New Roman" w:hAnsi="Times New Roman" w:cs="Times New Roman"/>
          <w:lang w:val="az-Latn-AZ"/>
        </w:rPr>
        <w:t>qandırmaq</w:t>
      </w:r>
      <w:r w:rsidR="009961A1">
        <w:rPr>
          <w:rFonts w:ascii="Times New Roman" w:hAnsi="Times New Roman" w:cs="Times New Roman"/>
          <w:lang w:val="az-Latn-AZ"/>
        </w:rPr>
        <w:t>”</w:t>
      </w:r>
      <w:r w:rsidRPr="004D18A7">
        <w:rPr>
          <w:rFonts w:ascii="Times New Roman" w:hAnsi="Times New Roman" w:cs="Times New Roman"/>
          <w:lang w:val="az-Latn-AZ"/>
        </w:rPr>
        <w:t xml:space="preserve"> to mean </w:t>
      </w:r>
      <w:r w:rsidR="009961A1">
        <w:rPr>
          <w:rFonts w:ascii="Times New Roman" w:hAnsi="Times New Roman" w:cs="Times New Roman"/>
          <w:lang w:val="az-Latn-AZ"/>
        </w:rPr>
        <w:t>“</w:t>
      </w:r>
      <w:r w:rsidRPr="004D18A7">
        <w:rPr>
          <w:rFonts w:ascii="Times New Roman" w:hAnsi="Times New Roman" w:cs="Times New Roman"/>
          <w:lang w:val="az-Latn-AZ"/>
        </w:rPr>
        <w:t>to understand, to comprehend</w:t>
      </w:r>
      <w:r w:rsidR="009961A1">
        <w:rPr>
          <w:rFonts w:ascii="Times New Roman" w:hAnsi="Times New Roman" w:cs="Times New Roman"/>
          <w:lang w:val="az-Latn-AZ"/>
        </w:rPr>
        <w:t>”</w:t>
      </w:r>
      <w:r w:rsidRPr="004D18A7">
        <w:rPr>
          <w:rFonts w:ascii="Times New Roman" w:hAnsi="Times New Roman" w:cs="Times New Roman"/>
          <w:lang w:val="az-Latn-AZ"/>
        </w:rPr>
        <w:t xml:space="preserve"> and </w:t>
      </w:r>
      <w:r w:rsidR="009961A1">
        <w:rPr>
          <w:rFonts w:ascii="Times New Roman" w:hAnsi="Times New Roman" w:cs="Times New Roman"/>
          <w:lang w:val="az-Latn-AZ"/>
        </w:rPr>
        <w:t>“</w:t>
      </w:r>
      <w:r w:rsidRPr="004D18A7">
        <w:rPr>
          <w:rFonts w:ascii="Times New Roman" w:hAnsi="Times New Roman" w:cs="Times New Roman"/>
          <w:lang w:val="az-Latn-AZ"/>
        </w:rPr>
        <w:t>to tell</w:t>
      </w:r>
      <w:r w:rsidR="009961A1">
        <w:rPr>
          <w:rFonts w:ascii="Times New Roman" w:hAnsi="Times New Roman" w:cs="Times New Roman"/>
          <w:lang w:val="az-Latn-AZ"/>
        </w:rPr>
        <w:t>”</w:t>
      </w:r>
      <w:r w:rsidRPr="004D18A7">
        <w:rPr>
          <w:rFonts w:ascii="Times New Roman" w:hAnsi="Times New Roman" w:cs="Times New Roman"/>
          <w:lang w:val="az-Latn-AZ"/>
        </w:rPr>
        <w:t>, while in Turk</w:t>
      </w:r>
      <w:r w:rsidR="00205C59">
        <w:rPr>
          <w:rFonts w:ascii="Times New Roman" w:hAnsi="Times New Roman" w:cs="Times New Roman"/>
          <w:lang w:val="az-Latn-AZ"/>
        </w:rPr>
        <w:t>i</w:t>
      </w:r>
      <w:r w:rsidR="0020004D">
        <w:rPr>
          <w:rFonts w:ascii="Times New Roman" w:hAnsi="Times New Roman" w:cs="Times New Roman"/>
          <w:lang w:val="az-Latn-AZ"/>
        </w:rPr>
        <w:t xml:space="preserve">sh </w:t>
      </w:r>
      <w:r w:rsidRPr="004D18A7">
        <w:rPr>
          <w:rFonts w:ascii="Times New Roman" w:hAnsi="Times New Roman" w:cs="Times New Roman"/>
          <w:lang w:val="az-Latn-AZ"/>
        </w:rPr>
        <w:t xml:space="preserve">they are used to mean </w:t>
      </w:r>
      <w:r w:rsidR="009961A1">
        <w:rPr>
          <w:rFonts w:ascii="Times New Roman" w:hAnsi="Times New Roman" w:cs="Times New Roman"/>
          <w:lang w:val="az-Latn-AZ"/>
        </w:rPr>
        <w:t>“</w:t>
      </w:r>
      <w:r w:rsidR="009961A1" w:rsidRPr="004D18A7">
        <w:rPr>
          <w:rFonts w:ascii="Times New Roman" w:hAnsi="Times New Roman" w:cs="Times New Roman"/>
          <w:lang w:val="az-Latn-AZ"/>
        </w:rPr>
        <w:t>to be fooled</w:t>
      </w:r>
      <w:r w:rsidR="009961A1">
        <w:rPr>
          <w:rFonts w:ascii="Times New Roman" w:hAnsi="Times New Roman" w:cs="Times New Roman"/>
          <w:lang w:val="az-Latn-AZ"/>
        </w:rPr>
        <w:t>”</w:t>
      </w:r>
      <w:r w:rsidRPr="004D18A7">
        <w:rPr>
          <w:rFonts w:ascii="Times New Roman" w:hAnsi="Times New Roman" w:cs="Times New Roman"/>
          <w:lang w:val="az-Latn-AZ"/>
        </w:rPr>
        <w:t xml:space="preserve"> and </w:t>
      </w:r>
      <w:r w:rsidR="009961A1">
        <w:rPr>
          <w:rFonts w:ascii="Times New Roman" w:hAnsi="Times New Roman" w:cs="Times New Roman"/>
          <w:lang w:val="az-Latn-AZ"/>
        </w:rPr>
        <w:t>“</w:t>
      </w:r>
      <w:r w:rsidRPr="004D18A7">
        <w:rPr>
          <w:rFonts w:ascii="Times New Roman" w:hAnsi="Times New Roman" w:cs="Times New Roman"/>
          <w:lang w:val="az-Latn-AZ"/>
        </w:rPr>
        <w:t>to deceive, to trick</w:t>
      </w:r>
      <w:r w:rsidR="009961A1">
        <w:rPr>
          <w:rFonts w:ascii="Times New Roman" w:hAnsi="Times New Roman" w:cs="Times New Roman"/>
          <w:lang w:val="az-Latn-AZ"/>
        </w:rPr>
        <w:t>”</w:t>
      </w:r>
      <w:r w:rsidRPr="004D18A7">
        <w:rPr>
          <w:rFonts w:ascii="Times New Roman" w:hAnsi="Times New Roman" w:cs="Times New Roman"/>
          <w:lang w:val="az-Latn-AZ"/>
        </w:rPr>
        <w:t xml:space="preserve">. For another example, the verbs </w:t>
      </w:r>
      <w:r w:rsidR="005B42EE">
        <w:rPr>
          <w:rFonts w:ascii="Times New Roman" w:hAnsi="Times New Roman" w:cs="Times New Roman"/>
          <w:lang w:val="az-Latn-AZ"/>
        </w:rPr>
        <w:t>“dinmek”</w:t>
      </w:r>
      <w:r w:rsidRPr="004D18A7">
        <w:rPr>
          <w:rFonts w:ascii="Times New Roman" w:hAnsi="Times New Roman" w:cs="Times New Roman"/>
          <w:lang w:val="az-Latn-AZ"/>
        </w:rPr>
        <w:t xml:space="preserve"> and </w:t>
      </w:r>
      <w:r w:rsidR="005B42EE">
        <w:rPr>
          <w:rFonts w:ascii="Times New Roman" w:hAnsi="Times New Roman" w:cs="Times New Roman"/>
          <w:lang w:val="az-Latn-AZ"/>
        </w:rPr>
        <w:t>“dindirmek”</w:t>
      </w:r>
      <w:r w:rsidRPr="004D18A7">
        <w:rPr>
          <w:rFonts w:ascii="Times New Roman" w:hAnsi="Times New Roman" w:cs="Times New Roman"/>
          <w:lang w:val="az-Latn-AZ"/>
        </w:rPr>
        <w:t xml:space="preserve"> are respectively </w:t>
      </w:r>
      <w:r w:rsidR="005B42EE">
        <w:rPr>
          <w:rFonts w:ascii="Times New Roman" w:hAnsi="Times New Roman" w:cs="Times New Roman"/>
          <w:lang w:val="az-Latn-AZ"/>
        </w:rPr>
        <w:t>“</w:t>
      </w:r>
      <w:r w:rsidRPr="004D18A7">
        <w:rPr>
          <w:rFonts w:ascii="Times New Roman" w:hAnsi="Times New Roman" w:cs="Times New Roman"/>
          <w:lang w:val="az-Latn-AZ"/>
        </w:rPr>
        <w:t>to be sil</w:t>
      </w:r>
      <w:r w:rsidR="00515768">
        <w:rPr>
          <w:rFonts w:ascii="Times New Roman" w:hAnsi="Times New Roman" w:cs="Times New Roman"/>
          <w:lang w:val="az-Latn-AZ"/>
        </w:rPr>
        <w:t>ent” and “</w:t>
      </w:r>
      <w:r w:rsidR="00515768" w:rsidRPr="004D18A7">
        <w:rPr>
          <w:rFonts w:ascii="Times New Roman" w:hAnsi="Times New Roman" w:cs="Times New Roman"/>
          <w:lang w:val="az-Latn-AZ"/>
        </w:rPr>
        <w:t>to calm down</w:t>
      </w:r>
      <w:r w:rsidR="00515768">
        <w:rPr>
          <w:rFonts w:ascii="Times New Roman" w:hAnsi="Times New Roman" w:cs="Times New Roman"/>
          <w:lang w:val="az-Latn-AZ"/>
        </w:rPr>
        <w:t>” in</w:t>
      </w:r>
      <w:r w:rsidRPr="004D18A7">
        <w:rPr>
          <w:rFonts w:ascii="Times New Roman" w:hAnsi="Times New Roman" w:cs="Times New Roman"/>
          <w:lang w:val="az-Latn-AZ"/>
        </w:rPr>
        <w:t xml:space="preserve"> Turkish; in Azerbaijani Turki</w:t>
      </w:r>
      <w:r w:rsidR="00515768">
        <w:rPr>
          <w:rFonts w:ascii="Times New Roman" w:hAnsi="Times New Roman" w:cs="Times New Roman"/>
          <w:lang w:val="az-Latn-AZ"/>
        </w:rPr>
        <w:t>c</w:t>
      </w:r>
      <w:r w:rsidRPr="004D18A7">
        <w:rPr>
          <w:rFonts w:ascii="Times New Roman" w:hAnsi="Times New Roman" w:cs="Times New Roman"/>
          <w:lang w:val="az-Latn-AZ"/>
        </w:rPr>
        <w:t xml:space="preserve">, on the contrary, </w:t>
      </w:r>
      <w:r w:rsidR="00515768" w:rsidRPr="004D18A7">
        <w:rPr>
          <w:rFonts w:ascii="Times New Roman" w:hAnsi="Times New Roman" w:cs="Times New Roman"/>
          <w:lang w:val="az-Latn-AZ"/>
        </w:rPr>
        <w:t xml:space="preserve">it is used in the meaning </w:t>
      </w:r>
      <w:r w:rsidR="000754C1">
        <w:rPr>
          <w:rFonts w:ascii="Times New Roman" w:hAnsi="Times New Roman" w:cs="Times New Roman"/>
          <w:lang w:val="az-Latn-AZ"/>
        </w:rPr>
        <w:t>“to speak, to speak out”</w:t>
      </w:r>
      <w:r w:rsidRPr="004D18A7">
        <w:rPr>
          <w:rFonts w:ascii="Times New Roman" w:hAnsi="Times New Roman" w:cs="Times New Roman"/>
          <w:lang w:val="az-Latn-AZ"/>
        </w:rPr>
        <w:t xml:space="preserve"> or </w:t>
      </w:r>
      <w:r w:rsidR="000754C1">
        <w:rPr>
          <w:rFonts w:ascii="Times New Roman" w:hAnsi="Times New Roman" w:cs="Times New Roman"/>
          <w:lang w:val="az-Latn-AZ"/>
        </w:rPr>
        <w:t>“</w:t>
      </w:r>
      <w:r w:rsidRPr="004D18A7">
        <w:rPr>
          <w:rFonts w:ascii="Times New Roman" w:hAnsi="Times New Roman" w:cs="Times New Roman"/>
          <w:lang w:val="az-Latn-AZ"/>
        </w:rPr>
        <w:t>to make one speak</w:t>
      </w:r>
      <w:r w:rsidR="000754C1">
        <w:rPr>
          <w:rFonts w:ascii="Times New Roman" w:hAnsi="Times New Roman" w:cs="Times New Roman"/>
          <w:lang w:val="az-Latn-AZ"/>
        </w:rPr>
        <w:t>”</w:t>
      </w:r>
      <w:r w:rsidRPr="004D18A7">
        <w:rPr>
          <w:rFonts w:ascii="Times New Roman" w:hAnsi="Times New Roman" w:cs="Times New Roman"/>
          <w:lang w:val="az-Latn-AZ"/>
        </w:rPr>
        <w:t>. In fact, the meanings of the words “dinc” (Azerbaijani: calm, well-behaved) and “</w:t>
      </w:r>
      <w:r w:rsidR="0035633E">
        <w:rPr>
          <w:rFonts w:ascii="Times New Roman" w:hAnsi="Times New Roman" w:cs="Times New Roman"/>
          <w:lang w:val="az-Latn-AZ"/>
        </w:rPr>
        <w:t>din</w:t>
      </w:r>
      <w:r w:rsidR="00773D52">
        <w:rPr>
          <w:rFonts w:ascii="Times New Roman" w:hAnsi="Times New Roman" w:cs="Times New Roman"/>
          <w:lang w:val="az-Latn-AZ"/>
        </w:rPr>
        <w:t>ch</w:t>
      </w:r>
      <w:r w:rsidRPr="004D18A7">
        <w:rPr>
          <w:rFonts w:ascii="Times New Roman" w:hAnsi="Times New Roman" w:cs="Times New Roman"/>
          <w:lang w:val="az-Latn-AZ"/>
        </w:rPr>
        <w:t>” (Turk</w:t>
      </w:r>
      <w:r w:rsidR="001729B3">
        <w:rPr>
          <w:rFonts w:ascii="Times New Roman" w:hAnsi="Times New Roman" w:cs="Times New Roman"/>
          <w:lang w:val="az-Latn-AZ"/>
        </w:rPr>
        <w:t>ish</w:t>
      </w:r>
      <w:r w:rsidRPr="004D18A7">
        <w:rPr>
          <w:rFonts w:ascii="Times New Roman" w:hAnsi="Times New Roman" w:cs="Times New Roman"/>
          <w:lang w:val="az-Latn-AZ"/>
        </w:rPr>
        <w:t>: lively, energetic)</w:t>
      </w:r>
      <w:r w:rsidR="00B1183F">
        <w:rPr>
          <w:rFonts w:ascii="Times New Roman" w:hAnsi="Times New Roman" w:cs="Times New Roman"/>
          <w:lang w:val="az-Latn-AZ"/>
        </w:rPr>
        <w:t xml:space="preserve"> formed with the suffix -c/</w:t>
      </w:r>
      <w:r w:rsidR="00181688">
        <w:rPr>
          <w:rFonts w:ascii="Times New Roman" w:hAnsi="Times New Roman" w:cs="Times New Roman"/>
          <w:lang w:val="az-Latn-AZ"/>
        </w:rPr>
        <w:t>-ch</w:t>
      </w:r>
      <w:r w:rsidRPr="004D18A7">
        <w:rPr>
          <w:rFonts w:ascii="Times New Roman" w:hAnsi="Times New Roman" w:cs="Times New Roman"/>
          <w:lang w:val="az-Latn-AZ"/>
        </w:rPr>
        <w:t xml:space="preserve"> from the common root “diŋ-” are different from each other.</w:t>
      </w:r>
    </w:p>
    <w:p w:rsidR="004D18A7" w:rsidRDefault="004D18A7" w:rsidP="00205C59">
      <w:pPr>
        <w:tabs>
          <w:tab w:val="left" w:pos="2552"/>
          <w:tab w:val="left" w:pos="2694"/>
        </w:tabs>
        <w:spacing w:after="0"/>
        <w:ind w:firstLine="567"/>
        <w:jc w:val="lowKashida"/>
        <w:rPr>
          <w:rFonts w:ascii="Times New Roman" w:hAnsi="Times New Roman" w:cs="Times New Roman"/>
          <w:lang w:val="az-Latn-AZ"/>
        </w:rPr>
      </w:pPr>
      <w:r w:rsidRPr="004D18A7">
        <w:rPr>
          <w:rFonts w:ascii="Times New Roman" w:hAnsi="Times New Roman" w:cs="Times New Roman"/>
          <w:lang w:val="az-Latn-AZ"/>
        </w:rPr>
        <w:t>One of the general features of Turki</w:t>
      </w:r>
      <w:r w:rsidR="00DF61AE">
        <w:rPr>
          <w:rFonts w:ascii="Times New Roman" w:hAnsi="Times New Roman" w:cs="Times New Roman"/>
          <w:lang w:val="az-Latn-AZ"/>
        </w:rPr>
        <w:t>c</w:t>
      </w:r>
      <w:r w:rsidRPr="004D18A7">
        <w:rPr>
          <w:rFonts w:ascii="Times New Roman" w:hAnsi="Times New Roman" w:cs="Times New Roman"/>
          <w:lang w:val="az-Latn-AZ"/>
        </w:rPr>
        <w:t xml:space="preserve"> is polysemy. Sometimes, although the first meaning of a word remains in both, one of them has another meaning, usually a figurative meaning, which is more intense and more dominant, so it is separation. For example, the metaphorical meaning of </w:t>
      </w:r>
      <w:r w:rsidR="00095945">
        <w:rPr>
          <w:rFonts w:ascii="Times New Roman" w:hAnsi="Times New Roman" w:cs="Times New Roman"/>
          <w:lang w:val="az-Latn-AZ"/>
        </w:rPr>
        <w:t>“</w:t>
      </w:r>
      <w:r w:rsidRPr="004D18A7">
        <w:rPr>
          <w:rFonts w:ascii="Times New Roman" w:hAnsi="Times New Roman" w:cs="Times New Roman"/>
          <w:lang w:val="az-Latn-AZ"/>
        </w:rPr>
        <w:t>to understand the truth of the matter</w:t>
      </w:r>
      <w:r w:rsidR="00095945">
        <w:rPr>
          <w:rFonts w:ascii="Times New Roman" w:hAnsi="Times New Roman" w:cs="Times New Roman"/>
          <w:lang w:val="az-Latn-AZ"/>
        </w:rPr>
        <w:t>”</w:t>
      </w:r>
      <w:r w:rsidRPr="004D18A7">
        <w:rPr>
          <w:rFonts w:ascii="Times New Roman" w:hAnsi="Times New Roman" w:cs="Times New Roman"/>
          <w:lang w:val="az-Latn-AZ"/>
        </w:rPr>
        <w:t xml:space="preserve"> arising from the original meaning of the verb </w:t>
      </w:r>
      <w:r w:rsidR="001729B3">
        <w:rPr>
          <w:rFonts w:ascii="Times New Roman" w:hAnsi="Times New Roman" w:cs="Times New Roman"/>
          <w:lang w:val="az-Latn-AZ"/>
        </w:rPr>
        <w:t>“</w:t>
      </w:r>
      <w:r w:rsidR="00205C59">
        <w:rPr>
          <w:rFonts w:ascii="Times New Roman" w:hAnsi="Times New Roman" w:cs="Times New Roman"/>
          <w:lang w:val="az-Latn-AZ"/>
        </w:rPr>
        <w:t>çakmak” (</w:t>
      </w:r>
      <w:r w:rsidR="00B33FC9">
        <w:rPr>
          <w:rFonts w:ascii="Times New Roman" w:hAnsi="Times New Roman" w:cs="Times New Roman"/>
          <w:lang w:val="az-Latn-AZ"/>
        </w:rPr>
        <w:t xml:space="preserve">illuminate, </w:t>
      </w:r>
      <w:r w:rsidRPr="004D18A7">
        <w:rPr>
          <w:rFonts w:ascii="Times New Roman" w:hAnsi="Times New Roman" w:cs="Times New Roman"/>
          <w:lang w:val="az-Latn-AZ"/>
        </w:rPr>
        <w:t>lighte</w:t>
      </w:r>
      <w:r w:rsidR="00205C59">
        <w:rPr>
          <w:rFonts w:ascii="Times New Roman" w:hAnsi="Times New Roman" w:cs="Times New Roman"/>
          <w:lang w:val="az-Latn-AZ"/>
        </w:rPr>
        <w:t>n)</w:t>
      </w:r>
      <w:r w:rsidR="001729B3">
        <w:rPr>
          <w:rFonts w:ascii="Times New Roman" w:hAnsi="Times New Roman" w:cs="Times New Roman"/>
          <w:lang w:val="az-Latn-AZ"/>
        </w:rPr>
        <w:t xml:space="preserve"> in</w:t>
      </w:r>
      <w:r w:rsidRPr="004D18A7">
        <w:rPr>
          <w:rFonts w:ascii="Times New Roman" w:hAnsi="Times New Roman" w:cs="Times New Roman"/>
          <w:lang w:val="az-Latn-AZ"/>
        </w:rPr>
        <w:t xml:space="preserve"> Turkish is not used in Azerbaijani Turki</w:t>
      </w:r>
      <w:r w:rsidR="001900ED">
        <w:rPr>
          <w:rFonts w:ascii="Times New Roman" w:hAnsi="Times New Roman" w:cs="Times New Roman"/>
          <w:lang w:val="az-Latn-AZ"/>
        </w:rPr>
        <w:t>c</w:t>
      </w:r>
      <w:r w:rsidRPr="004D18A7">
        <w:rPr>
          <w:rFonts w:ascii="Times New Roman" w:hAnsi="Times New Roman" w:cs="Times New Roman"/>
          <w:lang w:val="az-Latn-AZ"/>
        </w:rPr>
        <w:t>.</w:t>
      </w:r>
    </w:p>
    <w:p w:rsidR="00E02C4E" w:rsidRDefault="004D18A7" w:rsidP="00D81AF2">
      <w:pPr>
        <w:tabs>
          <w:tab w:val="left" w:pos="2552"/>
          <w:tab w:val="left" w:pos="2694"/>
        </w:tabs>
        <w:spacing w:after="0"/>
        <w:ind w:firstLine="567"/>
        <w:jc w:val="lowKashida"/>
        <w:rPr>
          <w:rFonts w:ascii="Times New Roman" w:hAnsi="Times New Roman" w:cs="Times New Roman"/>
          <w:lang w:val="az-Latn-AZ"/>
        </w:rPr>
      </w:pPr>
      <w:r w:rsidRPr="004D18A7">
        <w:rPr>
          <w:rFonts w:ascii="Times New Roman" w:hAnsi="Times New Roman" w:cs="Times New Roman"/>
          <w:lang w:val="az-Latn-AZ"/>
        </w:rPr>
        <w:lastRenderedPageBreak/>
        <w:t>It is possible to see this type of separation in correcti</w:t>
      </w:r>
      <w:r w:rsidR="00D81AF2">
        <w:rPr>
          <w:rFonts w:ascii="Times New Roman" w:hAnsi="Times New Roman" w:cs="Times New Roman"/>
          <w:lang w:val="az-Latn-AZ"/>
        </w:rPr>
        <w:t>ve</w:t>
      </w:r>
      <w:r w:rsidRPr="004D18A7">
        <w:rPr>
          <w:rFonts w:ascii="Times New Roman" w:hAnsi="Times New Roman" w:cs="Times New Roman"/>
          <w:lang w:val="az-Latn-AZ"/>
        </w:rPr>
        <w:t xml:space="preserve"> words. For example, although the word </w:t>
      </w:r>
      <w:r w:rsidR="00DF61AE">
        <w:rPr>
          <w:rFonts w:ascii="Times New Roman" w:hAnsi="Times New Roman" w:cs="Times New Roman"/>
          <w:lang w:val="az-Latn-AZ"/>
        </w:rPr>
        <w:t>“</w:t>
      </w:r>
      <w:r w:rsidR="00FE5567">
        <w:rPr>
          <w:rFonts w:ascii="Times New Roman" w:hAnsi="Times New Roman" w:cs="Times New Roman"/>
          <w:lang w:val="az-Latn-AZ"/>
        </w:rPr>
        <w:t>dayak</w:t>
      </w:r>
      <w:r w:rsidR="00DF61AE">
        <w:rPr>
          <w:rFonts w:ascii="Times New Roman" w:hAnsi="Times New Roman" w:cs="Times New Roman"/>
          <w:lang w:val="az-Latn-AZ"/>
        </w:rPr>
        <w:t>”</w:t>
      </w:r>
      <w:r w:rsidRPr="004D18A7">
        <w:rPr>
          <w:rFonts w:ascii="Times New Roman" w:hAnsi="Times New Roman" w:cs="Times New Roman"/>
          <w:lang w:val="az-Latn-AZ"/>
        </w:rPr>
        <w:t xml:space="preserve"> is used in the sense of </w:t>
      </w:r>
      <w:r w:rsidR="00FE5567">
        <w:rPr>
          <w:rFonts w:ascii="Times New Roman" w:hAnsi="Times New Roman" w:cs="Times New Roman"/>
          <w:lang w:val="az-Latn-AZ"/>
        </w:rPr>
        <w:t>“</w:t>
      </w:r>
      <w:r w:rsidR="00FE5567" w:rsidRPr="004D18A7">
        <w:rPr>
          <w:rFonts w:ascii="Times New Roman" w:hAnsi="Times New Roman" w:cs="Times New Roman"/>
          <w:lang w:val="az-Latn-AZ"/>
        </w:rPr>
        <w:t>beating</w:t>
      </w:r>
      <w:r w:rsidR="00FE5567">
        <w:rPr>
          <w:rFonts w:ascii="Times New Roman" w:hAnsi="Times New Roman" w:cs="Times New Roman"/>
          <w:lang w:val="az-Latn-AZ"/>
        </w:rPr>
        <w:t>”</w:t>
      </w:r>
      <w:r w:rsidR="001729B3">
        <w:rPr>
          <w:rFonts w:ascii="Times New Roman" w:hAnsi="Times New Roman" w:cs="Times New Roman"/>
          <w:lang w:val="az-Latn-AZ"/>
        </w:rPr>
        <w:t xml:space="preserve"> in</w:t>
      </w:r>
      <w:r w:rsidRPr="004D18A7">
        <w:rPr>
          <w:rFonts w:ascii="Times New Roman" w:hAnsi="Times New Roman" w:cs="Times New Roman"/>
          <w:lang w:val="az-Latn-AZ"/>
        </w:rPr>
        <w:t xml:space="preserve"> Turkish, this word is used in the form of </w:t>
      </w:r>
      <w:r w:rsidR="00095945">
        <w:rPr>
          <w:rFonts w:ascii="Times New Roman" w:hAnsi="Times New Roman" w:cs="Times New Roman"/>
          <w:lang w:val="az-Latn-AZ"/>
        </w:rPr>
        <w:t>“</w:t>
      </w:r>
      <w:r w:rsidRPr="004D18A7">
        <w:rPr>
          <w:rFonts w:ascii="Times New Roman" w:hAnsi="Times New Roman" w:cs="Times New Roman"/>
          <w:lang w:val="az-Latn-AZ"/>
        </w:rPr>
        <w:t>dayaq</w:t>
      </w:r>
      <w:r w:rsidR="00095945">
        <w:rPr>
          <w:rFonts w:ascii="Times New Roman" w:hAnsi="Times New Roman" w:cs="Times New Roman"/>
          <w:lang w:val="az-Latn-AZ"/>
        </w:rPr>
        <w:t>”</w:t>
      </w:r>
      <w:r w:rsidR="00990925">
        <w:rPr>
          <w:rFonts w:ascii="Times New Roman" w:hAnsi="Times New Roman" w:cs="Times New Roman"/>
          <w:lang w:val="az-Latn-AZ"/>
        </w:rPr>
        <w:t xml:space="preserve"> in Azerbaijani</w:t>
      </w:r>
      <w:r w:rsidRPr="004D18A7">
        <w:rPr>
          <w:rFonts w:ascii="Times New Roman" w:hAnsi="Times New Roman" w:cs="Times New Roman"/>
          <w:lang w:val="az-Latn-AZ"/>
        </w:rPr>
        <w:t xml:space="preserve"> in the sense of </w:t>
      </w:r>
      <w:r w:rsidR="00095945">
        <w:rPr>
          <w:rFonts w:ascii="Times New Roman" w:hAnsi="Times New Roman" w:cs="Times New Roman"/>
          <w:lang w:val="az-Latn-AZ"/>
        </w:rPr>
        <w:t>“</w:t>
      </w:r>
      <w:r w:rsidRPr="004D18A7">
        <w:rPr>
          <w:rFonts w:ascii="Times New Roman" w:hAnsi="Times New Roman" w:cs="Times New Roman"/>
          <w:lang w:val="az-Latn-AZ"/>
        </w:rPr>
        <w:t>support, object to rely on</w:t>
      </w:r>
      <w:r w:rsidR="00095945">
        <w:rPr>
          <w:rFonts w:ascii="Times New Roman" w:hAnsi="Times New Roman" w:cs="Times New Roman"/>
          <w:lang w:val="az-Latn-AZ"/>
        </w:rPr>
        <w:t>”</w:t>
      </w:r>
      <w:r w:rsidRPr="004D18A7">
        <w:rPr>
          <w:rFonts w:ascii="Times New Roman" w:hAnsi="Times New Roman" w:cs="Times New Roman"/>
          <w:lang w:val="az-Latn-AZ"/>
        </w:rPr>
        <w:t xml:space="preserve">. Or, although the word </w:t>
      </w:r>
      <w:r w:rsidR="00DF61AE">
        <w:rPr>
          <w:rFonts w:ascii="Times New Roman" w:hAnsi="Times New Roman" w:cs="Times New Roman"/>
          <w:lang w:val="az-Latn-AZ"/>
        </w:rPr>
        <w:t>“</w:t>
      </w:r>
      <w:r w:rsidR="00B167B0">
        <w:rPr>
          <w:rFonts w:ascii="Times New Roman" w:hAnsi="Times New Roman" w:cs="Times New Roman"/>
          <w:lang w:val="az-Latn-AZ"/>
        </w:rPr>
        <w:t>acıklı</w:t>
      </w:r>
      <w:r w:rsidR="00DF61AE">
        <w:rPr>
          <w:rFonts w:ascii="Times New Roman" w:hAnsi="Times New Roman" w:cs="Times New Roman"/>
          <w:lang w:val="az-Latn-AZ"/>
        </w:rPr>
        <w:t>”</w:t>
      </w:r>
      <w:r w:rsidRPr="004D18A7">
        <w:rPr>
          <w:rFonts w:ascii="Times New Roman" w:hAnsi="Times New Roman" w:cs="Times New Roman"/>
          <w:lang w:val="az-Latn-AZ"/>
        </w:rPr>
        <w:t xml:space="preserve"> means </w:t>
      </w:r>
      <w:r w:rsidR="001900ED">
        <w:rPr>
          <w:rFonts w:ascii="Times New Roman" w:hAnsi="Times New Roman" w:cs="Times New Roman"/>
          <w:lang w:val="az-Latn-AZ"/>
        </w:rPr>
        <w:t>“</w:t>
      </w:r>
      <w:r w:rsidR="00B167B0" w:rsidRPr="004D18A7">
        <w:rPr>
          <w:rFonts w:ascii="Times New Roman" w:hAnsi="Times New Roman" w:cs="Times New Roman"/>
          <w:lang w:val="az-Latn-AZ"/>
        </w:rPr>
        <w:t>pathetic</w:t>
      </w:r>
      <w:r w:rsidR="00B167B0">
        <w:rPr>
          <w:rFonts w:ascii="Times New Roman" w:hAnsi="Times New Roman" w:cs="Times New Roman"/>
          <w:lang w:val="az-Latn-AZ"/>
        </w:rPr>
        <w:t>,</w:t>
      </w:r>
      <w:r w:rsidR="00B167B0" w:rsidRPr="004D18A7">
        <w:rPr>
          <w:rFonts w:ascii="Times New Roman" w:hAnsi="Times New Roman" w:cs="Times New Roman"/>
          <w:lang w:val="az-Latn-AZ"/>
        </w:rPr>
        <w:t xml:space="preserve"> </w:t>
      </w:r>
      <w:r w:rsidRPr="004D18A7">
        <w:rPr>
          <w:rFonts w:ascii="Times New Roman" w:hAnsi="Times New Roman" w:cs="Times New Roman"/>
          <w:lang w:val="az-Latn-AZ"/>
        </w:rPr>
        <w:t>touching, sad</w:t>
      </w:r>
      <w:r w:rsidR="001900ED">
        <w:rPr>
          <w:rFonts w:ascii="Times New Roman" w:hAnsi="Times New Roman" w:cs="Times New Roman"/>
          <w:lang w:val="az-Latn-AZ"/>
        </w:rPr>
        <w:t>”</w:t>
      </w:r>
      <w:r w:rsidR="00CE6F7C">
        <w:rPr>
          <w:rFonts w:ascii="Times New Roman" w:hAnsi="Times New Roman" w:cs="Times New Roman"/>
          <w:lang w:val="az-Latn-AZ"/>
        </w:rPr>
        <w:t xml:space="preserve"> in</w:t>
      </w:r>
      <w:r w:rsidRPr="004D18A7">
        <w:rPr>
          <w:rFonts w:ascii="Times New Roman" w:hAnsi="Times New Roman" w:cs="Times New Roman"/>
          <w:lang w:val="az-Latn-AZ"/>
        </w:rPr>
        <w:t xml:space="preserve"> Turkish, it means </w:t>
      </w:r>
      <w:r w:rsidR="001900ED">
        <w:rPr>
          <w:rFonts w:ascii="Times New Roman" w:hAnsi="Times New Roman" w:cs="Times New Roman"/>
          <w:lang w:val="az-Latn-AZ"/>
        </w:rPr>
        <w:t>“</w:t>
      </w:r>
      <w:r w:rsidRPr="004D18A7">
        <w:rPr>
          <w:rFonts w:ascii="Times New Roman" w:hAnsi="Times New Roman" w:cs="Times New Roman"/>
          <w:lang w:val="az-Latn-AZ"/>
        </w:rPr>
        <w:t xml:space="preserve">irritable, </w:t>
      </w:r>
      <w:r w:rsidR="00AE05E9">
        <w:rPr>
          <w:rFonts w:ascii="Times New Roman" w:hAnsi="Times New Roman" w:cs="Times New Roman"/>
          <w:lang w:val="az-Latn-AZ"/>
        </w:rPr>
        <w:t xml:space="preserve">nervous, </w:t>
      </w:r>
      <w:r w:rsidRPr="004D18A7">
        <w:rPr>
          <w:rFonts w:ascii="Times New Roman" w:hAnsi="Times New Roman" w:cs="Times New Roman"/>
          <w:lang w:val="az-Latn-AZ"/>
        </w:rPr>
        <w:t>angry</w:t>
      </w:r>
      <w:r w:rsidR="001900ED">
        <w:rPr>
          <w:rFonts w:ascii="Times New Roman" w:hAnsi="Times New Roman" w:cs="Times New Roman"/>
          <w:lang w:val="az-Latn-AZ"/>
        </w:rPr>
        <w:t xml:space="preserve">” </w:t>
      </w:r>
      <w:r w:rsidR="00B167B0">
        <w:rPr>
          <w:rFonts w:ascii="Times New Roman" w:hAnsi="Times New Roman" w:cs="Times New Roman"/>
          <w:lang w:val="az-Latn-AZ"/>
        </w:rPr>
        <w:t xml:space="preserve">(acıqlı) </w:t>
      </w:r>
      <w:r w:rsidR="0026183C">
        <w:rPr>
          <w:rFonts w:ascii="Times New Roman" w:hAnsi="Times New Roman" w:cs="Times New Roman"/>
          <w:lang w:val="az-Latn-AZ"/>
        </w:rPr>
        <w:t>in Azerbaijani</w:t>
      </w:r>
      <w:r w:rsidRPr="004D18A7">
        <w:rPr>
          <w:rFonts w:ascii="Times New Roman" w:hAnsi="Times New Roman" w:cs="Times New Roman"/>
          <w:lang w:val="az-Latn-AZ"/>
        </w:rPr>
        <w:t>.</w:t>
      </w:r>
    </w:p>
    <w:p w:rsidR="00746C09" w:rsidRPr="00746C09" w:rsidRDefault="00746C09" w:rsidP="001D3CA3">
      <w:pPr>
        <w:tabs>
          <w:tab w:val="left" w:pos="2552"/>
          <w:tab w:val="left" w:pos="2694"/>
        </w:tabs>
        <w:spacing w:after="0"/>
        <w:ind w:firstLine="567"/>
        <w:jc w:val="lowKashida"/>
        <w:rPr>
          <w:rFonts w:ascii="Times New Roman" w:hAnsi="Times New Roman" w:cs="Times New Roman"/>
          <w:lang w:val="az-Latn-AZ"/>
        </w:rPr>
      </w:pPr>
      <w:r w:rsidRPr="00746C09">
        <w:rPr>
          <w:rFonts w:ascii="Times New Roman" w:hAnsi="Times New Roman" w:cs="Times New Roman"/>
          <w:lang w:val="az-Latn-AZ"/>
        </w:rPr>
        <w:t>It should be noted that such separation of meanings is observed in all branches of the Turki</w:t>
      </w:r>
      <w:r w:rsidR="001D3CA3">
        <w:rPr>
          <w:rFonts w:ascii="Times New Roman" w:hAnsi="Times New Roman" w:cs="Times New Roman"/>
          <w:lang w:val="az-Latn-AZ"/>
        </w:rPr>
        <w:t>c</w:t>
      </w:r>
      <w:r w:rsidRPr="00746C09">
        <w:rPr>
          <w:rFonts w:ascii="Times New Roman" w:hAnsi="Times New Roman" w:cs="Times New Roman"/>
          <w:lang w:val="az-Latn-AZ"/>
        </w:rPr>
        <w:t xml:space="preserve"> language, but since there are many examples, in this article we will look at the issue more on the example of the Azerbaijan</w:t>
      </w:r>
      <w:r w:rsidR="001D3CA3">
        <w:rPr>
          <w:rFonts w:ascii="Times New Roman" w:hAnsi="Times New Roman" w:cs="Times New Roman"/>
          <w:lang w:val="az-Latn-AZ"/>
        </w:rPr>
        <w:t>i</w:t>
      </w:r>
      <w:r w:rsidRPr="00746C09">
        <w:rPr>
          <w:rFonts w:ascii="Times New Roman" w:hAnsi="Times New Roman" w:cs="Times New Roman"/>
          <w:lang w:val="az-Latn-AZ"/>
        </w:rPr>
        <w:t xml:space="preserve"> and Turk</w:t>
      </w:r>
      <w:r w:rsidR="001D3CA3">
        <w:rPr>
          <w:rFonts w:ascii="Times New Roman" w:hAnsi="Times New Roman" w:cs="Times New Roman"/>
          <w:lang w:val="az-Latn-AZ"/>
        </w:rPr>
        <w:t>ish</w:t>
      </w:r>
      <w:r w:rsidRPr="00746C09">
        <w:rPr>
          <w:rFonts w:ascii="Times New Roman" w:hAnsi="Times New Roman" w:cs="Times New Roman"/>
          <w:lang w:val="az-Latn-AZ"/>
        </w:rPr>
        <w:t>.</w:t>
      </w:r>
    </w:p>
    <w:p w:rsidR="00746C09" w:rsidRDefault="00746C09" w:rsidP="001D525D">
      <w:pPr>
        <w:tabs>
          <w:tab w:val="left" w:pos="2552"/>
          <w:tab w:val="left" w:pos="2694"/>
        </w:tabs>
        <w:spacing w:after="0"/>
        <w:ind w:firstLine="567"/>
        <w:jc w:val="center"/>
        <w:rPr>
          <w:rFonts w:ascii="Times New Roman" w:hAnsi="Times New Roman" w:cs="Times New Roman"/>
          <w:lang w:val="az-Latn-AZ"/>
        </w:rPr>
      </w:pPr>
    </w:p>
    <w:p w:rsidR="00746C09" w:rsidRDefault="00746C09" w:rsidP="00B167B0">
      <w:pPr>
        <w:tabs>
          <w:tab w:val="left" w:pos="2552"/>
          <w:tab w:val="left" w:pos="2694"/>
        </w:tabs>
        <w:spacing w:after="0"/>
        <w:ind w:firstLine="567"/>
        <w:jc w:val="lowKashida"/>
        <w:rPr>
          <w:rFonts w:ascii="Times New Roman" w:hAnsi="Times New Roman" w:cs="Times New Roman"/>
          <w:lang w:val="az-Latn-AZ"/>
        </w:rPr>
      </w:pPr>
    </w:p>
    <w:p w:rsidR="00746C09" w:rsidRPr="00746C09" w:rsidRDefault="00746C09" w:rsidP="00746C09">
      <w:pPr>
        <w:tabs>
          <w:tab w:val="left" w:pos="2552"/>
          <w:tab w:val="left" w:pos="2694"/>
        </w:tabs>
        <w:spacing w:after="0"/>
        <w:ind w:firstLine="567"/>
        <w:rPr>
          <w:rFonts w:ascii="Times New Roman" w:hAnsi="Times New Roman" w:cs="Times New Roman"/>
          <w:lang w:val="az-Latn-AZ"/>
        </w:rPr>
      </w:pPr>
    </w:p>
    <w:sectPr w:rsidR="00746C09" w:rsidRPr="00746C09" w:rsidSect="00165112">
      <w:pgSz w:w="9072" w:h="13608" w:code="9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1C0" w:rsidRDefault="006A71C0" w:rsidP="007779BE">
      <w:pPr>
        <w:spacing w:after="0" w:line="240" w:lineRule="auto"/>
      </w:pPr>
      <w:r>
        <w:separator/>
      </w:r>
    </w:p>
  </w:endnote>
  <w:endnote w:type="continuationSeparator" w:id="0">
    <w:p w:rsidR="006A71C0" w:rsidRDefault="006A71C0" w:rsidP="00777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1C0" w:rsidRDefault="006A71C0" w:rsidP="007779BE">
      <w:pPr>
        <w:spacing w:after="0" w:line="240" w:lineRule="auto"/>
      </w:pPr>
      <w:r>
        <w:separator/>
      </w:r>
    </w:p>
  </w:footnote>
  <w:footnote w:type="continuationSeparator" w:id="0">
    <w:p w:rsidR="006A71C0" w:rsidRDefault="006A71C0" w:rsidP="007779BE">
      <w:pPr>
        <w:spacing w:after="0" w:line="240" w:lineRule="auto"/>
      </w:pPr>
      <w:r>
        <w:continuationSeparator/>
      </w:r>
    </w:p>
  </w:footnote>
  <w:footnote w:id="1">
    <w:p w:rsidR="00B57B28" w:rsidRPr="004C5F24" w:rsidRDefault="00B57B28" w:rsidP="00B57B28">
      <w:pPr>
        <w:pStyle w:val="a3"/>
        <w:rPr>
          <w:rFonts w:ascii="Times New Roman" w:hAnsi="Times New Roman" w:cs="Times New Roman"/>
          <w:lang w:val="az-Latn-AZ"/>
        </w:rPr>
      </w:pPr>
      <w:r w:rsidRPr="007779BE">
        <w:rPr>
          <w:rStyle w:val="a5"/>
          <w:rFonts w:ascii="Times New Roman" w:hAnsi="Times New Roman" w:cs="Times New Roman"/>
        </w:rPr>
        <w:sym w:font="Symbol" w:char="F02A"/>
      </w:r>
      <w:r w:rsidRPr="007779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az-Latn-AZ"/>
        </w:rPr>
        <w:t xml:space="preserve">AMEA NƏSİMİ ad. DİLÇİLİK İNSTİTUTU, böyük elmi işçi, dissertant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627"/>
    <w:rsid w:val="0000004C"/>
    <w:rsid w:val="00000235"/>
    <w:rsid w:val="000004A8"/>
    <w:rsid w:val="000018CB"/>
    <w:rsid w:val="00001A78"/>
    <w:rsid w:val="00002000"/>
    <w:rsid w:val="00002572"/>
    <w:rsid w:val="00002690"/>
    <w:rsid w:val="000026BF"/>
    <w:rsid w:val="0000270B"/>
    <w:rsid w:val="00002796"/>
    <w:rsid w:val="00002975"/>
    <w:rsid w:val="000030B8"/>
    <w:rsid w:val="00003285"/>
    <w:rsid w:val="00003F97"/>
    <w:rsid w:val="00004615"/>
    <w:rsid w:val="0000479E"/>
    <w:rsid w:val="00004A32"/>
    <w:rsid w:val="00004A4E"/>
    <w:rsid w:val="00005510"/>
    <w:rsid w:val="00005C40"/>
    <w:rsid w:val="0000686E"/>
    <w:rsid w:val="00007AD3"/>
    <w:rsid w:val="000101C9"/>
    <w:rsid w:val="00010379"/>
    <w:rsid w:val="000106B9"/>
    <w:rsid w:val="00010DB8"/>
    <w:rsid w:val="00011794"/>
    <w:rsid w:val="00011B50"/>
    <w:rsid w:val="0001236D"/>
    <w:rsid w:val="0001272B"/>
    <w:rsid w:val="000131F2"/>
    <w:rsid w:val="00013B4E"/>
    <w:rsid w:val="00014AD9"/>
    <w:rsid w:val="00015046"/>
    <w:rsid w:val="00015E44"/>
    <w:rsid w:val="0001600E"/>
    <w:rsid w:val="00016525"/>
    <w:rsid w:val="0001684B"/>
    <w:rsid w:val="00016DC6"/>
    <w:rsid w:val="00016E11"/>
    <w:rsid w:val="00016E47"/>
    <w:rsid w:val="00016F03"/>
    <w:rsid w:val="0001734B"/>
    <w:rsid w:val="0001795D"/>
    <w:rsid w:val="00017EB1"/>
    <w:rsid w:val="0002034E"/>
    <w:rsid w:val="00020373"/>
    <w:rsid w:val="00020A3A"/>
    <w:rsid w:val="00021B0B"/>
    <w:rsid w:val="00022ADD"/>
    <w:rsid w:val="00023C05"/>
    <w:rsid w:val="0002402D"/>
    <w:rsid w:val="00024030"/>
    <w:rsid w:val="00024971"/>
    <w:rsid w:val="00024B23"/>
    <w:rsid w:val="00024F04"/>
    <w:rsid w:val="00025267"/>
    <w:rsid w:val="00025B75"/>
    <w:rsid w:val="00026210"/>
    <w:rsid w:val="000266AA"/>
    <w:rsid w:val="00026B31"/>
    <w:rsid w:val="000300C9"/>
    <w:rsid w:val="000305BC"/>
    <w:rsid w:val="000307AA"/>
    <w:rsid w:val="00031715"/>
    <w:rsid w:val="00032B40"/>
    <w:rsid w:val="0003329B"/>
    <w:rsid w:val="000335CB"/>
    <w:rsid w:val="000337D5"/>
    <w:rsid w:val="00033D56"/>
    <w:rsid w:val="000341D5"/>
    <w:rsid w:val="00034951"/>
    <w:rsid w:val="0003618B"/>
    <w:rsid w:val="0003647C"/>
    <w:rsid w:val="00036946"/>
    <w:rsid w:val="000369F3"/>
    <w:rsid w:val="00036FCB"/>
    <w:rsid w:val="000375B1"/>
    <w:rsid w:val="00040147"/>
    <w:rsid w:val="00041206"/>
    <w:rsid w:val="0004131D"/>
    <w:rsid w:val="00043A03"/>
    <w:rsid w:val="00043EBB"/>
    <w:rsid w:val="00044E57"/>
    <w:rsid w:val="00045018"/>
    <w:rsid w:val="000455C1"/>
    <w:rsid w:val="00045F61"/>
    <w:rsid w:val="0004669B"/>
    <w:rsid w:val="00047164"/>
    <w:rsid w:val="0004749B"/>
    <w:rsid w:val="00047D80"/>
    <w:rsid w:val="00047F96"/>
    <w:rsid w:val="00050A3A"/>
    <w:rsid w:val="00050A85"/>
    <w:rsid w:val="0005187B"/>
    <w:rsid w:val="00051A87"/>
    <w:rsid w:val="00051B6D"/>
    <w:rsid w:val="00051D77"/>
    <w:rsid w:val="00051EA5"/>
    <w:rsid w:val="00052C0D"/>
    <w:rsid w:val="000530E9"/>
    <w:rsid w:val="00053EB5"/>
    <w:rsid w:val="0005454C"/>
    <w:rsid w:val="00054716"/>
    <w:rsid w:val="00054E22"/>
    <w:rsid w:val="00055BE0"/>
    <w:rsid w:val="000564E0"/>
    <w:rsid w:val="0005745E"/>
    <w:rsid w:val="00057797"/>
    <w:rsid w:val="000577E1"/>
    <w:rsid w:val="000577EA"/>
    <w:rsid w:val="0006023A"/>
    <w:rsid w:val="00060ABE"/>
    <w:rsid w:val="000613A1"/>
    <w:rsid w:val="000618EC"/>
    <w:rsid w:val="00062285"/>
    <w:rsid w:val="00062797"/>
    <w:rsid w:val="00063B3A"/>
    <w:rsid w:val="00063CCB"/>
    <w:rsid w:val="00063EC2"/>
    <w:rsid w:val="000644E9"/>
    <w:rsid w:val="00065512"/>
    <w:rsid w:val="00065CF0"/>
    <w:rsid w:val="00065FB4"/>
    <w:rsid w:val="000665F7"/>
    <w:rsid w:val="00066C00"/>
    <w:rsid w:val="000677FF"/>
    <w:rsid w:val="00067E21"/>
    <w:rsid w:val="0007003E"/>
    <w:rsid w:val="00070387"/>
    <w:rsid w:val="00070686"/>
    <w:rsid w:val="000706F2"/>
    <w:rsid w:val="000718A0"/>
    <w:rsid w:val="00071E70"/>
    <w:rsid w:val="00071F31"/>
    <w:rsid w:val="00072110"/>
    <w:rsid w:val="00072314"/>
    <w:rsid w:val="0007231D"/>
    <w:rsid w:val="00072592"/>
    <w:rsid w:val="00072672"/>
    <w:rsid w:val="00072F01"/>
    <w:rsid w:val="00073DD2"/>
    <w:rsid w:val="00074571"/>
    <w:rsid w:val="000747A0"/>
    <w:rsid w:val="00074917"/>
    <w:rsid w:val="000754C1"/>
    <w:rsid w:val="0007657C"/>
    <w:rsid w:val="00076B6E"/>
    <w:rsid w:val="00076CC4"/>
    <w:rsid w:val="00077A5F"/>
    <w:rsid w:val="000801E7"/>
    <w:rsid w:val="00080338"/>
    <w:rsid w:val="000814FD"/>
    <w:rsid w:val="00081C40"/>
    <w:rsid w:val="000825DC"/>
    <w:rsid w:val="000831F9"/>
    <w:rsid w:val="00083311"/>
    <w:rsid w:val="00083689"/>
    <w:rsid w:val="000836FF"/>
    <w:rsid w:val="000838B0"/>
    <w:rsid w:val="00084437"/>
    <w:rsid w:val="00085364"/>
    <w:rsid w:val="000855FC"/>
    <w:rsid w:val="00086592"/>
    <w:rsid w:val="00086678"/>
    <w:rsid w:val="00086D23"/>
    <w:rsid w:val="00087729"/>
    <w:rsid w:val="00087E21"/>
    <w:rsid w:val="0009124B"/>
    <w:rsid w:val="00091E0E"/>
    <w:rsid w:val="00091E67"/>
    <w:rsid w:val="0009266B"/>
    <w:rsid w:val="000937C1"/>
    <w:rsid w:val="00094356"/>
    <w:rsid w:val="00095945"/>
    <w:rsid w:val="00095D0E"/>
    <w:rsid w:val="00095FE5"/>
    <w:rsid w:val="0009745C"/>
    <w:rsid w:val="000A0BD0"/>
    <w:rsid w:val="000A0CC5"/>
    <w:rsid w:val="000A15C2"/>
    <w:rsid w:val="000A21D3"/>
    <w:rsid w:val="000A2774"/>
    <w:rsid w:val="000A2BB7"/>
    <w:rsid w:val="000A3100"/>
    <w:rsid w:val="000A36B7"/>
    <w:rsid w:val="000A53C5"/>
    <w:rsid w:val="000A54B8"/>
    <w:rsid w:val="000A5DEA"/>
    <w:rsid w:val="000A63CE"/>
    <w:rsid w:val="000A71CC"/>
    <w:rsid w:val="000A7367"/>
    <w:rsid w:val="000A77F3"/>
    <w:rsid w:val="000A7E79"/>
    <w:rsid w:val="000A7F4C"/>
    <w:rsid w:val="000B0857"/>
    <w:rsid w:val="000B1412"/>
    <w:rsid w:val="000B1B0D"/>
    <w:rsid w:val="000B223F"/>
    <w:rsid w:val="000B2441"/>
    <w:rsid w:val="000B26D6"/>
    <w:rsid w:val="000B2C9E"/>
    <w:rsid w:val="000B3CC4"/>
    <w:rsid w:val="000B3EEE"/>
    <w:rsid w:val="000B5AC6"/>
    <w:rsid w:val="000B5F84"/>
    <w:rsid w:val="000B6FD5"/>
    <w:rsid w:val="000B7592"/>
    <w:rsid w:val="000B7858"/>
    <w:rsid w:val="000B7CCF"/>
    <w:rsid w:val="000C0BB9"/>
    <w:rsid w:val="000C0E26"/>
    <w:rsid w:val="000C1039"/>
    <w:rsid w:val="000C1943"/>
    <w:rsid w:val="000C1A48"/>
    <w:rsid w:val="000C1D07"/>
    <w:rsid w:val="000C2163"/>
    <w:rsid w:val="000C23FE"/>
    <w:rsid w:val="000C439A"/>
    <w:rsid w:val="000C4410"/>
    <w:rsid w:val="000C46E1"/>
    <w:rsid w:val="000C7BA1"/>
    <w:rsid w:val="000D0446"/>
    <w:rsid w:val="000D07E3"/>
    <w:rsid w:val="000D0CE3"/>
    <w:rsid w:val="000D0EF6"/>
    <w:rsid w:val="000D13F1"/>
    <w:rsid w:val="000D2300"/>
    <w:rsid w:val="000D260D"/>
    <w:rsid w:val="000D2655"/>
    <w:rsid w:val="000D2979"/>
    <w:rsid w:val="000D2987"/>
    <w:rsid w:val="000D2E49"/>
    <w:rsid w:val="000D30CB"/>
    <w:rsid w:val="000D3B0C"/>
    <w:rsid w:val="000D4828"/>
    <w:rsid w:val="000D4FFA"/>
    <w:rsid w:val="000D566A"/>
    <w:rsid w:val="000D5A19"/>
    <w:rsid w:val="000D6488"/>
    <w:rsid w:val="000D666E"/>
    <w:rsid w:val="000D6858"/>
    <w:rsid w:val="000D6AC3"/>
    <w:rsid w:val="000E051A"/>
    <w:rsid w:val="000E0662"/>
    <w:rsid w:val="000E101B"/>
    <w:rsid w:val="000E24BA"/>
    <w:rsid w:val="000E251B"/>
    <w:rsid w:val="000E2691"/>
    <w:rsid w:val="000E286F"/>
    <w:rsid w:val="000E3B25"/>
    <w:rsid w:val="000E3EC1"/>
    <w:rsid w:val="000E630E"/>
    <w:rsid w:val="000E6B6C"/>
    <w:rsid w:val="000F04F8"/>
    <w:rsid w:val="000F09F4"/>
    <w:rsid w:val="000F0EC9"/>
    <w:rsid w:val="000F1845"/>
    <w:rsid w:val="000F1ABF"/>
    <w:rsid w:val="000F1EC2"/>
    <w:rsid w:val="000F220F"/>
    <w:rsid w:val="000F2C00"/>
    <w:rsid w:val="000F3F23"/>
    <w:rsid w:val="000F494F"/>
    <w:rsid w:val="000F4A01"/>
    <w:rsid w:val="000F4C8D"/>
    <w:rsid w:val="000F58A5"/>
    <w:rsid w:val="000F611D"/>
    <w:rsid w:val="000F7111"/>
    <w:rsid w:val="000F7177"/>
    <w:rsid w:val="000F72BB"/>
    <w:rsid w:val="000F7E47"/>
    <w:rsid w:val="000F7F21"/>
    <w:rsid w:val="001014C8"/>
    <w:rsid w:val="001020E5"/>
    <w:rsid w:val="0010333C"/>
    <w:rsid w:val="001042C3"/>
    <w:rsid w:val="001042CB"/>
    <w:rsid w:val="00104402"/>
    <w:rsid w:val="00105570"/>
    <w:rsid w:val="00105975"/>
    <w:rsid w:val="0010787C"/>
    <w:rsid w:val="0011051E"/>
    <w:rsid w:val="001134A4"/>
    <w:rsid w:val="00113666"/>
    <w:rsid w:val="00113724"/>
    <w:rsid w:val="0011434F"/>
    <w:rsid w:val="00114DF5"/>
    <w:rsid w:val="00115622"/>
    <w:rsid w:val="0011618B"/>
    <w:rsid w:val="001162E7"/>
    <w:rsid w:val="001164D7"/>
    <w:rsid w:val="00117AEF"/>
    <w:rsid w:val="00121436"/>
    <w:rsid w:val="001215DD"/>
    <w:rsid w:val="00121992"/>
    <w:rsid w:val="001221C4"/>
    <w:rsid w:val="00123ADD"/>
    <w:rsid w:val="00123D34"/>
    <w:rsid w:val="00123DE2"/>
    <w:rsid w:val="00123EAA"/>
    <w:rsid w:val="00123FC1"/>
    <w:rsid w:val="0012551D"/>
    <w:rsid w:val="001264D3"/>
    <w:rsid w:val="00126E14"/>
    <w:rsid w:val="00127084"/>
    <w:rsid w:val="00131C70"/>
    <w:rsid w:val="00131EB3"/>
    <w:rsid w:val="00132532"/>
    <w:rsid w:val="00132BC4"/>
    <w:rsid w:val="00133033"/>
    <w:rsid w:val="001332E4"/>
    <w:rsid w:val="001337E8"/>
    <w:rsid w:val="00133E90"/>
    <w:rsid w:val="00134978"/>
    <w:rsid w:val="00134B35"/>
    <w:rsid w:val="001353E1"/>
    <w:rsid w:val="00135954"/>
    <w:rsid w:val="00135984"/>
    <w:rsid w:val="001360F3"/>
    <w:rsid w:val="001364C5"/>
    <w:rsid w:val="0013765D"/>
    <w:rsid w:val="001376F8"/>
    <w:rsid w:val="00137B4A"/>
    <w:rsid w:val="001405AD"/>
    <w:rsid w:val="001413A4"/>
    <w:rsid w:val="00141CC5"/>
    <w:rsid w:val="00142061"/>
    <w:rsid w:val="00142FD8"/>
    <w:rsid w:val="0014349E"/>
    <w:rsid w:val="001438E7"/>
    <w:rsid w:val="00144F90"/>
    <w:rsid w:val="001450F2"/>
    <w:rsid w:val="00145A42"/>
    <w:rsid w:val="00145A55"/>
    <w:rsid w:val="00146497"/>
    <w:rsid w:val="00146509"/>
    <w:rsid w:val="00146946"/>
    <w:rsid w:val="00146F40"/>
    <w:rsid w:val="0014703A"/>
    <w:rsid w:val="00150260"/>
    <w:rsid w:val="001514A2"/>
    <w:rsid w:val="00151785"/>
    <w:rsid w:val="00151CC0"/>
    <w:rsid w:val="00152094"/>
    <w:rsid w:val="0015256A"/>
    <w:rsid w:val="00152827"/>
    <w:rsid w:val="00152A69"/>
    <w:rsid w:val="00152F7F"/>
    <w:rsid w:val="00153404"/>
    <w:rsid w:val="001534A1"/>
    <w:rsid w:val="00153A1D"/>
    <w:rsid w:val="0015404B"/>
    <w:rsid w:val="00155A37"/>
    <w:rsid w:val="00157894"/>
    <w:rsid w:val="0015799E"/>
    <w:rsid w:val="00160663"/>
    <w:rsid w:val="001607B9"/>
    <w:rsid w:val="001630EE"/>
    <w:rsid w:val="00163210"/>
    <w:rsid w:val="00163324"/>
    <w:rsid w:val="00164878"/>
    <w:rsid w:val="00165112"/>
    <w:rsid w:val="001652F3"/>
    <w:rsid w:val="0016544E"/>
    <w:rsid w:val="00165945"/>
    <w:rsid w:val="00165D97"/>
    <w:rsid w:val="00165E58"/>
    <w:rsid w:val="00165FC3"/>
    <w:rsid w:val="001662D6"/>
    <w:rsid w:val="00166EA7"/>
    <w:rsid w:val="00166F65"/>
    <w:rsid w:val="0016707A"/>
    <w:rsid w:val="001670CC"/>
    <w:rsid w:val="001674D6"/>
    <w:rsid w:val="00167AC0"/>
    <w:rsid w:val="00167D04"/>
    <w:rsid w:val="0017022C"/>
    <w:rsid w:val="00170B78"/>
    <w:rsid w:val="00171951"/>
    <w:rsid w:val="00171E42"/>
    <w:rsid w:val="001729B3"/>
    <w:rsid w:val="00173F26"/>
    <w:rsid w:val="001744BB"/>
    <w:rsid w:val="001762A7"/>
    <w:rsid w:val="00176756"/>
    <w:rsid w:val="00177349"/>
    <w:rsid w:val="00177BD8"/>
    <w:rsid w:val="00177E7E"/>
    <w:rsid w:val="00177F94"/>
    <w:rsid w:val="00177F97"/>
    <w:rsid w:val="00180AF4"/>
    <w:rsid w:val="00181688"/>
    <w:rsid w:val="001838C5"/>
    <w:rsid w:val="00183A8A"/>
    <w:rsid w:val="00184BC6"/>
    <w:rsid w:val="00185087"/>
    <w:rsid w:val="0018559E"/>
    <w:rsid w:val="001856AE"/>
    <w:rsid w:val="00185A9A"/>
    <w:rsid w:val="00185B99"/>
    <w:rsid w:val="001861EF"/>
    <w:rsid w:val="00186DFD"/>
    <w:rsid w:val="00187C51"/>
    <w:rsid w:val="00187EB0"/>
    <w:rsid w:val="001900ED"/>
    <w:rsid w:val="00190E52"/>
    <w:rsid w:val="00191957"/>
    <w:rsid w:val="00193189"/>
    <w:rsid w:val="001946B4"/>
    <w:rsid w:val="00195845"/>
    <w:rsid w:val="00197263"/>
    <w:rsid w:val="001A098F"/>
    <w:rsid w:val="001A2541"/>
    <w:rsid w:val="001A29ED"/>
    <w:rsid w:val="001A2E5B"/>
    <w:rsid w:val="001A34C8"/>
    <w:rsid w:val="001A35ED"/>
    <w:rsid w:val="001A382F"/>
    <w:rsid w:val="001A39EA"/>
    <w:rsid w:val="001A3C4E"/>
    <w:rsid w:val="001A4B1F"/>
    <w:rsid w:val="001A4D6A"/>
    <w:rsid w:val="001A6412"/>
    <w:rsid w:val="001A653F"/>
    <w:rsid w:val="001A6574"/>
    <w:rsid w:val="001A6E0F"/>
    <w:rsid w:val="001A7074"/>
    <w:rsid w:val="001A76B3"/>
    <w:rsid w:val="001A777F"/>
    <w:rsid w:val="001A7974"/>
    <w:rsid w:val="001B0FDB"/>
    <w:rsid w:val="001B1879"/>
    <w:rsid w:val="001B1E66"/>
    <w:rsid w:val="001B1EF4"/>
    <w:rsid w:val="001B221C"/>
    <w:rsid w:val="001B3283"/>
    <w:rsid w:val="001B363A"/>
    <w:rsid w:val="001B3C60"/>
    <w:rsid w:val="001B42D1"/>
    <w:rsid w:val="001B5465"/>
    <w:rsid w:val="001B5E36"/>
    <w:rsid w:val="001B63C3"/>
    <w:rsid w:val="001B696A"/>
    <w:rsid w:val="001B6D3F"/>
    <w:rsid w:val="001B716B"/>
    <w:rsid w:val="001B7824"/>
    <w:rsid w:val="001B7F09"/>
    <w:rsid w:val="001C06BC"/>
    <w:rsid w:val="001C0A33"/>
    <w:rsid w:val="001C1024"/>
    <w:rsid w:val="001C190A"/>
    <w:rsid w:val="001C1D1B"/>
    <w:rsid w:val="001C1EFD"/>
    <w:rsid w:val="001C2352"/>
    <w:rsid w:val="001C2420"/>
    <w:rsid w:val="001C29FA"/>
    <w:rsid w:val="001C3091"/>
    <w:rsid w:val="001C34FE"/>
    <w:rsid w:val="001C3581"/>
    <w:rsid w:val="001C37F4"/>
    <w:rsid w:val="001C3DD6"/>
    <w:rsid w:val="001C46DB"/>
    <w:rsid w:val="001C4D8D"/>
    <w:rsid w:val="001C56C3"/>
    <w:rsid w:val="001C6296"/>
    <w:rsid w:val="001C653E"/>
    <w:rsid w:val="001C6BE5"/>
    <w:rsid w:val="001C6D89"/>
    <w:rsid w:val="001C7065"/>
    <w:rsid w:val="001C7B1B"/>
    <w:rsid w:val="001C7FDE"/>
    <w:rsid w:val="001D042B"/>
    <w:rsid w:val="001D043E"/>
    <w:rsid w:val="001D0709"/>
    <w:rsid w:val="001D0DC8"/>
    <w:rsid w:val="001D182C"/>
    <w:rsid w:val="001D1D10"/>
    <w:rsid w:val="001D1DFB"/>
    <w:rsid w:val="001D2C87"/>
    <w:rsid w:val="001D327E"/>
    <w:rsid w:val="001D3300"/>
    <w:rsid w:val="001D34BA"/>
    <w:rsid w:val="001D3CA3"/>
    <w:rsid w:val="001D3FE3"/>
    <w:rsid w:val="001D42F7"/>
    <w:rsid w:val="001D4C9B"/>
    <w:rsid w:val="001D525D"/>
    <w:rsid w:val="001D5775"/>
    <w:rsid w:val="001D5F2C"/>
    <w:rsid w:val="001D6783"/>
    <w:rsid w:val="001D7CE8"/>
    <w:rsid w:val="001D7FA6"/>
    <w:rsid w:val="001E0B8E"/>
    <w:rsid w:val="001E0D05"/>
    <w:rsid w:val="001E0D30"/>
    <w:rsid w:val="001E0FE9"/>
    <w:rsid w:val="001E1622"/>
    <w:rsid w:val="001E16A0"/>
    <w:rsid w:val="001E197B"/>
    <w:rsid w:val="001E3099"/>
    <w:rsid w:val="001E3379"/>
    <w:rsid w:val="001E350F"/>
    <w:rsid w:val="001E3514"/>
    <w:rsid w:val="001E399F"/>
    <w:rsid w:val="001E3FD1"/>
    <w:rsid w:val="001E55A4"/>
    <w:rsid w:val="001E6664"/>
    <w:rsid w:val="001E6E57"/>
    <w:rsid w:val="001E6EF5"/>
    <w:rsid w:val="001E6F2B"/>
    <w:rsid w:val="001E7435"/>
    <w:rsid w:val="001E788A"/>
    <w:rsid w:val="001E7A71"/>
    <w:rsid w:val="001E7E27"/>
    <w:rsid w:val="001F0CAA"/>
    <w:rsid w:val="001F0CC8"/>
    <w:rsid w:val="001F151E"/>
    <w:rsid w:val="001F1ADC"/>
    <w:rsid w:val="001F202C"/>
    <w:rsid w:val="001F2994"/>
    <w:rsid w:val="001F355A"/>
    <w:rsid w:val="001F526B"/>
    <w:rsid w:val="001F5BB7"/>
    <w:rsid w:val="001F72ED"/>
    <w:rsid w:val="001F7E57"/>
    <w:rsid w:val="0020004D"/>
    <w:rsid w:val="00200A07"/>
    <w:rsid w:val="00201EC7"/>
    <w:rsid w:val="002026BF"/>
    <w:rsid w:val="00202C1F"/>
    <w:rsid w:val="00204413"/>
    <w:rsid w:val="0020495C"/>
    <w:rsid w:val="00204E52"/>
    <w:rsid w:val="00205C59"/>
    <w:rsid w:val="002061C2"/>
    <w:rsid w:val="00207AEC"/>
    <w:rsid w:val="00207F4C"/>
    <w:rsid w:val="00207FF1"/>
    <w:rsid w:val="0021057B"/>
    <w:rsid w:val="002106F6"/>
    <w:rsid w:val="00210CEF"/>
    <w:rsid w:val="0021118A"/>
    <w:rsid w:val="002115D5"/>
    <w:rsid w:val="0021226E"/>
    <w:rsid w:val="0021245F"/>
    <w:rsid w:val="0021283D"/>
    <w:rsid w:val="00212851"/>
    <w:rsid w:val="00212854"/>
    <w:rsid w:val="00213667"/>
    <w:rsid w:val="00213A3B"/>
    <w:rsid w:val="00213E4E"/>
    <w:rsid w:val="002143DB"/>
    <w:rsid w:val="00214807"/>
    <w:rsid w:val="00214809"/>
    <w:rsid w:val="00214C0C"/>
    <w:rsid w:val="00214DE0"/>
    <w:rsid w:val="00214FB7"/>
    <w:rsid w:val="00214FFC"/>
    <w:rsid w:val="00215356"/>
    <w:rsid w:val="00215B7C"/>
    <w:rsid w:val="002165C0"/>
    <w:rsid w:val="00216929"/>
    <w:rsid w:val="002169BC"/>
    <w:rsid w:val="00216D70"/>
    <w:rsid w:val="0021707F"/>
    <w:rsid w:val="00217335"/>
    <w:rsid w:val="00217A82"/>
    <w:rsid w:val="00217DAF"/>
    <w:rsid w:val="00217F64"/>
    <w:rsid w:val="00220A0E"/>
    <w:rsid w:val="00220A83"/>
    <w:rsid w:val="00220B33"/>
    <w:rsid w:val="002213C0"/>
    <w:rsid w:val="002233F0"/>
    <w:rsid w:val="00223747"/>
    <w:rsid w:val="00224022"/>
    <w:rsid w:val="00224AA3"/>
    <w:rsid w:val="00224CB7"/>
    <w:rsid w:val="00224DEF"/>
    <w:rsid w:val="002250BA"/>
    <w:rsid w:val="00225324"/>
    <w:rsid w:val="0022565C"/>
    <w:rsid w:val="002258D5"/>
    <w:rsid w:val="0022652E"/>
    <w:rsid w:val="00226F0C"/>
    <w:rsid w:val="00227460"/>
    <w:rsid w:val="002274D0"/>
    <w:rsid w:val="00227CF7"/>
    <w:rsid w:val="00227DDB"/>
    <w:rsid w:val="0023030F"/>
    <w:rsid w:val="0023106E"/>
    <w:rsid w:val="002313E8"/>
    <w:rsid w:val="002314E1"/>
    <w:rsid w:val="00231F0E"/>
    <w:rsid w:val="0023338D"/>
    <w:rsid w:val="0023463B"/>
    <w:rsid w:val="00234CFB"/>
    <w:rsid w:val="002358DA"/>
    <w:rsid w:val="00235D06"/>
    <w:rsid w:val="00235DA1"/>
    <w:rsid w:val="00236106"/>
    <w:rsid w:val="0023702F"/>
    <w:rsid w:val="0024181D"/>
    <w:rsid w:val="0024218A"/>
    <w:rsid w:val="00242199"/>
    <w:rsid w:val="002423B5"/>
    <w:rsid w:val="0024288C"/>
    <w:rsid w:val="002438CC"/>
    <w:rsid w:val="00243F5C"/>
    <w:rsid w:val="00244AA5"/>
    <w:rsid w:val="00244B1D"/>
    <w:rsid w:val="00244B3C"/>
    <w:rsid w:val="00244CD1"/>
    <w:rsid w:val="0024646F"/>
    <w:rsid w:val="00246574"/>
    <w:rsid w:val="002468C0"/>
    <w:rsid w:val="00246CB0"/>
    <w:rsid w:val="00247E2E"/>
    <w:rsid w:val="002509A7"/>
    <w:rsid w:val="002511BA"/>
    <w:rsid w:val="00251479"/>
    <w:rsid w:val="00251497"/>
    <w:rsid w:val="00251AB6"/>
    <w:rsid w:val="00251D33"/>
    <w:rsid w:val="00252057"/>
    <w:rsid w:val="0025284E"/>
    <w:rsid w:val="00252D7D"/>
    <w:rsid w:val="00253127"/>
    <w:rsid w:val="00254304"/>
    <w:rsid w:val="00254DCD"/>
    <w:rsid w:val="002557F9"/>
    <w:rsid w:val="00255E86"/>
    <w:rsid w:val="00256645"/>
    <w:rsid w:val="0025698E"/>
    <w:rsid w:val="002571A2"/>
    <w:rsid w:val="00257B61"/>
    <w:rsid w:val="00257E47"/>
    <w:rsid w:val="00257F45"/>
    <w:rsid w:val="00260957"/>
    <w:rsid w:val="0026096C"/>
    <w:rsid w:val="0026183C"/>
    <w:rsid w:val="00261968"/>
    <w:rsid w:val="00261B2E"/>
    <w:rsid w:val="0026234A"/>
    <w:rsid w:val="00262AB2"/>
    <w:rsid w:val="002630E7"/>
    <w:rsid w:val="00263402"/>
    <w:rsid w:val="002637F5"/>
    <w:rsid w:val="00263F52"/>
    <w:rsid w:val="0026477A"/>
    <w:rsid w:val="00264EAD"/>
    <w:rsid w:val="0026558A"/>
    <w:rsid w:val="00265EBD"/>
    <w:rsid w:val="00265EC9"/>
    <w:rsid w:val="0026669C"/>
    <w:rsid w:val="00271134"/>
    <w:rsid w:val="00271646"/>
    <w:rsid w:val="002716FE"/>
    <w:rsid w:val="00271AB0"/>
    <w:rsid w:val="00271DC5"/>
    <w:rsid w:val="00272BB4"/>
    <w:rsid w:val="00272EDD"/>
    <w:rsid w:val="00273753"/>
    <w:rsid w:val="00274082"/>
    <w:rsid w:val="00274459"/>
    <w:rsid w:val="0027482D"/>
    <w:rsid w:val="0027520E"/>
    <w:rsid w:val="002753A3"/>
    <w:rsid w:val="0027546F"/>
    <w:rsid w:val="00275DB4"/>
    <w:rsid w:val="0027609C"/>
    <w:rsid w:val="00276316"/>
    <w:rsid w:val="002776C1"/>
    <w:rsid w:val="00277BD3"/>
    <w:rsid w:val="00277DA2"/>
    <w:rsid w:val="00280115"/>
    <w:rsid w:val="0028035D"/>
    <w:rsid w:val="00281586"/>
    <w:rsid w:val="00281878"/>
    <w:rsid w:val="00281A49"/>
    <w:rsid w:val="002827B7"/>
    <w:rsid w:val="00282B22"/>
    <w:rsid w:val="00282E72"/>
    <w:rsid w:val="00283129"/>
    <w:rsid w:val="002832CF"/>
    <w:rsid w:val="00283549"/>
    <w:rsid w:val="0028365A"/>
    <w:rsid w:val="00283D4F"/>
    <w:rsid w:val="002840F4"/>
    <w:rsid w:val="00284639"/>
    <w:rsid w:val="002858EC"/>
    <w:rsid w:val="00286504"/>
    <w:rsid w:val="00286E07"/>
    <w:rsid w:val="002878B1"/>
    <w:rsid w:val="00287FCC"/>
    <w:rsid w:val="00291580"/>
    <w:rsid w:val="002917DC"/>
    <w:rsid w:val="0029308F"/>
    <w:rsid w:val="0029394E"/>
    <w:rsid w:val="002940E2"/>
    <w:rsid w:val="002947DF"/>
    <w:rsid w:val="00294DED"/>
    <w:rsid w:val="00295131"/>
    <w:rsid w:val="00295758"/>
    <w:rsid w:val="0029606D"/>
    <w:rsid w:val="00296AE3"/>
    <w:rsid w:val="00296D00"/>
    <w:rsid w:val="0029731A"/>
    <w:rsid w:val="002A0ADF"/>
    <w:rsid w:val="002A16AD"/>
    <w:rsid w:val="002A17A8"/>
    <w:rsid w:val="002A1F82"/>
    <w:rsid w:val="002A2900"/>
    <w:rsid w:val="002A3100"/>
    <w:rsid w:val="002A3ECD"/>
    <w:rsid w:val="002A3FC9"/>
    <w:rsid w:val="002A42A7"/>
    <w:rsid w:val="002A4433"/>
    <w:rsid w:val="002A4700"/>
    <w:rsid w:val="002A4973"/>
    <w:rsid w:val="002A4E3C"/>
    <w:rsid w:val="002A4F52"/>
    <w:rsid w:val="002A55EB"/>
    <w:rsid w:val="002A6296"/>
    <w:rsid w:val="002A63B0"/>
    <w:rsid w:val="002A6BA2"/>
    <w:rsid w:val="002A6BF4"/>
    <w:rsid w:val="002A6F38"/>
    <w:rsid w:val="002A7448"/>
    <w:rsid w:val="002B0B61"/>
    <w:rsid w:val="002B0E14"/>
    <w:rsid w:val="002B1FAD"/>
    <w:rsid w:val="002B3BE9"/>
    <w:rsid w:val="002B3E10"/>
    <w:rsid w:val="002B6FE8"/>
    <w:rsid w:val="002B75F6"/>
    <w:rsid w:val="002B7D71"/>
    <w:rsid w:val="002B7DA9"/>
    <w:rsid w:val="002C0D2C"/>
    <w:rsid w:val="002C131B"/>
    <w:rsid w:val="002C19A8"/>
    <w:rsid w:val="002C1BC0"/>
    <w:rsid w:val="002C3854"/>
    <w:rsid w:val="002C3AF8"/>
    <w:rsid w:val="002C3C29"/>
    <w:rsid w:val="002C4134"/>
    <w:rsid w:val="002C422D"/>
    <w:rsid w:val="002C42A1"/>
    <w:rsid w:val="002C431A"/>
    <w:rsid w:val="002C4AA1"/>
    <w:rsid w:val="002C73C6"/>
    <w:rsid w:val="002C74CB"/>
    <w:rsid w:val="002D0238"/>
    <w:rsid w:val="002D0450"/>
    <w:rsid w:val="002D0FA1"/>
    <w:rsid w:val="002D1576"/>
    <w:rsid w:val="002D20CD"/>
    <w:rsid w:val="002D2990"/>
    <w:rsid w:val="002D2B54"/>
    <w:rsid w:val="002D45B5"/>
    <w:rsid w:val="002D4897"/>
    <w:rsid w:val="002D49B0"/>
    <w:rsid w:val="002D4FE4"/>
    <w:rsid w:val="002D5DDC"/>
    <w:rsid w:val="002D74FE"/>
    <w:rsid w:val="002E1AD4"/>
    <w:rsid w:val="002E2070"/>
    <w:rsid w:val="002E2972"/>
    <w:rsid w:val="002E379D"/>
    <w:rsid w:val="002E5D46"/>
    <w:rsid w:val="002E6BA8"/>
    <w:rsid w:val="002F12A7"/>
    <w:rsid w:val="002F1428"/>
    <w:rsid w:val="002F163C"/>
    <w:rsid w:val="002F1FC4"/>
    <w:rsid w:val="002F2194"/>
    <w:rsid w:val="002F3FD5"/>
    <w:rsid w:val="002F48BC"/>
    <w:rsid w:val="002F5170"/>
    <w:rsid w:val="002F5411"/>
    <w:rsid w:val="002F5527"/>
    <w:rsid w:val="002F5D96"/>
    <w:rsid w:val="002F6B7E"/>
    <w:rsid w:val="002F7153"/>
    <w:rsid w:val="002F7220"/>
    <w:rsid w:val="002F73BE"/>
    <w:rsid w:val="002F780F"/>
    <w:rsid w:val="002F7EB1"/>
    <w:rsid w:val="003006F0"/>
    <w:rsid w:val="00300C24"/>
    <w:rsid w:val="00301FBE"/>
    <w:rsid w:val="00302FAA"/>
    <w:rsid w:val="003036DD"/>
    <w:rsid w:val="003045D7"/>
    <w:rsid w:val="00305429"/>
    <w:rsid w:val="0030543F"/>
    <w:rsid w:val="003056F3"/>
    <w:rsid w:val="00307137"/>
    <w:rsid w:val="00310BFF"/>
    <w:rsid w:val="0031232A"/>
    <w:rsid w:val="00312545"/>
    <w:rsid w:val="00312832"/>
    <w:rsid w:val="003129DA"/>
    <w:rsid w:val="00313490"/>
    <w:rsid w:val="0031359E"/>
    <w:rsid w:val="0031393F"/>
    <w:rsid w:val="00313F35"/>
    <w:rsid w:val="00314C95"/>
    <w:rsid w:val="0031523B"/>
    <w:rsid w:val="0031563D"/>
    <w:rsid w:val="00315A4A"/>
    <w:rsid w:val="00315ACE"/>
    <w:rsid w:val="0031666C"/>
    <w:rsid w:val="00316883"/>
    <w:rsid w:val="0031736B"/>
    <w:rsid w:val="00317B28"/>
    <w:rsid w:val="00320047"/>
    <w:rsid w:val="00320675"/>
    <w:rsid w:val="00320CBF"/>
    <w:rsid w:val="00321059"/>
    <w:rsid w:val="00321126"/>
    <w:rsid w:val="00321CD5"/>
    <w:rsid w:val="003229DD"/>
    <w:rsid w:val="0032370A"/>
    <w:rsid w:val="00323E8F"/>
    <w:rsid w:val="003245DE"/>
    <w:rsid w:val="0032498C"/>
    <w:rsid w:val="00326D3F"/>
    <w:rsid w:val="00326D51"/>
    <w:rsid w:val="00326E10"/>
    <w:rsid w:val="003271F1"/>
    <w:rsid w:val="0032734A"/>
    <w:rsid w:val="00327D59"/>
    <w:rsid w:val="0033043D"/>
    <w:rsid w:val="00331685"/>
    <w:rsid w:val="00331BF1"/>
    <w:rsid w:val="00332583"/>
    <w:rsid w:val="00332F84"/>
    <w:rsid w:val="003330A7"/>
    <w:rsid w:val="003337AC"/>
    <w:rsid w:val="00333AD1"/>
    <w:rsid w:val="00334168"/>
    <w:rsid w:val="00335624"/>
    <w:rsid w:val="00335A46"/>
    <w:rsid w:val="00335C2A"/>
    <w:rsid w:val="0033608D"/>
    <w:rsid w:val="00336B14"/>
    <w:rsid w:val="003373F3"/>
    <w:rsid w:val="003375C6"/>
    <w:rsid w:val="00337BE9"/>
    <w:rsid w:val="0034067D"/>
    <w:rsid w:val="00341ACC"/>
    <w:rsid w:val="00341D5B"/>
    <w:rsid w:val="00343D3C"/>
    <w:rsid w:val="003443BF"/>
    <w:rsid w:val="003448FE"/>
    <w:rsid w:val="00344B93"/>
    <w:rsid w:val="003458D3"/>
    <w:rsid w:val="00345975"/>
    <w:rsid w:val="00345EED"/>
    <w:rsid w:val="00346A97"/>
    <w:rsid w:val="0034716E"/>
    <w:rsid w:val="00347307"/>
    <w:rsid w:val="00347E42"/>
    <w:rsid w:val="003500A6"/>
    <w:rsid w:val="0035014A"/>
    <w:rsid w:val="003504BC"/>
    <w:rsid w:val="00350DFE"/>
    <w:rsid w:val="003511A8"/>
    <w:rsid w:val="00354B29"/>
    <w:rsid w:val="00354B4C"/>
    <w:rsid w:val="00354D81"/>
    <w:rsid w:val="00355A29"/>
    <w:rsid w:val="00355D43"/>
    <w:rsid w:val="003561DD"/>
    <w:rsid w:val="0035633E"/>
    <w:rsid w:val="00356E44"/>
    <w:rsid w:val="003572BE"/>
    <w:rsid w:val="003573EF"/>
    <w:rsid w:val="00357B12"/>
    <w:rsid w:val="003600ED"/>
    <w:rsid w:val="00361369"/>
    <w:rsid w:val="0036212E"/>
    <w:rsid w:val="0036282E"/>
    <w:rsid w:val="00362CA6"/>
    <w:rsid w:val="00363B72"/>
    <w:rsid w:val="00363C19"/>
    <w:rsid w:val="00363C8D"/>
    <w:rsid w:val="0036467F"/>
    <w:rsid w:val="00364860"/>
    <w:rsid w:val="00364A9E"/>
    <w:rsid w:val="00364F29"/>
    <w:rsid w:val="003655DA"/>
    <w:rsid w:val="00365D23"/>
    <w:rsid w:val="003671A0"/>
    <w:rsid w:val="00367697"/>
    <w:rsid w:val="00371214"/>
    <w:rsid w:val="003729FC"/>
    <w:rsid w:val="00372BFE"/>
    <w:rsid w:val="00373579"/>
    <w:rsid w:val="0037386D"/>
    <w:rsid w:val="00373CAA"/>
    <w:rsid w:val="00373E2C"/>
    <w:rsid w:val="0037470F"/>
    <w:rsid w:val="00374D1B"/>
    <w:rsid w:val="00376D22"/>
    <w:rsid w:val="003779D1"/>
    <w:rsid w:val="00377CAE"/>
    <w:rsid w:val="00377E04"/>
    <w:rsid w:val="0038295A"/>
    <w:rsid w:val="00382E6A"/>
    <w:rsid w:val="00384115"/>
    <w:rsid w:val="00384A85"/>
    <w:rsid w:val="0038560D"/>
    <w:rsid w:val="003857CC"/>
    <w:rsid w:val="003858D5"/>
    <w:rsid w:val="0038603C"/>
    <w:rsid w:val="003861EE"/>
    <w:rsid w:val="00386A82"/>
    <w:rsid w:val="00386E06"/>
    <w:rsid w:val="00386E95"/>
    <w:rsid w:val="0038702F"/>
    <w:rsid w:val="00387990"/>
    <w:rsid w:val="00390390"/>
    <w:rsid w:val="003907BC"/>
    <w:rsid w:val="0039111D"/>
    <w:rsid w:val="00391D97"/>
    <w:rsid w:val="00391DB9"/>
    <w:rsid w:val="0039257E"/>
    <w:rsid w:val="00392881"/>
    <w:rsid w:val="00392F52"/>
    <w:rsid w:val="00393029"/>
    <w:rsid w:val="00393074"/>
    <w:rsid w:val="003939AA"/>
    <w:rsid w:val="00393AD8"/>
    <w:rsid w:val="00393E83"/>
    <w:rsid w:val="00393F7C"/>
    <w:rsid w:val="00394301"/>
    <w:rsid w:val="003953A0"/>
    <w:rsid w:val="00395CA0"/>
    <w:rsid w:val="003961E0"/>
    <w:rsid w:val="003A0459"/>
    <w:rsid w:val="003A09A3"/>
    <w:rsid w:val="003A0F70"/>
    <w:rsid w:val="003A19C3"/>
    <w:rsid w:val="003A1AB5"/>
    <w:rsid w:val="003A2A7D"/>
    <w:rsid w:val="003A3492"/>
    <w:rsid w:val="003A35A2"/>
    <w:rsid w:val="003A3EF3"/>
    <w:rsid w:val="003A5731"/>
    <w:rsid w:val="003A6884"/>
    <w:rsid w:val="003A73D5"/>
    <w:rsid w:val="003B19CF"/>
    <w:rsid w:val="003B1A23"/>
    <w:rsid w:val="003B1C80"/>
    <w:rsid w:val="003B20DF"/>
    <w:rsid w:val="003B240E"/>
    <w:rsid w:val="003B26F9"/>
    <w:rsid w:val="003B2E15"/>
    <w:rsid w:val="003B32AD"/>
    <w:rsid w:val="003B476F"/>
    <w:rsid w:val="003B47C6"/>
    <w:rsid w:val="003B4920"/>
    <w:rsid w:val="003B4EFA"/>
    <w:rsid w:val="003B51F3"/>
    <w:rsid w:val="003B54ED"/>
    <w:rsid w:val="003B55A9"/>
    <w:rsid w:val="003B56B4"/>
    <w:rsid w:val="003B5AC7"/>
    <w:rsid w:val="003B5D2B"/>
    <w:rsid w:val="003B6014"/>
    <w:rsid w:val="003B6536"/>
    <w:rsid w:val="003B66EB"/>
    <w:rsid w:val="003B69C0"/>
    <w:rsid w:val="003B704F"/>
    <w:rsid w:val="003B7A53"/>
    <w:rsid w:val="003C0A75"/>
    <w:rsid w:val="003C1638"/>
    <w:rsid w:val="003C199D"/>
    <w:rsid w:val="003C1BA6"/>
    <w:rsid w:val="003C44F9"/>
    <w:rsid w:val="003C5A8B"/>
    <w:rsid w:val="003C6254"/>
    <w:rsid w:val="003C641D"/>
    <w:rsid w:val="003C6853"/>
    <w:rsid w:val="003C75D5"/>
    <w:rsid w:val="003C7ECD"/>
    <w:rsid w:val="003D0AF8"/>
    <w:rsid w:val="003D0B5D"/>
    <w:rsid w:val="003D15D5"/>
    <w:rsid w:val="003D1A00"/>
    <w:rsid w:val="003D345D"/>
    <w:rsid w:val="003D475B"/>
    <w:rsid w:val="003D4E1D"/>
    <w:rsid w:val="003D500F"/>
    <w:rsid w:val="003D5895"/>
    <w:rsid w:val="003D6720"/>
    <w:rsid w:val="003D6A9C"/>
    <w:rsid w:val="003D6C11"/>
    <w:rsid w:val="003E0208"/>
    <w:rsid w:val="003E11AF"/>
    <w:rsid w:val="003E22CC"/>
    <w:rsid w:val="003E24D6"/>
    <w:rsid w:val="003E2D9B"/>
    <w:rsid w:val="003E2E12"/>
    <w:rsid w:val="003E3529"/>
    <w:rsid w:val="003E4420"/>
    <w:rsid w:val="003E603E"/>
    <w:rsid w:val="003E7A29"/>
    <w:rsid w:val="003E7B1C"/>
    <w:rsid w:val="003E7C07"/>
    <w:rsid w:val="003E7FDF"/>
    <w:rsid w:val="003F0E92"/>
    <w:rsid w:val="003F102F"/>
    <w:rsid w:val="003F1460"/>
    <w:rsid w:val="003F1777"/>
    <w:rsid w:val="003F1F70"/>
    <w:rsid w:val="003F265E"/>
    <w:rsid w:val="003F2AF9"/>
    <w:rsid w:val="003F3680"/>
    <w:rsid w:val="003F37FC"/>
    <w:rsid w:val="003F3A08"/>
    <w:rsid w:val="003F3BE7"/>
    <w:rsid w:val="003F4E82"/>
    <w:rsid w:val="003F500C"/>
    <w:rsid w:val="003F5960"/>
    <w:rsid w:val="003F5ADC"/>
    <w:rsid w:val="003F69D9"/>
    <w:rsid w:val="004007DD"/>
    <w:rsid w:val="00401772"/>
    <w:rsid w:val="00402D7C"/>
    <w:rsid w:val="0040300E"/>
    <w:rsid w:val="0040330F"/>
    <w:rsid w:val="00403C43"/>
    <w:rsid w:val="00403D37"/>
    <w:rsid w:val="00403E2C"/>
    <w:rsid w:val="00404008"/>
    <w:rsid w:val="0040550C"/>
    <w:rsid w:val="004064EA"/>
    <w:rsid w:val="00406541"/>
    <w:rsid w:val="00406C8E"/>
    <w:rsid w:val="00406C92"/>
    <w:rsid w:val="0040719D"/>
    <w:rsid w:val="004071FF"/>
    <w:rsid w:val="00407CE2"/>
    <w:rsid w:val="004103C9"/>
    <w:rsid w:val="0041086A"/>
    <w:rsid w:val="00411650"/>
    <w:rsid w:val="0041171D"/>
    <w:rsid w:val="00412496"/>
    <w:rsid w:val="0041334E"/>
    <w:rsid w:val="00414BE3"/>
    <w:rsid w:val="00414F61"/>
    <w:rsid w:val="004157C9"/>
    <w:rsid w:val="00415E68"/>
    <w:rsid w:val="00415EE7"/>
    <w:rsid w:val="00416303"/>
    <w:rsid w:val="0041727F"/>
    <w:rsid w:val="004173CA"/>
    <w:rsid w:val="00420A90"/>
    <w:rsid w:val="0042109C"/>
    <w:rsid w:val="00421515"/>
    <w:rsid w:val="004227B5"/>
    <w:rsid w:val="004230DF"/>
    <w:rsid w:val="00423E73"/>
    <w:rsid w:val="00424321"/>
    <w:rsid w:val="00424876"/>
    <w:rsid w:val="00424CAA"/>
    <w:rsid w:val="00424E62"/>
    <w:rsid w:val="00425025"/>
    <w:rsid w:val="0042666A"/>
    <w:rsid w:val="0042740C"/>
    <w:rsid w:val="00427982"/>
    <w:rsid w:val="00427B1A"/>
    <w:rsid w:val="00430407"/>
    <w:rsid w:val="004304DE"/>
    <w:rsid w:val="004309C3"/>
    <w:rsid w:val="00430E9C"/>
    <w:rsid w:val="00431142"/>
    <w:rsid w:val="0043135A"/>
    <w:rsid w:val="00431E2A"/>
    <w:rsid w:val="00431F79"/>
    <w:rsid w:val="004324D5"/>
    <w:rsid w:val="004324F5"/>
    <w:rsid w:val="004332B3"/>
    <w:rsid w:val="0043332E"/>
    <w:rsid w:val="00433810"/>
    <w:rsid w:val="00433894"/>
    <w:rsid w:val="00434529"/>
    <w:rsid w:val="004348F5"/>
    <w:rsid w:val="0043573F"/>
    <w:rsid w:val="00436811"/>
    <w:rsid w:val="00437961"/>
    <w:rsid w:val="00437FCE"/>
    <w:rsid w:val="00440768"/>
    <w:rsid w:val="004411C3"/>
    <w:rsid w:val="00441490"/>
    <w:rsid w:val="004424C2"/>
    <w:rsid w:val="00442B7B"/>
    <w:rsid w:val="00442E9A"/>
    <w:rsid w:val="00444927"/>
    <w:rsid w:val="004450CD"/>
    <w:rsid w:val="0044544E"/>
    <w:rsid w:val="004458BB"/>
    <w:rsid w:val="00445E75"/>
    <w:rsid w:val="00446243"/>
    <w:rsid w:val="0044634F"/>
    <w:rsid w:val="00446D5C"/>
    <w:rsid w:val="00447364"/>
    <w:rsid w:val="00450555"/>
    <w:rsid w:val="00451C32"/>
    <w:rsid w:val="00451CD9"/>
    <w:rsid w:val="004523FD"/>
    <w:rsid w:val="0045255A"/>
    <w:rsid w:val="00452F49"/>
    <w:rsid w:val="00453343"/>
    <w:rsid w:val="004533D4"/>
    <w:rsid w:val="004538B2"/>
    <w:rsid w:val="004539AB"/>
    <w:rsid w:val="00453A3A"/>
    <w:rsid w:val="00453DD0"/>
    <w:rsid w:val="00454211"/>
    <w:rsid w:val="00454BD4"/>
    <w:rsid w:val="0045566B"/>
    <w:rsid w:val="00455C0A"/>
    <w:rsid w:val="00457071"/>
    <w:rsid w:val="00457CDA"/>
    <w:rsid w:val="00460064"/>
    <w:rsid w:val="00460124"/>
    <w:rsid w:val="00460997"/>
    <w:rsid w:val="0046125C"/>
    <w:rsid w:val="00461541"/>
    <w:rsid w:val="004615EC"/>
    <w:rsid w:val="0046182C"/>
    <w:rsid w:val="004619B3"/>
    <w:rsid w:val="00461D19"/>
    <w:rsid w:val="0046239C"/>
    <w:rsid w:val="004623A7"/>
    <w:rsid w:val="00463277"/>
    <w:rsid w:val="00463498"/>
    <w:rsid w:val="004646FB"/>
    <w:rsid w:val="004659C8"/>
    <w:rsid w:val="00466C91"/>
    <w:rsid w:val="00466E44"/>
    <w:rsid w:val="00467216"/>
    <w:rsid w:val="00467CDF"/>
    <w:rsid w:val="00470190"/>
    <w:rsid w:val="0047058B"/>
    <w:rsid w:val="0047096B"/>
    <w:rsid w:val="00471663"/>
    <w:rsid w:val="0047191B"/>
    <w:rsid w:val="00471BDD"/>
    <w:rsid w:val="00472061"/>
    <w:rsid w:val="00472C2D"/>
    <w:rsid w:val="00473101"/>
    <w:rsid w:val="004732CE"/>
    <w:rsid w:val="004734E2"/>
    <w:rsid w:val="00473737"/>
    <w:rsid w:val="00473DC5"/>
    <w:rsid w:val="00473EDC"/>
    <w:rsid w:val="004740C4"/>
    <w:rsid w:val="0047495D"/>
    <w:rsid w:val="00474E73"/>
    <w:rsid w:val="004766D1"/>
    <w:rsid w:val="00477500"/>
    <w:rsid w:val="00477999"/>
    <w:rsid w:val="004804C8"/>
    <w:rsid w:val="00480DD8"/>
    <w:rsid w:val="004811B6"/>
    <w:rsid w:val="004817F7"/>
    <w:rsid w:val="00481B91"/>
    <w:rsid w:val="0048298D"/>
    <w:rsid w:val="00484A05"/>
    <w:rsid w:val="00484A70"/>
    <w:rsid w:val="00484C78"/>
    <w:rsid w:val="00484D1B"/>
    <w:rsid w:val="00485AFF"/>
    <w:rsid w:val="00485E8E"/>
    <w:rsid w:val="00485FA9"/>
    <w:rsid w:val="00486135"/>
    <w:rsid w:val="00486143"/>
    <w:rsid w:val="00486C58"/>
    <w:rsid w:val="0048760E"/>
    <w:rsid w:val="00487D9D"/>
    <w:rsid w:val="00492093"/>
    <w:rsid w:val="004925D2"/>
    <w:rsid w:val="00492852"/>
    <w:rsid w:val="004929DD"/>
    <w:rsid w:val="00493EB5"/>
    <w:rsid w:val="00494245"/>
    <w:rsid w:val="00494B9F"/>
    <w:rsid w:val="0049598D"/>
    <w:rsid w:val="00495C4E"/>
    <w:rsid w:val="00495D39"/>
    <w:rsid w:val="004960D4"/>
    <w:rsid w:val="00496D63"/>
    <w:rsid w:val="004972E0"/>
    <w:rsid w:val="00497674"/>
    <w:rsid w:val="004A0003"/>
    <w:rsid w:val="004A16DE"/>
    <w:rsid w:val="004A2341"/>
    <w:rsid w:val="004A2530"/>
    <w:rsid w:val="004A2707"/>
    <w:rsid w:val="004A3A62"/>
    <w:rsid w:val="004A3A99"/>
    <w:rsid w:val="004A3B84"/>
    <w:rsid w:val="004A3C7A"/>
    <w:rsid w:val="004A44FF"/>
    <w:rsid w:val="004A4E09"/>
    <w:rsid w:val="004A61A2"/>
    <w:rsid w:val="004A742B"/>
    <w:rsid w:val="004A7A9B"/>
    <w:rsid w:val="004B0DD1"/>
    <w:rsid w:val="004B124C"/>
    <w:rsid w:val="004B38B6"/>
    <w:rsid w:val="004B39D8"/>
    <w:rsid w:val="004B4C13"/>
    <w:rsid w:val="004B6072"/>
    <w:rsid w:val="004B78A4"/>
    <w:rsid w:val="004C0936"/>
    <w:rsid w:val="004C0D02"/>
    <w:rsid w:val="004C2078"/>
    <w:rsid w:val="004C2A0E"/>
    <w:rsid w:val="004C2BCD"/>
    <w:rsid w:val="004C34EF"/>
    <w:rsid w:val="004C45B2"/>
    <w:rsid w:val="004C498D"/>
    <w:rsid w:val="004C49D9"/>
    <w:rsid w:val="004C4F78"/>
    <w:rsid w:val="004C4F7F"/>
    <w:rsid w:val="004C5137"/>
    <w:rsid w:val="004C5477"/>
    <w:rsid w:val="004C5A51"/>
    <w:rsid w:val="004C5AF7"/>
    <w:rsid w:val="004C5F24"/>
    <w:rsid w:val="004C5FF7"/>
    <w:rsid w:val="004C6862"/>
    <w:rsid w:val="004C6E7D"/>
    <w:rsid w:val="004C7346"/>
    <w:rsid w:val="004C7640"/>
    <w:rsid w:val="004C7737"/>
    <w:rsid w:val="004C7BB3"/>
    <w:rsid w:val="004C7E8D"/>
    <w:rsid w:val="004C7FBC"/>
    <w:rsid w:val="004D0022"/>
    <w:rsid w:val="004D04B0"/>
    <w:rsid w:val="004D10FA"/>
    <w:rsid w:val="004D18A7"/>
    <w:rsid w:val="004D24F1"/>
    <w:rsid w:val="004D3DC4"/>
    <w:rsid w:val="004D4305"/>
    <w:rsid w:val="004D462E"/>
    <w:rsid w:val="004D48F1"/>
    <w:rsid w:val="004D493F"/>
    <w:rsid w:val="004D5000"/>
    <w:rsid w:val="004D52E2"/>
    <w:rsid w:val="004D53DD"/>
    <w:rsid w:val="004D56B7"/>
    <w:rsid w:val="004D6976"/>
    <w:rsid w:val="004D7039"/>
    <w:rsid w:val="004D75DF"/>
    <w:rsid w:val="004E097B"/>
    <w:rsid w:val="004E0DEB"/>
    <w:rsid w:val="004E123D"/>
    <w:rsid w:val="004E1797"/>
    <w:rsid w:val="004E201F"/>
    <w:rsid w:val="004E2031"/>
    <w:rsid w:val="004E2493"/>
    <w:rsid w:val="004E39E0"/>
    <w:rsid w:val="004E3B3A"/>
    <w:rsid w:val="004E3BA1"/>
    <w:rsid w:val="004E4439"/>
    <w:rsid w:val="004E4717"/>
    <w:rsid w:val="004E4B89"/>
    <w:rsid w:val="004E4CC9"/>
    <w:rsid w:val="004E4FA4"/>
    <w:rsid w:val="004E4FAB"/>
    <w:rsid w:val="004E51F1"/>
    <w:rsid w:val="004E5925"/>
    <w:rsid w:val="004E5AA3"/>
    <w:rsid w:val="004E5B90"/>
    <w:rsid w:val="004E5E70"/>
    <w:rsid w:val="004E5EDA"/>
    <w:rsid w:val="004E6039"/>
    <w:rsid w:val="004E682F"/>
    <w:rsid w:val="004E7CEC"/>
    <w:rsid w:val="004E7CEF"/>
    <w:rsid w:val="004E7E36"/>
    <w:rsid w:val="004F07FD"/>
    <w:rsid w:val="004F19A4"/>
    <w:rsid w:val="004F2266"/>
    <w:rsid w:val="004F2395"/>
    <w:rsid w:val="004F26EB"/>
    <w:rsid w:val="004F2CCA"/>
    <w:rsid w:val="004F2E85"/>
    <w:rsid w:val="004F3434"/>
    <w:rsid w:val="004F53AA"/>
    <w:rsid w:val="004F54AB"/>
    <w:rsid w:val="004F5C11"/>
    <w:rsid w:val="004F5DC5"/>
    <w:rsid w:val="004F6407"/>
    <w:rsid w:val="004F7616"/>
    <w:rsid w:val="00500423"/>
    <w:rsid w:val="00501019"/>
    <w:rsid w:val="00501875"/>
    <w:rsid w:val="00501D2E"/>
    <w:rsid w:val="00501EC7"/>
    <w:rsid w:val="005041F3"/>
    <w:rsid w:val="0050425D"/>
    <w:rsid w:val="0050427B"/>
    <w:rsid w:val="00504792"/>
    <w:rsid w:val="00505AD8"/>
    <w:rsid w:val="00505F90"/>
    <w:rsid w:val="00506A72"/>
    <w:rsid w:val="00506D9F"/>
    <w:rsid w:val="00510269"/>
    <w:rsid w:val="00510586"/>
    <w:rsid w:val="00510AA8"/>
    <w:rsid w:val="00510F77"/>
    <w:rsid w:val="00510F8C"/>
    <w:rsid w:val="00511C03"/>
    <w:rsid w:val="00512CC2"/>
    <w:rsid w:val="00512EE2"/>
    <w:rsid w:val="00513688"/>
    <w:rsid w:val="00513D64"/>
    <w:rsid w:val="005143A6"/>
    <w:rsid w:val="005144F4"/>
    <w:rsid w:val="005145A6"/>
    <w:rsid w:val="005148EE"/>
    <w:rsid w:val="00514AF8"/>
    <w:rsid w:val="00515768"/>
    <w:rsid w:val="00515A9A"/>
    <w:rsid w:val="0051667E"/>
    <w:rsid w:val="00516BE3"/>
    <w:rsid w:val="00517742"/>
    <w:rsid w:val="0051794C"/>
    <w:rsid w:val="00517EC4"/>
    <w:rsid w:val="00520C08"/>
    <w:rsid w:val="00520FC5"/>
    <w:rsid w:val="00521098"/>
    <w:rsid w:val="0052114A"/>
    <w:rsid w:val="005217DB"/>
    <w:rsid w:val="00521BEE"/>
    <w:rsid w:val="005221D2"/>
    <w:rsid w:val="00522410"/>
    <w:rsid w:val="00522773"/>
    <w:rsid w:val="00522CA6"/>
    <w:rsid w:val="00522FED"/>
    <w:rsid w:val="00524626"/>
    <w:rsid w:val="00525844"/>
    <w:rsid w:val="0052684D"/>
    <w:rsid w:val="005276CF"/>
    <w:rsid w:val="00527727"/>
    <w:rsid w:val="00530387"/>
    <w:rsid w:val="00530608"/>
    <w:rsid w:val="00530664"/>
    <w:rsid w:val="00530799"/>
    <w:rsid w:val="00531935"/>
    <w:rsid w:val="005319BA"/>
    <w:rsid w:val="00531A17"/>
    <w:rsid w:val="00532AAD"/>
    <w:rsid w:val="0053303C"/>
    <w:rsid w:val="005339E3"/>
    <w:rsid w:val="00533A3C"/>
    <w:rsid w:val="00533ECA"/>
    <w:rsid w:val="00534868"/>
    <w:rsid w:val="00534A76"/>
    <w:rsid w:val="00534C43"/>
    <w:rsid w:val="0053524E"/>
    <w:rsid w:val="005355AC"/>
    <w:rsid w:val="00535E03"/>
    <w:rsid w:val="005369F8"/>
    <w:rsid w:val="00537859"/>
    <w:rsid w:val="00537DD9"/>
    <w:rsid w:val="00540B00"/>
    <w:rsid w:val="0054122F"/>
    <w:rsid w:val="005414FC"/>
    <w:rsid w:val="00541500"/>
    <w:rsid w:val="005416EA"/>
    <w:rsid w:val="0054191D"/>
    <w:rsid w:val="00541997"/>
    <w:rsid w:val="00542D21"/>
    <w:rsid w:val="00543028"/>
    <w:rsid w:val="005443E3"/>
    <w:rsid w:val="0054446E"/>
    <w:rsid w:val="005447D9"/>
    <w:rsid w:val="00544FA4"/>
    <w:rsid w:val="00545B73"/>
    <w:rsid w:val="00545C15"/>
    <w:rsid w:val="0054717B"/>
    <w:rsid w:val="00547988"/>
    <w:rsid w:val="005479B3"/>
    <w:rsid w:val="00547DA5"/>
    <w:rsid w:val="005500D9"/>
    <w:rsid w:val="005514DB"/>
    <w:rsid w:val="005520F8"/>
    <w:rsid w:val="005523CD"/>
    <w:rsid w:val="005528ED"/>
    <w:rsid w:val="00553F09"/>
    <w:rsid w:val="00553F80"/>
    <w:rsid w:val="00554A44"/>
    <w:rsid w:val="00554C01"/>
    <w:rsid w:val="00555178"/>
    <w:rsid w:val="00555364"/>
    <w:rsid w:val="00555F4C"/>
    <w:rsid w:val="00556043"/>
    <w:rsid w:val="005574D4"/>
    <w:rsid w:val="005577A7"/>
    <w:rsid w:val="00557C57"/>
    <w:rsid w:val="00560042"/>
    <w:rsid w:val="0056173F"/>
    <w:rsid w:val="005625EB"/>
    <w:rsid w:val="00562AAB"/>
    <w:rsid w:val="00562DBC"/>
    <w:rsid w:val="005636BA"/>
    <w:rsid w:val="00564A2E"/>
    <w:rsid w:val="00565116"/>
    <w:rsid w:val="00565393"/>
    <w:rsid w:val="00565651"/>
    <w:rsid w:val="0056664B"/>
    <w:rsid w:val="00566933"/>
    <w:rsid w:val="00566C17"/>
    <w:rsid w:val="00570FDD"/>
    <w:rsid w:val="00571278"/>
    <w:rsid w:val="005715C6"/>
    <w:rsid w:val="00571876"/>
    <w:rsid w:val="00571DC7"/>
    <w:rsid w:val="00572A93"/>
    <w:rsid w:val="00573488"/>
    <w:rsid w:val="005737D1"/>
    <w:rsid w:val="00573D28"/>
    <w:rsid w:val="00573FCF"/>
    <w:rsid w:val="005742E4"/>
    <w:rsid w:val="005744E3"/>
    <w:rsid w:val="00574A5B"/>
    <w:rsid w:val="00574AD3"/>
    <w:rsid w:val="00574D41"/>
    <w:rsid w:val="005752CE"/>
    <w:rsid w:val="00575D60"/>
    <w:rsid w:val="00576F9A"/>
    <w:rsid w:val="00577C61"/>
    <w:rsid w:val="00577FD2"/>
    <w:rsid w:val="00580AA6"/>
    <w:rsid w:val="00581300"/>
    <w:rsid w:val="00581663"/>
    <w:rsid w:val="00581D69"/>
    <w:rsid w:val="00581FA4"/>
    <w:rsid w:val="005830C8"/>
    <w:rsid w:val="00583C0F"/>
    <w:rsid w:val="00583E63"/>
    <w:rsid w:val="00584667"/>
    <w:rsid w:val="0058467D"/>
    <w:rsid w:val="00584B79"/>
    <w:rsid w:val="00584FD4"/>
    <w:rsid w:val="00585439"/>
    <w:rsid w:val="00585B93"/>
    <w:rsid w:val="005865F9"/>
    <w:rsid w:val="005867CC"/>
    <w:rsid w:val="00586A9D"/>
    <w:rsid w:val="00586B07"/>
    <w:rsid w:val="00587244"/>
    <w:rsid w:val="005901FC"/>
    <w:rsid w:val="00590766"/>
    <w:rsid w:val="005907E5"/>
    <w:rsid w:val="00590A3F"/>
    <w:rsid w:val="0059136D"/>
    <w:rsid w:val="0059151E"/>
    <w:rsid w:val="00592255"/>
    <w:rsid w:val="00592331"/>
    <w:rsid w:val="005924CB"/>
    <w:rsid w:val="00592605"/>
    <w:rsid w:val="0059482E"/>
    <w:rsid w:val="005949C7"/>
    <w:rsid w:val="00594CDF"/>
    <w:rsid w:val="0059542E"/>
    <w:rsid w:val="00595CF7"/>
    <w:rsid w:val="005973BD"/>
    <w:rsid w:val="005975BC"/>
    <w:rsid w:val="005A01FC"/>
    <w:rsid w:val="005A05D8"/>
    <w:rsid w:val="005A062C"/>
    <w:rsid w:val="005A0CC6"/>
    <w:rsid w:val="005A1D7F"/>
    <w:rsid w:val="005A1F74"/>
    <w:rsid w:val="005A2ADC"/>
    <w:rsid w:val="005A2FB3"/>
    <w:rsid w:val="005A3B22"/>
    <w:rsid w:val="005A3B78"/>
    <w:rsid w:val="005A42A4"/>
    <w:rsid w:val="005A489C"/>
    <w:rsid w:val="005A5633"/>
    <w:rsid w:val="005A5AB6"/>
    <w:rsid w:val="005A5BF7"/>
    <w:rsid w:val="005A6839"/>
    <w:rsid w:val="005A77D7"/>
    <w:rsid w:val="005A7A6E"/>
    <w:rsid w:val="005B00C0"/>
    <w:rsid w:val="005B0A33"/>
    <w:rsid w:val="005B0BDA"/>
    <w:rsid w:val="005B0CBE"/>
    <w:rsid w:val="005B12AB"/>
    <w:rsid w:val="005B134C"/>
    <w:rsid w:val="005B16C4"/>
    <w:rsid w:val="005B1C21"/>
    <w:rsid w:val="005B2A5D"/>
    <w:rsid w:val="005B3645"/>
    <w:rsid w:val="005B38E9"/>
    <w:rsid w:val="005B3B8C"/>
    <w:rsid w:val="005B3E3E"/>
    <w:rsid w:val="005B42EE"/>
    <w:rsid w:val="005B49BD"/>
    <w:rsid w:val="005B5595"/>
    <w:rsid w:val="005B5986"/>
    <w:rsid w:val="005B5D57"/>
    <w:rsid w:val="005B60E6"/>
    <w:rsid w:val="005B6BF9"/>
    <w:rsid w:val="005B7568"/>
    <w:rsid w:val="005B7D04"/>
    <w:rsid w:val="005C031D"/>
    <w:rsid w:val="005C0948"/>
    <w:rsid w:val="005C16F3"/>
    <w:rsid w:val="005C1CE6"/>
    <w:rsid w:val="005C21F1"/>
    <w:rsid w:val="005C36C2"/>
    <w:rsid w:val="005C3A20"/>
    <w:rsid w:val="005C49C3"/>
    <w:rsid w:val="005C50A6"/>
    <w:rsid w:val="005C5E89"/>
    <w:rsid w:val="005C687C"/>
    <w:rsid w:val="005C7E69"/>
    <w:rsid w:val="005D116E"/>
    <w:rsid w:val="005D13D3"/>
    <w:rsid w:val="005D15E8"/>
    <w:rsid w:val="005D3C20"/>
    <w:rsid w:val="005D46B3"/>
    <w:rsid w:val="005D48E5"/>
    <w:rsid w:val="005D5064"/>
    <w:rsid w:val="005D6056"/>
    <w:rsid w:val="005D6D52"/>
    <w:rsid w:val="005D6E5F"/>
    <w:rsid w:val="005D7197"/>
    <w:rsid w:val="005D77C5"/>
    <w:rsid w:val="005D792F"/>
    <w:rsid w:val="005E0041"/>
    <w:rsid w:val="005E011D"/>
    <w:rsid w:val="005E18EC"/>
    <w:rsid w:val="005E1C25"/>
    <w:rsid w:val="005E237E"/>
    <w:rsid w:val="005E24C6"/>
    <w:rsid w:val="005E275F"/>
    <w:rsid w:val="005E28A8"/>
    <w:rsid w:val="005E2A8D"/>
    <w:rsid w:val="005E2AFC"/>
    <w:rsid w:val="005E3453"/>
    <w:rsid w:val="005E4000"/>
    <w:rsid w:val="005E48A9"/>
    <w:rsid w:val="005E4EEF"/>
    <w:rsid w:val="005E4F8F"/>
    <w:rsid w:val="005E4FAE"/>
    <w:rsid w:val="005E5184"/>
    <w:rsid w:val="005E5343"/>
    <w:rsid w:val="005E7AE1"/>
    <w:rsid w:val="005F017C"/>
    <w:rsid w:val="005F034E"/>
    <w:rsid w:val="005F05E2"/>
    <w:rsid w:val="005F0E54"/>
    <w:rsid w:val="005F18DA"/>
    <w:rsid w:val="005F24C5"/>
    <w:rsid w:val="005F3272"/>
    <w:rsid w:val="005F3F78"/>
    <w:rsid w:val="005F410A"/>
    <w:rsid w:val="005F4401"/>
    <w:rsid w:val="005F466C"/>
    <w:rsid w:val="005F544A"/>
    <w:rsid w:val="005F58B7"/>
    <w:rsid w:val="005F5BC8"/>
    <w:rsid w:val="005F6111"/>
    <w:rsid w:val="005F6B48"/>
    <w:rsid w:val="005F749F"/>
    <w:rsid w:val="00600AEC"/>
    <w:rsid w:val="00600C41"/>
    <w:rsid w:val="00601C7E"/>
    <w:rsid w:val="00601CA0"/>
    <w:rsid w:val="00603CC2"/>
    <w:rsid w:val="00603DBD"/>
    <w:rsid w:val="00604160"/>
    <w:rsid w:val="006043FC"/>
    <w:rsid w:val="0060460D"/>
    <w:rsid w:val="00605436"/>
    <w:rsid w:val="006067A2"/>
    <w:rsid w:val="0060681E"/>
    <w:rsid w:val="006069D9"/>
    <w:rsid w:val="00607867"/>
    <w:rsid w:val="0061028D"/>
    <w:rsid w:val="0061035F"/>
    <w:rsid w:val="00610A6D"/>
    <w:rsid w:val="00610DEF"/>
    <w:rsid w:val="00611457"/>
    <w:rsid w:val="00611E25"/>
    <w:rsid w:val="006124F2"/>
    <w:rsid w:val="00612A53"/>
    <w:rsid w:val="00612E60"/>
    <w:rsid w:val="006139BC"/>
    <w:rsid w:val="00613F19"/>
    <w:rsid w:val="00614F6B"/>
    <w:rsid w:val="00616623"/>
    <w:rsid w:val="00616A8B"/>
    <w:rsid w:val="00616BA1"/>
    <w:rsid w:val="0061758E"/>
    <w:rsid w:val="00617E9D"/>
    <w:rsid w:val="00617ECD"/>
    <w:rsid w:val="00620E4C"/>
    <w:rsid w:val="0062100B"/>
    <w:rsid w:val="006216C9"/>
    <w:rsid w:val="00621CDC"/>
    <w:rsid w:val="00622D9B"/>
    <w:rsid w:val="00623114"/>
    <w:rsid w:val="006231D5"/>
    <w:rsid w:val="006234DC"/>
    <w:rsid w:val="00623EF8"/>
    <w:rsid w:val="00624FC6"/>
    <w:rsid w:val="00625C7D"/>
    <w:rsid w:val="00626A95"/>
    <w:rsid w:val="00626E3E"/>
    <w:rsid w:val="00626E4B"/>
    <w:rsid w:val="0062707D"/>
    <w:rsid w:val="00627C06"/>
    <w:rsid w:val="00627D92"/>
    <w:rsid w:val="00630D23"/>
    <w:rsid w:val="0063156C"/>
    <w:rsid w:val="006317E0"/>
    <w:rsid w:val="00631904"/>
    <w:rsid w:val="00631931"/>
    <w:rsid w:val="00632790"/>
    <w:rsid w:val="00632917"/>
    <w:rsid w:val="006329B5"/>
    <w:rsid w:val="00632B32"/>
    <w:rsid w:val="00632BF4"/>
    <w:rsid w:val="00632DC9"/>
    <w:rsid w:val="00632E83"/>
    <w:rsid w:val="00633703"/>
    <w:rsid w:val="00634772"/>
    <w:rsid w:val="00635832"/>
    <w:rsid w:val="00635F7D"/>
    <w:rsid w:val="00636A29"/>
    <w:rsid w:val="00636DEA"/>
    <w:rsid w:val="0064035E"/>
    <w:rsid w:val="00640421"/>
    <w:rsid w:val="006407D3"/>
    <w:rsid w:val="00641646"/>
    <w:rsid w:val="0064393D"/>
    <w:rsid w:val="006442A4"/>
    <w:rsid w:val="00644A72"/>
    <w:rsid w:val="006456D0"/>
    <w:rsid w:val="0064599F"/>
    <w:rsid w:val="00645D3A"/>
    <w:rsid w:val="006463B7"/>
    <w:rsid w:val="00647E66"/>
    <w:rsid w:val="00650995"/>
    <w:rsid w:val="00650ED0"/>
    <w:rsid w:val="0065197C"/>
    <w:rsid w:val="00651C39"/>
    <w:rsid w:val="00652580"/>
    <w:rsid w:val="00652691"/>
    <w:rsid w:val="00652719"/>
    <w:rsid w:val="00653481"/>
    <w:rsid w:val="00653536"/>
    <w:rsid w:val="006537D7"/>
    <w:rsid w:val="006543CA"/>
    <w:rsid w:val="00654662"/>
    <w:rsid w:val="006546D2"/>
    <w:rsid w:val="00655993"/>
    <w:rsid w:val="00655C71"/>
    <w:rsid w:val="0065606F"/>
    <w:rsid w:val="006565D5"/>
    <w:rsid w:val="00656A7D"/>
    <w:rsid w:val="00656C33"/>
    <w:rsid w:val="00656C9B"/>
    <w:rsid w:val="0065718A"/>
    <w:rsid w:val="006572A4"/>
    <w:rsid w:val="0065750D"/>
    <w:rsid w:val="006579FC"/>
    <w:rsid w:val="006600CB"/>
    <w:rsid w:val="00660124"/>
    <w:rsid w:val="00660316"/>
    <w:rsid w:val="006605D9"/>
    <w:rsid w:val="00660F7B"/>
    <w:rsid w:val="00661048"/>
    <w:rsid w:val="006616A0"/>
    <w:rsid w:val="00661FD5"/>
    <w:rsid w:val="00662AA5"/>
    <w:rsid w:val="00662F67"/>
    <w:rsid w:val="00663303"/>
    <w:rsid w:val="00663B97"/>
    <w:rsid w:val="00665079"/>
    <w:rsid w:val="00665CC7"/>
    <w:rsid w:val="00665DE8"/>
    <w:rsid w:val="00667663"/>
    <w:rsid w:val="00667A44"/>
    <w:rsid w:val="00667E00"/>
    <w:rsid w:val="006701B1"/>
    <w:rsid w:val="00670263"/>
    <w:rsid w:val="00670A7F"/>
    <w:rsid w:val="00670B88"/>
    <w:rsid w:val="00670EAF"/>
    <w:rsid w:val="006728FD"/>
    <w:rsid w:val="00672E78"/>
    <w:rsid w:val="00673E85"/>
    <w:rsid w:val="00674221"/>
    <w:rsid w:val="00675BE4"/>
    <w:rsid w:val="006760FE"/>
    <w:rsid w:val="00676193"/>
    <w:rsid w:val="0067705F"/>
    <w:rsid w:val="00677352"/>
    <w:rsid w:val="00680DD0"/>
    <w:rsid w:val="006812DE"/>
    <w:rsid w:val="00681EAC"/>
    <w:rsid w:val="00682F4B"/>
    <w:rsid w:val="006830A5"/>
    <w:rsid w:val="0068322C"/>
    <w:rsid w:val="00683BF3"/>
    <w:rsid w:val="006843E5"/>
    <w:rsid w:val="00684409"/>
    <w:rsid w:val="0068531A"/>
    <w:rsid w:val="006854FE"/>
    <w:rsid w:val="00685832"/>
    <w:rsid w:val="006859EE"/>
    <w:rsid w:val="00685FDF"/>
    <w:rsid w:val="00686155"/>
    <w:rsid w:val="0068686C"/>
    <w:rsid w:val="00687506"/>
    <w:rsid w:val="00687B42"/>
    <w:rsid w:val="00687D3D"/>
    <w:rsid w:val="006915F2"/>
    <w:rsid w:val="00691C47"/>
    <w:rsid w:val="00692089"/>
    <w:rsid w:val="00693042"/>
    <w:rsid w:val="0069312D"/>
    <w:rsid w:val="00693DEE"/>
    <w:rsid w:val="00694143"/>
    <w:rsid w:val="00694B0B"/>
    <w:rsid w:val="00695101"/>
    <w:rsid w:val="00695851"/>
    <w:rsid w:val="00695D7A"/>
    <w:rsid w:val="00696539"/>
    <w:rsid w:val="006968EA"/>
    <w:rsid w:val="00697BBC"/>
    <w:rsid w:val="00697F8F"/>
    <w:rsid w:val="006A0145"/>
    <w:rsid w:val="006A018F"/>
    <w:rsid w:val="006A0ADD"/>
    <w:rsid w:val="006A149B"/>
    <w:rsid w:val="006A2081"/>
    <w:rsid w:val="006A2FAF"/>
    <w:rsid w:val="006A32BF"/>
    <w:rsid w:val="006A4855"/>
    <w:rsid w:val="006A55A2"/>
    <w:rsid w:val="006A566A"/>
    <w:rsid w:val="006A5C4E"/>
    <w:rsid w:val="006A5CB2"/>
    <w:rsid w:val="006A6264"/>
    <w:rsid w:val="006A71C0"/>
    <w:rsid w:val="006A729E"/>
    <w:rsid w:val="006A72EF"/>
    <w:rsid w:val="006B0736"/>
    <w:rsid w:val="006B0960"/>
    <w:rsid w:val="006B0BCD"/>
    <w:rsid w:val="006B0FAA"/>
    <w:rsid w:val="006B1791"/>
    <w:rsid w:val="006B45BB"/>
    <w:rsid w:val="006B53A9"/>
    <w:rsid w:val="006B6ED8"/>
    <w:rsid w:val="006B711D"/>
    <w:rsid w:val="006B7168"/>
    <w:rsid w:val="006B7F00"/>
    <w:rsid w:val="006C01B1"/>
    <w:rsid w:val="006C028D"/>
    <w:rsid w:val="006C0B82"/>
    <w:rsid w:val="006C0C3F"/>
    <w:rsid w:val="006C0F23"/>
    <w:rsid w:val="006C1793"/>
    <w:rsid w:val="006C18C4"/>
    <w:rsid w:val="006C19FE"/>
    <w:rsid w:val="006C1B9C"/>
    <w:rsid w:val="006C1CA5"/>
    <w:rsid w:val="006C275C"/>
    <w:rsid w:val="006C2A82"/>
    <w:rsid w:val="006C2F2E"/>
    <w:rsid w:val="006C3EE2"/>
    <w:rsid w:val="006C4646"/>
    <w:rsid w:val="006C465D"/>
    <w:rsid w:val="006C4BCB"/>
    <w:rsid w:val="006C4DDD"/>
    <w:rsid w:val="006C69DF"/>
    <w:rsid w:val="006C6A61"/>
    <w:rsid w:val="006C7201"/>
    <w:rsid w:val="006C7214"/>
    <w:rsid w:val="006C72B9"/>
    <w:rsid w:val="006C7D5D"/>
    <w:rsid w:val="006D02A4"/>
    <w:rsid w:val="006D0374"/>
    <w:rsid w:val="006D088D"/>
    <w:rsid w:val="006D08B7"/>
    <w:rsid w:val="006D0B89"/>
    <w:rsid w:val="006D0CA9"/>
    <w:rsid w:val="006D1561"/>
    <w:rsid w:val="006D266E"/>
    <w:rsid w:val="006D36AC"/>
    <w:rsid w:val="006D3E2B"/>
    <w:rsid w:val="006D5848"/>
    <w:rsid w:val="006D60CB"/>
    <w:rsid w:val="006D6FB9"/>
    <w:rsid w:val="006D7502"/>
    <w:rsid w:val="006D7694"/>
    <w:rsid w:val="006D7A37"/>
    <w:rsid w:val="006E0BBE"/>
    <w:rsid w:val="006E0BC0"/>
    <w:rsid w:val="006E0EAA"/>
    <w:rsid w:val="006E1EEE"/>
    <w:rsid w:val="006E2F21"/>
    <w:rsid w:val="006E3ACB"/>
    <w:rsid w:val="006E3CAE"/>
    <w:rsid w:val="006E3E9A"/>
    <w:rsid w:val="006E4668"/>
    <w:rsid w:val="006E4828"/>
    <w:rsid w:val="006E5AE1"/>
    <w:rsid w:val="006E7270"/>
    <w:rsid w:val="006E7373"/>
    <w:rsid w:val="006F08E3"/>
    <w:rsid w:val="006F1A54"/>
    <w:rsid w:val="006F1E23"/>
    <w:rsid w:val="006F248D"/>
    <w:rsid w:val="006F2D69"/>
    <w:rsid w:val="006F3701"/>
    <w:rsid w:val="006F3795"/>
    <w:rsid w:val="006F3F20"/>
    <w:rsid w:val="006F3FDB"/>
    <w:rsid w:val="006F4629"/>
    <w:rsid w:val="006F495A"/>
    <w:rsid w:val="006F5415"/>
    <w:rsid w:val="006F630C"/>
    <w:rsid w:val="006F7155"/>
    <w:rsid w:val="006F7657"/>
    <w:rsid w:val="006F7B3B"/>
    <w:rsid w:val="006F7B6F"/>
    <w:rsid w:val="007014B8"/>
    <w:rsid w:val="00702318"/>
    <w:rsid w:val="0070246C"/>
    <w:rsid w:val="00703102"/>
    <w:rsid w:val="00703599"/>
    <w:rsid w:val="007035A2"/>
    <w:rsid w:val="00703B12"/>
    <w:rsid w:val="00704360"/>
    <w:rsid w:val="007043ED"/>
    <w:rsid w:val="00704987"/>
    <w:rsid w:val="007055E2"/>
    <w:rsid w:val="007056A8"/>
    <w:rsid w:val="00705CE4"/>
    <w:rsid w:val="007066F5"/>
    <w:rsid w:val="00706E79"/>
    <w:rsid w:val="00706F1D"/>
    <w:rsid w:val="007075F5"/>
    <w:rsid w:val="00707E06"/>
    <w:rsid w:val="007100A6"/>
    <w:rsid w:val="00710FC7"/>
    <w:rsid w:val="0071119A"/>
    <w:rsid w:val="00712BFF"/>
    <w:rsid w:val="00713B58"/>
    <w:rsid w:val="00713CD8"/>
    <w:rsid w:val="007140C4"/>
    <w:rsid w:val="0071439C"/>
    <w:rsid w:val="007147DC"/>
    <w:rsid w:val="00715765"/>
    <w:rsid w:val="00715DFA"/>
    <w:rsid w:val="00716019"/>
    <w:rsid w:val="007170B0"/>
    <w:rsid w:val="0071740D"/>
    <w:rsid w:val="00717673"/>
    <w:rsid w:val="007204D4"/>
    <w:rsid w:val="00721417"/>
    <w:rsid w:val="00721542"/>
    <w:rsid w:val="0072183F"/>
    <w:rsid w:val="007221CD"/>
    <w:rsid w:val="00722488"/>
    <w:rsid w:val="00722881"/>
    <w:rsid w:val="00722B64"/>
    <w:rsid w:val="00724343"/>
    <w:rsid w:val="007246F5"/>
    <w:rsid w:val="0072626E"/>
    <w:rsid w:val="007267B8"/>
    <w:rsid w:val="00726987"/>
    <w:rsid w:val="00726D7E"/>
    <w:rsid w:val="007273E6"/>
    <w:rsid w:val="00732029"/>
    <w:rsid w:val="0073337E"/>
    <w:rsid w:val="007335F9"/>
    <w:rsid w:val="00734067"/>
    <w:rsid w:val="00734935"/>
    <w:rsid w:val="00734A48"/>
    <w:rsid w:val="0073537B"/>
    <w:rsid w:val="00735D77"/>
    <w:rsid w:val="00736014"/>
    <w:rsid w:val="007360EA"/>
    <w:rsid w:val="00740A2D"/>
    <w:rsid w:val="00740B4A"/>
    <w:rsid w:val="00740F4D"/>
    <w:rsid w:val="00741706"/>
    <w:rsid w:val="00742351"/>
    <w:rsid w:val="00743D69"/>
    <w:rsid w:val="007440A5"/>
    <w:rsid w:val="00745073"/>
    <w:rsid w:val="00745261"/>
    <w:rsid w:val="0074535A"/>
    <w:rsid w:val="00745F93"/>
    <w:rsid w:val="0074625E"/>
    <w:rsid w:val="00746359"/>
    <w:rsid w:val="007469FD"/>
    <w:rsid w:val="00746B7E"/>
    <w:rsid w:val="00746C09"/>
    <w:rsid w:val="00747668"/>
    <w:rsid w:val="007476B2"/>
    <w:rsid w:val="00747856"/>
    <w:rsid w:val="00747E23"/>
    <w:rsid w:val="0075057A"/>
    <w:rsid w:val="00750A56"/>
    <w:rsid w:val="00750B22"/>
    <w:rsid w:val="00750C77"/>
    <w:rsid w:val="007526B6"/>
    <w:rsid w:val="007526B9"/>
    <w:rsid w:val="00752943"/>
    <w:rsid w:val="00753159"/>
    <w:rsid w:val="00753283"/>
    <w:rsid w:val="007532A5"/>
    <w:rsid w:val="00753E77"/>
    <w:rsid w:val="007541F6"/>
    <w:rsid w:val="0075473E"/>
    <w:rsid w:val="00754A5C"/>
    <w:rsid w:val="007552FF"/>
    <w:rsid w:val="007558FD"/>
    <w:rsid w:val="00755D27"/>
    <w:rsid w:val="0075652C"/>
    <w:rsid w:val="007565D0"/>
    <w:rsid w:val="00756CF1"/>
    <w:rsid w:val="00756D12"/>
    <w:rsid w:val="00757119"/>
    <w:rsid w:val="007600A2"/>
    <w:rsid w:val="007607A0"/>
    <w:rsid w:val="00760992"/>
    <w:rsid w:val="00761A93"/>
    <w:rsid w:val="00761CB4"/>
    <w:rsid w:val="007636B3"/>
    <w:rsid w:val="007639A5"/>
    <w:rsid w:val="00764607"/>
    <w:rsid w:val="0076506D"/>
    <w:rsid w:val="00765869"/>
    <w:rsid w:val="00765F7C"/>
    <w:rsid w:val="00766A7F"/>
    <w:rsid w:val="007679C9"/>
    <w:rsid w:val="00767BCB"/>
    <w:rsid w:val="007700DB"/>
    <w:rsid w:val="0077086B"/>
    <w:rsid w:val="00770A59"/>
    <w:rsid w:val="00770D3B"/>
    <w:rsid w:val="00771479"/>
    <w:rsid w:val="007714F8"/>
    <w:rsid w:val="00771D1A"/>
    <w:rsid w:val="00771FE6"/>
    <w:rsid w:val="0077290E"/>
    <w:rsid w:val="007729B0"/>
    <w:rsid w:val="0077385E"/>
    <w:rsid w:val="00773D52"/>
    <w:rsid w:val="00773E27"/>
    <w:rsid w:val="00774803"/>
    <w:rsid w:val="00774B81"/>
    <w:rsid w:val="00774DF6"/>
    <w:rsid w:val="00775283"/>
    <w:rsid w:val="0077532C"/>
    <w:rsid w:val="00776282"/>
    <w:rsid w:val="0077641D"/>
    <w:rsid w:val="00776C0D"/>
    <w:rsid w:val="00776D7A"/>
    <w:rsid w:val="00776D80"/>
    <w:rsid w:val="00777589"/>
    <w:rsid w:val="007779BE"/>
    <w:rsid w:val="007779CE"/>
    <w:rsid w:val="0078030D"/>
    <w:rsid w:val="007803D0"/>
    <w:rsid w:val="00780D14"/>
    <w:rsid w:val="00780D7A"/>
    <w:rsid w:val="00781106"/>
    <w:rsid w:val="007822CF"/>
    <w:rsid w:val="007833C9"/>
    <w:rsid w:val="0078350E"/>
    <w:rsid w:val="0078360C"/>
    <w:rsid w:val="00783899"/>
    <w:rsid w:val="00783FE6"/>
    <w:rsid w:val="007841AE"/>
    <w:rsid w:val="00784BB3"/>
    <w:rsid w:val="007853DB"/>
    <w:rsid w:val="00785A8C"/>
    <w:rsid w:val="00786476"/>
    <w:rsid w:val="007869FB"/>
    <w:rsid w:val="00790916"/>
    <w:rsid w:val="007916C7"/>
    <w:rsid w:val="0079193A"/>
    <w:rsid w:val="00791A0A"/>
    <w:rsid w:val="00791DEB"/>
    <w:rsid w:val="00792D26"/>
    <w:rsid w:val="0079327C"/>
    <w:rsid w:val="007937DC"/>
    <w:rsid w:val="007938F4"/>
    <w:rsid w:val="00794640"/>
    <w:rsid w:val="00794666"/>
    <w:rsid w:val="00794C13"/>
    <w:rsid w:val="00795152"/>
    <w:rsid w:val="007951B7"/>
    <w:rsid w:val="007951DF"/>
    <w:rsid w:val="00795A18"/>
    <w:rsid w:val="00795E3E"/>
    <w:rsid w:val="00797CFE"/>
    <w:rsid w:val="007A02D0"/>
    <w:rsid w:val="007A055C"/>
    <w:rsid w:val="007A07C7"/>
    <w:rsid w:val="007A09E0"/>
    <w:rsid w:val="007A0A15"/>
    <w:rsid w:val="007A0F60"/>
    <w:rsid w:val="007A1457"/>
    <w:rsid w:val="007A1518"/>
    <w:rsid w:val="007A259E"/>
    <w:rsid w:val="007A26F0"/>
    <w:rsid w:val="007A2DD6"/>
    <w:rsid w:val="007A2E5C"/>
    <w:rsid w:val="007A3258"/>
    <w:rsid w:val="007A3E15"/>
    <w:rsid w:val="007A401D"/>
    <w:rsid w:val="007A4F14"/>
    <w:rsid w:val="007A5C6B"/>
    <w:rsid w:val="007A5CFA"/>
    <w:rsid w:val="007A6948"/>
    <w:rsid w:val="007A7271"/>
    <w:rsid w:val="007A76B3"/>
    <w:rsid w:val="007B00A9"/>
    <w:rsid w:val="007B04D3"/>
    <w:rsid w:val="007B10AB"/>
    <w:rsid w:val="007B1790"/>
    <w:rsid w:val="007B192D"/>
    <w:rsid w:val="007B1D2D"/>
    <w:rsid w:val="007B1E96"/>
    <w:rsid w:val="007B22B1"/>
    <w:rsid w:val="007B2380"/>
    <w:rsid w:val="007B25A1"/>
    <w:rsid w:val="007B2633"/>
    <w:rsid w:val="007B2B1C"/>
    <w:rsid w:val="007B410F"/>
    <w:rsid w:val="007B4374"/>
    <w:rsid w:val="007B45E2"/>
    <w:rsid w:val="007B4615"/>
    <w:rsid w:val="007B4936"/>
    <w:rsid w:val="007B5003"/>
    <w:rsid w:val="007B58A5"/>
    <w:rsid w:val="007B60DD"/>
    <w:rsid w:val="007B7A7A"/>
    <w:rsid w:val="007C03C3"/>
    <w:rsid w:val="007C056E"/>
    <w:rsid w:val="007C0628"/>
    <w:rsid w:val="007C1A2C"/>
    <w:rsid w:val="007C1BBE"/>
    <w:rsid w:val="007C2F06"/>
    <w:rsid w:val="007C3C16"/>
    <w:rsid w:val="007C3F54"/>
    <w:rsid w:val="007C4164"/>
    <w:rsid w:val="007C4D5D"/>
    <w:rsid w:val="007C5774"/>
    <w:rsid w:val="007C5818"/>
    <w:rsid w:val="007C67B3"/>
    <w:rsid w:val="007C6B15"/>
    <w:rsid w:val="007C7529"/>
    <w:rsid w:val="007C76D4"/>
    <w:rsid w:val="007D0619"/>
    <w:rsid w:val="007D0DA6"/>
    <w:rsid w:val="007D19E0"/>
    <w:rsid w:val="007D19EB"/>
    <w:rsid w:val="007D245B"/>
    <w:rsid w:val="007D2485"/>
    <w:rsid w:val="007D256E"/>
    <w:rsid w:val="007D31C1"/>
    <w:rsid w:val="007D4B93"/>
    <w:rsid w:val="007D5673"/>
    <w:rsid w:val="007D569F"/>
    <w:rsid w:val="007D5869"/>
    <w:rsid w:val="007D5D75"/>
    <w:rsid w:val="007D6D60"/>
    <w:rsid w:val="007D7819"/>
    <w:rsid w:val="007D7B66"/>
    <w:rsid w:val="007D7E26"/>
    <w:rsid w:val="007E183F"/>
    <w:rsid w:val="007E1DD3"/>
    <w:rsid w:val="007E2530"/>
    <w:rsid w:val="007E292B"/>
    <w:rsid w:val="007E4C31"/>
    <w:rsid w:val="007E5095"/>
    <w:rsid w:val="007E52D1"/>
    <w:rsid w:val="007E7420"/>
    <w:rsid w:val="007E7852"/>
    <w:rsid w:val="007E7B2E"/>
    <w:rsid w:val="007E7F44"/>
    <w:rsid w:val="007F0142"/>
    <w:rsid w:val="007F1C4F"/>
    <w:rsid w:val="007F2210"/>
    <w:rsid w:val="007F2627"/>
    <w:rsid w:val="007F2729"/>
    <w:rsid w:val="007F2823"/>
    <w:rsid w:val="007F2AB4"/>
    <w:rsid w:val="007F2B35"/>
    <w:rsid w:val="007F3211"/>
    <w:rsid w:val="007F35AA"/>
    <w:rsid w:val="007F3778"/>
    <w:rsid w:val="007F37B5"/>
    <w:rsid w:val="007F3A2E"/>
    <w:rsid w:val="007F41FC"/>
    <w:rsid w:val="007F44D3"/>
    <w:rsid w:val="007F50C3"/>
    <w:rsid w:val="007F6243"/>
    <w:rsid w:val="007F6C6A"/>
    <w:rsid w:val="007F7B49"/>
    <w:rsid w:val="008000A9"/>
    <w:rsid w:val="0080036A"/>
    <w:rsid w:val="0080080B"/>
    <w:rsid w:val="00800DEC"/>
    <w:rsid w:val="00800E46"/>
    <w:rsid w:val="00801214"/>
    <w:rsid w:val="00801B2C"/>
    <w:rsid w:val="00801DDF"/>
    <w:rsid w:val="00801F90"/>
    <w:rsid w:val="00802749"/>
    <w:rsid w:val="00803678"/>
    <w:rsid w:val="00803F03"/>
    <w:rsid w:val="008046C6"/>
    <w:rsid w:val="00805723"/>
    <w:rsid w:val="00805CF5"/>
    <w:rsid w:val="00806E4D"/>
    <w:rsid w:val="008079BC"/>
    <w:rsid w:val="00810308"/>
    <w:rsid w:val="00810390"/>
    <w:rsid w:val="00810CAB"/>
    <w:rsid w:val="00810EEA"/>
    <w:rsid w:val="00811A13"/>
    <w:rsid w:val="00812503"/>
    <w:rsid w:val="00812BBE"/>
    <w:rsid w:val="00812D2E"/>
    <w:rsid w:val="00812DC0"/>
    <w:rsid w:val="00812F65"/>
    <w:rsid w:val="00813B04"/>
    <w:rsid w:val="008146C2"/>
    <w:rsid w:val="00814CD5"/>
    <w:rsid w:val="00814F2F"/>
    <w:rsid w:val="00815109"/>
    <w:rsid w:val="00815494"/>
    <w:rsid w:val="008161A3"/>
    <w:rsid w:val="008164A6"/>
    <w:rsid w:val="00816522"/>
    <w:rsid w:val="00816B25"/>
    <w:rsid w:val="00816C95"/>
    <w:rsid w:val="008209F9"/>
    <w:rsid w:val="008211C5"/>
    <w:rsid w:val="00821374"/>
    <w:rsid w:val="0082178E"/>
    <w:rsid w:val="00822D2E"/>
    <w:rsid w:val="00822EE4"/>
    <w:rsid w:val="008231EA"/>
    <w:rsid w:val="008241DB"/>
    <w:rsid w:val="00825A88"/>
    <w:rsid w:val="00826F24"/>
    <w:rsid w:val="008274C9"/>
    <w:rsid w:val="00827770"/>
    <w:rsid w:val="0083166B"/>
    <w:rsid w:val="00832EA3"/>
    <w:rsid w:val="008330EC"/>
    <w:rsid w:val="008337E1"/>
    <w:rsid w:val="008341A4"/>
    <w:rsid w:val="00836653"/>
    <w:rsid w:val="00836E84"/>
    <w:rsid w:val="00841199"/>
    <w:rsid w:val="008417DD"/>
    <w:rsid w:val="00841B5F"/>
    <w:rsid w:val="00841C13"/>
    <w:rsid w:val="00842D99"/>
    <w:rsid w:val="00843288"/>
    <w:rsid w:val="00843C42"/>
    <w:rsid w:val="00844C00"/>
    <w:rsid w:val="00844CC2"/>
    <w:rsid w:val="00845130"/>
    <w:rsid w:val="00845163"/>
    <w:rsid w:val="00845328"/>
    <w:rsid w:val="00846164"/>
    <w:rsid w:val="0084666E"/>
    <w:rsid w:val="00850894"/>
    <w:rsid w:val="008509BC"/>
    <w:rsid w:val="00850CD8"/>
    <w:rsid w:val="008517C6"/>
    <w:rsid w:val="008519FF"/>
    <w:rsid w:val="00851AD9"/>
    <w:rsid w:val="0085200C"/>
    <w:rsid w:val="0085258D"/>
    <w:rsid w:val="00852BF5"/>
    <w:rsid w:val="00852F80"/>
    <w:rsid w:val="00853932"/>
    <w:rsid w:val="00853960"/>
    <w:rsid w:val="00853E41"/>
    <w:rsid w:val="008540C8"/>
    <w:rsid w:val="00854809"/>
    <w:rsid w:val="00854F2C"/>
    <w:rsid w:val="00854F90"/>
    <w:rsid w:val="008555A4"/>
    <w:rsid w:val="008558EB"/>
    <w:rsid w:val="00855B36"/>
    <w:rsid w:val="00856B9A"/>
    <w:rsid w:val="00857690"/>
    <w:rsid w:val="00857735"/>
    <w:rsid w:val="00861866"/>
    <w:rsid w:val="00862316"/>
    <w:rsid w:val="0086260F"/>
    <w:rsid w:val="00862C0A"/>
    <w:rsid w:val="0086327E"/>
    <w:rsid w:val="00863E9D"/>
    <w:rsid w:val="00864418"/>
    <w:rsid w:val="00864AE0"/>
    <w:rsid w:val="00865405"/>
    <w:rsid w:val="00865F03"/>
    <w:rsid w:val="008663FF"/>
    <w:rsid w:val="00866423"/>
    <w:rsid w:val="00866976"/>
    <w:rsid w:val="00867284"/>
    <w:rsid w:val="0086757E"/>
    <w:rsid w:val="00867635"/>
    <w:rsid w:val="00867687"/>
    <w:rsid w:val="00867FFA"/>
    <w:rsid w:val="008706F1"/>
    <w:rsid w:val="00870B25"/>
    <w:rsid w:val="00870C4A"/>
    <w:rsid w:val="00870CBC"/>
    <w:rsid w:val="00871DE8"/>
    <w:rsid w:val="00872330"/>
    <w:rsid w:val="008730EA"/>
    <w:rsid w:val="0087422A"/>
    <w:rsid w:val="00874559"/>
    <w:rsid w:val="008750D9"/>
    <w:rsid w:val="008763BC"/>
    <w:rsid w:val="00876486"/>
    <w:rsid w:val="00880587"/>
    <w:rsid w:val="008807A7"/>
    <w:rsid w:val="00881051"/>
    <w:rsid w:val="008811E0"/>
    <w:rsid w:val="008814D7"/>
    <w:rsid w:val="00881664"/>
    <w:rsid w:val="00881911"/>
    <w:rsid w:val="00882347"/>
    <w:rsid w:val="008823E6"/>
    <w:rsid w:val="0088245C"/>
    <w:rsid w:val="00882577"/>
    <w:rsid w:val="00882EB7"/>
    <w:rsid w:val="00883138"/>
    <w:rsid w:val="0088318C"/>
    <w:rsid w:val="00883672"/>
    <w:rsid w:val="0088373D"/>
    <w:rsid w:val="00884052"/>
    <w:rsid w:val="00884E38"/>
    <w:rsid w:val="008850DA"/>
    <w:rsid w:val="00885141"/>
    <w:rsid w:val="008852EE"/>
    <w:rsid w:val="0088577C"/>
    <w:rsid w:val="00885D21"/>
    <w:rsid w:val="00885D6F"/>
    <w:rsid w:val="00886123"/>
    <w:rsid w:val="00886CBE"/>
    <w:rsid w:val="008870F6"/>
    <w:rsid w:val="00887CF5"/>
    <w:rsid w:val="008903CF"/>
    <w:rsid w:val="0089122D"/>
    <w:rsid w:val="00891B29"/>
    <w:rsid w:val="00891C12"/>
    <w:rsid w:val="00891E42"/>
    <w:rsid w:val="0089219D"/>
    <w:rsid w:val="00892233"/>
    <w:rsid w:val="0089272B"/>
    <w:rsid w:val="00893767"/>
    <w:rsid w:val="00893883"/>
    <w:rsid w:val="00893CBC"/>
    <w:rsid w:val="008940DD"/>
    <w:rsid w:val="00894217"/>
    <w:rsid w:val="008942CD"/>
    <w:rsid w:val="00894955"/>
    <w:rsid w:val="00894DAB"/>
    <w:rsid w:val="00894EBF"/>
    <w:rsid w:val="008957FC"/>
    <w:rsid w:val="00896054"/>
    <w:rsid w:val="00896363"/>
    <w:rsid w:val="008968DC"/>
    <w:rsid w:val="00896A33"/>
    <w:rsid w:val="00896C2A"/>
    <w:rsid w:val="00897028"/>
    <w:rsid w:val="008A06D8"/>
    <w:rsid w:val="008A0ABE"/>
    <w:rsid w:val="008A0B63"/>
    <w:rsid w:val="008A0F0D"/>
    <w:rsid w:val="008A1929"/>
    <w:rsid w:val="008A1F23"/>
    <w:rsid w:val="008A28D9"/>
    <w:rsid w:val="008A299A"/>
    <w:rsid w:val="008A35CB"/>
    <w:rsid w:val="008A42E8"/>
    <w:rsid w:val="008A4382"/>
    <w:rsid w:val="008A468F"/>
    <w:rsid w:val="008A4D20"/>
    <w:rsid w:val="008A5917"/>
    <w:rsid w:val="008A6EF0"/>
    <w:rsid w:val="008B009F"/>
    <w:rsid w:val="008B0E9B"/>
    <w:rsid w:val="008B1CA1"/>
    <w:rsid w:val="008B234F"/>
    <w:rsid w:val="008B23CF"/>
    <w:rsid w:val="008B25B2"/>
    <w:rsid w:val="008B2F9B"/>
    <w:rsid w:val="008B3927"/>
    <w:rsid w:val="008B3BB2"/>
    <w:rsid w:val="008B3C76"/>
    <w:rsid w:val="008B44F5"/>
    <w:rsid w:val="008B4781"/>
    <w:rsid w:val="008B5F3D"/>
    <w:rsid w:val="008B6325"/>
    <w:rsid w:val="008B6431"/>
    <w:rsid w:val="008B6DF5"/>
    <w:rsid w:val="008B7064"/>
    <w:rsid w:val="008B71A6"/>
    <w:rsid w:val="008B73B5"/>
    <w:rsid w:val="008C0C61"/>
    <w:rsid w:val="008C0E84"/>
    <w:rsid w:val="008C1BCA"/>
    <w:rsid w:val="008C1F76"/>
    <w:rsid w:val="008C23D2"/>
    <w:rsid w:val="008C37E6"/>
    <w:rsid w:val="008C3F39"/>
    <w:rsid w:val="008C4689"/>
    <w:rsid w:val="008C590C"/>
    <w:rsid w:val="008C5A8C"/>
    <w:rsid w:val="008C5B21"/>
    <w:rsid w:val="008C6131"/>
    <w:rsid w:val="008C6276"/>
    <w:rsid w:val="008C6CC1"/>
    <w:rsid w:val="008C6F04"/>
    <w:rsid w:val="008C7E18"/>
    <w:rsid w:val="008D02CB"/>
    <w:rsid w:val="008D05EE"/>
    <w:rsid w:val="008D0D49"/>
    <w:rsid w:val="008D1D6C"/>
    <w:rsid w:val="008D212B"/>
    <w:rsid w:val="008D2DA0"/>
    <w:rsid w:val="008D448E"/>
    <w:rsid w:val="008D4D7A"/>
    <w:rsid w:val="008D5F7D"/>
    <w:rsid w:val="008D6BB9"/>
    <w:rsid w:val="008D718F"/>
    <w:rsid w:val="008D722B"/>
    <w:rsid w:val="008E0BF3"/>
    <w:rsid w:val="008E1092"/>
    <w:rsid w:val="008E20CE"/>
    <w:rsid w:val="008E46A1"/>
    <w:rsid w:val="008E51FD"/>
    <w:rsid w:val="008E54E5"/>
    <w:rsid w:val="008E5684"/>
    <w:rsid w:val="008E5CB9"/>
    <w:rsid w:val="008E6B1C"/>
    <w:rsid w:val="008E7518"/>
    <w:rsid w:val="008E764A"/>
    <w:rsid w:val="008E77F7"/>
    <w:rsid w:val="008E7930"/>
    <w:rsid w:val="008E7DE7"/>
    <w:rsid w:val="008E7ED5"/>
    <w:rsid w:val="008F08EF"/>
    <w:rsid w:val="008F0E2B"/>
    <w:rsid w:val="008F0F2A"/>
    <w:rsid w:val="008F23AD"/>
    <w:rsid w:val="008F365B"/>
    <w:rsid w:val="008F4A5D"/>
    <w:rsid w:val="008F51FF"/>
    <w:rsid w:val="008F6584"/>
    <w:rsid w:val="008F7442"/>
    <w:rsid w:val="008F7BCD"/>
    <w:rsid w:val="00900AC2"/>
    <w:rsid w:val="00901128"/>
    <w:rsid w:val="00901537"/>
    <w:rsid w:val="00901808"/>
    <w:rsid w:val="00901E5F"/>
    <w:rsid w:val="00901F4D"/>
    <w:rsid w:val="00902BA6"/>
    <w:rsid w:val="00902D3F"/>
    <w:rsid w:val="009036B1"/>
    <w:rsid w:val="009043EF"/>
    <w:rsid w:val="00904B92"/>
    <w:rsid w:val="00904E14"/>
    <w:rsid w:val="00905306"/>
    <w:rsid w:val="00905993"/>
    <w:rsid w:val="00905A91"/>
    <w:rsid w:val="0090682A"/>
    <w:rsid w:val="009068B0"/>
    <w:rsid w:val="00907021"/>
    <w:rsid w:val="009079B4"/>
    <w:rsid w:val="00907AB8"/>
    <w:rsid w:val="00907D2F"/>
    <w:rsid w:val="0091029E"/>
    <w:rsid w:val="009103E3"/>
    <w:rsid w:val="00910406"/>
    <w:rsid w:val="0091057C"/>
    <w:rsid w:val="009124C9"/>
    <w:rsid w:val="00912577"/>
    <w:rsid w:val="0091279F"/>
    <w:rsid w:val="00912CD5"/>
    <w:rsid w:val="00914153"/>
    <w:rsid w:val="00914283"/>
    <w:rsid w:val="0091445D"/>
    <w:rsid w:val="00914678"/>
    <w:rsid w:val="00914BB1"/>
    <w:rsid w:val="00914EE3"/>
    <w:rsid w:val="00915C68"/>
    <w:rsid w:val="00915F48"/>
    <w:rsid w:val="009164B3"/>
    <w:rsid w:val="00916525"/>
    <w:rsid w:val="00916C82"/>
    <w:rsid w:val="00917090"/>
    <w:rsid w:val="0091772B"/>
    <w:rsid w:val="00917D46"/>
    <w:rsid w:val="0092026E"/>
    <w:rsid w:val="00920903"/>
    <w:rsid w:val="00920AEC"/>
    <w:rsid w:val="0092140A"/>
    <w:rsid w:val="00921634"/>
    <w:rsid w:val="00921761"/>
    <w:rsid w:val="00921BFB"/>
    <w:rsid w:val="00922C52"/>
    <w:rsid w:val="00923417"/>
    <w:rsid w:val="0092391C"/>
    <w:rsid w:val="00924ECC"/>
    <w:rsid w:val="00925D40"/>
    <w:rsid w:val="00927597"/>
    <w:rsid w:val="00927BCB"/>
    <w:rsid w:val="00927D62"/>
    <w:rsid w:val="00930F15"/>
    <w:rsid w:val="0093116C"/>
    <w:rsid w:val="00931BB0"/>
    <w:rsid w:val="00931EAD"/>
    <w:rsid w:val="00932599"/>
    <w:rsid w:val="009328ED"/>
    <w:rsid w:val="00933440"/>
    <w:rsid w:val="009335D6"/>
    <w:rsid w:val="0093361D"/>
    <w:rsid w:val="00934BCA"/>
    <w:rsid w:val="00934DF3"/>
    <w:rsid w:val="0093569D"/>
    <w:rsid w:val="00936DBF"/>
    <w:rsid w:val="009370B4"/>
    <w:rsid w:val="00937684"/>
    <w:rsid w:val="00940395"/>
    <w:rsid w:val="009409DA"/>
    <w:rsid w:val="009423D2"/>
    <w:rsid w:val="00942F03"/>
    <w:rsid w:val="00943115"/>
    <w:rsid w:val="00943124"/>
    <w:rsid w:val="00943723"/>
    <w:rsid w:val="00943DB9"/>
    <w:rsid w:val="0094433A"/>
    <w:rsid w:val="009451A7"/>
    <w:rsid w:val="00945C1A"/>
    <w:rsid w:val="00946286"/>
    <w:rsid w:val="00950079"/>
    <w:rsid w:val="00951B30"/>
    <w:rsid w:val="009520DF"/>
    <w:rsid w:val="00952697"/>
    <w:rsid w:val="00952703"/>
    <w:rsid w:val="00953AA4"/>
    <w:rsid w:val="00954407"/>
    <w:rsid w:val="0095467F"/>
    <w:rsid w:val="00954C2C"/>
    <w:rsid w:val="009558D8"/>
    <w:rsid w:val="00955E83"/>
    <w:rsid w:val="00956237"/>
    <w:rsid w:val="0095636E"/>
    <w:rsid w:val="00956B69"/>
    <w:rsid w:val="0096035C"/>
    <w:rsid w:val="00960D54"/>
    <w:rsid w:val="009615D2"/>
    <w:rsid w:val="00962336"/>
    <w:rsid w:val="009623D4"/>
    <w:rsid w:val="00962C18"/>
    <w:rsid w:val="00962C44"/>
    <w:rsid w:val="00962D3F"/>
    <w:rsid w:val="00963B66"/>
    <w:rsid w:val="00963E1C"/>
    <w:rsid w:val="009645C6"/>
    <w:rsid w:val="00967AD9"/>
    <w:rsid w:val="00967CD6"/>
    <w:rsid w:val="00970BD5"/>
    <w:rsid w:val="00971813"/>
    <w:rsid w:val="00972784"/>
    <w:rsid w:val="00972A7D"/>
    <w:rsid w:val="0097371D"/>
    <w:rsid w:val="009739FE"/>
    <w:rsid w:val="00974529"/>
    <w:rsid w:val="009745F8"/>
    <w:rsid w:val="0097470C"/>
    <w:rsid w:val="009748AC"/>
    <w:rsid w:val="00974CD2"/>
    <w:rsid w:val="00975498"/>
    <w:rsid w:val="00975738"/>
    <w:rsid w:val="0097757C"/>
    <w:rsid w:val="009778D0"/>
    <w:rsid w:val="0098019E"/>
    <w:rsid w:val="00980A2F"/>
    <w:rsid w:val="00980B45"/>
    <w:rsid w:val="00980DA2"/>
    <w:rsid w:val="00981228"/>
    <w:rsid w:val="00981727"/>
    <w:rsid w:val="00981D48"/>
    <w:rsid w:val="00982B25"/>
    <w:rsid w:val="00982E64"/>
    <w:rsid w:val="00983C74"/>
    <w:rsid w:val="00983E32"/>
    <w:rsid w:val="00983ED0"/>
    <w:rsid w:val="00984ECE"/>
    <w:rsid w:val="00984FA0"/>
    <w:rsid w:val="0098538A"/>
    <w:rsid w:val="00985E12"/>
    <w:rsid w:val="00986806"/>
    <w:rsid w:val="0098762A"/>
    <w:rsid w:val="0098768D"/>
    <w:rsid w:val="00987982"/>
    <w:rsid w:val="00990731"/>
    <w:rsid w:val="00990925"/>
    <w:rsid w:val="009911BB"/>
    <w:rsid w:val="009925D8"/>
    <w:rsid w:val="0099262F"/>
    <w:rsid w:val="009930FB"/>
    <w:rsid w:val="009938A5"/>
    <w:rsid w:val="00993B5B"/>
    <w:rsid w:val="00993D09"/>
    <w:rsid w:val="00993DF3"/>
    <w:rsid w:val="00993F66"/>
    <w:rsid w:val="00994908"/>
    <w:rsid w:val="00995416"/>
    <w:rsid w:val="009954F3"/>
    <w:rsid w:val="0099569F"/>
    <w:rsid w:val="009961A1"/>
    <w:rsid w:val="00996643"/>
    <w:rsid w:val="009967B5"/>
    <w:rsid w:val="0099695A"/>
    <w:rsid w:val="00996C29"/>
    <w:rsid w:val="00996DAB"/>
    <w:rsid w:val="009977A3"/>
    <w:rsid w:val="009A01A2"/>
    <w:rsid w:val="009A0800"/>
    <w:rsid w:val="009A0928"/>
    <w:rsid w:val="009A12EC"/>
    <w:rsid w:val="009A157E"/>
    <w:rsid w:val="009A1588"/>
    <w:rsid w:val="009A184B"/>
    <w:rsid w:val="009A192A"/>
    <w:rsid w:val="009A1D45"/>
    <w:rsid w:val="009A202B"/>
    <w:rsid w:val="009A2130"/>
    <w:rsid w:val="009A42C3"/>
    <w:rsid w:val="009A48DC"/>
    <w:rsid w:val="009A4EA8"/>
    <w:rsid w:val="009A54C5"/>
    <w:rsid w:val="009A5D54"/>
    <w:rsid w:val="009A60D1"/>
    <w:rsid w:val="009A697B"/>
    <w:rsid w:val="009A6CB1"/>
    <w:rsid w:val="009A6ED7"/>
    <w:rsid w:val="009A73AA"/>
    <w:rsid w:val="009A756D"/>
    <w:rsid w:val="009A7BA7"/>
    <w:rsid w:val="009B039D"/>
    <w:rsid w:val="009B07FE"/>
    <w:rsid w:val="009B09DC"/>
    <w:rsid w:val="009B0FE9"/>
    <w:rsid w:val="009B1253"/>
    <w:rsid w:val="009B1273"/>
    <w:rsid w:val="009B1526"/>
    <w:rsid w:val="009B15F7"/>
    <w:rsid w:val="009B17B6"/>
    <w:rsid w:val="009B249B"/>
    <w:rsid w:val="009B2AE7"/>
    <w:rsid w:val="009B370C"/>
    <w:rsid w:val="009B42C5"/>
    <w:rsid w:val="009B4DFE"/>
    <w:rsid w:val="009B5600"/>
    <w:rsid w:val="009B5812"/>
    <w:rsid w:val="009B5E79"/>
    <w:rsid w:val="009B65B0"/>
    <w:rsid w:val="009B6711"/>
    <w:rsid w:val="009B7046"/>
    <w:rsid w:val="009B7354"/>
    <w:rsid w:val="009B7500"/>
    <w:rsid w:val="009B7C0C"/>
    <w:rsid w:val="009C069B"/>
    <w:rsid w:val="009C0CC5"/>
    <w:rsid w:val="009C12C0"/>
    <w:rsid w:val="009C1354"/>
    <w:rsid w:val="009C15DF"/>
    <w:rsid w:val="009C1F2E"/>
    <w:rsid w:val="009C2AD8"/>
    <w:rsid w:val="009C2CB2"/>
    <w:rsid w:val="009C301F"/>
    <w:rsid w:val="009C30F6"/>
    <w:rsid w:val="009C4457"/>
    <w:rsid w:val="009C51C4"/>
    <w:rsid w:val="009C5C54"/>
    <w:rsid w:val="009C68B9"/>
    <w:rsid w:val="009C6BB3"/>
    <w:rsid w:val="009C7666"/>
    <w:rsid w:val="009C7890"/>
    <w:rsid w:val="009C78E4"/>
    <w:rsid w:val="009D0111"/>
    <w:rsid w:val="009D08E2"/>
    <w:rsid w:val="009D08F4"/>
    <w:rsid w:val="009D1988"/>
    <w:rsid w:val="009D2DE6"/>
    <w:rsid w:val="009D32E4"/>
    <w:rsid w:val="009D3D24"/>
    <w:rsid w:val="009D4C2D"/>
    <w:rsid w:val="009D5055"/>
    <w:rsid w:val="009D5424"/>
    <w:rsid w:val="009D5A93"/>
    <w:rsid w:val="009D5FA5"/>
    <w:rsid w:val="009D76C4"/>
    <w:rsid w:val="009E01B9"/>
    <w:rsid w:val="009E0352"/>
    <w:rsid w:val="009E0564"/>
    <w:rsid w:val="009E060D"/>
    <w:rsid w:val="009E074D"/>
    <w:rsid w:val="009E0A28"/>
    <w:rsid w:val="009E0AD9"/>
    <w:rsid w:val="009E152B"/>
    <w:rsid w:val="009E1CAD"/>
    <w:rsid w:val="009E290B"/>
    <w:rsid w:val="009E2A5B"/>
    <w:rsid w:val="009E36F0"/>
    <w:rsid w:val="009E3A0C"/>
    <w:rsid w:val="009E3DCA"/>
    <w:rsid w:val="009E4212"/>
    <w:rsid w:val="009E422A"/>
    <w:rsid w:val="009E45EE"/>
    <w:rsid w:val="009E4D69"/>
    <w:rsid w:val="009E50C1"/>
    <w:rsid w:val="009E52B3"/>
    <w:rsid w:val="009E594F"/>
    <w:rsid w:val="009E6979"/>
    <w:rsid w:val="009E7849"/>
    <w:rsid w:val="009E7AA4"/>
    <w:rsid w:val="009E7BC9"/>
    <w:rsid w:val="009E7F3C"/>
    <w:rsid w:val="009F01C6"/>
    <w:rsid w:val="009F05D1"/>
    <w:rsid w:val="009F05D2"/>
    <w:rsid w:val="009F1045"/>
    <w:rsid w:val="009F11C5"/>
    <w:rsid w:val="009F1FCB"/>
    <w:rsid w:val="009F1FEE"/>
    <w:rsid w:val="009F2AF8"/>
    <w:rsid w:val="009F3567"/>
    <w:rsid w:val="009F37E7"/>
    <w:rsid w:val="009F3934"/>
    <w:rsid w:val="009F3B30"/>
    <w:rsid w:val="009F3D9E"/>
    <w:rsid w:val="009F4902"/>
    <w:rsid w:val="009F51FF"/>
    <w:rsid w:val="009F54DE"/>
    <w:rsid w:val="009F6057"/>
    <w:rsid w:val="009F63CE"/>
    <w:rsid w:val="009F6A27"/>
    <w:rsid w:val="009F7480"/>
    <w:rsid w:val="009F74DF"/>
    <w:rsid w:val="009F7899"/>
    <w:rsid w:val="009F7B3B"/>
    <w:rsid w:val="009F7C4A"/>
    <w:rsid w:val="009F7FB2"/>
    <w:rsid w:val="00A01080"/>
    <w:rsid w:val="00A01283"/>
    <w:rsid w:val="00A016D8"/>
    <w:rsid w:val="00A01A04"/>
    <w:rsid w:val="00A026EB"/>
    <w:rsid w:val="00A034C6"/>
    <w:rsid w:val="00A0389E"/>
    <w:rsid w:val="00A039CC"/>
    <w:rsid w:val="00A03F70"/>
    <w:rsid w:val="00A05DF6"/>
    <w:rsid w:val="00A05F29"/>
    <w:rsid w:val="00A06628"/>
    <w:rsid w:val="00A0670B"/>
    <w:rsid w:val="00A069D1"/>
    <w:rsid w:val="00A06EE0"/>
    <w:rsid w:val="00A070B1"/>
    <w:rsid w:val="00A070E4"/>
    <w:rsid w:val="00A0775C"/>
    <w:rsid w:val="00A07F2F"/>
    <w:rsid w:val="00A1065A"/>
    <w:rsid w:val="00A10858"/>
    <w:rsid w:val="00A10D14"/>
    <w:rsid w:val="00A1117E"/>
    <w:rsid w:val="00A11440"/>
    <w:rsid w:val="00A119EB"/>
    <w:rsid w:val="00A124E6"/>
    <w:rsid w:val="00A1281C"/>
    <w:rsid w:val="00A14147"/>
    <w:rsid w:val="00A14CF9"/>
    <w:rsid w:val="00A158C0"/>
    <w:rsid w:val="00A1742C"/>
    <w:rsid w:val="00A17733"/>
    <w:rsid w:val="00A177B2"/>
    <w:rsid w:val="00A20086"/>
    <w:rsid w:val="00A2104A"/>
    <w:rsid w:val="00A21C59"/>
    <w:rsid w:val="00A22289"/>
    <w:rsid w:val="00A22C55"/>
    <w:rsid w:val="00A22D1B"/>
    <w:rsid w:val="00A22E70"/>
    <w:rsid w:val="00A2316F"/>
    <w:rsid w:val="00A2348B"/>
    <w:rsid w:val="00A23A10"/>
    <w:rsid w:val="00A24237"/>
    <w:rsid w:val="00A24802"/>
    <w:rsid w:val="00A24EDE"/>
    <w:rsid w:val="00A25A40"/>
    <w:rsid w:val="00A260E9"/>
    <w:rsid w:val="00A2614A"/>
    <w:rsid w:val="00A26CBA"/>
    <w:rsid w:val="00A2703A"/>
    <w:rsid w:val="00A2728F"/>
    <w:rsid w:val="00A27329"/>
    <w:rsid w:val="00A275A9"/>
    <w:rsid w:val="00A30327"/>
    <w:rsid w:val="00A304B7"/>
    <w:rsid w:val="00A304F5"/>
    <w:rsid w:val="00A30D46"/>
    <w:rsid w:val="00A31091"/>
    <w:rsid w:val="00A3121F"/>
    <w:rsid w:val="00A31515"/>
    <w:rsid w:val="00A31671"/>
    <w:rsid w:val="00A32CB8"/>
    <w:rsid w:val="00A32DBA"/>
    <w:rsid w:val="00A3401B"/>
    <w:rsid w:val="00A347EF"/>
    <w:rsid w:val="00A3502D"/>
    <w:rsid w:val="00A36199"/>
    <w:rsid w:val="00A36489"/>
    <w:rsid w:val="00A36614"/>
    <w:rsid w:val="00A3743B"/>
    <w:rsid w:val="00A37AE0"/>
    <w:rsid w:val="00A403DC"/>
    <w:rsid w:val="00A405B5"/>
    <w:rsid w:val="00A40D53"/>
    <w:rsid w:val="00A41E2F"/>
    <w:rsid w:val="00A420D9"/>
    <w:rsid w:val="00A42698"/>
    <w:rsid w:val="00A43342"/>
    <w:rsid w:val="00A43AD7"/>
    <w:rsid w:val="00A43EB8"/>
    <w:rsid w:val="00A454B9"/>
    <w:rsid w:val="00A45C49"/>
    <w:rsid w:val="00A47508"/>
    <w:rsid w:val="00A47608"/>
    <w:rsid w:val="00A50431"/>
    <w:rsid w:val="00A50AEA"/>
    <w:rsid w:val="00A50CF4"/>
    <w:rsid w:val="00A50DB3"/>
    <w:rsid w:val="00A50FB7"/>
    <w:rsid w:val="00A51176"/>
    <w:rsid w:val="00A529EF"/>
    <w:rsid w:val="00A52C20"/>
    <w:rsid w:val="00A537B3"/>
    <w:rsid w:val="00A53A99"/>
    <w:rsid w:val="00A53B3E"/>
    <w:rsid w:val="00A54030"/>
    <w:rsid w:val="00A54330"/>
    <w:rsid w:val="00A54821"/>
    <w:rsid w:val="00A54BA6"/>
    <w:rsid w:val="00A54DBF"/>
    <w:rsid w:val="00A54E56"/>
    <w:rsid w:val="00A5553A"/>
    <w:rsid w:val="00A555C1"/>
    <w:rsid w:val="00A557F8"/>
    <w:rsid w:val="00A56679"/>
    <w:rsid w:val="00A56E1F"/>
    <w:rsid w:val="00A56EC3"/>
    <w:rsid w:val="00A575CA"/>
    <w:rsid w:val="00A60060"/>
    <w:rsid w:val="00A6031C"/>
    <w:rsid w:val="00A60F3E"/>
    <w:rsid w:val="00A61580"/>
    <w:rsid w:val="00A61ABC"/>
    <w:rsid w:val="00A61D5B"/>
    <w:rsid w:val="00A627F0"/>
    <w:rsid w:val="00A62822"/>
    <w:rsid w:val="00A63DD0"/>
    <w:rsid w:val="00A64723"/>
    <w:rsid w:val="00A64F6B"/>
    <w:rsid w:val="00A659E7"/>
    <w:rsid w:val="00A67239"/>
    <w:rsid w:val="00A67ED9"/>
    <w:rsid w:val="00A705E3"/>
    <w:rsid w:val="00A70C5C"/>
    <w:rsid w:val="00A70C66"/>
    <w:rsid w:val="00A70F1C"/>
    <w:rsid w:val="00A7189A"/>
    <w:rsid w:val="00A71990"/>
    <w:rsid w:val="00A71E2C"/>
    <w:rsid w:val="00A7313E"/>
    <w:rsid w:val="00A73910"/>
    <w:rsid w:val="00A75801"/>
    <w:rsid w:val="00A75CF3"/>
    <w:rsid w:val="00A76BFD"/>
    <w:rsid w:val="00A77E7E"/>
    <w:rsid w:val="00A80293"/>
    <w:rsid w:val="00A80443"/>
    <w:rsid w:val="00A814C4"/>
    <w:rsid w:val="00A81503"/>
    <w:rsid w:val="00A82139"/>
    <w:rsid w:val="00A82142"/>
    <w:rsid w:val="00A821EE"/>
    <w:rsid w:val="00A824FF"/>
    <w:rsid w:val="00A82AEF"/>
    <w:rsid w:val="00A82FDA"/>
    <w:rsid w:val="00A83400"/>
    <w:rsid w:val="00A83CA3"/>
    <w:rsid w:val="00A83DEF"/>
    <w:rsid w:val="00A840BA"/>
    <w:rsid w:val="00A848F1"/>
    <w:rsid w:val="00A84E33"/>
    <w:rsid w:val="00A85210"/>
    <w:rsid w:val="00A852BC"/>
    <w:rsid w:val="00A85DD5"/>
    <w:rsid w:val="00A86910"/>
    <w:rsid w:val="00A87886"/>
    <w:rsid w:val="00A87941"/>
    <w:rsid w:val="00A87B71"/>
    <w:rsid w:val="00A87B7B"/>
    <w:rsid w:val="00A90E63"/>
    <w:rsid w:val="00A91DC0"/>
    <w:rsid w:val="00A91E77"/>
    <w:rsid w:val="00A920D5"/>
    <w:rsid w:val="00A9225A"/>
    <w:rsid w:val="00A926AD"/>
    <w:rsid w:val="00A92BD8"/>
    <w:rsid w:val="00A92DC1"/>
    <w:rsid w:val="00A9342D"/>
    <w:rsid w:val="00A93D62"/>
    <w:rsid w:val="00A93D69"/>
    <w:rsid w:val="00A93EBB"/>
    <w:rsid w:val="00A94023"/>
    <w:rsid w:val="00A94D0D"/>
    <w:rsid w:val="00A94DCC"/>
    <w:rsid w:val="00A952F7"/>
    <w:rsid w:val="00A9545F"/>
    <w:rsid w:val="00A95AB5"/>
    <w:rsid w:val="00A95DBB"/>
    <w:rsid w:val="00A96073"/>
    <w:rsid w:val="00A972FD"/>
    <w:rsid w:val="00A973F2"/>
    <w:rsid w:val="00A97967"/>
    <w:rsid w:val="00A97D7D"/>
    <w:rsid w:val="00AA0239"/>
    <w:rsid w:val="00AA0564"/>
    <w:rsid w:val="00AA0FF4"/>
    <w:rsid w:val="00AA1279"/>
    <w:rsid w:val="00AA14DE"/>
    <w:rsid w:val="00AA274D"/>
    <w:rsid w:val="00AA29C7"/>
    <w:rsid w:val="00AA396E"/>
    <w:rsid w:val="00AA3B87"/>
    <w:rsid w:val="00AA45A0"/>
    <w:rsid w:val="00AA5052"/>
    <w:rsid w:val="00AA51C1"/>
    <w:rsid w:val="00AA52F5"/>
    <w:rsid w:val="00AA5EA7"/>
    <w:rsid w:val="00AA5FE4"/>
    <w:rsid w:val="00AA64C9"/>
    <w:rsid w:val="00AA671A"/>
    <w:rsid w:val="00AA68EB"/>
    <w:rsid w:val="00AA764B"/>
    <w:rsid w:val="00AA7D85"/>
    <w:rsid w:val="00AB0F57"/>
    <w:rsid w:val="00AB1167"/>
    <w:rsid w:val="00AB1970"/>
    <w:rsid w:val="00AB1E1F"/>
    <w:rsid w:val="00AB2793"/>
    <w:rsid w:val="00AB41C2"/>
    <w:rsid w:val="00AB5685"/>
    <w:rsid w:val="00AB5F81"/>
    <w:rsid w:val="00AB6AA1"/>
    <w:rsid w:val="00AB6DDC"/>
    <w:rsid w:val="00AB7779"/>
    <w:rsid w:val="00AC0D18"/>
    <w:rsid w:val="00AC1351"/>
    <w:rsid w:val="00AC1372"/>
    <w:rsid w:val="00AC2FAD"/>
    <w:rsid w:val="00AC3223"/>
    <w:rsid w:val="00AC36DC"/>
    <w:rsid w:val="00AC39DA"/>
    <w:rsid w:val="00AC3E87"/>
    <w:rsid w:val="00AC417B"/>
    <w:rsid w:val="00AC48F2"/>
    <w:rsid w:val="00AC4DE7"/>
    <w:rsid w:val="00AC4FE0"/>
    <w:rsid w:val="00AC60B8"/>
    <w:rsid w:val="00AC62DE"/>
    <w:rsid w:val="00AC6378"/>
    <w:rsid w:val="00AC6897"/>
    <w:rsid w:val="00AD010D"/>
    <w:rsid w:val="00AD0607"/>
    <w:rsid w:val="00AD11F2"/>
    <w:rsid w:val="00AD1248"/>
    <w:rsid w:val="00AD1A10"/>
    <w:rsid w:val="00AD2070"/>
    <w:rsid w:val="00AD2363"/>
    <w:rsid w:val="00AD327F"/>
    <w:rsid w:val="00AD34C2"/>
    <w:rsid w:val="00AD3D92"/>
    <w:rsid w:val="00AD49FE"/>
    <w:rsid w:val="00AD702A"/>
    <w:rsid w:val="00AD72E8"/>
    <w:rsid w:val="00AD7463"/>
    <w:rsid w:val="00AD7951"/>
    <w:rsid w:val="00AD7D76"/>
    <w:rsid w:val="00AE0123"/>
    <w:rsid w:val="00AE026B"/>
    <w:rsid w:val="00AE042C"/>
    <w:rsid w:val="00AE05E9"/>
    <w:rsid w:val="00AE07BC"/>
    <w:rsid w:val="00AE0BF8"/>
    <w:rsid w:val="00AE0EE0"/>
    <w:rsid w:val="00AE1253"/>
    <w:rsid w:val="00AE133B"/>
    <w:rsid w:val="00AE146C"/>
    <w:rsid w:val="00AE21BF"/>
    <w:rsid w:val="00AE2402"/>
    <w:rsid w:val="00AE378F"/>
    <w:rsid w:val="00AE3CD4"/>
    <w:rsid w:val="00AE4980"/>
    <w:rsid w:val="00AE4E6B"/>
    <w:rsid w:val="00AE50AC"/>
    <w:rsid w:val="00AE5535"/>
    <w:rsid w:val="00AE5D6F"/>
    <w:rsid w:val="00AE6051"/>
    <w:rsid w:val="00AE64D8"/>
    <w:rsid w:val="00AE6BA4"/>
    <w:rsid w:val="00AE7763"/>
    <w:rsid w:val="00AE7B6A"/>
    <w:rsid w:val="00AF1395"/>
    <w:rsid w:val="00AF186E"/>
    <w:rsid w:val="00AF1CB1"/>
    <w:rsid w:val="00AF23D1"/>
    <w:rsid w:val="00AF2915"/>
    <w:rsid w:val="00AF2C09"/>
    <w:rsid w:val="00AF44A8"/>
    <w:rsid w:val="00AF4773"/>
    <w:rsid w:val="00AF6049"/>
    <w:rsid w:val="00AF6734"/>
    <w:rsid w:val="00AF685D"/>
    <w:rsid w:val="00AF6DD1"/>
    <w:rsid w:val="00AF77C6"/>
    <w:rsid w:val="00AF7F69"/>
    <w:rsid w:val="00B0009A"/>
    <w:rsid w:val="00B0043E"/>
    <w:rsid w:val="00B006F1"/>
    <w:rsid w:val="00B00763"/>
    <w:rsid w:val="00B00B7A"/>
    <w:rsid w:val="00B014B3"/>
    <w:rsid w:val="00B0163C"/>
    <w:rsid w:val="00B017BA"/>
    <w:rsid w:val="00B01B25"/>
    <w:rsid w:val="00B01F1B"/>
    <w:rsid w:val="00B022E4"/>
    <w:rsid w:val="00B02752"/>
    <w:rsid w:val="00B03940"/>
    <w:rsid w:val="00B03EDC"/>
    <w:rsid w:val="00B04911"/>
    <w:rsid w:val="00B04A21"/>
    <w:rsid w:val="00B0507E"/>
    <w:rsid w:val="00B05236"/>
    <w:rsid w:val="00B05D75"/>
    <w:rsid w:val="00B0683B"/>
    <w:rsid w:val="00B06C1D"/>
    <w:rsid w:val="00B07673"/>
    <w:rsid w:val="00B07797"/>
    <w:rsid w:val="00B10BE1"/>
    <w:rsid w:val="00B10F56"/>
    <w:rsid w:val="00B1101F"/>
    <w:rsid w:val="00B112AD"/>
    <w:rsid w:val="00B113F1"/>
    <w:rsid w:val="00B1183F"/>
    <w:rsid w:val="00B1213F"/>
    <w:rsid w:val="00B124BC"/>
    <w:rsid w:val="00B1281E"/>
    <w:rsid w:val="00B12E50"/>
    <w:rsid w:val="00B138DF"/>
    <w:rsid w:val="00B1454D"/>
    <w:rsid w:val="00B15727"/>
    <w:rsid w:val="00B15B4D"/>
    <w:rsid w:val="00B167B0"/>
    <w:rsid w:val="00B168A5"/>
    <w:rsid w:val="00B16C0C"/>
    <w:rsid w:val="00B16E32"/>
    <w:rsid w:val="00B1731D"/>
    <w:rsid w:val="00B17964"/>
    <w:rsid w:val="00B17C4D"/>
    <w:rsid w:val="00B2049B"/>
    <w:rsid w:val="00B208F0"/>
    <w:rsid w:val="00B20DE1"/>
    <w:rsid w:val="00B21BF9"/>
    <w:rsid w:val="00B2490A"/>
    <w:rsid w:val="00B25B1E"/>
    <w:rsid w:val="00B26DF9"/>
    <w:rsid w:val="00B26F0A"/>
    <w:rsid w:val="00B27DE1"/>
    <w:rsid w:val="00B27FF8"/>
    <w:rsid w:val="00B30CD2"/>
    <w:rsid w:val="00B30EB7"/>
    <w:rsid w:val="00B31CD6"/>
    <w:rsid w:val="00B322D6"/>
    <w:rsid w:val="00B32A88"/>
    <w:rsid w:val="00B33FC9"/>
    <w:rsid w:val="00B343B9"/>
    <w:rsid w:val="00B34A67"/>
    <w:rsid w:val="00B34C0A"/>
    <w:rsid w:val="00B34F3D"/>
    <w:rsid w:val="00B352CC"/>
    <w:rsid w:val="00B35316"/>
    <w:rsid w:val="00B35587"/>
    <w:rsid w:val="00B366D6"/>
    <w:rsid w:val="00B37717"/>
    <w:rsid w:val="00B37A4D"/>
    <w:rsid w:val="00B37AA5"/>
    <w:rsid w:val="00B37D05"/>
    <w:rsid w:val="00B40009"/>
    <w:rsid w:val="00B40A6B"/>
    <w:rsid w:val="00B40AC4"/>
    <w:rsid w:val="00B4303A"/>
    <w:rsid w:val="00B431A6"/>
    <w:rsid w:val="00B43A40"/>
    <w:rsid w:val="00B43EC6"/>
    <w:rsid w:val="00B43F68"/>
    <w:rsid w:val="00B4442C"/>
    <w:rsid w:val="00B44688"/>
    <w:rsid w:val="00B446DE"/>
    <w:rsid w:val="00B44A47"/>
    <w:rsid w:val="00B44EC4"/>
    <w:rsid w:val="00B450CA"/>
    <w:rsid w:val="00B452F3"/>
    <w:rsid w:val="00B4531F"/>
    <w:rsid w:val="00B45D86"/>
    <w:rsid w:val="00B46639"/>
    <w:rsid w:val="00B46F0F"/>
    <w:rsid w:val="00B475D8"/>
    <w:rsid w:val="00B47A3E"/>
    <w:rsid w:val="00B47DAB"/>
    <w:rsid w:val="00B50978"/>
    <w:rsid w:val="00B51853"/>
    <w:rsid w:val="00B5197A"/>
    <w:rsid w:val="00B51C30"/>
    <w:rsid w:val="00B51F50"/>
    <w:rsid w:val="00B52034"/>
    <w:rsid w:val="00B520D9"/>
    <w:rsid w:val="00B525A0"/>
    <w:rsid w:val="00B53212"/>
    <w:rsid w:val="00B536C3"/>
    <w:rsid w:val="00B542ED"/>
    <w:rsid w:val="00B5491F"/>
    <w:rsid w:val="00B549DA"/>
    <w:rsid w:val="00B54F3E"/>
    <w:rsid w:val="00B55084"/>
    <w:rsid w:val="00B55922"/>
    <w:rsid w:val="00B56250"/>
    <w:rsid w:val="00B57AD9"/>
    <w:rsid w:val="00B57B28"/>
    <w:rsid w:val="00B57C76"/>
    <w:rsid w:val="00B600D8"/>
    <w:rsid w:val="00B601B5"/>
    <w:rsid w:val="00B60E15"/>
    <w:rsid w:val="00B60E27"/>
    <w:rsid w:val="00B61553"/>
    <w:rsid w:val="00B61ED7"/>
    <w:rsid w:val="00B6364D"/>
    <w:rsid w:val="00B64B4D"/>
    <w:rsid w:val="00B65462"/>
    <w:rsid w:val="00B6742D"/>
    <w:rsid w:val="00B702B6"/>
    <w:rsid w:val="00B7118C"/>
    <w:rsid w:val="00B72011"/>
    <w:rsid w:val="00B72116"/>
    <w:rsid w:val="00B72294"/>
    <w:rsid w:val="00B722E3"/>
    <w:rsid w:val="00B728CB"/>
    <w:rsid w:val="00B72AD6"/>
    <w:rsid w:val="00B73491"/>
    <w:rsid w:val="00B738FE"/>
    <w:rsid w:val="00B73D0A"/>
    <w:rsid w:val="00B74B43"/>
    <w:rsid w:val="00B74DB1"/>
    <w:rsid w:val="00B7608A"/>
    <w:rsid w:val="00B768BA"/>
    <w:rsid w:val="00B77143"/>
    <w:rsid w:val="00B77492"/>
    <w:rsid w:val="00B8095F"/>
    <w:rsid w:val="00B80B9B"/>
    <w:rsid w:val="00B80F31"/>
    <w:rsid w:val="00B815C9"/>
    <w:rsid w:val="00B828DC"/>
    <w:rsid w:val="00B82A4E"/>
    <w:rsid w:val="00B83210"/>
    <w:rsid w:val="00B832C4"/>
    <w:rsid w:val="00B83D77"/>
    <w:rsid w:val="00B83E22"/>
    <w:rsid w:val="00B84825"/>
    <w:rsid w:val="00B84A88"/>
    <w:rsid w:val="00B8503B"/>
    <w:rsid w:val="00B85A83"/>
    <w:rsid w:val="00B85C17"/>
    <w:rsid w:val="00B85CE9"/>
    <w:rsid w:val="00B862E2"/>
    <w:rsid w:val="00B8675F"/>
    <w:rsid w:val="00B86C48"/>
    <w:rsid w:val="00B91332"/>
    <w:rsid w:val="00B915BF"/>
    <w:rsid w:val="00B91E8E"/>
    <w:rsid w:val="00B91EC2"/>
    <w:rsid w:val="00B91F3B"/>
    <w:rsid w:val="00B9287F"/>
    <w:rsid w:val="00B92914"/>
    <w:rsid w:val="00B92978"/>
    <w:rsid w:val="00B92E2A"/>
    <w:rsid w:val="00B92EA8"/>
    <w:rsid w:val="00B9317E"/>
    <w:rsid w:val="00B93499"/>
    <w:rsid w:val="00B939B8"/>
    <w:rsid w:val="00B95208"/>
    <w:rsid w:val="00B955A3"/>
    <w:rsid w:val="00B95856"/>
    <w:rsid w:val="00B95EB8"/>
    <w:rsid w:val="00B9637C"/>
    <w:rsid w:val="00B96746"/>
    <w:rsid w:val="00B96880"/>
    <w:rsid w:val="00B9727A"/>
    <w:rsid w:val="00B97A25"/>
    <w:rsid w:val="00B97A3A"/>
    <w:rsid w:val="00BA0302"/>
    <w:rsid w:val="00BA0820"/>
    <w:rsid w:val="00BA0838"/>
    <w:rsid w:val="00BA08A7"/>
    <w:rsid w:val="00BA12EE"/>
    <w:rsid w:val="00BA1453"/>
    <w:rsid w:val="00BA2CA1"/>
    <w:rsid w:val="00BA391C"/>
    <w:rsid w:val="00BA4B12"/>
    <w:rsid w:val="00BA5004"/>
    <w:rsid w:val="00BA61AD"/>
    <w:rsid w:val="00BA67CA"/>
    <w:rsid w:val="00BA694B"/>
    <w:rsid w:val="00BA7FC2"/>
    <w:rsid w:val="00BB05F9"/>
    <w:rsid w:val="00BB0C11"/>
    <w:rsid w:val="00BB18B6"/>
    <w:rsid w:val="00BB2489"/>
    <w:rsid w:val="00BB2F76"/>
    <w:rsid w:val="00BB5276"/>
    <w:rsid w:val="00BB5A1E"/>
    <w:rsid w:val="00BB6334"/>
    <w:rsid w:val="00BB6BD4"/>
    <w:rsid w:val="00BC0599"/>
    <w:rsid w:val="00BC07E4"/>
    <w:rsid w:val="00BC1234"/>
    <w:rsid w:val="00BC17E3"/>
    <w:rsid w:val="00BC1963"/>
    <w:rsid w:val="00BC1BF3"/>
    <w:rsid w:val="00BC1C76"/>
    <w:rsid w:val="00BC2CF2"/>
    <w:rsid w:val="00BC37E1"/>
    <w:rsid w:val="00BC38B6"/>
    <w:rsid w:val="00BC507B"/>
    <w:rsid w:val="00BC529B"/>
    <w:rsid w:val="00BC549C"/>
    <w:rsid w:val="00BC560B"/>
    <w:rsid w:val="00BC646B"/>
    <w:rsid w:val="00BC690E"/>
    <w:rsid w:val="00BD00A4"/>
    <w:rsid w:val="00BD018C"/>
    <w:rsid w:val="00BD07BD"/>
    <w:rsid w:val="00BD12DF"/>
    <w:rsid w:val="00BD13EC"/>
    <w:rsid w:val="00BD1947"/>
    <w:rsid w:val="00BD1CC8"/>
    <w:rsid w:val="00BD2109"/>
    <w:rsid w:val="00BD2788"/>
    <w:rsid w:val="00BD2C27"/>
    <w:rsid w:val="00BD39C5"/>
    <w:rsid w:val="00BD3A48"/>
    <w:rsid w:val="00BD4768"/>
    <w:rsid w:val="00BD5FC7"/>
    <w:rsid w:val="00BD6059"/>
    <w:rsid w:val="00BD614A"/>
    <w:rsid w:val="00BD754B"/>
    <w:rsid w:val="00BD7B00"/>
    <w:rsid w:val="00BD7DC5"/>
    <w:rsid w:val="00BE0359"/>
    <w:rsid w:val="00BE0C12"/>
    <w:rsid w:val="00BE0C53"/>
    <w:rsid w:val="00BE0F8F"/>
    <w:rsid w:val="00BE0FB1"/>
    <w:rsid w:val="00BE102C"/>
    <w:rsid w:val="00BE1F4F"/>
    <w:rsid w:val="00BE29B2"/>
    <w:rsid w:val="00BE32FE"/>
    <w:rsid w:val="00BE3796"/>
    <w:rsid w:val="00BE4819"/>
    <w:rsid w:val="00BE6D87"/>
    <w:rsid w:val="00BE763A"/>
    <w:rsid w:val="00BE7B3B"/>
    <w:rsid w:val="00BF0500"/>
    <w:rsid w:val="00BF088D"/>
    <w:rsid w:val="00BF0E14"/>
    <w:rsid w:val="00BF1897"/>
    <w:rsid w:val="00BF1F27"/>
    <w:rsid w:val="00BF2162"/>
    <w:rsid w:val="00BF23DE"/>
    <w:rsid w:val="00BF2FDA"/>
    <w:rsid w:val="00BF4473"/>
    <w:rsid w:val="00BF459F"/>
    <w:rsid w:val="00BF4752"/>
    <w:rsid w:val="00BF4823"/>
    <w:rsid w:val="00BF494D"/>
    <w:rsid w:val="00BF59CC"/>
    <w:rsid w:val="00BF5AA0"/>
    <w:rsid w:val="00BF668C"/>
    <w:rsid w:val="00BF698A"/>
    <w:rsid w:val="00BF7B7C"/>
    <w:rsid w:val="00C0184A"/>
    <w:rsid w:val="00C02188"/>
    <w:rsid w:val="00C027F1"/>
    <w:rsid w:val="00C032B1"/>
    <w:rsid w:val="00C0389A"/>
    <w:rsid w:val="00C03EBA"/>
    <w:rsid w:val="00C04E0E"/>
    <w:rsid w:val="00C04E1D"/>
    <w:rsid w:val="00C05000"/>
    <w:rsid w:val="00C05D10"/>
    <w:rsid w:val="00C062E0"/>
    <w:rsid w:val="00C07506"/>
    <w:rsid w:val="00C07E75"/>
    <w:rsid w:val="00C107A7"/>
    <w:rsid w:val="00C10B54"/>
    <w:rsid w:val="00C10B72"/>
    <w:rsid w:val="00C110D3"/>
    <w:rsid w:val="00C11860"/>
    <w:rsid w:val="00C11B20"/>
    <w:rsid w:val="00C121D4"/>
    <w:rsid w:val="00C122AB"/>
    <w:rsid w:val="00C1309B"/>
    <w:rsid w:val="00C13288"/>
    <w:rsid w:val="00C13D49"/>
    <w:rsid w:val="00C1405B"/>
    <w:rsid w:val="00C1406C"/>
    <w:rsid w:val="00C148DD"/>
    <w:rsid w:val="00C14E70"/>
    <w:rsid w:val="00C15B96"/>
    <w:rsid w:val="00C16063"/>
    <w:rsid w:val="00C16089"/>
    <w:rsid w:val="00C1635C"/>
    <w:rsid w:val="00C169AA"/>
    <w:rsid w:val="00C16FD3"/>
    <w:rsid w:val="00C170BA"/>
    <w:rsid w:val="00C202B8"/>
    <w:rsid w:val="00C20419"/>
    <w:rsid w:val="00C20D75"/>
    <w:rsid w:val="00C2327E"/>
    <w:rsid w:val="00C23B96"/>
    <w:rsid w:val="00C2438F"/>
    <w:rsid w:val="00C25681"/>
    <w:rsid w:val="00C2588E"/>
    <w:rsid w:val="00C25F8A"/>
    <w:rsid w:val="00C26443"/>
    <w:rsid w:val="00C26495"/>
    <w:rsid w:val="00C26A04"/>
    <w:rsid w:val="00C26C92"/>
    <w:rsid w:val="00C26F16"/>
    <w:rsid w:val="00C274FD"/>
    <w:rsid w:val="00C30130"/>
    <w:rsid w:val="00C30946"/>
    <w:rsid w:val="00C31256"/>
    <w:rsid w:val="00C33639"/>
    <w:rsid w:val="00C33912"/>
    <w:rsid w:val="00C34163"/>
    <w:rsid w:val="00C34A33"/>
    <w:rsid w:val="00C35126"/>
    <w:rsid w:val="00C3635A"/>
    <w:rsid w:val="00C366F7"/>
    <w:rsid w:val="00C36C4E"/>
    <w:rsid w:val="00C370EF"/>
    <w:rsid w:val="00C373DD"/>
    <w:rsid w:val="00C374D6"/>
    <w:rsid w:val="00C40863"/>
    <w:rsid w:val="00C40D28"/>
    <w:rsid w:val="00C41EAB"/>
    <w:rsid w:val="00C433ED"/>
    <w:rsid w:val="00C440A5"/>
    <w:rsid w:val="00C441B4"/>
    <w:rsid w:val="00C44DD9"/>
    <w:rsid w:val="00C452DD"/>
    <w:rsid w:val="00C45ADC"/>
    <w:rsid w:val="00C45C5A"/>
    <w:rsid w:val="00C46867"/>
    <w:rsid w:val="00C46ED6"/>
    <w:rsid w:val="00C473C6"/>
    <w:rsid w:val="00C47CBD"/>
    <w:rsid w:val="00C47E37"/>
    <w:rsid w:val="00C50771"/>
    <w:rsid w:val="00C50D94"/>
    <w:rsid w:val="00C50F07"/>
    <w:rsid w:val="00C50FEA"/>
    <w:rsid w:val="00C5117A"/>
    <w:rsid w:val="00C514E7"/>
    <w:rsid w:val="00C51AF3"/>
    <w:rsid w:val="00C525CA"/>
    <w:rsid w:val="00C528E0"/>
    <w:rsid w:val="00C5317B"/>
    <w:rsid w:val="00C54D3C"/>
    <w:rsid w:val="00C54EF7"/>
    <w:rsid w:val="00C563D6"/>
    <w:rsid w:val="00C5666F"/>
    <w:rsid w:val="00C57441"/>
    <w:rsid w:val="00C57856"/>
    <w:rsid w:val="00C6003A"/>
    <w:rsid w:val="00C60449"/>
    <w:rsid w:val="00C60E56"/>
    <w:rsid w:val="00C618C8"/>
    <w:rsid w:val="00C61BD8"/>
    <w:rsid w:val="00C61C7A"/>
    <w:rsid w:val="00C61D68"/>
    <w:rsid w:val="00C627F0"/>
    <w:rsid w:val="00C630AF"/>
    <w:rsid w:val="00C631CE"/>
    <w:rsid w:val="00C63478"/>
    <w:rsid w:val="00C64108"/>
    <w:rsid w:val="00C64B80"/>
    <w:rsid w:val="00C64D6A"/>
    <w:rsid w:val="00C64E0C"/>
    <w:rsid w:val="00C64F95"/>
    <w:rsid w:val="00C65D8C"/>
    <w:rsid w:val="00C673CF"/>
    <w:rsid w:val="00C7063F"/>
    <w:rsid w:val="00C706D5"/>
    <w:rsid w:val="00C70A54"/>
    <w:rsid w:val="00C70C1E"/>
    <w:rsid w:val="00C70CF4"/>
    <w:rsid w:val="00C7118B"/>
    <w:rsid w:val="00C711C8"/>
    <w:rsid w:val="00C71B5A"/>
    <w:rsid w:val="00C71FD1"/>
    <w:rsid w:val="00C72CAC"/>
    <w:rsid w:val="00C7308A"/>
    <w:rsid w:val="00C73366"/>
    <w:rsid w:val="00C73BCF"/>
    <w:rsid w:val="00C74363"/>
    <w:rsid w:val="00C74B1F"/>
    <w:rsid w:val="00C74FD9"/>
    <w:rsid w:val="00C75D9F"/>
    <w:rsid w:val="00C7615E"/>
    <w:rsid w:val="00C76248"/>
    <w:rsid w:val="00C76634"/>
    <w:rsid w:val="00C778E2"/>
    <w:rsid w:val="00C803DF"/>
    <w:rsid w:val="00C80E86"/>
    <w:rsid w:val="00C81478"/>
    <w:rsid w:val="00C81871"/>
    <w:rsid w:val="00C821BA"/>
    <w:rsid w:val="00C826A2"/>
    <w:rsid w:val="00C8270F"/>
    <w:rsid w:val="00C82C3A"/>
    <w:rsid w:val="00C83B4C"/>
    <w:rsid w:val="00C84A99"/>
    <w:rsid w:val="00C855A5"/>
    <w:rsid w:val="00C8564C"/>
    <w:rsid w:val="00C86378"/>
    <w:rsid w:val="00C8689A"/>
    <w:rsid w:val="00C877ED"/>
    <w:rsid w:val="00C87851"/>
    <w:rsid w:val="00C87D43"/>
    <w:rsid w:val="00C904ED"/>
    <w:rsid w:val="00C9069B"/>
    <w:rsid w:val="00C923D1"/>
    <w:rsid w:val="00C9244B"/>
    <w:rsid w:val="00C925F3"/>
    <w:rsid w:val="00C927FC"/>
    <w:rsid w:val="00C94098"/>
    <w:rsid w:val="00C94584"/>
    <w:rsid w:val="00C94F78"/>
    <w:rsid w:val="00C95406"/>
    <w:rsid w:val="00C96126"/>
    <w:rsid w:val="00C96909"/>
    <w:rsid w:val="00CA089E"/>
    <w:rsid w:val="00CA0A50"/>
    <w:rsid w:val="00CA18D1"/>
    <w:rsid w:val="00CA2416"/>
    <w:rsid w:val="00CA3102"/>
    <w:rsid w:val="00CA318F"/>
    <w:rsid w:val="00CA4369"/>
    <w:rsid w:val="00CA43FC"/>
    <w:rsid w:val="00CA57BE"/>
    <w:rsid w:val="00CA59AC"/>
    <w:rsid w:val="00CA5B22"/>
    <w:rsid w:val="00CA6474"/>
    <w:rsid w:val="00CA6F1B"/>
    <w:rsid w:val="00CA781E"/>
    <w:rsid w:val="00CB0BD7"/>
    <w:rsid w:val="00CB18D8"/>
    <w:rsid w:val="00CB1E39"/>
    <w:rsid w:val="00CB1E8B"/>
    <w:rsid w:val="00CB221F"/>
    <w:rsid w:val="00CB2730"/>
    <w:rsid w:val="00CB35D9"/>
    <w:rsid w:val="00CB3790"/>
    <w:rsid w:val="00CB417E"/>
    <w:rsid w:val="00CB4B21"/>
    <w:rsid w:val="00CB55F7"/>
    <w:rsid w:val="00CB5715"/>
    <w:rsid w:val="00CB596A"/>
    <w:rsid w:val="00CB59D0"/>
    <w:rsid w:val="00CB5A50"/>
    <w:rsid w:val="00CB6E80"/>
    <w:rsid w:val="00CB712B"/>
    <w:rsid w:val="00CB7D3F"/>
    <w:rsid w:val="00CC0077"/>
    <w:rsid w:val="00CC07D9"/>
    <w:rsid w:val="00CC0AC7"/>
    <w:rsid w:val="00CC0BCB"/>
    <w:rsid w:val="00CC16EB"/>
    <w:rsid w:val="00CC1F45"/>
    <w:rsid w:val="00CC23B0"/>
    <w:rsid w:val="00CC3509"/>
    <w:rsid w:val="00CC3928"/>
    <w:rsid w:val="00CC409C"/>
    <w:rsid w:val="00CC4722"/>
    <w:rsid w:val="00CC57A1"/>
    <w:rsid w:val="00CC60BF"/>
    <w:rsid w:val="00CC632D"/>
    <w:rsid w:val="00CC6393"/>
    <w:rsid w:val="00CC79CF"/>
    <w:rsid w:val="00CC7F41"/>
    <w:rsid w:val="00CD0784"/>
    <w:rsid w:val="00CD17C9"/>
    <w:rsid w:val="00CD199E"/>
    <w:rsid w:val="00CD3E21"/>
    <w:rsid w:val="00CD41F8"/>
    <w:rsid w:val="00CD467D"/>
    <w:rsid w:val="00CD4761"/>
    <w:rsid w:val="00CD4FE6"/>
    <w:rsid w:val="00CD5124"/>
    <w:rsid w:val="00CD56CB"/>
    <w:rsid w:val="00CE0049"/>
    <w:rsid w:val="00CE0211"/>
    <w:rsid w:val="00CE02E0"/>
    <w:rsid w:val="00CE04FC"/>
    <w:rsid w:val="00CE0C6E"/>
    <w:rsid w:val="00CE114F"/>
    <w:rsid w:val="00CE1367"/>
    <w:rsid w:val="00CE1AD5"/>
    <w:rsid w:val="00CE1B3C"/>
    <w:rsid w:val="00CE1B44"/>
    <w:rsid w:val="00CE3477"/>
    <w:rsid w:val="00CE4126"/>
    <w:rsid w:val="00CE453E"/>
    <w:rsid w:val="00CE4BBE"/>
    <w:rsid w:val="00CE5D3E"/>
    <w:rsid w:val="00CE646C"/>
    <w:rsid w:val="00CE68BA"/>
    <w:rsid w:val="00CE6EBF"/>
    <w:rsid w:val="00CE6F7C"/>
    <w:rsid w:val="00CE78B6"/>
    <w:rsid w:val="00CF121F"/>
    <w:rsid w:val="00CF128A"/>
    <w:rsid w:val="00CF229C"/>
    <w:rsid w:val="00CF289B"/>
    <w:rsid w:val="00CF2C36"/>
    <w:rsid w:val="00CF3519"/>
    <w:rsid w:val="00CF3CBA"/>
    <w:rsid w:val="00CF4EA7"/>
    <w:rsid w:val="00CF510A"/>
    <w:rsid w:val="00CF6204"/>
    <w:rsid w:val="00CF6621"/>
    <w:rsid w:val="00CF6AFD"/>
    <w:rsid w:val="00CF6F62"/>
    <w:rsid w:val="00D00408"/>
    <w:rsid w:val="00D006B0"/>
    <w:rsid w:val="00D01096"/>
    <w:rsid w:val="00D01A00"/>
    <w:rsid w:val="00D01D7F"/>
    <w:rsid w:val="00D0219A"/>
    <w:rsid w:val="00D0286C"/>
    <w:rsid w:val="00D034BA"/>
    <w:rsid w:val="00D037D7"/>
    <w:rsid w:val="00D045D4"/>
    <w:rsid w:val="00D04C2B"/>
    <w:rsid w:val="00D07096"/>
    <w:rsid w:val="00D07915"/>
    <w:rsid w:val="00D07AF2"/>
    <w:rsid w:val="00D11652"/>
    <w:rsid w:val="00D11C75"/>
    <w:rsid w:val="00D1221C"/>
    <w:rsid w:val="00D12F97"/>
    <w:rsid w:val="00D1334A"/>
    <w:rsid w:val="00D13BFC"/>
    <w:rsid w:val="00D14258"/>
    <w:rsid w:val="00D14FDF"/>
    <w:rsid w:val="00D163BB"/>
    <w:rsid w:val="00D1708E"/>
    <w:rsid w:val="00D2159F"/>
    <w:rsid w:val="00D21B24"/>
    <w:rsid w:val="00D21B64"/>
    <w:rsid w:val="00D22EBA"/>
    <w:rsid w:val="00D22FC9"/>
    <w:rsid w:val="00D239CB"/>
    <w:rsid w:val="00D23CCE"/>
    <w:rsid w:val="00D24F9B"/>
    <w:rsid w:val="00D25052"/>
    <w:rsid w:val="00D25404"/>
    <w:rsid w:val="00D25B38"/>
    <w:rsid w:val="00D269E2"/>
    <w:rsid w:val="00D2764C"/>
    <w:rsid w:val="00D27A4D"/>
    <w:rsid w:val="00D30529"/>
    <w:rsid w:val="00D31130"/>
    <w:rsid w:val="00D311BC"/>
    <w:rsid w:val="00D31314"/>
    <w:rsid w:val="00D318A1"/>
    <w:rsid w:val="00D31F8F"/>
    <w:rsid w:val="00D33D65"/>
    <w:rsid w:val="00D33D80"/>
    <w:rsid w:val="00D34115"/>
    <w:rsid w:val="00D341C2"/>
    <w:rsid w:val="00D35001"/>
    <w:rsid w:val="00D3524F"/>
    <w:rsid w:val="00D354FF"/>
    <w:rsid w:val="00D357E8"/>
    <w:rsid w:val="00D3598E"/>
    <w:rsid w:val="00D35A00"/>
    <w:rsid w:val="00D35A0E"/>
    <w:rsid w:val="00D35A3A"/>
    <w:rsid w:val="00D36608"/>
    <w:rsid w:val="00D36680"/>
    <w:rsid w:val="00D37427"/>
    <w:rsid w:val="00D376F6"/>
    <w:rsid w:val="00D37975"/>
    <w:rsid w:val="00D41A9C"/>
    <w:rsid w:val="00D4239E"/>
    <w:rsid w:val="00D42448"/>
    <w:rsid w:val="00D4346C"/>
    <w:rsid w:val="00D434E8"/>
    <w:rsid w:val="00D43F4B"/>
    <w:rsid w:val="00D444E5"/>
    <w:rsid w:val="00D4618E"/>
    <w:rsid w:val="00D46203"/>
    <w:rsid w:val="00D46B9E"/>
    <w:rsid w:val="00D502D7"/>
    <w:rsid w:val="00D508F5"/>
    <w:rsid w:val="00D515EC"/>
    <w:rsid w:val="00D52585"/>
    <w:rsid w:val="00D52F96"/>
    <w:rsid w:val="00D535BF"/>
    <w:rsid w:val="00D53967"/>
    <w:rsid w:val="00D53D34"/>
    <w:rsid w:val="00D53DE9"/>
    <w:rsid w:val="00D5477B"/>
    <w:rsid w:val="00D559F3"/>
    <w:rsid w:val="00D5645A"/>
    <w:rsid w:val="00D56983"/>
    <w:rsid w:val="00D57E4E"/>
    <w:rsid w:val="00D60C49"/>
    <w:rsid w:val="00D60CD6"/>
    <w:rsid w:val="00D610CF"/>
    <w:rsid w:val="00D6172D"/>
    <w:rsid w:val="00D61E91"/>
    <w:rsid w:val="00D62107"/>
    <w:rsid w:val="00D62339"/>
    <w:rsid w:val="00D6253E"/>
    <w:rsid w:val="00D628CF"/>
    <w:rsid w:val="00D63CD9"/>
    <w:rsid w:val="00D665E8"/>
    <w:rsid w:val="00D670C0"/>
    <w:rsid w:val="00D67B94"/>
    <w:rsid w:val="00D7047A"/>
    <w:rsid w:val="00D7071B"/>
    <w:rsid w:val="00D70791"/>
    <w:rsid w:val="00D714B5"/>
    <w:rsid w:val="00D728B3"/>
    <w:rsid w:val="00D72ACA"/>
    <w:rsid w:val="00D73813"/>
    <w:rsid w:val="00D739D3"/>
    <w:rsid w:val="00D73A66"/>
    <w:rsid w:val="00D73E70"/>
    <w:rsid w:val="00D7407A"/>
    <w:rsid w:val="00D74228"/>
    <w:rsid w:val="00D74894"/>
    <w:rsid w:val="00D75928"/>
    <w:rsid w:val="00D75FC9"/>
    <w:rsid w:val="00D763E3"/>
    <w:rsid w:val="00D76EDF"/>
    <w:rsid w:val="00D77550"/>
    <w:rsid w:val="00D775E8"/>
    <w:rsid w:val="00D77D2C"/>
    <w:rsid w:val="00D80F8E"/>
    <w:rsid w:val="00D81254"/>
    <w:rsid w:val="00D8146C"/>
    <w:rsid w:val="00D81AF2"/>
    <w:rsid w:val="00D81B6B"/>
    <w:rsid w:val="00D81C6B"/>
    <w:rsid w:val="00D81D31"/>
    <w:rsid w:val="00D81DC2"/>
    <w:rsid w:val="00D8236F"/>
    <w:rsid w:val="00D829FA"/>
    <w:rsid w:val="00D83291"/>
    <w:rsid w:val="00D83380"/>
    <w:rsid w:val="00D83C5E"/>
    <w:rsid w:val="00D843FF"/>
    <w:rsid w:val="00D860EE"/>
    <w:rsid w:val="00D862E2"/>
    <w:rsid w:val="00D86461"/>
    <w:rsid w:val="00D86729"/>
    <w:rsid w:val="00D86771"/>
    <w:rsid w:val="00D86B02"/>
    <w:rsid w:val="00D86F6A"/>
    <w:rsid w:val="00D874EF"/>
    <w:rsid w:val="00D8766F"/>
    <w:rsid w:val="00D87D24"/>
    <w:rsid w:val="00D87FC6"/>
    <w:rsid w:val="00D9078B"/>
    <w:rsid w:val="00D9092C"/>
    <w:rsid w:val="00D90C1D"/>
    <w:rsid w:val="00D92091"/>
    <w:rsid w:val="00D93B3B"/>
    <w:rsid w:val="00D93E5D"/>
    <w:rsid w:val="00D941CC"/>
    <w:rsid w:val="00D947A2"/>
    <w:rsid w:val="00D94C00"/>
    <w:rsid w:val="00D954C6"/>
    <w:rsid w:val="00D962DD"/>
    <w:rsid w:val="00D97089"/>
    <w:rsid w:val="00D97393"/>
    <w:rsid w:val="00D9781C"/>
    <w:rsid w:val="00DA06F5"/>
    <w:rsid w:val="00DA1A03"/>
    <w:rsid w:val="00DA1AB5"/>
    <w:rsid w:val="00DA2CF0"/>
    <w:rsid w:val="00DA37DD"/>
    <w:rsid w:val="00DA3E2C"/>
    <w:rsid w:val="00DA4135"/>
    <w:rsid w:val="00DA4B8C"/>
    <w:rsid w:val="00DA53B4"/>
    <w:rsid w:val="00DA5DFE"/>
    <w:rsid w:val="00DA67EF"/>
    <w:rsid w:val="00DB0A13"/>
    <w:rsid w:val="00DB1FF1"/>
    <w:rsid w:val="00DB22B1"/>
    <w:rsid w:val="00DB2FBF"/>
    <w:rsid w:val="00DB37F4"/>
    <w:rsid w:val="00DB3BBF"/>
    <w:rsid w:val="00DB41A1"/>
    <w:rsid w:val="00DB41AE"/>
    <w:rsid w:val="00DB584F"/>
    <w:rsid w:val="00DB5F63"/>
    <w:rsid w:val="00DB64CE"/>
    <w:rsid w:val="00DC0078"/>
    <w:rsid w:val="00DC032A"/>
    <w:rsid w:val="00DC039B"/>
    <w:rsid w:val="00DC10ED"/>
    <w:rsid w:val="00DC1D57"/>
    <w:rsid w:val="00DC1DFF"/>
    <w:rsid w:val="00DC23B5"/>
    <w:rsid w:val="00DC23E7"/>
    <w:rsid w:val="00DC2604"/>
    <w:rsid w:val="00DC3284"/>
    <w:rsid w:val="00DC3521"/>
    <w:rsid w:val="00DC393A"/>
    <w:rsid w:val="00DC39B9"/>
    <w:rsid w:val="00DC3AC3"/>
    <w:rsid w:val="00DC4E3F"/>
    <w:rsid w:val="00DC58C8"/>
    <w:rsid w:val="00DC5EC7"/>
    <w:rsid w:val="00DC5F77"/>
    <w:rsid w:val="00DC6181"/>
    <w:rsid w:val="00DC62C3"/>
    <w:rsid w:val="00DC660E"/>
    <w:rsid w:val="00DC6FCB"/>
    <w:rsid w:val="00DC703D"/>
    <w:rsid w:val="00DC74C3"/>
    <w:rsid w:val="00DD0CAE"/>
    <w:rsid w:val="00DD14D0"/>
    <w:rsid w:val="00DD2078"/>
    <w:rsid w:val="00DD2B4C"/>
    <w:rsid w:val="00DD2CAD"/>
    <w:rsid w:val="00DD2F70"/>
    <w:rsid w:val="00DD34B4"/>
    <w:rsid w:val="00DD396C"/>
    <w:rsid w:val="00DD39C0"/>
    <w:rsid w:val="00DD4029"/>
    <w:rsid w:val="00DD44B5"/>
    <w:rsid w:val="00DD5A2A"/>
    <w:rsid w:val="00DD5B05"/>
    <w:rsid w:val="00DD5C9F"/>
    <w:rsid w:val="00DD5CB8"/>
    <w:rsid w:val="00DD618F"/>
    <w:rsid w:val="00DE0865"/>
    <w:rsid w:val="00DE09C7"/>
    <w:rsid w:val="00DE0B3F"/>
    <w:rsid w:val="00DE140A"/>
    <w:rsid w:val="00DE1868"/>
    <w:rsid w:val="00DE1A37"/>
    <w:rsid w:val="00DE309A"/>
    <w:rsid w:val="00DE3B8B"/>
    <w:rsid w:val="00DE3F87"/>
    <w:rsid w:val="00DE5736"/>
    <w:rsid w:val="00DE58A3"/>
    <w:rsid w:val="00DE5A62"/>
    <w:rsid w:val="00DE5AB8"/>
    <w:rsid w:val="00DE5D50"/>
    <w:rsid w:val="00DE5F36"/>
    <w:rsid w:val="00DE7695"/>
    <w:rsid w:val="00DE7957"/>
    <w:rsid w:val="00DF00E5"/>
    <w:rsid w:val="00DF0E56"/>
    <w:rsid w:val="00DF0FC1"/>
    <w:rsid w:val="00DF156B"/>
    <w:rsid w:val="00DF20E3"/>
    <w:rsid w:val="00DF377D"/>
    <w:rsid w:val="00DF4340"/>
    <w:rsid w:val="00DF4BBF"/>
    <w:rsid w:val="00DF4D81"/>
    <w:rsid w:val="00DF5862"/>
    <w:rsid w:val="00DF61AE"/>
    <w:rsid w:val="00DF634A"/>
    <w:rsid w:val="00DF649B"/>
    <w:rsid w:val="00DF7497"/>
    <w:rsid w:val="00E0033F"/>
    <w:rsid w:val="00E00B86"/>
    <w:rsid w:val="00E01323"/>
    <w:rsid w:val="00E02104"/>
    <w:rsid w:val="00E02C4E"/>
    <w:rsid w:val="00E0411A"/>
    <w:rsid w:val="00E0483B"/>
    <w:rsid w:val="00E04ADB"/>
    <w:rsid w:val="00E04FCC"/>
    <w:rsid w:val="00E054DC"/>
    <w:rsid w:val="00E06B1D"/>
    <w:rsid w:val="00E06B41"/>
    <w:rsid w:val="00E07D44"/>
    <w:rsid w:val="00E07F10"/>
    <w:rsid w:val="00E10612"/>
    <w:rsid w:val="00E1169A"/>
    <w:rsid w:val="00E117E9"/>
    <w:rsid w:val="00E11C68"/>
    <w:rsid w:val="00E12123"/>
    <w:rsid w:val="00E12BC9"/>
    <w:rsid w:val="00E12CE3"/>
    <w:rsid w:val="00E13174"/>
    <w:rsid w:val="00E13FB5"/>
    <w:rsid w:val="00E141DB"/>
    <w:rsid w:val="00E147E8"/>
    <w:rsid w:val="00E15CB5"/>
    <w:rsid w:val="00E162A1"/>
    <w:rsid w:val="00E16442"/>
    <w:rsid w:val="00E165F2"/>
    <w:rsid w:val="00E16A14"/>
    <w:rsid w:val="00E16BFA"/>
    <w:rsid w:val="00E17AC2"/>
    <w:rsid w:val="00E21CC2"/>
    <w:rsid w:val="00E220C8"/>
    <w:rsid w:val="00E22BE8"/>
    <w:rsid w:val="00E23058"/>
    <w:rsid w:val="00E264FF"/>
    <w:rsid w:val="00E26CCA"/>
    <w:rsid w:val="00E26D6C"/>
    <w:rsid w:val="00E2760E"/>
    <w:rsid w:val="00E27CB7"/>
    <w:rsid w:val="00E303F3"/>
    <w:rsid w:val="00E3057D"/>
    <w:rsid w:val="00E307B8"/>
    <w:rsid w:val="00E317B8"/>
    <w:rsid w:val="00E31BB0"/>
    <w:rsid w:val="00E31EB8"/>
    <w:rsid w:val="00E3241F"/>
    <w:rsid w:val="00E32D6D"/>
    <w:rsid w:val="00E358DD"/>
    <w:rsid w:val="00E35CF2"/>
    <w:rsid w:val="00E3604B"/>
    <w:rsid w:val="00E3714C"/>
    <w:rsid w:val="00E373D0"/>
    <w:rsid w:val="00E37476"/>
    <w:rsid w:val="00E37F25"/>
    <w:rsid w:val="00E40C1F"/>
    <w:rsid w:val="00E41FB9"/>
    <w:rsid w:val="00E420AE"/>
    <w:rsid w:val="00E4283F"/>
    <w:rsid w:val="00E429CF"/>
    <w:rsid w:val="00E43273"/>
    <w:rsid w:val="00E4355B"/>
    <w:rsid w:val="00E439EB"/>
    <w:rsid w:val="00E44ED4"/>
    <w:rsid w:val="00E4525A"/>
    <w:rsid w:val="00E452E4"/>
    <w:rsid w:val="00E453B0"/>
    <w:rsid w:val="00E45C3B"/>
    <w:rsid w:val="00E46C9C"/>
    <w:rsid w:val="00E46CB9"/>
    <w:rsid w:val="00E4735C"/>
    <w:rsid w:val="00E4744F"/>
    <w:rsid w:val="00E476E6"/>
    <w:rsid w:val="00E47A7F"/>
    <w:rsid w:val="00E50814"/>
    <w:rsid w:val="00E50A46"/>
    <w:rsid w:val="00E510D5"/>
    <w:rsid w:val="00E51161"/>
    <w:rsid w:val="00E51428"/>
    <w:rsid w:val="00E518BF"/>
    <w:rsid w:val="00E520C2"/>
    <w:rsid w:val="00E526F1"/>
    <w:rsid w:val="00E53321"/>
    <w:rsid w:val="00E53C83"/>
    <w:rsid w:val="00E54EBA"/>
    <w:rsid w:val="00E553CD"/>
    <w:rsid w:val="00E562D5"/>
    <w:rsid w:val="00E566D3"/>
    <w:rsid w:val="00E603FB"/>
    <w:rsid w:val="00E61152"/>
    <w:rsid w:val="00E61332"/>
    <w:rsid w:val="00E616F5"/>
    <w:rsid w:val="00E620E1"/>
    <w:rsid w:val="00E62877"/>
    <w:rsid w:val="00E62F71"/>
    <w:rsid w:val="00E637D5"/>
    <w:rsid w:val="00E63948"/>
    <w:rsid w:val="00E64285"/>
    <w:rsid w:val="00E6459F"/>
    <w:rsid w:val="00E64941"/>
    <w:rsid w:val="00E65053"/>
    <w:rsid w:val="00E650B3"/>
    <w:rsid w:val="00E65325"/>
    <w:rsid w:val="00E65C7E"/>
    <w:rsid w:val="00E66361"/>
    <w:rsid w:val="00E67D6E"/>
    <w:rsid w:val="00E67EC1"/>
    <w:rsid w:val="00E70AAE"/>
    <w:rsid w:val="00E7161F"/>
    <w:rsid w:val="00E71625"/>
    <w:rsid w:val="00E71946"/>
    <w:rsid w:val="00E722D1"/>
    <w:rsid w:val="00E73B8C"/>
    <w:rsid w:val="00E7401D"/>
    <w:rsid w:val="00E7536A"/>
    <w:rsid w:val="00E75DA3"/>
    <w:rsid w:val="00E7668F"/>
    <w:rsid w:val="00E77170"/>
    <w:rsid w:val="00E77666"/>
    <w:rsid w:val="00E77ED9"/>
    <w:rsid w:val="00E80195"/>
    <w:rsid w:val="00E80480"/>
    <w:rsid w:val="00E80B52"/>
    <w:rsid w:val="00E80F20"/>
    <w:rsid w:val="00E813B1"/>
    <w:rsid w:val="00E81FD3"/>
    <w:rsid w:val="00E8203A"/>
    <w:rsid w:val="00E82ACC"/>
    <w:rsid w:val="00E82F62"/>
    <w:rsid w:val="00E83731"/>
    <w:rsid w:val="00E83DC2"/>
    <w:rsid w:val="00E84228"/>
    <w:rsid w:val="00E84804"/>
    <w:rsid w:val="00E8590F"/>
    <w:rsid w:val="00E859D3"/>
    <w:rsid w:val="00E866B1"/>
    <w:rsid w:val="00E87878"/>
    <w:rsid w:val="00E87FB9"/>
    <w:rsid w:val="00E90070"/>
    <w:rsid w:val="00E90144"/>
    <w:rsid w:val="00E90210"/>
    <w:rsid w:val="00E908F1"/>
    <w:rsid w:val="00E90F8B"/>
    <w:rsid w:val="00E91C94"/>
    <w:rsid w:val="00E91D0C"/>
    <w:rsid w:val="00E92732"/>
    <w:rsid w:val="00E92C53"/>
    <w:rsid w:val="00E945CE"/>
    <w:rsid w:val="00E95675"/>
    <w:rsid w:val="00E9621E"/>
    <w:rsid w:val="00E962CB"/>
    <w:rsid w:val="00E973FD"/>
    <w:rsid w:val="00EA01F1"/>
    <w:rsid w:val="00EA02ED"/>
    <w:rsid w:val="00EA09AF"/>
    <w:rsid w:val="00EA105B"/>
    <w:rsid w:val="00EA106F"/>
    <w:rsid w:val="00EA13F6"/>
    <w:rsid w:val="00EA21FF"/>
    <w:rsid w:val="00EA2337"/>
    <w:rsid w:val="00EA2433"/>
    <w:rsid w:val="00EA3485"/>
    <w:rsid w:val="00EA3A64"/>
    <w:rsid w:val="00EA4A51"/>
    <w:rsid w:val="00EA5C25"/>
    <w:rsid w:val="00EA675E"/>
    <w:rsid w:val="00EA6899"/>
    <w:rsid w:val="00EA6CBE"/>
    <w:rsid w:val="00EB0044"/>
    <w:rsid w:val="00EB0395"/>
    <w:rsid w:val="00EB0F84"/>
    <w:rsid w:val="00EB16AA"/>
    <w:rsid w:val="00EB16B3"/>
    <w:rsid w:val="00EB2161"/>
    <w:rsid w:val="00EB264F"/>
    <w:rsid w:val="00EB3BC5"/>
    <w:rsid w:val="00EB60C2"/>
    <w:rsid w:val="00EB64A3"/>
    <w:rsid w:val="00EB6903"/>
    <w:rsid w:val="00EB69FB"/>
    <w:rsid w:val="00EB6B89"/>
    <w:rsid w:val="00EC0274"/>
    <w:rsid w:val="00EC027D"/>
    <w:rsid w:val="00EC0A61"/>
    <w:rsid w:val="00EC27ED"/>
    <w:rsid w:val="00EC2B2E"/>
    <w:rsid w:val="00EC3AAB"/>
    <w:rsid w:val="00EC3AF8"/>
    <w:rsid w:val="00EC3F85"/>
    <w:rsid w:val="00EC51B8"/>
    <w:rsid w:val="00EC56C4"/>
    <w:rsid w:val="00EC5B6E"/>
    <w:rsid w:val="00EC5C83"/>
    <w:rsid w:val="00EC6476"/>
    <w:rsid w:val="00EC6560"/>
    <w:rsid w:val="00EC7737"/>
    <w:rsid w:val="00EC7965"/>
    <w:rsid w:val="00EC7B7A"/>
    <w:rsid w:val="00ED030B"/>
    <w:rsid w:val="00ED1A15"/>
    <w:rsid w:val="00ED21BE"/>
    <w:rsid w:val="00ED2B2C"/>
    <w:rsid w:val="00ED35E3"/>
    <w:rsid w:val="00ED3BD0"/>
    <w:rsid w:val="00ED3FC7"/>
    <w:rsid w:val="00ED45A3"/>
    <w:rsid w:val="00ED5029"/>
    <w:rsid w:val="00ED510B"/>
    <w:rsid w:val="00ED5C13"/>
    <w:rsid w:val="00ED5DFB"/>
    <w:rsid w:val="00ED657C"/>
    <w:rsid w:val="00ED695F"/>
    <w:rsid w:val="00ED7170"/>
    <w:rsid w:val="00ED7536"/>
    <w:rsid w:val="00EE00CB"/>
    <w:rsid w:val="00EE0BEB"/>
    <w:rsid w:val="00EE0E70"/>
    <w:rsid w:val="00EE1212"/>
    <w:rsid w:val="00EE1413"/>
    <w:rsid w:val="00EE1643"/>
    <w:rsid w:val="00EE17EB"/>
    <w:rsid w:val="00EE2B02"/>
    <w:rsid w:val="00EE31F4"/>
    <w:rsid w:val="00EE327A"/>
    <w:rsid w:val="00EE361D"/>
    <w:rsid w:val="00EE4A2D"/>
    <w:rsid w:val="00EE4F85"/>
    <w:rsid w:val="00EE5328"/>
    <w:rsid w:val="00EE5C9C"/>
    <w:rsid w:val="00EE6C9B"/>
    <w:rsid w:val="00EE6FB5"/>
    <w:rsid w:val="00EE7389"/>
    <w:rsid w:val="00EE7622"/>
    <w:rsid w:val="00EE7B1D"/>
    <w:rsid w:val="00EF00E2"/>
    <w:rsid w:val="00EF00E8"/>
    <w:rsid w:val="00EF07F3"/>
    <w:rsid w:val="00EF2350"/>
    <w:rsid w:val="00EF2CFA"/>
    <w:rsid w:val="00EF3271"/>
    <w:rsid w:val="00EF348F"/>
    <w:rsid w:val="00EF403C"/>
    <w:rsid w:val="00EF417D"/>
    <w:rsid w:val="00EF41EE"/>
    <w:rsid w:val="00EF4DAB"/>
    <w:rsid w:val="00EF4F82"/>
    <w:rsid w:val="00EF51AA"/>
    <w:rsid w:val="00EF589A"/>
    <w:rsid w:val="00EF5FBC"/>
    <w:rsid w:val="00EF6303"/>
    <w:rsid w:val="00EF65F8"/>
    <w:rsid w:val="00EF6822"/>
    <w:rsid w:val="00EF7700"/>
    <w:rsid w:val="00F00A49"/>
    <w:rsid w:val="00F00AB5"/>
    <w:rsid w:val="00F00F9A"/>
    <w:rsid w:val="00F0269A"/>
    <w:rsid w:val="00F03216"/>
    <w:rsid w:val="00F038D6"/>
    <w:rsid w:val="00F040C4"/>
    <w:rsid w:val="00F04751"/>
    <w:rsid w:val="00F051DB"/>
    <w:rsid w:val="00F054B2"/>
    <w:rsid w:val="00F062E5"/>
    <w:rsid w:val="00F06F1D"/>
    <w:rsid w:val="00F10477"/>
    <w:rsid w:val="00F1093D"/>
    <w:rsid w:val="00F11313"/>
    <w:rsid w:val="00F11358"/>
    <w:rsid w:val="00F11FF0"/>
    <w:rsid w:val="00F1220D"/>
    <w:rsid w:val="00F12240"/>
    <w:rsid w:val="00F13119"/>
    <w:rsid w:val="00F137F5"/>
    <w:rsid w:val="00F13910"/>
    <w:rsid w:val="00F1419A"/>
    <w:rsid w:val="00F14550"/>
    <w:rsid w:val="00F1645F"/>
    <w:rsid w:val="00F1664E"/>
    <w:rsid w:val="00F16D2E"/>
    <w:rsid w:val="00F172CA"/>
    <w:rsid w:val="00F21AC6"/>
    <w:rsid w:val="00F23959"/>
    <w:rsid w:val="00F23E67"/>
    <w:rsid w:val="00F24296"/>
    <w:rsid w:val="00F24FC1"/>
    <w:rsid w:val="00F260AA"/>
    <w:rsid w:val="00F2637B"/>
    <w:rsid w:val="00F270E6"/>
    <w:rsid w:val="00F273BC"/>
    <w:rsid w:val="00F2755E"/>
    <w:rsid w:val="00F27955"/>
    <w:rsid w:val="00F27AC4"/>
    <w:rsid w:val="00F3091A"/>
    <w:rsid w:val="00F311D5"/>
    <w:rsid w:val="00F3121D"/>
    <w:rsid w:val="00F343D4"/>
    <w:rsid w:val="00F345AA"/>
    <w:rsid w:val="00F360DF"/>
    <w:rsid w:val="00F36162"/>
    <w:rsid w:val="00F3688D"/>
    <w:rsid w:val="00F36B43"/>
    <w:rsid w:val="00F36FDC"/>
    <w:rsid w:val="00F36FFD"/>
    <w:rsid w:val="00F37055"/>
    <w:rsid w:val="00F370E0"/>
    <w:rsid w:val="00F37B24"/>
    <w:rsid w:val="00F37E3B"/>
    <w:rsid w:val="00F40947"/>
    <w:rsid w:val="00F40A4C"/>
    <w:rsid w:val="00F40A84"/>
    <w:rsid w:val="00F40CE8"/>
    <w:rsid w:val="00F41557"/>
    <w:rsid w:val="00F41704"/>
    <w:rsid w:val="00F41738"/>
    <w:rsid w:val="00F41AB8"/>
    <w:rsid w:val="00F4389C"/>
    <w:rsid w:val="00F43C6F"/>
    <w:rsid w:val="00F43FD4"/>
    <w:rsid w:val="00F44625"/>
    <w:rsid w:val="00F44EB6"/>
    <w:rsid w:val="00F4597A"/>
    <w:rsid w:val="00F45EB6"/>
    <w:rsid w:val="00F46239"/>
    <w:rsid w:val="00F46F8F"/>
    <w:rsid w:val="00F47927"/>
    <w:rsid w:val="00F47F02"/>
    <w:rsid w:val="00F50734"/>
    <w:rsid w:val="00F509D8"/>
    <w:rsid w:val="00F50E84"/>
    <w:rsid w:val="00F526D0"/>
    <w:rsid w:val="00F52BC8"/>
    <w:rsid w:val="00F53892"/>
    <w:rsid w:val="00F54B20"/>
    <w:rsid w:val="00F55673"/>
    <w:rsid w:val="00F55B9F"/>
    <w:rsid w:val="00F568B8"/>
    <w:rsid w:val="00F57A45"/>
    <w:rsid w:val="00F57D16"/>
    <w:rsid w:val="00F57EB5"/>
    <w:rsid w:val="00F6003D"/>
    <w:rsid w:val="00F60224"/>
    <w:rsid w:val="00F60E67"/>
    <w:rsid w:val="00F612CD"/>
    <w:rsid w:val="00F6195D"/>
    <w:rsid w:val="00F61DC3"/>
    <w:rsid w:val="00F62132"/>
    <w:rsid w:val="00F63C6F"/>
    <w:rsid w:val="00F64469"/>
    <w:rsid w:val="00F64684"/>
    <w:rsid w:val="00F64A01"/>
    <w:rsid w:val="00F64E5A"/>
    <w:rsid w:val="00F65357"/>
    <w:rsid w:val="00F6573B"/>
    <w:rsid w:val="00F65BC0"/>
    <w:rsid w:val="00F66D9D"/>
    <w:rsid w:val="00F67C3C"/>
    <w:rsid w:val="00F67DC2"/>
    <w:rsid w:val="00F711B7"/>
    <w:rsid w:val="00F71444"/>
    <w:rsid w:val="00F71CD8"/>
    <w:rsid w:val="00F72291"/>
    <w:rsid w:val="00F726A5"/>
    <w:rsid w:val="00F735B9"/>
    <w:rsid w:val="00F748B4"/>
    <w:rsid w:val="00F7526C"/>
    <w:rsid w:val="00F75733"/>
    <w:rsid w:val="00F769A9"/>
    <w:rsid w:val="00F77296"/>
    <w:rsid w:val="00F77549"/>
    <w:rsid w:val="00F804CA"/>
    <w:rsid w:val="00F80CF1"/>
    <w:rsid w:val="00F80F3E"/>
    <w:rsid w:val="00F81220"/>
    <w:rsid w:val="00F8165A"/>
    <w:rsid w:val="00F8265C"/>
    <w:rsid w:val="00F82CEB"/>
    <w:rsid w:val="00F834EA"/>
    <w:rsid w:val="00F83E94"/>
    <w:rsid w:val="00F84131"/>
    <w:rsid w:val="00F841CB"/>
    <w:rsid w:val="00F84396"/>
    <w:rsid w:val="00F85D98"/>
    <w:rsid w:val="00F86B83"/>
    <w:rsid w:val="00F86BC9"/>
    <w:rsid w:val="00F86CE1"/>
    <w:rsid w:val="00F86DD0"/>
    <w:rsid w:val="00F87C28"/>
    <w:rsid w:val="00F90594"/>
    <w:rsid w:val="00F905F7"/>
    <w:rsid w:val="00F90651"/>
    <w:rsid w:val="00F90883"/>
    <w:rsid w:val="00F908D6"/>
    <w:rsid w:val="00F90DD6"/>
    <w:rsid w:val="00F91174"/>
    <w:rsid w:val="00F91364"/>
    <w:rsid w:val="00F91481"/>
    <w:rsid w:val="00F91DD8"/>
    <w:rsid w:val="00F92713"/>
    <w:rsid w:val="00F93143"/>
    <w:rsid w:val="00F93B6B"/>
    <w:rsid w:val="00F93CE1"/>
    <w:rsid w:val="00F93FE8"/>
    <w:rsid w:val="00F94580"/>
    <w:rsid w:val="00F9541D"/>
    <w:rsid w:val="00F95BA5"/>
    <w:rsid w:val="00F95DCB"/>
    <w:rsid w:val="00F964B1"/>
    <w:rsid w:val="00F967F6"/>
    <w:rsid w:val="00F9798F"/>
    <w:rsid w:val="00FA0618"/>
    <w:rsid w:val="00FA1840"/>
    <w:rsid w:val="00FA1A05"/>
    <w:rsid w:val="00FA1F0C"/>
    <w:rsid w:val="00FA200A"/>
    <w:rsid w:val="00FA2366"/>
    <w:rsid w:val="00FA240D"/>
    <w:rsid w:val="00FA262B"/>
    <w:rsid w:val="00FA2701"/>
    <w:rsid w:val="00FA312B"/>
    <w:rsid w:val="00FA335A"/>
    <w:rsid w:val="00FA33B7"/>
    <w:rsid w:val="00FA359B"/>
    <w:rsid w:val="00FA38BF"/>
    <w:rsid w:val="00FA48C7"/>
    <w:rsid w:val="00FA4C22"/>
    <w:rsid w:val="00FA5023"/>
    <w:rsid w:val="00FA5538"/>
    <w:rsid w:val="00FA5611"/>
    <w:rsid w:val="00FA6B15"/>
    <w:rsid w:val="00FA6B38"/>
    <w:rsid w:val="00FA7953"/>
    <w:rsid w:val="00FB0326"/>
    <w:rsid w:val="00FB0366"/>
    <w:rsid w:val="00FB125C"/>
    <w:rsid w:val="00FB2A7A"/>
    <w:rsid w:val="00FB3384"/>
    <w:rsid w:val="00FB33E7"/>
    <w:rsid w:val="00FB3463"/>
    <w:rsid w:val="00FB38DD"/>
    <w:rsid w:val="00FB3C0C"/>
    <w:rsid w:val="00FB42D5"/>
    <w:rsid w:val="00FB561A"/>
    <w:rsid w:val="00FB5E69"/>
    <w:rsid w:val="00FB6D36"/>
    <w:rsid w:val="00FB7455"/>
    <w:rsid w:val="00FC0256"/>
    <w:rsid w:val="00FC093A"/>
    <w:rsid w:val="00FC0988"/>
    <w:rsid w:val="00FC0D98"/>
    <w:rsid w:val="00FC1633"/>
    <w:rsid w:val="00FC171B"/>
    <w:rsid w:val="00FC19C5"/>
    <w:rsid w:val="00FC1EEF"/>
    <w:rsid w:val="00FC2B00"/>
    <w:rsid w:val="00FC324F"/>
    <w:rsid w:val="00FC35DD"/>
    <w:rsid w:val="00FC522A"/>
    <w:rsid w:val="00FC548E"/>
    <w:rsid w:val="00FC555D"/>
    <w:rsid w:val="00FC5794"/>
    <w:rsid w:val="00FC590E"/>
    <w:rsid w:val="00FC5AB6"/>
    <w:rsid w:val="00FC60AD"/>
    <w:rsid w:val="00FC6489"/>
    <w:rsid w:val="00FC6927"/>
    <w:rsid w:val="00FC6F0B"/>
    <w:rsid w:val="00FC723B"/>
    <w:rsid w:val="00FC7446"/>
    <w:rsid w:val="00FC74CA"/>
    <w:rsid w:val="00FC75C9"/>
    <w:rsid w:val="00FC7EBE"/>
    <w:rsid w:val="00FD13BE"/>
    <w:rsid w:val="00FD1A4F"/>
    <w:rsid w:val="00FD1EF4"/>
    <w:rsid w:val="00FD26C7"/>
    <w:rsid w:val="00FD2D1E"/>
    <w:rsid w:val="00FD3686"/>
    <w:rsid w:val="00FD419F"/>
    <w:rsid w:val="00FD42DC"/>
    <w:rsid w:val="00FD46F2"/>
    <w:rsid w:val="00FD4D8B"/>
    <w:rsid w:val="00FD4DD4"/>
    <w:rsid w:val="00FD5FF8"/>
    <w:rsid w:val="00FD631C"/>
    <w:rsid w:val="00FD63E1"/>
    <w:rsid w:val="00FD64FE"/>
    <w:rsid w:val="00FD6F44"/>
    <w:rsid w:val="00FD7030"/>
    <w:rsid w:val="00FE01A3"/>
    <w:rsid w:val="00FE0617"/>
    <w:rsid w:val="00FE0790"/>
    <w:rsid w:val="00FE0A1F"/>
    <w:rsid w:val="00FE0C38"/>
    <w:rsid w:val="00FE18B2"/>
    <w:rsid w:val="00FE1E4C"/>
    <w:rsid w:val="00FE1E65"/>
    <w:rsid w:val="00FE25A6"/>
    <w:rsid w:val="00FE2834"/>
    <w:rsid w:val="00FE2AAF"/>
    <w:rsid w:val="00FE306D"/>
    <w:rsid w:val="00FE351A"/>
    <w:rsid w:val="00FE3808"/>
    <w:rsid w:val="00FE3E19"/>
    <w:rsid w:val="00FE3FA3"/>
    <w:rsid w:val="00FE3FF5"/>
    <w:rsid w:val="00FE54D0"/>
    <w:rsid w:val="00FE5567"/>
    <w:rsid w:val="00FE595F"/>
    <w:rsid w:val="00FE6157"/>
    <w:rsid w:val="00FE61DD"/>
    <w:rsid w:val="00FE6E61"/>
    <w:rsid w:val="00FE7461"/>
    <w:rsid w:val="00FF05CA"/>
    <w:rsid w:val="00FF13C1"/>
    <w:rsid w:val="00FF1933"/>
    <w:rsid w:val="00FF19CB"/>
    <w:rsid w:val="00FF2053"/>
    <w:rsid w:val="00FF21DF"/>
    <w:rsid w:val="00FF3259"/>
    <w:rsid w:val="00FF3A14"/>
    <w:rsid w:val="00FF4466"/>
    <w:rsid w:val="00FF486F"/>
    <w:rsid w:val="00FF4EAA"/>
    <w:rsid w:val="00FF5153"/>
    <w:rsid w:val="00FF5BE3"/>
    <w:rsid w:val="00FF5E1D"/>
    <w:rsid w:val="00FF6DF4"/>
    <w:rsid w:val="00FF6FE7"/>
    <w:rsid w:val="00FF7861"/>
    <w:rsid w:val="00FF79B3"/>
    <w:rsid w:val="00FF7FF5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79B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79B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779B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172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29B3"/>
  </w:style>
  <w:style w:type="paragraph" w:styleId="a8">
    <w:name w:val="footer"/>
    <w:basedOn w:val="a"/>
    <w:link w:val="a9"/>
    <w:uiPriority w:val="99"/>
    <w:unhideWhenUsed/>
    <w:rsid w:val="00172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29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79B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79B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779B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172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29B3"/>
  </w:style>
  <w:style w:type="paragraph" w:styleId="a8">
    <w:name w:val="footer"/>
    <w:basedOn w:val="a"/>
    <w:link w:val="a9"/>
    <w:uiPriority w:val="99"/>
    <w:unhideWhenUsed/>
    <w:rsid w:val="00172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2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474A-617A-482E-8A5B-026004A83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3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xshana</dc:creator>
  <cp:keywords/>
  <dc:description/>
  <cp:lastModifiedBy>Raxshana</cp:lastModifiedBy>
  <cp:revision>218</cp:revision>
  <dcterms:created xsi:type="dcterms:W3CDTF">2019-05-25T19:23:00Z</dcterms:created>
  <dcterms:modified xsi:type="dcterms:W3CDTF">2022-10-16T13:18:00Z</dcterms:modified>
</cp:coreProperties>
</file>